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C06" w:rsidRPr="007B0D74" w:rsidRDefault="00AD5C06" w:rsidP="00F4335D">
      <w:pPr>
        <w:pStyle w:val="11"/>
        <w:rPr>
          <w:rFonts w:ascii="Times New Roman" w:hAnsi="Times New Roman" w:cs="Times New Roman"/>
          <w:sz w:val="24"/>
          <w:szCs w:val="24"/>
        </w:rPr>
      </w:pPr>
    </w:p>
    <w:p w:rsidR="00021122" w:rsidRPr="00D55854" w:rsidRDefault="00021122" w:rsidP="00021122">
      <w:pPr>
        <w:spacing w:before="120"/>
        <w:jc w:val="center"/>
        <w:rPr>
          <w:b/>
          <w:bCs/>
          <w:sz w:val="36"/>
          <w:szCs w:val="36"/>
        </w:rPr>
      </w:pPr>
      <w:r w:rsidRPr="00D55854">
        <w:rPr>
          <w:b/>
          <w:bCs/>
          <w:sz w:val="36"/>
          <w:szCs w:val="36"/>
        </w:rPr>
        <w:t>СПИСОК АФФИЛИРОВАННЫХ ЛИЦ</w:t>
      </w:r>
    </w:p>
    <w:tbl>
      <w:tblPr>
        <w:tblW w:w="0" w:type="auto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726"/>
        <w:gridCol w:w="284"/>
        <w:gridCol w:w="284"/>
        <w:gridCol w:w="284"/>
        <w:gridCol w:w="141"/>
        <w:gridCol w:w="143"/>
        <w:gridCol w:w="141"/>
        <w:gridCol w:w="143"/>
        <w:gridCol w:w="141"/>
        <w:gridCol w:w="143"/>
        <w:gridCol w:w="141"/>
        <w:gridCol w:w="143"/>
        <w:gridCol w:w="141"/>
        <w:gridCol w:w="143"/>
        <w:gridCol w:w="141"/>
        <w:gridCol w:w="143"/>
        <w:gridCol w:w="141"/>
        <w:gridCol w:w="143"/>
        <w:gridCol w:w="141"/>
        <w:gridCol w:w="5241"/>
      </w:tblGrid>
      <w:tr w:rsidR="00F4335D" w:rsidRPr="00D55854">
        <w:tc>
          <w:tcPr>
            <w:tcW w:w="13948" w:type="dxa"/>
            <w:gridSpan w:val="20"/>
            <w:tcBorders>
              <w:bottom w:val="single" w:sz="2" w:space="0" w:color="auto"/>
            </w:tcBorders>
          </w:tcPr>
          <w:p w:rsidR="007B0D74" w:rsidRPr="00D55854" w:rsidRDefault="007B0D74" w:rsidP="00021122">
            <w:pPr>
              <w:pStyle w:val="aa"/>
              <w:jc w:val="right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F4335D" w:rsidRPr="00D55854" w:rsidRDefault="00A26379" w:rsidP="00021122">
            <w:pPr>
              <w:pStyle w:val="aa"/>
              <w:jc w:val="right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А</w:t>
            </w:r>
            <w:r w:rsidR="007B0D74" w:rsidRPr="00D5585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кционерное общество </w:t>
            </w:r>
            <w:r w:rsidR="00B079DA" w:rsidRPr="00D5585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«</w:t>
            </w:r>
            <w:r w:rsidR="00D66A0F" w:rsidRPr="00D5585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Газпром газораспределение Великий Новгород</w:t>
            </w:r>
            <w:r w:rsidR="00B079DA" w:rsidRPr="00D5585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»</w:t>
            </w:r>
          </w:p>
        </w:tc>
      </w:tr>
      <w:tr w:rsidR="00F4335D" w:rsidRPr="00D55854">
        <w:tc>
          <w:tcPr>
            <w:tcW w:w="13948" w:type="dxa"/>
            <w:gridSpan w:val="20"/>
            <w:tcBorders>
              <w:top w:val="single" w:sz="2" w:space="0" w:color="auto"/>
            </w:tcBorders>
          </w:tcPr>
          <w:p w:rsidR="00ED3AA0" w:rsidRPr="00D55854" w:rsidRDefault="00ED3AA0" w:rsidP="00ED3AA0">
            <w:pPr>
              <w:ind w:firstLine="698"/>
              <w:jc w:val="center"/>
              <w:rPr>
                <w:sz w:val="16"/>
                <w:szCs w:val="16"/>
              </w:rPr>
            </w:pPr>
            <w:r w:rsidRPr="00D55854">
              <w:rPr>
                <w:sz w:val="16"/>
                <w:szCs w:val="16"/>
              </w:rPr>
              <w:t>(указывается полное фирменное наименование акционерного общества)</w:t>
            </w:r>
          </w:p>
          <w:p w:rsidR="00F4335D" w:rsidRPr="00D55854" w:rsidRDefault="00F4335D" w:rsidP="005B33FA">
            <w:pPr>
              <w:pStyle w:val="ad"/>
            </w:pPr>
          </w:p>
        </w:tc>
      </w:tr>
      <w:tr w:rsidR="00F4335D" w:rsidRPr="00D55854">
        <w:trPr>
          <w:cantSplit/>
        </w:trPr>
        <w:tc>
          <w:tcPr>
            <w:tcW w:w="6719" w:type="dxa"/>
            <w:gridSpan w:val="5"/>
            <w:tcBorders>
              <w:right w:val="single" w:sz="2" w:space="0" w:color="auto"/>
            </w:tcBorders>
          </w:tcPr>
          <w:p w:rsidR="00F4335D" w:rsidRPr="00D55854" w:rsidRDefault="00021122" w:rsidP="00F417B1">
            <w:pPr>
              <w:pStyle w:val="aa"/>
              <w:jc w:val="right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D5585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2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335D" w:rsidRPr="00D55854" w:rsidRDefault="007B0D74" w:rsidP="00F417B1">
            <w:pPr>
              <w:pStyle w:val="aa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D5585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335D" w:rsidRPr="00D55854" w:rsidRDefault="007B0D74" w:rsidP="00F417B1">
            <w:pPr>
              <w:pStyle w:val="aa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D5585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2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335D" w:rsidRPr="00D55854" w:rsidRDefault="007B0D74" w:rsidP="00F417B1">
            <w:pPr>
              <w:pStyle w:val="aa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D5585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2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335D" w:rsidRPr="00D55854" w:rsidRDefault="007B0D74" w:rsidP="00F417B1">
            <w:pPr>
              <w:pStyle w:val="aa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D5585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335D" w:rsidRPr="00D55854" w:rsidRDefault="007B0D74" w:rsidP="00F417B1">
            <w:pPr>
              <w:pStyle w:val="aa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D5585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284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F4335D" w:rsidRPr="00D55854" w:rsidRDefault="00F4335D" w:rsidP="00F417B1">
            <w:pPr>
              <w:pStyle w:val="aa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D5585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335D" w:rsidRPr="00D55854" w:rsidRDefault="007B0D74" w:rsidP="00F417B1">
            <w:pPr>
              <w:pStyle w:val="aa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D5585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</w:t>
            </w:r>
          </w:p>
        </w:tc>
        <w:tc>
          <w:tcPr>
            <w:tcW w:w="5241" w:type="dxa"/>
            <w:tcBorders>
              <w:left w:val="single" w:sz="2" w:space="0" w:color="auto"/>
            </w:tcBorders>
          </w:tcPr>
          <w:p w:rsidR="00F4335D" w:rsidRPr="00D55854" w:rsidRDefault="00F4335D" w:rsidP="00F417B1">
            <w:pPr>
              <w:pStyle w:val="aa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bookmarkStart w:id="0" w:name="_GoBack"/>
            <w:bookmarkEnd w:id="0"/>
          </w:p>
        </w:tc>
      </w:tr>
      <w:tr w:rsidR="00F4335D" w:rsidRPr="00D55854">
        <w:trPr>
          <w:cantSplit/>
        </w:trPr>
        <w:tc>
          <w:tcPr>
            <w:tcW w:w="13948" w:type="dxa"/>
            <w:gridSpan w:val="20"/>
          </w:tcPr>
          <w:p w:rsidR="00F4335D" w:rsidRPr="00D55854" w:rsidRDefault="00F4335D" w:rsidP="00021122">
            <w:pPr>
              <w:pStyle w:val="aa"/>
              <w:jc w:val="right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F4335D" w:rsidRPr="00D55854">
        <w:tc>
          <w:tcPr>
            <w:tcW w:w="5726" w:type="dxa"/>
            <w:tcBorders>
              <w:right w:val="single" w:sz="2" w:space="0" w:color="auto"/>
            </w:tcBorders>
          </w:tcPr>
          <w:p w:rsidR="00F4335D" w:rsidRPr="00D55854" w:rsidRDefault="00021122" w:rsidP="00021122">
            <w:pPr>
              <w:pStyle w:val="aa"/>
              <w:jc w:val="right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D5585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на</w:t>
            </w:r>
            <w:r w:rsidR="00F4335D" w:rsidRPr="00D5585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335D" w:rsidRPr="00D55854" w:rsidRDefault="00DD70BE" w:rsidP="004C486D">
            <w:pPr>
              <w:pStyle w:val="ac"/>
              <w:jc w:val="left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D5585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335D" w:rsidRPr="00D55854" w:rsidRDefault="00A26379" w:rsidP="000100FE">
            <w:pPr>
              <w:pStyle w:val="ac"/>
              <w:jc w:val="left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</w:tcPr>
          <w:p w:rsidR="00F4335D" w:rsidRPr="00D55854" w:rsidRDefault="00F4335D" w:rsidP="00F417B1">
            <w:pPr>
              <w:pStyle w:val="ac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335D" w:rsidRPr="00D55854" w:rsidRDefault="00021122" w:rsidP="00021122">
            <w:pPr>
              <w:pStyle w:val="ac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D5585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335D" w:rsidRPr="00D55854" w:rsidRDefault="00A26379" w:rsidP="00A26379">
            <w:pPr>
              <w:pStyle w:val="ac"/>
              <w:jc w:val="left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284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F4335D" w:rsidRPr="00D55854" w:rsidRDefault="00F4335D" w:rsidP="00F417B1">
            <w:pPr>
              <w:pStyle w:val="ac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335D" w:rsidRPr="00D55854" w:rsidRDefault="007B0D74" w:rsidP="00F417B1">
            <w:pPr>
              <w:pStyle w:val="ac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D5585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2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335D" w:rsidRPr="00D55854" w:rsidRDefault="007B0D74" w:rsidP="00F417B1">
            <w:pPr>
              <w:pStyle w:val="ac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D5585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335D" w:rsidRPr="00D55854" w:rsidRDefault="00927BF1" w:rsidP="00F417B1">
            <w:pPr>
              <w:pStyle w:val="ac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D5585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2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335D" w:rsidRPr="00D55854" w:rsidRDefault="00021122" w:rsidP="00021122">
            <w:pPr>
              <w:pStyle w:val="ac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D5585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5382" w:type="dxa"/>
            <w:gridSpan w:val="2"/>
            <w:tcBorders>
              <w:left w:val="single" w:sz="2" w:space="0" w:color="auto"/>
            </w:tcBorders>
          </w:tcPr>
          <w:p w:rsidR="00F4335D" w:rsidRPr="00D55854" w:rsidRDefault="00F4335D" w:rsidP="00F417B1">
            <w:pPr>
              <w:pStyle w:val="aa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F4335D" w:rsidRPr="00D55854">
        <w:trPr>
          <w:trHeight w:val="107"/>
        </w:trPr>
        <w:tc>
          <w:tcPr>
            <w:tcW w:w="5726" w:type="dxa"/>
          </w:tcPr>
          <w:p w:rsidR="00F4335D" w:rsidRPr="00D55854" w:rsidRDefault="00F4335D" w:rsidP="005B33FA">
            <w:pPr>
              <w:pStyle w:val="ad"/>
            </w:pPr>
          </w:p>
        </w:tc>
        <w:tc>
          <w:tcPr>
            <w:tcW w:w="8222" w:type="dxa"/>
            <w:gridSpan w:val="19"/>
          </w:tcPr>
          <w:p w:rsidR="00F4335D" w:rsidRPr="00D55854" w:rsidRDefault="00F4335D" w:rsidP="005B33FA">
            <w:pPr>
              <w:pStyle w:val="ad"/>
            </w:pPr>
          </w:p>
        </w:tc>
      </w:tr>
    </w:tbl>
    <w:p w:rsidR="00ED3AA0" w:rsidRPr="00D55854" w:rsidRDefault="00ED3AA0" w:rsidP="00ED3AA0">
      <w:pPr>
        <w:pStyle w:val="af2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D55854">
        <w:rPr>
          <w:rFonts w:ascii="Times New Roman" w:hAnsi="Times New Roman" w:cs="Times New Roman"/>
          <w:sz w:val="16"/>
          <w:szCs w:val="16"/>
        </w:rPr>
        <w:t>(указывается дата, на которую составлен список</w:t>
      </w:r>
      <w:proofErr w:type="gramEnd"/>
    </w:p>
    <w:p w:rsidR="00ED3AA0" w:rsidRPr="00D55854" w:rsidRDefault="00ED3AA0" w:rsidP="00ED3AA0">
      <w:pPr>
        <w:pStyle w:val="af2"/>
        <w:jc w:val="center"/>
        <w:rPr>
          <w:rFonts w:ascii="Times New Roman" w:hAnsi="Times New Roman" w:cs="Times New Roman"/>
          <w:sz w:val="16"/>
          <w:szCs w:val="16"/>
        </w:rPr>
      </w:pPr>
      <w:r w:rsidRPr="00D55854">
        <w:rPr>
          <w:rFonts w:ascii="Times New Roman" w:hAnsi="Times New Roman" w:cs="Times New Roman"/>
          <w:sz w:val="16"/>
          <w:szCs w:val="16"/>
        </w:rPr>
        <w:t>аффилированных лиц акционерного общества)</w:t>
      </w:r>
    </w:p>
    <w:p w:rsidR="00021122" w:rsidRPr="00D55854" w:rsidRDefault="00021122" w:rsidP="00021122">
      <w:pPr>
        <w:spacing w:before="240"/>
        <w:rPr>
          <w:sz w:val="24"/>
          <w:szCs w:val="24"/>
        </w:rPr>
      </w:pPr>
      <w:r w:rsidRPr="00D55854">
        <w:rPr>
          <w:sz w:val="24"/>
          <w:szCs w:val="24"/>
        </w:rPr>
        <w:t>Адрес эмитента:  173015, Новгородская область, город Великий Новгород, улица Загородная, дом 2, корпус 2</w:t>
      </w:r>
    </w:p>
    <w:p w:rsidR="00021122" w:rsidRPr="00D55854" w:rsidRDefault="00021122" w:rsidP="00021122">
      <w:pPr>
        <w:pBdr>
          <w:top w:val="single" w:sz="4" w:space="1" w:color="auto"/>
        </w:pBdr>
        <w:ind w:left="1803" w:right="2097"/>
        <w:jc w:val="center"/>
        <w:rPr>
          <w:sz w:val="18"/>
          <w:szCs w:val="18"/>
        </w:rPr>
      </w:pPr>
      <w:r w:rsidRPr="00D55854">
        <w:rPr>
          <w:sz w:val="18"/>
          <w:szCs w:val="18"/>
        </w:rPr>
        <w:t>(адрес эмитента – акционерного общества, указанный в едином государственном реестре</w:t>
      </w:r>
      <w:r w:rsidRPr="00D55854">
        <w:rPr>
          <w:sz w:val="18"/>
          <w:szCs w:val="18"/>
        </w:rPr>
        <w:br/>
        <w:t>юридических лиц, по которому находится орган или представитель акционерного общества)</w:t>
      </w:r>
    </w:p>
    <w:p w:rsidR="00021122" w:rsidRPr="00D55854" w:rsidRDefault="00021122" w:rsidP="00021122">
      <w:pPr>
        <w:spacing w:before="240"/>
        <w:ind w:firstLine="567"/>
        <w:jc w:val="both"/>
        <w:rPr>
          <w:sz w:val="28"/>
          <w:szCs w:val="28"/>
        </w:rPr>
      </w:pPr>
      <w:r w:rsidRPr="00D55854">
        <w:rPr>
          <w:sz w:val="28"/>
          <w:szCs w:val="28"/>
        </w:rPr>
        <w:t>Информация, содержащаяся в настоящем списке аффилированных лиц, подлежит раскрытию в соответствии с законодательством Российской Федерации о ценных бумагах.</w:t>
      </w:r>
    </w:p>
    <w:p w:rsidR="00021122" w:rsidRPr="00D55854" w:rsidRDefault="00021122" w:rsidP="00021122">
      <w:pPr>
        <w:rPr>
          <w:sz w:val="24"/>
          <w:szCs w:val="24"/>
        </w:rPr>
      </w:pPr>
    </w:p>
    <w:p w:rsidR="00021122" w:rsidRPr="00D55854" w:rsidRDefault="00021122" w:rsidP="00021122">
      <w:pPr>
        <w:rPr>
          <w:sz w:val="24"/>
          <w:szCs w:val="24"/>
        </w:rPr>
      </w:pPr>
      <w:r w:rsidRPr="00D55854">
        <w:rPr>
          <w:sz w:val="24"/>
          <w:szCs w:val="24"/>
        </w:rPr>
        <w:t>Адрес страницы в сети Интернет:  http://disclosure.1prime.ru/Portal/Default.aspx?emId=5321039753</w:t>
      </w:r>
    </w:p>
    <w:p w:rsidR="00021122" w:rsidRDefault="00021122" w:rsidP="00021122">
      <w:pPr>
        <w:pBdr>
          <w:top w:val="single" w:sz="4" w:space="1" w:color="auto"/>
        </w:pBdr>
        <w:spacing w:after="240"/>
        <w:ind w:left="3561" w:right="2098"/>
        <w:jc w:val="center"/>
        <w:rPr>
          <w:sz w:val="18"/>
          <w:szCs w:val="18"/>
        </w:rPr>
      </w:pPr>
      <w:r>
        <w:rPr>
          <w:sz w:val="18"/>
          <w:szCs w:val="18"/>
        </w:rPr>
        <w:t>(адрес страницы в сети Интернет, используемой эмитентом для раскрытия информац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"/>
        <w:gridCol w:w="96"/>
        <w:gridCol w:w="329"/>
        <w:gridCol w:w="230"/>
        <w:gridCol w:w="1613"/>
        <w:gridCol w:w="284"/>
        <w:gridCol w:w="567"/>
        <w:gridCol w:w="2126"/>
        <w:gridCol w:w="851"/>
        <w:gridCol w:w="1417"/>
        <w:gridCol w:w="284"/>
        <w:gridCol w:w="1984"/>
        <w:gridCol w:w="284"/>
      </w:tblGrid>
      <w:tr w:rsidR="00021122" w:rsidTr="00021122">
        <w:trPr>
          <w:cantSplit/>
        </w:trPr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021122" w:rsidRDefault="00021122">
            <w:pPr>
              <w:spacing w:line="276" w:lineRule="auto"/>
              <w:ind w:left="57"/>
              <w:rPr>
                <w:sz w:val="24"/>
                <w:szCs w:val="24"/>
              </w:rPr>
            </w:pP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C6823" w:rsidRPr="00000CFE" w:rsidRDefault="006C6823" w:rsidP="005C2050">
            <w:pPr>
              <w:pStyle w:val="aa"/>
              <w:rPr>
                <w:sz w:val="24"/>
                <w:szCs w:val="24"/>
              </w:rPr>
            </w:pPr>
            <w:r w:rsidRPr="00000C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яющий обязанности г</w:t>
            </w:r>
            <w:r w:rsidR="00021122" w:rsidRPr="00000C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неральн</w:t>
            </w:r>
            <w:r w:rsidRPr="00000C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го </w:t>
            </w:r>
            <w:r w:rsidR="00021122" w:rsidRPr="00000C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иректор</w:t>
            </w:r>
            <w:r w:rsidRPr="00000C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 </w:t>
            </w:r>
            <w:r w:rsidR="00021122" w:rsidRPr="00000C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О «Газпром газораспределение Великий Новгород»</w:t>
            </w:r>
            <w:r w:rsidRPr="00000C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на основании Приказа </w:t>
            </w:r>
            <w:r w:rsidR="00A936BD" w:rsidRPr="00000C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118-о  от 26.0</w:t>
            </w:r>
            <w:r w:rsidR="005C20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A936BD" w:rsidRPr="00000C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015 г.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21122" w:rsidRPr="00000CFE" w:rsidRDefault="0002112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21122" w:rsidRPr="00000CFE" w:rsidRDefault="0002112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21122" w:rsidRPr="00000CFE" w:rsidRDefault="0002112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21122" w:rsidRPr="00000CFE" w:rsidRDefault="00021122" w:rsidP="0098118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00CFE">
              <w:rPr>
                <w:b/>
                <w:bCs/>
                <w:sz w:val="24"/>
                <w:szCs w:val="24"/>
              </w:rPr>
              <w:t>А.</w:t>
            </w:r>
            <w:r w:rsidR="0098118A" w:rsidRPr="00000CFE">
              <w:rPr>
                <w:b/>
                <w:bCs/>
                <w:sz w:val="24"/>
                <w:szCs w:val="24"/>
              </w:rPr>
              <w:t>Б</w:t>
            </w:r>
            <w:r w:rsidRPr="00000CFE">
              <w:rPr>
                <w:b/>
                <w:bCs/>
                <w:sz w:val="24"/>
                <w:szCs w:val="24"/>
              </w:rPr>
              <w:t xml:space="preserve">. </w:t>
            </w:r>
            <w:r w:rsidR="0098118A" w:rsidRPr="00000CFE">
              <w:rPr>
                <w:b/>
                <w:bCs/>
                <w:sz w:val="24"/>
                <w:szCs w:val="24"/>
              </w:rPr>
              <w:t>Кирсанов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021122" w:rsidRDefault="00021122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21122" w:rsidTr="00021122">
        <w:trPr>
          <w:cantSplit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21122" w:rsidRDefault="00021122">
            <w:pPr>
              <w:spacing w:line="276" w:lineRule="auto"/>
              <w:ind w:left="57"/>
              <w:rPr>
                <w:sz w:val="18"/>
                <w:szCs w:val="18"/>
              </w:rPr>
            </w:pPr>
          </w:p>
        </w:tc>
        <w:tc>
          <w:tcPr>
            <w:tcW w:w="5245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021122" w:rsidRDefault="00021122" w:rsidP="0002112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наименование должности уполномоченного лица акционерного общества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21122" w:rsidRDefault="00021122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21122" w:rsidRDefault="0002112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  <w:r>
              <w:rPr>
                <w:sz w:val="18"/>
                <w:szCs w:val="18"/>
              </w:rPr>
              <w:br/>
              <w:t>М.П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21122" w:rsidRDefault="00021122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21122" w:rsidRDefault="0002112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.О. Фамилия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1122" w:rsidRDefault="00021122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021122" w:rsidTr="00021122">
        <w:trPr>
          <w:cantSplit/>
        </w:trPr>
        <w:tc>
          <w:tcPr>
            <w:tcW w:w="26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021122" w:rsidRDefault="00021122">
            <w:pPr>
              <w:spacing w:line="276" w:lineRule="auto"/>
              <w:ind w:left="57"/>
              <w:jc w:val="right"/>
            </w:pPr>
            <w:r>
              <w:t>“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21122" w:rsidRDefault="00021122">
            <w:pPr>
              <w:spacing w:line="276" w:lineRule="auto"/>
              <w:jc w:val="center"/>
            </w:pPr>
            <w:r>
              <w:t>01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21122" w:rsidRDefault="00021122">
            <w:pPr>
              <w:spacing w:line="276" w:lineRule="auto"/>
            </w:pPr>
            <w:r>
              <w:t>”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21122" w:rsidRDefault="0098118A" w:rsidP="0098118A">
            <w:pPr>
              <w:spacing w:line="276" w:lineRule="auto"/>
              <w:jc w:val="center"/>
            </w:pPr>
            <w:r>
              <w:t>июл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21122" w:rsidRDefault="00021122">
            <w:pPr>
              <w:spacing w:line="276" w:lineRule="auto"/>
              <w:jc w:val="right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21122" w:rsidRDefault="00021122">
            <w:pPr>
              <w:spacing w:line="276" w:lineRule="auto"/>
            </w:pPr>
            <w:r>
              <w:t>2015</w:t>
            </w:r>
          </w:p>
        </w:tc>
        <w:tc>
          <w:tcPr>
            <w:tcW w:w="6946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21122" w:rsidRDefault="00021122">
            <w:pPr>
              <w:spacing w:line="276" w:lineRule="auto"/>
              <w:ind w:left="57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</w:tr>
      <w:tr w:rsidR="00021122" w:rsidTr="00021122">
        <w:trPr>
          <w:cantSplit/>
          <w:trHeight w:val="480"/>
        </w:trPr>
        <w:tc>
          <w:tcPr>
            <w:tcW w:w="10235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122" w:rsidRDefault="00021122">
            <w:pPr>
              <w:spacing w:line="276" w:lineRule="auto"/>
            </w:pPr>
          </w:p>
        </w:tc>
      </w:tr>
    </w:tbl>
    <w:p w:rsidR="00021122" w:rsidRDefault="00021122">
      <w:pPr>
        <w:widowControl/>
        <w:autoSpaceDE/>
        <w:autoSpaceDN/>
        <w:adjustRightInd/>
        <w:spacing w:before="0" w:after="200" w:line="276" w:lineRule="auto"/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  <w:br w:type="page"/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27"/>
        <w:gridCol w:w="1985"/>
      </w:tblGrid>
      <w:tr w:rsidR="008A18B8" w:rsidTr="008A18B8">
        <w:trPr>
          <w:cantSplit/>
          <w:jc w:val="right"/>
        </w:trPr>
        <w:tc>
          <w:tcPr>
            <w:tcW w:w="34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A18B8" w:rsidRDefault="008A18B8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Коды эмитента</w:t>
            </w:r>
          </w:p>
        </w:tc>
      </w:tr>
      <w:tr w:rsidR="008A18B8" w:rsidTr="00467FCC">
        <w:trPr>
          <w:jc w:val="right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18B8" w:rsidRDefault="008A18B8">
            <w:pPr>
              <w:spacing w:line="276" w:lineRule="auto"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B8" w:rsidRPr="008A18B8" w:rsidRDefault="008A18B8" w:rsidP="00467FCC">
            <w:pPr>
              <w:pStyle w:val="a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18B8">
              <w:rPr>
                <w:rFonts w:ascii="Times New Roman" w:hAnsi="Times New Roman" w:cs="Times New Roman"/>
                <w:sz w:val="24"/>
                <w:szCs w:val="24"/>
              </w:rPr>
              <w:t>5321039753</w:t>
            </w:r>
          </w:p>
        </w:tc>
      </w:tr>
      <w:tr w:rsidR="008A18B8" w:rsidTr="00467FCC">
        <w:trPr>
          <w:jc w:val="right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18B8" w:rsidRDefault="008A18B8">
            <w:pPr>
              <w:spacing w:line="276" w:lineRule="auto"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B8" w:rsidRPr="008A18B8" w:rsidRDefault="008A18B8" w:rsidP="00467FCC">
            <w:pPr>
              <w:pStyle w:val="a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18B8">
              <w:rPr>
                <w:rFonts w:ascii="Times New Roman" w:hAnsi="Times New Roman" w:cs="Times New Roman"/>
                <w:sz w:val="24"/>
                <w:szCs w:val="24"/>
              </w:rPr>
              <w:t>1025300780812</w:t>
            </w:r>
          </w:p>
        </w:tc>
      </w:tr>
    </w:tbl>
    <w:p w:rsidR="008A18B8" w:rsidRDefault="008A18B8" w:rsidP="00DC2043">
      <w:pPr>
        <w:pStyle w:val="ab"/>
        <w:ind w:firstLine="0"/>
        <w:rPr>
          <w:rFonts w:ascii="Times New Roman" w:hAnsi="Times New Roman" w:cs="Times New Roman"/>
          <w:sz w:val="22"/>
          <w:szCs w:val="22"/>
        </w:rPr>
      </w:pPr>
    </w:p>
    <w:p w:rsidR="008A18B8" w:rsidRDefault="008A18B8" w:rsidP="00DC2043">
      <w:pPr>
        <w:pStyle w:val="ab"/>
        <w:ind w:firstLine="0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-370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955"/>
        <w:gridCol w:w="284"/>
        <w:gridCol w:w="284"/>
        <w:gridCol w:w="707"/>
        <w:gridCol w:w="284"/>
        <w:gridCol w:w="284"/>
        <w:gridCol w:w="566"/>
        <w:gridCol w:w="283"/>
        <w:gridCol w:w="284"/>
        <w:gridCol w:w="283"/>
        <w:gridCol w:w="284"/>
      </w:tblGrid>
      <w:tr w:rsidR="008A18B8" w:rsidTr="008A18B8">
        <w:tc>
          <w:tcPr>
            <w:tcW w:w="5955" w:type="dxa"/>
            <w:tcBorders>
              <w:right w:val="single" w:sz="2" w:space="0" w:color="auto"/>
            </w:tcBorders>
          </w:tcPr>
          <w:p w:rsidR="008A18B8" w:rsidRPr="008A18B8" w:rsidRDefault="008A18B8" w:rsidP="008A18B8">
            <w:pPr>
              <w:pStyle w:val="ab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A18B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Раздел </w:t>
            </w:r>
            <w:r w:rsidRPr="008A18B8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I</w:t>
            </w:r>
            <w:r w:rsidRPr="008A18B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. Состав аффилированных лиц </w:t>
            </w:r>
            <w:proofErr w:type="gramStart"/>
            <w:r w:rsidRPr="008A18B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</w:t>
            </w:r>
            <w:proofErr w:type="gramEnd"/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8B8" w:rsidRPr="008A18B8" w:rsidRDefault="008A18B8" w:rsidP="008A18B8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8B8" w:rsidRPr="008A18B8" w:rsidRDefault="00181397" w:rsidP="008A18B8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7" w:type="dxa"/>
            <w:tcBorders>
              <w:left w:val="single" w:sz="2" w:space="0" w:color="auto"/>
              <w:right w:val="single" w:sz="2" w:space="0" w:color="auto"/>
            </w:tcBorders>
          </w:tcPr>
          <w:p w:rsidR="008A18B8" w:rsidRPr="008A18B8" w:rsidRDefault="008A18B8" w:rsidP="008A18B8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8B8" w:rsidRPr="008A18B8" w:rsidRDefault="008A18B8" w:rsidP="008A18B8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8B8" w:rsidRPr="008A18B8" w:rsidRDefault="00181397" w:rsidP="008A18B8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566" w:type="dxa"/>
            <w:tcBorders>
              <w:left w:val="single" w:sz="2" w:space="0" w:color="auto"/>
              <w:right w:val="single" w:sz="2" w:space="0" w:color="auto"/>
            </w:tcBorders>
          </w:tcPr>
          <w:p w:rsidR="008A18B8" w:rsidRPr="008A18B8" w:rsidRDefault="008A18B8" w:rsidP="008A18B8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8B8" w:rsidRPr="008A18B8" w:rsidRDefault="008A18B8" w:rsidP="008A18B8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8B8" w:rsidRPr="008A18B8" w:rsidRDefault="008A18B8" w:rsidP="008A18B8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8B8" w:rsidRPr="008A18B8" w:rsidRDefault="008A18B8" w:rsidP="008A18B8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8B8" w:rsidRPr="008A18B8" w:rsidRDefault="008A18B8" w:rsidP="008A18B8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</w:tbl>
    <w:p w:rsidR="008A18B8" w:rsidRDefault="008A18B8" w:rsidP="00F4335D">
      <w:pPr>
        <w:pStyle w:val="ab"/>
        <w:rPr>
          <w:rFonts w:ascii="Times New Roman" w:hAnsi="Times New Roman" w:cs="Times New Roman"/>
          <w:sz w:val="22"/>
          <w:szCs w:val="22"/>
        </w:rPr>
      </w:pPr>
    </w:p>
    <w:tbl>
      <w:tblPr>
        <w:tblStyle w:val="a7"/>
        <w:tblW w:w="14318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568"/>
        <w:gridCol w:w="2835"/>
        <w:gridCol w:w="2552"/>
        <w:gridCol w:w="3118"/>
        <w:gridCol w:w="1276"/>
        <w:gridCol w:w="1984"/>
        <w:gridCol w:w="1985"/>
      </w:tblGrid>
      <w:tr w:rsidR="00680E97" w:rsidRPr="008A18B8">
        <w:tc>
          <w:tcPr>
            <w:tcW w:w="568" w:type="dxa"/>
          </w:tcPr>
          <w:p w:rsidR="00680E97" w:rsidRPr="00F45E92" w:rsidRDefault="00DB5B82" w:rsidP="001A6B97">
            <w:pPr>
              <w:jc w:val="center"/>
              <w:rPr>
                <w:sz w:val="16"/>
                <w:szCs w:val="16"/>
              </w:rPr>
            </w:pPr>
            <w:r w:rsidRPr="00F45E92">
              <w:rPr>
                <w:sz w:val="16"/>
                <w:szCs w:val="16"/>
              </w:rPr>
              <w:t xml:space="preserve">N </w:t>
            </w:r>
            <w:proofErr w:type="gramStart"/>
            <w:r w:rsidRPr="00F45E92">
              <w:rPr>
                <w:sz w:val="16"/>
                <w:szCs w:val="16"/>
              </w:rPr>
              <w:t>п</w:t>
            </w:r>
            <w:proofErr w:type="gramEnd"/>
            <w:r w:rsidRPr="00F45E92">
              <w:rPr>
                <w:sz w:val="16"/>
                <w:szCs w:val="16"/>
              </w:rPr>
              <w:t>/п</w:t>
            </w:r>
          </w:p>
        </w:tc>
        <w:tc>
          <w:tcPr>
            <w:tcW w:w="2835" w:type="dxa"/>
          </w:tcPr>
          <w:p w:rsidR="00680E97" w:rsidRPr="00F45E92" w:rsidRDefault="008A18B8" w:rsidP="001A6B97">
            <w:pPr>
              <w:jc w:val="center"/>
              <w:rPr>
                <w:sz w:val="16"/>
                <w:szCs w:val="16"/>
              </w:rPr>
            </w:pPr>
            <w:r w:rsidRPr="008A18B8">
              <w:rPr>
                <w:sz w:val="16"/>
                <w:szCs w:val="16"/>
              </w:rPr>
              <w:t>Полное фирменное наименование (наименование для некоммерческой организации) или фамилия, имя, отчество (если имеется) аффилированного лица</w:t>
            </w:r>
          </w:p>
        </w:tc>
        <w:tc>
          <w:tcPr>
            <w:tcW w:w="2552" w:type="dxa"/>
          </w:tcPr>
          <w:p w:rsidR="00680E97" w:rsidRPr="00F45E92" w:rsidRDefault="008A18B8" w:rsidP="00B30C4D">
            <w:pPr>
              <w:jc w:val="center"/>
              <w:rPr>
                <w:sz w:val="16"/>
                <w:szCs w:val="16"/>
              </w:rPr>
            </w:pPr>
            <w:r w:rsidRPr="008A18B8">
              <w:rPr>
                <w:sz w:val="16"/>
                <w:szCs w:val="16"/>
              </w:rPr>
              <w:t>Место нахождения юридического лица или место жительства физического лица (указывается только с согласия физического лица)</w:t>
            </w:r>
          </w:p>
        </w:tc>
        <w:tc>
          <w:tcPr>
            <w:tcW w:w="3118" w:type="dxa"/>
          </w:tcPr>
          <w:p w:rsidR="00680E97" w:rsidRPr="00F45E92" w:rsidRDefault="008A18B8" w:rsidP="001A6B97">
            <w:pPr>
              <w:jc w:val="center"/>
              <w:rPr>
                <w:sz w:val="16"/>
                <w:szCs w:val="16"/>
              </w:rPr>
            </w:pPr>
            <w:r w:rsidRPr="008A18B8">
              <w:rPr>
                <w:sz w:val="16"/>
                <w:szCs w:val="16"/>
              </w:rPr>
              <w:t>Основание (основания), в силу которого (которых) лицо признается аффилиро</w:t>
            </w:r>
            <w:r w:rsidRPr="008A18B8">
              <w:rPr>
                <w:sz w:val="16"/>
                <w:szCs w:val="16"/>
              </w:rPr>
              <w:softHyphen/>
              <w:t>ванным</w:t>
            </w:r>
          </w:p>
        </w:tc>
        <w:tc>
          <w:tcPr>
            <w:tcW w:w="1276" w:type="dxa"/>
          </w:tcPr>
          <w:p w:rsidR="00680E97" w:rsidRPr="00F45E92" w:rsidRDefault="008A18B8" w:rsidP="001A6B97">
            <w:pPr>
              <w:jc w:val="center"/>
              <w:rPr>
                <w:sz w:val="16"/>
                <w:szCs w:val="16"/>
              </w:rPr>
            </w:pPr>
            <w:r w:rsidRPr="008A18B8">
              <w:rPr>
                <w:sz w:val="16"/>
                <w:szCs w:val="16"/>
              </w:rPr>
              <w:t>Дата наступле</w:t>
            </w:r>
            <w:r w:rsidRPr="008A18B8">
              <w:rPr>
                <w:sz w:val="16"/>
                <w:szCs w:val="16"/>
              </w:rPr>
              <w:softHyphen/>
              <w:t>ния основания (оснований)</w:t>
            </w:r>
          </w:p>
        </w:tc>
        <w:tc>
          <w:tcPr>
            <w:tcW w:w="1984" w:type="dxa"/>
          </w:tcPr>
          <w:p w:rsidR="00680E97" w:rsidRPr="00F45E92" w:rsidRDefault="008A18B8" w:rsidP="001A6B97">
            <w:pPr>
              <w:jc w:val="center"/>
              <w:rPr>
                <w:sz w:val="16"/>
                <w:szCs w:val="16"/>
              </w:rPr>
            </w:pPr>
            <w:r w:rsidRPr="008A18B8">
              <w:rPr>
                <w:sz w:val="16"/>
                <w:szCs w:val="16"/>
              </w:rPr>
              <w:t>Доля участия аффилиро</w:t>
            </w:r>
            <w:r w:rsidRPr="008A18B8">
              <w:rPr>
                <w:sz w:val="16"/>
                <w:szCs w:val="16"/>
              </w:rPr>
              <w:softHyphen/>
              <w:t>ванного лица в уставном капитале акционерного общества, %</w:t>
            </w:r>
          </w:p>
        </w:tc>
        <w:tc>
          <w:tcPr>
            <w:tcW w:w="1985" w:type="dxa"/>
          </w:tcPr>
          <w:p w:rsidR="00680E97" w:rsidRPr="00F45E92" w:rsidRDefault="008A18B8" w:rsidP="00B30C4D">
            <w:pPr>
              <w:jc w:val="center"/>
              <w:rPr>
                <w:sz w:val="16"/>
                <w:szCs w:val="16"/>
              </w:rPr>
            </w:pPr>
            <w:r w:rsidRPr="008A18B8">
              <w:rPr>
                <w:sz w:val="16"/>
                <w:szCs w:val="16"/>
              </w:rPr>
              <w:t>Доля принадлежащих аффилиро</w:t>
            </w:r>
            <w:r w:rsidRPr="008A18B8">
              <w:rPr>
                <w:sz w:val="16"/>
                <w:szCs w:val="16"/>
              </w:rPr>
              <w:softHyphen/>
              <w:t>ванному лицу обыкновенных акций акционерного общества, %</w:t>
            </w:r>
          </w:p>
        </w:tc>
      </w:tr>
      <w:tr w:rsidR="00DB5B82" w:rsidRPr="00990A31">
        <w:tc>
          <w:tcPr>
            <w:tcW w:w="568" w:type="dxa"/>
          </w:tcPr>
          <w:p w:rsidR="00DB5B82" w:rsidRPr="00990A31" w:rsidRDefault="00DB5B82" w:rsidP="001A6B97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990A31">
              <w:rPr>
                <w:b/>
                <w:bCs/>
                <w:i/>
                <w:iCs/>
                <w:sz w:val="12"/>
                <w:szCs w:val="12"/>
              </w:rPr>
              <w:t>1.</w:t>
            </w:r>
          </w:p>
        </w:tc>
        <w:tc>
          <w:tcPr>
            <w:tcW w:w="2835" w:type="dxa"/>
          </w:tcPr>
          <w:p w:rsidR="00DB5B82" w:rsidRPr="00990A31" w:rsidRDefault="00DB5B82" w:rsidP="001A6B97">
            <w:pPr>
              <w:jc w:val="center"/>
              <w:rPr>
                <w:rStyle w:val="SUBST"/>
                <w:bCs/>
                <w:iCs/>
                <w:sz w:val="12"/>
                <w:szCs w:val="12"/>
              </w:rPr>
            </w:pPr>
            <w:r w:rsidRPr="00990A31">
              <w:rPr>
                <w:rStyle w:val="SUBST"/>
                <w:bCs/>
                <w:iCs/>
                <w:sz w:val="12"/>
                <w:szCs w:val="12"/>
              </w:rPr>
              <w:t>2.</w:t>
            </w:r>
          </w:p>
        </w:tc>
        <w:tc>
          <w:tcPr>
            <w:tcW w:w="2552" w:type="dxa"/>
          </w:tcPr>
          <w:p w:rsidR="00DB5B82" w:rsidRPr="00990A31" w:rsidRDefault="00DB5B82" w:rsidP="001A6B97">
            <w:pPr>
              <w:jc w:val="center"/>
              <w:rPr>
                <w:rStyle w:val="SUBST"/>
                <w:bCs/>
                <w:iCs/>
                <w:sz w:val="12"/>
                <w:szCs w:val="12"/>
              </w:rPr>
            </w:pPr>
            <w:r w:rsidRPr="00990A31">
              <w:rPr>
                <w:rStyle w:val="SUBST"/>
                <w:bCs/>
                <w:iCs/>
                <w:sz w:val="12"/>
                <w:szCs w:val="12"/>
              </w:rPr>
              <w:t>3.</w:t>
            </w:r>
          </w:p>
        </w:tc>
        <w:tc>
          <w:tcPr>
            <w:tcW w:w="3118" w:type="dxa"/>
          </w:tcPr>
          <w:p w:rsidR="00DB5B82" w:rsidRPr="00990A31" w:rsidRDefault="00DB5B82" w:rsidP="001A6B97">
            <w:pPr>
              <w:jc w:val="center"/>
              <w:rPr>
                <w:rStyle w:val="SUBST"/>
                <w:bCs/>
                <w:iCs/>
                <w:sz w:val="13"/>
                <w:szCs w:val="13"/>
              </w:rPr>
            </w:pPr>
            <w:r w:rsidRPr="00990A31">
              <w:rPr>
                <w:rStyle w:val="SUBST"/>
                <w:bCs/>
                <w:iCs/>
                <w:sz w:val="13"/>
                <w:szCs w:val="13"/>
              </w:rPr>
              <w:t>4.</w:t>
            </w:r>
          </w:p>
        </w:tc>
        <w:tc>
          <w:tcPr>
            <w:tcW w:w="1276" w:type="dxa"/>
          </w:tcPr>
          <w:p w:rsidR="00DB5B82" w:rsidRPr="00990A31" w:rsidRDefault="00DB5B82" w:rsidP="001A6B97">
            <w:pPr>
              <w:jc w:val="center"/>
              <w:rPr>
                <w:rStyle w:val="SUBST"/>
                <w:bCs/>
                <w:iCs/>
                <w:sz w:val="12"/>
                <w:szCs w:val="12"/>
              </w:rPr>
            </w:pPr>
            <w:r w:rsidRPr="00990A31">
              <w:rPr>
                <w:rStyle w:val="SUBST"/>
                <w:bCs/>
                <w:iCs/>
                <w:sz w:val="12"/>
                <w:szCs w:val="12"/>
              </w:rPr>
              <w:t>5.</w:t>
            </w:r>
          </w:p>
        </w:tc>
        <w:tc>
          <w:tcPr>
            <w:tcW w:w="1984" w:type="dxa"/>
          </w:tcPr>
          <w:p w:rsidR="00DB5B82" w:rsidRPr="00990A31" w:rsidRDefault="00DB5B82" w:rsidP="001A6B97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990A31">
              <w:rPr>
                <w:b/>
                <w:bCs/>
                <w:i/>
                <w:iCs/>
                <w:sz w:val="12"/>
                <w:szCs w:val="12"/>
              </w:rPr>
              <w:t>6.</w:t>
            </w:r>
          </w:p>
        </w:tc>
        <w:tc>
          <w:tcPr>
            <w:tcW w:w="1985" w:type="dxa"/>
          </w:tcPr>
          <w:p w:rsidR="00DB5B82" w:rsidRPr="00990A31" w:rsidRDefault="00DB5B82" w:rsidP="001A6B97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990A31">
              <w:rPr>
                <w:b/>
                <w:bCs/>
                <w:i/>
                <w:iCs/>
                <w:sz w:val="12"/>
                <w:szCs w:val="12"/>
              </w:rPr>
              <w:t>7.</w:t>
            </w:r>
          </w:p>
        </w:tc>
      </w:tr>
      <w:tr w:rsidR="00990A31" w:rsidRPr="00990A31" w:rsidTr="006C6823">
        <w:tc>
          <w:tcPr>
            <w:tcW w:w="568" w:type="dxa"/>
            <w:shd w:val="clear" w:color="auto" w:fill="auto"/>
            <w:vAlign w:val="center"/>
          </w:tcPr>
          <w:p w:rsidR="00990A31" w:rsidRPr="00133F3A" w:rsidRDefault="00990A31" w:rsidP="00E87E0C">
            <w:pPr>
              <w:rPr>
                <w:sz w:val="16"/>
                <w:szCs w:val="16"/>
              </w:rPr>
            </w:pPr>
            <w:r w:rsidRPr="00133F3A">
              <w:rPr>
                <w:sz w:val="16"/>
                <w:szCs w:val="16"/>
              </w:rPr>
              <w:t>1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90A31" w:rsidRPr="00133F3A" w:rsidRDefault="00990A31" w:rsidP="00990A31">
            <w:pPr>
              <w:rPr>
                <w:sz w:val="16"/>
                <w:szCs w:val="16"/>
              </w:rPr>
            </w:pPr>
            <w:r w:rsidRPr="00133F3A">
              <w:rPr>
                <w:rStyle w:val="SUBST"/>
                <w:bCs/>
                <w:iCs/>
                <w:sz w:val="16"/>
                <w:szCs w:val="16"/>
              </w:rPr>
              <w:t>Дмитриев Евгений Анатольевич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90A31" w:rsidRPr="00133F3A" w:rsidRDefault="00990A31" w:rsidP="00990A31">
            <w:pPr>
              <w:rPr>
                <w:sz w:val="16"/>
                <w:szCs w:val="16"/>
              </w:rPr>
            </w:pPr>
            <w:r w:rsidRPr="00133F3A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Россия,</w:t>
            </w:r>
            <w:r w:rsidRPr="00133F3A">
              <w:rPr>
                <w:rStyle w:val="SUBST"/>
                <w:b w:val="0"/>
                <w:bCs/>
                <w:i w:val="0"/>
                <w:iCs/>
                <w:sz w:val="16"/>
                <w:szCs w:val="16"/>
                <w:lang w:val="en-US"/>
              </w:rPr>
              <w:t xml:space="preserve"> </w:t>
            </w:r>
            <w:r w:rsidRPr="00133F3A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г. Москв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90A31" w:rsidRPr="00133F3A" w:rsidRDefault="00990A31" w:rsidP="00990A31">
            <w:pPr>
              <w:rPr>
                <w:sz w:val="13"/>
                <w:szCs w:val="13"/>
              </w:rPr>
            </w:pPr>
            <w:r w:rsidRPr="00133F3A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Член Совета директоров Общест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0A31" w:rsidRPr="00133F3A" w:rsidRDefault="00133F3A" w:rsidP="00990A31">
            <w:pPr>
              <w:rPr>
                <w:sz w:val="16"/>
                <w:szCs w:val="16"/>
              </w:rPr>
            </w:pPr>
            <w:r w:rsidRPr="00133F3A">
              <w:rPr>
                <w:sz w:val="16"/>
                <w:szCs w:val="16"/>
              </w:rPr>
              <w:t>10.06.2015</w:t>
            </w:r>
          </w:p>
        </w:tc>
        <w:tc>
          <w:tcPr>
            <w:tcW w:w="1984" w:type="dxa"/>
            <w:shd w:val="clear" w:color="auto" w:fill="auto"/>
          </w:tcPr>
          <w:p w:rsidR="00990A31" w:rsidRPr="00990A31" w:rsidRDefault="00990A31" w:rsidP="00F02E8B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990A31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-</w:t>
            </w:r>
            <w:r w:rsidRPr="00990A31">
              <w:rPr>
                <w:b/>
                <w:bCs/>
                <w:i/>
                <w:iCs/>
                <w:sz w:val="12"/>
                <w:szCs w:val="12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90A31" w:rsidRPr="00990A31" w:rsidRDefault="00990A31" w:rsidP="00E87E0C">
            <w:pPr>
              <w:rPr>
                <w:sz w:val="16"/>
                <w:szCs w:val="16"/>
              </w:rPr>
            </w:pPr>
            <w:r w:rsidRPr="00990A31">
              <w:rPr>
                <w:sz w:val="16"/>
                <w:szCs w:val="16"/>
              </w:rPr>
              <w:t>-</w:t>
            </w:r>
          </w:p>
        </w:tc>
      </w:tr>
      <w:tr w:rsidR="00133F3A" w:rsidRPr="00042ABD" w:rsidTr="006C6823">
        <w:trPr>
          <w:trHeight w:val="283"/>
        </w:trPr>
        <w:tc>
          <w:tcPr>
            <w:tcW w:w="568" w:type="dxa"/>
            <w:shd w:val="clear" w:color="auto" w:fill="auto"/>
            <w:vAlign w:val="center"/>
          </w:tcPr>
          <w:p w:rsidR="00133F3A" w:rsidRPr="00042ABD" w:rsidRDefault="00133F3A" w:rsidP="00C76581">
            <w:pPr>
              <w:rPr>
                <w:sz w:val="16"/>
                <w:szCs w:val="16"/>
              </w:rPr>
            </w:pPr>
            <w:r w:rsidRPr="00042ABD">
              <w:rPr>
                <w:sz w:val="16"/>
                <w:szCs w:val="16"/>
              </w:rPr>
              <w:t>2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33F3A" w:rsidRPr="00042ABD" w:rsidRDefault="00133F3A" w:rsidP="00E322BC">
            <w:pPr>
              <w:rPr>
                <w:sz w:val="16"/>
                <w:szCs w:val="16"/>
              </w:rPr>
            </w:pPr>
            <w:r w:rsidRPr="00042ABD">
              <w:rPr>
                <w:rStyle w:val="SUBST"/>
                <w:bCs/>
                <w:iCs/>
                <w:sz w:val="16"/>
                <w:szCs w:val="16"/>
              </w:rPr>
              <w:t>Троянов Александр Иванович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33F3A" w:rsidRPr="00042ABD" w:rsidRDefault="00133F3A" w:rsidP="00990A31">
            <w:pPr>
              <w:rPr>
                <w:sz w:val="16"/>
                <w:szCs w:val="16"/>
              </w:rPr>
            </w:pPr>
            <w:r w:rsidRPr="00042ABD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Россия,</w:t>
            </w:r>
            <w:r w:rsidRPr="00042ABD">
              <w:rPr>
                <w:rStyle w:val="SUBST"/>
                <w:b w:val="0"/>
                <w:bCs/>
                <w:i w:val="0"/>
                <w:iCs/>
                <w:sz w:val="16"/>
                <w:szCs w:val="16"/>
                <w:lang w:val="en-US"/>
              </w:rPr>
              <w:t xml:space="preserve"> </w:t>
            </w:r>
            <w:r w:rsidRPr="00042ABD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г. Москв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33F3A" w:rsidRPr="00042ABD" w:rsidRDefault="00133F3A" w:rsidP="00990A31">
            <w:pPr>
              <w:rPr>
                <w:sz w:val="13"/>
                <w:szCs w:val="13"/>
              </w:rPr>
            </w:pPr>
            <w:r w:rsidRPr="00042ABD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Член Совета директоров Общества</w:t>
            </w:r>
          </w:p>
        </w:tc>
        <w:tc>
          <w:tcPr>
            <w:tcW w:w="1276" w:type="dxa"/>
            <w:shd w:val="clear" w:color="auto" w:fill="auto"/>
          </w:tcPr>
          <w:p w:rsidR="00133F3A" w:rsidRPr="00042ABD" w:rsidRDefault="00133F3A">
            <w:r w:rsidRPr="00042ABD">
              <w:rPr>
                <w:sz w:val="16"/>
                <w:szCs w:val="16"/>
              </w:rPr>
              <w:t>10.06.2015</w:t>
            </w:r>
          </w:p>
        </w:tc>
        <w:tc>
          <w:tcPr>
            <w:tcW w:w="1984" w:type="dxa"/>
            <w:shd w:val="clear" w:color="auto" w:fill="auto"/>
          </w:tcPr>
          <w:p w:rsidR="00133F3A" w:rsidRPr="00042ABD" w:rsidRDefault="00133F3A" w:rsidP="00F02E8B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042ABD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-</w:t>
            </w:r>
            <w:r w:rsidRPr="00042ABD">
              <w:rPr>
                <w:b/>
                <w:bCs/>
                <w:i/>
                <w:iCs/>
                <w:sz w:val="12"/>
                <w:szCs w:val="12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133F3A" w:rsidRPr="00042ABD" w:rsidRDefault="00133F3A" w:rsidP="00F02E8B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042ABD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-</w:t>
            </w:r>
          </w:p>
        </w:tc>
      </w:tr>
      <w:tr w:rsidR="00133F3A" w:rsidRPr="00042ABD" w:rsidTr="006C6823">
        <w:tc>
          <w:tcPr>
            <w:tcW w:w="568" w:type="dxa"/>
            <w:shd w:val="clear" w:color="auto" w:fill="auto"/>
            <w:vAlign w:val="center"/>
          </w:tcPr>
          <w:p w:rsidR="00133F3A" w:rsidRPr="00042ABD" w:rsidRDefault="00133F3A" w:rsidP="00C76581">
            <w:pPr>
              <w:rPr>
                <w:sz w:val="16"/>
                <w:szCs w:val="16"/>
              </w:rPr>
            </w:pPr>
            <w:r w:rsidRPr="00042ABD">
              <w:rPr>
                <w:sz w:val="16"/>
                <w:szCs w:val="16"/>
              </w:rPr>
              <w:t>3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33F3A" w:rsidRPr="00042ABD" w:rsidRDefault="00133F3A" w:rsidP="00990A31">
            <w:pPr>
              <w:rPr>
                <w:sz w:val="16"/>
                <w:szCs w:val="16"/>
              </w:rPr>
            </w:pPr>
            <w:r w:rsidRPr="00042ABD">
              <w:rPr>
                <w:rStyle w:val="SUBST"/>
                <w:bCs/>
                <w:iCs/>
                <w:sz w:val="16"/>
                <w:szCs w:val="16"/>
              </w:rPr>
              <w:t>Сподин Алексей Владимирович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33F3A" w:rsidRPr="00042ABD" w:rsidRDefault="00133F3A" w:rsidP="00990A31">
            <w:pPr>
              <w:rPr>
                <w:sz w:val="16"/>
                <w:szCs w:val="16"/>
              </w:rPr>
            </w:pPr>
            <w:r w:rsidRPr="00042ABD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Россия,</w:t>
            </w:r>
            <w:r w:rsidRPr="00042ABD">
              <w:rPr>
                <w:rStyle w:val="SUBST"/>
                <w:b w:val="0"/>
                <w:bCs/>
                <w:i w:val="0"/>
                <w:iCs/>
                <w:sz w:val="16"/>
                <w:szCs w:val="16"/>
                <w:lang w:val="en-US"/>
              </w:rPr>
              <w:t xml:space="preserve"> </w:t>
            </w:r>
            <w:r w:rsidRPr="00042ABD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г. Москв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33F3A" w:rsidRPr="00042ABD" w:rsidRDefault="00133F3A" w:rsidP="00990A31">
            <w:pPr>
              <w:rPr>
                <w:sz w:val="13"/>
                <w:szCs w:val="13"/>
              </w:rPr>
            </w:pPr>
            <w:r w:rsidRPr="00042ABD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Член Совета директоров Общества</w:t>
            </w:r>
          </w:p>
        </w:tc>
        <w:tc>
          <w:tcPr>
            <w:tcW w:w="1276" w:type="dxa"/>
            <w:shd w:val="clear" w:color="auto" w:fill="auto"/>
          </w:tcPr>
          <w:p w:rsidR="00133F3A" w:rsidRPr="00042ABD" w:rsidRDefault="00133F3A">
            <w:r w:rsidRPr="00042ABD">
              <w:rPr>
                <w:sz w:val="16"/>
                <w:szCs w:val="16"/>
              </w:rPr>
              <w:t>10.06.2015</w:t>
            </w:r>
          </w:p>
        </w:tc>
        <w:tc>
          <w:tcPr>
            <w:tcW w:w="1984" w:type="dxa"/>
            <w:shd w:val="clear" w:color="auto" w:fill="auto"/>
          </w:tcPr>
          <w:p w:rsidR="00133F3A" w:rsidRPr="00042ABD" w:rsidRDefault="00133F3A" w:rsidP="00F02E8B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042ABD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-</w:t>
            </w:r>
            <w:r w:rsidRPr="00042ABD">
              <w:rPr>
                <w:b/>
                <w:bCs/>
                <w:i/>
                <w:iCs/>
                <w:sz w:val="12"/>
                <w:szCs w:val="12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133F3A" w:rsidRPr="00042ABD" w:rsidRDefault="00133F3A" w:rsidP="00F02E8B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042ABD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-</w:t>
            </w:r>
          </w:p>
        </w:tc>
      </w:tr>
      <w:tr w:rsidR="00133F3A" w:rsidRPr="00042ABD" w:rsidTr="006C6823">
        <w:tc>
          <w:tcPr>
            <w:tcW w:w="568" w:type="dxa"/>
            <w:shd w:val="clear" w:color="auto" w:fill="auto"/>
            <w:vAlign w:val="center"/>
          </w:tcPr>
          <w:p w:rsidR="00133F3A" w:rsidRPr="00042ABD" w:rsidRDefault="00133F3A" w:rsidP="00C76581">
            <w:pPr>
              <w:rPr>
                <w:sz w:val="16"/>
                <w:szCs w:val="16"/>
              </w:rPr>
            </w:pPr>
            <w:r w:rsidRPr="00042ABD">
              <w:rPr>
                <w:sz w:val="16"/>
                <w:szCs w:val="16"/>
              </w:rPr>
              <w:t>4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33F3A" w:rsidRPr="00042ABD" w:rsidRDefault="00133F3A" w:rsidP="00990A31">
            <w:pPr>
              <w:rPr>
                <w:sz w:val="16"/>
                <w:szCs w:val="16"/>
              </w:rPr>
            </w:pPr>
            <w:r w:rsidRPr="00042ABD">
              <w:rPr>
                <w:rStyle w:val="SUBST"/>
                <w:bCs/>
                <w:iCs/>
                <w:sz w:val="16"/>
                <w:szCs w:val="16"/>
              </w:rPr>
              <w:t>Илясова Наталия Ивановн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33F3A" w:rsidRPr="00042ABD" w:rsidRDefault="00133F3A" w:rsidP="00990A31">
            <w:pPr>
              <w:rPr>
                <w:sz w:val="16"/>
                <w:szCs w:val="16"/>
              </w:rPr>
            </w:pPr>
            <w:r w:rsidRPr="00042ABD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Россия,</w:t>
            </w:r>
            <w:r w:rsidRPr="00042ABD">
              <w:rPr>
                <w:rStyle w:val="SUBST"/>
                <w:b w:val="0"/>
                <w:bCs/>
                <w:i w:val="0"/>
                <w:iCs/>
                <w:sz w:val="16"/>
                <w:szCs w:val="16"/>
                <w:lang w:val="en-US"/>
              </w:rPr>
              <w:t xml:space="preserve"> </w:t>
            </w:r>
            <w:r w:rsidRPr="00042ABD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г. Москв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33F3A" w:rsidRPr="00042ABD" w:rsidRDefault="00133F3A" w:rsidP="00990A31">
            <w:pPr>
              <w:rPr>
                <w:sz w:val="13"/>
                <w:szCs w:val="13"/>
              </w:rPr>
            </w:pPr>
            <w:r w:rsidRPr="00042ABD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Член Совета директоров Общества</w:t>
            </w:r>
          </w:p>
        </w:tc>
        <w:tc>
          <w:tcPr>
            <w:tcW w:w="1276" w:type="dxa"/>
            <w:shd w:val="clear" w:color="auto" w:fill="auto"/>
          </w:tcPr>
          <w:p w:rsidR="00133F3A" w:rsidRPr="00042ABD" w:rsidRDefault="00133F3A">
            <w:r w:rsidRPr="00042ABD">
              <w:rPr>
                <w:sz w:val="16"/>
                <w:szCs w:val="16"/>
              </w:rPr>
              <w:t>10.06.2015</w:t>
            </w:r>
          </w:p>
        </w:tc>
        <w:tc>
          <w:tcPr>
            <w:tcW w:w="1984" w:type="dxa"/>
            <w:shd w:val="clear" w:color="auto" w:fill="auto"/>
          </w:tcPr>
          <w:p w:rsidR="00133F3A" w:rsidRPr="00042ABD" w:rsidRDefault="00133F3A" w:rsidP="00F02E8B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042ABD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-</w:t>
            </w:r>
            <w:r w:rsidRPr="00042ABD">
              <w:rPr>
                <w:b/>
                <w:bCs/>
                <w:i/>
                <w:iCs/>
                <w:sz w:val="12"/>
                <w:szCs w:val="12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133F3A" w:rsidRPr="00042ABD" w:rsidRDefault="00133F3A" w:rsidP="00F02E8B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042ABD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-</w:t>
            </w:r>
          </w:p>
        </w:tc>
      </w:tr>
      <w:tr w:rsidR="00133F3A" w:rsidRPr="00910E34" w:rsidTr="006C6823">
        <w:tc>
          <w:tcPr>
            <w:tcW w:w="568" w:type="dxa"/>
            <w:shd w:val="clear" w:color="auto" w:fill="auto"/>
            <w:vAlign w:val="center"/>
          </w:tcPr>
          <w:p w:rsidR="00133F3A" w:rsidRPr="00042ABD" w:rsidRDefault="00133F3A" w:rsidP="00E87E0C">
            <w:pPr>
              <w:rPr>
                <w:sz w:val="16"/>
                <w:szCs w:val="16"/>
              </w:rPr>
            </w:pPr>
            <w:r w:rsidRPr="00042ABD">
              <w:rPr>
                <w:sz w:val="16"/>
                <w:szCs w:val="16"/>
              </w:rPr>
              <w:t>5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33F3A" w:rsidRPr="00042ABD" w:rsidRDefault="00133F3A" w:rsidP="00990A31">
            <w:pPr>
              <w:rPr>
                <w:sz w:val="16"/>
                <w:szCs w:val="16"/>
              </w:rPr>
            </w:pPr>
            <w:r w:rsidRPr="00042ABD">
              <w:rPr>
                <w:rStyle w:val="SUBST"/>
                <w:bCs/>
                <w:iCs/>
                <w:sz w:val="16"/>
                <w:szCs w:val="16"/>
              </w:rPr>
              <w:t>Селезнев Дмитрий Геннадьевич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33F3A" w:rsidRPr="00042ABD" w:rsidRDefault="00133F3A" w:rsidP="00990A31">
            <w:pPr>
              <w:rPr>
                <w:sz w:val="16"/>
                <w:szCs w:val="16"/>
              </w:rPr>
            </w:pPr>
            <w:r w:rsidRPr="00042ABD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Россия,</w:t>
            </w:r>
            <w:r w:rsidRPr="00042ABD">
              <w:rPr>
                <w:rStyle w:val="SUBST"/>
                <w:b w:val="0"/>
                <w:bCs/>
                <w:i w:val="0"/>
                <w:iCs/>
                <w:sz w:val="16"/>
                <w:szCs w:val="16"/>
                <w:lang w:val="en-US"/>
              </w:rPr>
              <w:t xml:space="preserve"> </w:t>
            </w:r>
            <w:r w:rsidRPr="00042ABD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г. Санкт-Петербург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33F3A" w:rsidRPr="00042ABD" w:rsidRDefault="00133F3A" w:rsidP="00990A31">
            <w:pPr>
              <w:rPr>
                <w:sz w:val="13"/>
                <w:szCs w:val="13"/>
              </w:rPr>
            </w:pPr>
            <w:r w:rsidRPr="00042ABD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Член Совета директоров Общества</w:t>
            </w:r>
          </w:p>
        </w:tc>
        <w:tc>
          <w:tcPr>
            <w:tcW w:w="1276" w:type="dxa"/>
            <w:shd w:val="clear" w:color="auto" w:fill="auto"/>
          </w:tcPr>
          <w:p w:rsidR="00133F3A" w:rsidRPr="00042ABD" w:rsidRDefault="00133F3A">
            <w:r w:rsidRPr="00042ABD">
              <w:rPr>
                <w:sz w:val="16"/>
                <w:szCs w:val="16"/>
              </w:rPr>
              <w:t>10.06.2015</w:t>
            </w:r>
          </w:p>
        </w:tc>
        <w:tc>
          <w:tcPr>
            <w:tcW w:w="1984" w:type="dxa"/>
            <w:shd w:val="clear" w:color="auto" w:fill="auto"/>
          </w:tcPr>
          <w:p w:rsidR="00133F3A" w:rsidRPr="00042ABD" w:rsidRDefault="00133F3A" w:rsidP="00F02E8B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042ABD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-</w:t>
            </w:r>
            <w:r w:rsidRPr="00042ABD">
              <w:rPr>
                <w:b/>
                <w:bCs/>
                <w:i/>
                <w:iCs/>
                <w:sz w:val="12"/>
                <w:szCs w:val="12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133F3A" w:rsidRPr="00910E34" w:rsidRDefault="00133F3A" w:rsidP="00F02E8B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042ABD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-</w:t>
            </w:r>
          </w:p>
        </w:tc>
      </w:tr>
      <w:tr w:rsidR="00133F3A" w:rsidRPr="003D1E34" w:rsidTr="006C6823">
        <w:tc>
          <w:tcPr>
            <w:tcW w:w="568" w:type="dxa"/>
            <w:shd w:val="clear" w:color="auto" w:fill="auto"/>
            <w:vAlign w:val="center"/>
          </w:tcPr>
          <w:p w:rsidR="00133F3A" w:rsidRPr="003D1E34" w:rsidRDefault="00133F3A" w:rsidP="000F3DCE">
            <w:pPr>
              <w:rPr>
                <w:sz w:val="16"/>
                <w:szCs w:val="16"/>
              </w:rPr>
            </w:pPr>
            <w:r w:rsidRPr="003D1E34">
              <w:rPr>
                <w:sz w:val="16"/>
                <w:szCs w:val="16"/>
              </w:rPr>
              <w:t>6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33F3A" w:rsidRPr="003D1E34" w:rsidRDefault="00133F3A" w:rsidP="00990A31">
            <w:pPr>
              <w:rPr>
                <w:sz w:val="16"/>
                <w:szCs w:val="16"/>
              </w:rPr>
            </w:pPr>
            <w:r w:rsidRPr="003D1E34">
              <w:rPr>
                <w:rStyle w:val="SUBST"/>
                <w:bCs/>
                <w:iCs/>
                <w:sz w:val="16"/>
                <w:szCs w:val="16"/>
              </w:rPr>
              <w:t>Прохорова Ольга Владимировн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33F3A" w:rsidRPr="003D1E34" w:rsidRDefault="00133F3A" w:rsidP="00990A31">
            <w:pPr>
              <w:rPr>
                <w:sz w:val="16"/>
                <w:szCs w:val="16"/>
              </w:rPr>
            </w:pPr>
            <w:r w:rsidRPr="003D1E34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Россия,</w:t>
            </w:r>
            <w:r w:rsidRPr="003D1E34">
              <w:rPr>
                <w:rStyle w:val="SUBST"/>
                <w:b w:val="0"/>
                <w:bCs/>
                <w:i w:val="0"/>
                <w:iCs/>
                <w:sz w:val="16"/>
                <w:szCs w:val="16"/>
                <w:lang w:val="en-US"/>
              </w:rPr>
              <w:t xml:space="preserve"> </w:t>
            </w:r>
            <w:r w:rsidRPr="003D1E34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г. Санкт-Петербург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33F3A" w:rsidRPr="003D1E34" w:rsidRDefault="00133F3A" w:rsidP="00990A31">
            <w:pPr>
              <w:rPr>
                <w:sz w:val="13"/>
                <w:szCs w:val="13"/>
              </w:rPr>
            </w:pPr>
            <w:r w:rsidRPr="003D1E34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Член Совета директоров Общества</w:t>
            </w:r>
          </w:p>
        </w:tc>
        <w:tc>
          <w:tcPr>
            <w:tcW w:w="1276" w:type="dxa"/>
            <w:shd w:val="clear" w:color="auto" w:fill="auto"/>
          </w:tcPr>
          <w:p w:rsidR="00133F3A" w:rsidRPr="003D1E34" w:rsidRDefault="00133F3A">
            <w:r w:rsidRPr="003D1E34">
              <w:rPr>
                <w:sz w:val="16"/>
                <w:szCs w:val="16"/>
              </w:rPr>
              <w:t>10.06.2015</w:t>
            </w:r>
          </w:p>
        </w:tc>
        <w:tc>
          <w:tcPr>
            <w:tcW w:w="1984" w:type="dxa"/>
            <w:shd w:val="clear" w:color="auto" w:fill="auto"/>
          </w:tcPr>
          <w:p w:rsidR="00133F3A" w:rsidRPr="003D1E34" w:rsidRDefault="00133F3A" w:rsidP="00A4042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3D1E34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-</w:t>
            </w:r>
            <w:r w:rsidRPr="003D1E34">
              <w:rPr>
                <w:b/>
                <w:bCs/>
                <w:i/>
                <w:iCs/>
                <w:sz w:val="12"/>
                <w:szCs w:val="12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133F3A" w:rsidRPr="003D1E34" w:rsidRDefault="00133F3A" w:rsidP="00A4042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3D1E34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-</w:t>
            </w:r>
          </w:p>
        </w:tc>
      </w:tr>
      <w:tr w:rsidR="00133F3A" w:rsidRPr="00910E34" w:rsidTr="006C6823">
        <w:tc>
          <w:tcPr>
            <w:tcW w:w="568" w:type="dxa"/>
            <w:shd w:val="clear" w:color="auto" w:fill="auto"/>
            <w:vAlign w:val="center"/>
          </w:tcPr>
          <w:p w:rsidR="00133F3A" w:rsidRPr="003D1E34" w:rsidRDefault="00133F3A" w:rsidP="000F3DCE">
            <w:pPr>
              <w:rPr>
                <w:sz w:val="16"/>
                <w:szCs w:val="16"/>
              </w:rPr>
            </w:pPr>
            <w:r w:rsidRPr="003D1E34">
              <w:rPr>
                <w:sz w:val="16"/>
                <w:szCs w:val="16"/>
              </w:rPr>
              <w:t>7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33F3A" w:rsidRPr="003D1E34" w:rsidRDefault="00133F3A" w:rsidP="00990A31">
            <w:pPr>
              <w:rPr>
                <w:sz w:val="16"/>
                <w:szCs w:val="16"/>
              </w:rPr>
            </w:pPr>
            <w:r w:rsidRPr="003D1E34">
              <w:rPr>
                <w:rStyle w:val="SUBST"/>
                <w:bCs/>
                <w:iCs/>
                <w:sz w:val="16"/>
                <w:szCs w:val="16"/>
              </w:rPr>
              <w:t>Морозов Алексей Владимирович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33F3A" w:rsidRPr="003D1E34" w:rsidRDefault="00133F3A" w:rsidP="00990A31">
            <w:pPr>
              <w:rPr>
                <w:sz w:val="16"/>
                <w:szCs w:val="16"/>
              </w:rPr>
            </w:pPr>
            <w:r w:rsidRPr="003D1E34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Россия,</w:t>
            </w:r>
            <w:r w:rsidRPr="003D1E34">
              <w:rPr>
                <w:rStyle w:val="SUBST"/>
                <w:b w:val="0"/>
                <w:bCs/>
                <w:i w:val="0"/>
                <w:iCs/>
                <w:sz w:val="16"/>
                <w:szCs w:val="16"/>
                <w:lang w:val="en-US"/>
              </w:rPr>
              <w:t xml:space="preserve"> </w:t>
            </w:r>
            <w:r w:rsidRPr="003D1E34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г. Санкт-Петербург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33F3A" w:rsidRPr="003D1E34" w:rsidRDefault="00133F3A" w:rsidP="00990A31">
            <w:pPr>
              <w:rPr>
                <w:sz w:val="13"/>
                <w:szCs w:val="13"/>
              </w:rPr>
            </w:pPr>
            <w:r w:rsidRPr="003D1E34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Член Совета директоров Общества</w:t>
            </w:r>
          </w:p>
        </w:tc>
        <w:tc>
          <w:tcPr>
            <w:tcW w:w="1276" w:type="dxa"/>
            <w:shd w:val="clear" w:color="auto" w:fill="auto"/>
          </w:tcPr>
          <w:p w:rsidR="00133F3A" w:rsidRPr="003D1E34" w:rsidRDefault="00133F3A">
            <w:r w:rsidRPr="003D1E34">
              <w:rPr>
                <w:sz w:val="16"/>
                <w:szCs w:val="16"/>
              </w:rPr>
              <w:t>10.06.2015</w:t>
            </w:r>
          </w:p>
        </w:tc>
        <w:tc>
          <w:tcPr>
            <w:tcW w:w="1984" w:type="dxa"/>
            <w:shd w:val="clear" w:color="auto" w:fill="auto"/>
          </w:tcPr>
          <w:p w:rsidR="00133F3A" w:rsidRPr="003D1E34" w:rsidRDefault="00133F3A" w:rsidP="00A4042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3D1E34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-</w:t>
            </w:r>
            <w:r w:rsidRPr="003D1E34">
              <w:rPr>
                <w:b/>
                <w:bCs/>
                <w:i/>
                <w:iCs/>
                <w:sz w:val="12"/>
                <w:szCs w:val="12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133F3A" w:rsidRPr="00910E34" w:rsidRDefault="00133F3A" w:rsidP="00A4042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3D1E34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-</w:t>
            </w:r>
          </w:p>
        </w:tc>
      </w:tr>
      <w:tr w:rsidR="00730FA3" w:rsidRPr="0088430B" w:rsidTr="006C6823">
        <w:tc>
          <w:tcPr>
            <w:tcW w:w="568" w:type="dxa"/>
            <w:shd w:val="clear" w:color="auto" w:fill="auto"/>
            <w:vAlign w:val="center"/>
          </w:tcPr>
          <w:p w:rsidR="00730FA3" w:rsidRPr="00042ABD" w:rsidRDefault="00730FA3" w:rsidP="000F3DCE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042ABD">
              <w:rPr>
                <w:sz w:val="16"/>
                <w:szCs w:val="16"/>
              </w:rPr>
              <w:t>8.</w:t>
            </w:r>
          </w:p>
        </w:tc>
        <w:tc>
          <w:tcPr>
            <w:tcW w:w="2835" w:type="dxa"/>
            <w:shd w:val="clear" w:color="auto" w:fill="auto"/>
          </w:tcPr>
          <w:p w:rsidR="00730FA3" w:rsidRPr="00042ABD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042ABD">
              <w:rPr>
                <w:b/>
                <w:bCs/>
                <w:i/>
                <w:iCs/>
                <w:sz w:val="16"/>
                <w:szCs w:val="16"/>
              </w:rPr>
              <w:t>Белов Андрей Алексеевич</w:t>
            </w:r>
            <w:r w:rsidRPr="00042ABD">
              <w:rPr>
                <w:rStyle w:val="SUBST"/>
                <w:bCs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:rsidR="00730FA3" w:rsidRPr="00042ABD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042ABD">
              <w:rPr>
                <w:rStyle w:val="SUBST"/>
                <w:b w:val="0"/>
                <w:i w:val="0"/>
                <w:sz w:val="16"/>
                <w:szCs w:val="16"/>
              </w:rPr>
              <w:t xml:space="preserve">Россия, Великий Новгород </w:t>
            </w:r>
          </w:p>
        </w:tc>
        <w:tc>
          <w:tcPr>
            <w:tcW w:w="3118" w:type="dxa"/>
            <w:shd w:val="clear" w:color="auto" w:fill="auto"/>
          </w:tcPr>
          <w:p w:rsidR="00730FA3" w:rsidRPr="00042ABD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042ABD">
              <w:rPr>
                <w:rStyle w:val="SUBST"/>
                <w:b w:val="0"/>
                <w:i w:val="0"/>
                <w:sz w:val="16"/>
                <w:szCs w:val="16"/>
              </w:rPr>
              <w:t>Генеральный директор Общества (лицо осуществляет полномочия единоличного исполнительного органа)</w:t>
            </w:r>
          </w:p>
        </w:tc>
        <w:tc>
          <w:tcPr>
            <w:tcW w:w="1276" w:type="dxa"/>
            <w:shd w:val="clear" w:color="auto" w:fill="auto"/>
          </w:tcPr>
          <w:p w:rsidR="00730FA3" w:rsidRPr="00042ABD" w:rsidRDefault="00042ABD" w:rsidP="00042ABD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042ABD">
              <w:rPr>
                <w:rStyle w:val="SUBST"/>
                <w:b w:val="0"/>
                <w:i w:val="0"/>
                <w:sz w:val="16"/>
                <w:szCs w:val="16"/>
              </w:rPr>
              <w:t>24</w:t>
            </w:r>
            <w:r w:rsidR="00730FA3" w:rsidRPr="00042ABD">
              <w:rPr>
                <w:rStyle w:val="SUBST"/>
                <w:b w:val="0"/>
                <w:i w:val="0"/>
                <w:sz w:val="16"/>
                <w:szCs w:val="16"/>
              </w:rPr>
              <w:t>.</w:t>
            </w:r>
            <w:r w:rsidRPr="00042ABD">
              <w:rPr>
                <w:rStyle w:val="SUBST"/>
                <w:b w:val="0"/>
                <w:i w:val="0"/>
                <w:sz w:val="16"/>
                <w:szCs w:val="16"/>
              </w:rPr>
              <w:t>06.201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30FA3" w:rsidRPr="00042ABD" w:rsidRDefault="00730FA3" w:rsidP="00BA0224">
            <w:pPr>
              <w:rPr>
                <w:sz w:val="16"/>
                <w:szCs w:val="16"/>
              </w:rPr>
            </w:pPr>
            <w:r w:rsidRPr="00042ABD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30FA3" w:rsidRPr="0088430B" w:rsidRDefault="00730FA3" w:rsidP="00BA0224">
            <w:pPr>
              <w:rPr>
                <w:sz w:val="16"/>
                <w:szCs w:val="16"/>
              </w:rPr>
            </w:pPr>
            <w:r w:rsidRPr="00042ABD">
              <w:rPr>
                <w:sz w:val="16"/>
                <w:szCs w:val="16"/>
              </w:rPr>
              <w:t>-</w:t>
            </w:r>
          </w:p>
        </w:tc>
      </w:tr>
      <w:tr w:rsidR="00730FA3" w:rsidRPr="00BA0224" w:rsidTr="006C6823">
        <w:trPr>
          <w:trHeight w:val="986"/>
        </w:trPr>
        <w:tc>
          <w:tcPr>
            <w:tcW w:w="568" w:type="dxa"/>
            <w:shd w:val="clear" w:color="auto" w:fill="auto"/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30FA3" w:rsidRPr="00BA0224" w:rsidRDefault="00730FA3" w:rsidP="00BA0224">
            <w:pPr>
              <w:ind w:left="-55"/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 «Газпром газораспределение»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 xml:space="preserve">190098, 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Россия, Санкт - Петербург, Конногвардейский бульвар, д.17 литера «А»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имеет право распоряжаться более чем 20 процентами голосующих акций общества</w:t>
            </w:r>
          </w:p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(51060)</w:t>
            </w:r>
          </w:p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  <w:lang w:val="en-US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  <w:lang w:val="en-US"/>
              </w:rPr>
              <w:t>03.10.2005</w:t>
            </w:r>
          </w:p>
          <w:p w:rsidR="00730FA3" w:rsidRPr="00BA0224" w:rsidRDefault="00730FA3" w:rsidP="00BA0224">
            <w:pPr>
              <w:rPr>
                <w:sz w:val="16"/>
                <w:szCs w:val="16"/>
                <w:lang w:val="en-US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16.08.200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  <w:lang w:val="en-US"/>
              </w:rPr>
              <w:t>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  <w:lang w:val="en-US"/>
              </w:rPr>
              <w:t>75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31%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  <w:lang w:val="en-US"/>
              </w:rPr>
              <w:t>75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31%</w:t>
            </w:r>
          </w:p>
        </w:tc>
      </w:tr>
      <w:tr w:rsidR="00730FA3" w:rsidRPr="00BA0224" w:rsidTr="008D2BF2"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730FA3" w:rsidRPr="00F06312" w:rsidRDefault="00730FA3" w:rsidP="00730F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Pr="00F06312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730FA3" w:rsidRPr="00F06312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F06312">
              <w:rPr>
                <w:rStyle w:val="SUBST"/>
                <w:bCs/>
                <w:iCs/>
                <w:sz w:val="16"/>
                <w:szCs w:val="16"/>
              </w:rPr>
              <w:t>Общество с ограниченной ответственностью «Газпром межрегионгаз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730FA3" w:rsidRPr="00F06312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F06312">
              <w:rPr>
                <w:rStyle w:val="SUBST"/>
                <w:b w:val="0"/>
                <w:i w:val="0"/>
                <w:sz w:val="16"/>
                <w:szCs w:val="16"/>
              </w:rPr>
              <w:t xml:space="preserve">142770, г. Москва, </w:t>
            </w:r>
            <w:proofErr w:type="spellStart"/>
            <w:r w:rsidRPr="00F06312">
              <w:rPr>
                <w:rStyle w:val="SUBST"/>
                <w:b w:val="0"/>
                <w:i w:val="0"/>
                <w:sz w:val="16"/>
                <w:szCs w:val="16"/>
              </w:rPr>
              <w:t>Сосенское</w:t>
            </w:r>
            <w:proofErr w:type="spellEnd"/>
            <w:r w:rsidRPr="00F06312">
              <w:rPr>
                <w:rStyle w:val="SUBST"/>
                <w:b w:val="0"/>
                <w:i w:val="0"/>
                <w:sz w:val="16"/>
                <w:szCs w:val="16"/>
              </w:rPr>
              <w:t xml:space="preserve"> поселение, пос. Газопровод,  д.103А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730FA3" w:rsidRPr="00F06312" w:rsidRDefault="00730FA3" w:rsidP="00BA0224">
            <w:pPr>
              <w:rPr>
                <w:sz w:val="16"/>
                <w:szCs w:val="16"/>
              </w:rPr>
            </w:pPr>
            <w:r w:rsidRPr="00F06312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акционерное общество</w:t>
            </w:r>
          </w:p>
          <w:p w:rsidR="00730FA3" w:rsidRPr="00F06312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F06312">
              <w:rPr>
                <w:sz w:val="16"/>
                <w:szCs w:val="16"/>
              </w:rPr>
              <w:t>Причина, в силу которой данное лицо принадлежит к той группе лиц, к которой принадлежит акционерное общество: ООО «Газпром межрегионгаз»</w:t>
            </w:r>
            <w:r w:rsidRPr="00F06312">
              <w:rPr>
                <w:rStyle w:val="SUBST"/>
                <w:b w:val="0"/>
                <w:i w:val="0"/>
                <w:sz w:val="16"/>
                <w:szCs w:val="16"/>
              </w:rPr>
              <w:t xml:space="preserve"> является владельцем 99% акций Открытого акционерного общества "Газпром газораспределение"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30FA3" w:rsidRPr="00F06312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F06312">
              <w:rPr>
                <w:rStyle w:val="SUBST"/>
                <w:b w:val="0"/>
                <w:i w:val="0"/>
                <w:sz w:val="16"/>
                <w:szCs w:val="16"/>
              </w:rPr>
              <w:t>29.04.2002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730FA3" w:rsidRPr="00F06312" w:rsidRDefault="00730FA3" w:rsidP="00BA0224">
            <w:pPr>
              <w:rPr>
                <w:sz w:val="16"/>
                <w:szCs w:val="16"/>
              </w:rPr>
            </w:pPr>
            <w:r w:rsidRPr="00F06312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F06312">
              <w:rPr>
                <w:sz w:val="16"/>
                <w:szCs w:val="16"/>
              </w:rPr>
              <w:t>-</w:t>
            </w:r>
          </w:p>
        </w:tc>
      </w:tr>
      <w:tr w:rsidR="00730FA3" w:rsidRPr="00BA0224" w:rsidTr="008D2BF2"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730FA3" w:rsidRPr="00BA0224" w:rsidRDefault="00730FA3" w:rsidP="00730FA3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</w:t>
            </w:r>
            <w:r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730FA3" w:rsidRPr="00644B47" w:rsidRDefault="00730FA3" w:rsidP="00F02E8B">
            <w:pPr>
              <w:rPr>
                <w:rStyle w:val="SUBST"/>
                <w:rFonts w:eastAsiaTheme="majorEastAsia"/>
                <w:sz w:val="16"/>
                <w:szCs w:val="16"/>
              </w:rPr>
            </w:pPr>
            <w:r w:rsidRPr="00644B47">
              <w:rPr>
                <w:rStyle w:val="SUBST"/>
                <w:rFonts w:eastAsiaTheme="majorEastAsia"/>
                <w:sz w:val="16"/>
                <w:szCs w:val="16"/>
              </w:rPr>
              <w:t>Открытое акционерное общество</w:t>
            </w:r>
          </w:p>
          <w:p w:rsidR="00730FA3" w:rsidRPr="00644B47" w:rsidRDefault="00730FA3" w:rsidP="00F02E8B">
            <w:pPr>
              <w:rPr>
                <w:rStyle w:val="SUBST"/>
                <w:rFonts w:eastAsiaTheme="majorEastAsia"/>
                <w:sz w:val="16"/>
                <w:szCs w:val="16"/>
              </w:rPr>
            </w:pPr>
            <w:r w:rsidRPr="00644B47">
              <w:rPr>
                <w:rStyle w:val="SUBST"/>
                <w:rFonts w:eastAsiaTheme="majorEastAsia"/>
                <w:sz w:val="16"/>
                <w:szCs w:val="16"/>
              </w:rPr>
              <w:t>«Газпром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730FA3" w:rsidRPr="00644B47" w:rsidRDefault="00730FA3" w:rsidP="00F02E8B">
            <w:pPr>
              <w:rPr>
                <w:rStyle w:val="SUBST"/>
                <w:rFonts w:eastAsiaTheme="majorEastAsia"/>
                <w:b w:val="0"/>
                <w:bCs/>
                <w:i w:val="0"/>
                <w:iCs/>
                <w:sz w:val="16"/>
                <w:szCs w:val="16"/>
              </w:rPr>
            </w:pPr>
            <w:r w:rsidRPr="00644B47">
              <w:rPr>
                <w:rStyle w:val="SUBST"/>
                <w:rFonts w:eastAsiaTheme="majorEastAsia"/>
                <w:b w:val="0"/>
                <w:bCs/>
                <w:i w:val="0"/>
                <w:iCs/>
                <w:sz w:val="16"/>
                <w:szCs w:val="16"/>
              </w:rPr>
              <w:t xml:space="preserve">117997, Москва, </w:t>
            </w:r>
          </w:p>
          <w:p w:rsidR="00730FA3" w:rsidRPr="00644B47" w:rsidRDefault="00730FA3" w:rsidP="00F02E8B">
            <w:pPr>
              <w:rPr>
                <w:sz w:val="16"/>
                <w:szCs w:val="16"/>
              </w:rPr>
            </w:pPr>
            <w:r w:rsidRPr="00644B47">
              <w:rPr>
                <w:rStyle w:val="SUBST"/>
                <w:rFonts w:eastAsiaTheme="majorEastAsia"/>
                <w:b w:val="0"/>
                <w:bCs/>
                <w:i w:val="0"/>
                <w:iCs/>
                <w:sz w:val="16"/>
                <w:szCs w:val="16"/>
              </w:rPr>
              <w:t xml:space="preserve">ул. </w:t>
            </w:r>
            <w:proofErr w:type="spellStart"/>
            <w:r w:rsidRPr="00644B47">
              <w:rPr>
                <w:rStyle w:val="SUBST"/>
                <w:rFonts w:eastAsiaTheme="majorEastAsia"/>
                <w:b w:val="0"/>
                <w:bCs/>
                <w:i w:val="0"/>
                <w:iCs/>
                <w:sz w:val="16"/>
                <w:szCs w:val="16"/>
              </w:rPr>
              <w:t>Наметкина</w:t>
            </w:r>
            <w:proofErr w:type="spellEnd"/>
            <w:r w:rsidRPr="00644B47">
              <w:rPr>
                <w:rStyle w:val="SUBST"/>
                <w:rFonts w:eastAsiaTheme="majorEastAsia"/>
                <w:b w:val="0"/>
                <w:bCs/>
                <w:i w:val="0"/>
                <w:iCs/>
                <w:sz w:val="16"/>
                <w:szCs w:val="16"/>
              </w:rPr>
              <w:t>, д. 16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730FA3" w:rsidRPr="00644B47" w:rsidRDefault="00730FA3" w:rsidP="00F02E8B">
            <w:pPr>
              <w:rPr>
                <w:sz w:val="16"/>
                <w:szCs w:val="16"/>
              </w:rPr>
            </w:pPr>
            <w:r w:rsidRPr="00644B47">
              <w:rPr>
                <w:rStyle w:val="SUBST"/>
                <w:rFonts w:eastAsiaTheme="majorEastAsia"/>
                <w:b w:val="0"/>
                <w:bCs/>
                <w:i w:val="0"/>
                <w:iCs/>
                <w:sz w:val="16"/>
                <w:szCs w:val="16"/>
              </w:rPr>
              <w:t>Лицо имеет право распоряжаться более чем 20 процентами голосующих акций общества</w:t>
            </w:r>
          </w:p>
          <w:p w:rsidR="00730FA3" w:rsidRPr="00644B47" w:rsidRDefault="00730FA3" w:rsidP="00F02E8B">
            <w:pPr>
              <w:rPr>
                <w:rStyle w:val="SUBST"/>
                <w:rFonts w:eastAsiaTheme="majorEastAsia"/>
                <w:b w:val="0"/>
                <w:bCs/>
                <w:i w:val="0"/>
                <w:iCs/>
                <w:sz w:val="16"/>
                <w:szCs w:val="16"/>
              </w:rPr>
            </w:pPr>
            <w:r w:rsidRPr="00644B47">
              <w:rPr>
                <w:rStyle w:val="SUBST"/>
                <w:rFonts w:eastAsiaTheme="majorEastAsia"/>
                <w:b w:val="0"/>
                <w:bCs/>
                <w:i w:val="0"/>
                <w:iCs/>
                <w:sz w:val="16"/>
                <w:szCs w:val="16"/>
              </w:rPr>
              <w:t>(14 237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30FA3" w:rsidRPr="00644B47" w:rsidRDefault="00730FA3" w:rsidP="00F02E8B">
            <w:pPr>
              <w:rPr>
                <w:sz w:val="16"/>
                <w:szCs w:val="16"/>
              </w:rPr>
            </w:pPr>
            <w:r w:rsidRPr="00644B47">
              <w:rPr>
                <w:sz w:val="16"/>
                <w:szCs w:val="16"/>
              </w:rPr>
              <w:t>27.05.2013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730FA3" w:rsidRPr="00644B47" w:rsidRDefault="00730FA3" w:rsidP="00F02E8B">
            <w:pPr>
              <w:rPr>
                <w:sz w:val="16"/>
                <w:szCs w:val="16"/>
              </w:rPr>
            </w:pPr>
            <w:r w:rsidRPr="00644B47">
              <w:rPr>
                <w:rStyle w:val="SUBST"/>
                <w:rFonts w:eastAsiaTheme="majorEastAsia"/>
                <w:b w:val="0"/>
                <w:bCs/>
                <w:i w:val="0"/>
                <w:iCs/>
                <w:sz w:val="16"/>
                <w:szCs w:val="16"/>
              </w:rPr>
              <w:t>21,00%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730FA3" w:rsidRPr="00644B47" w:rsidRDefault="00730FA3" w:rsidP="00F02E8B">
            <w:pPr>
              <w:rPr>
                <w:sz w:val="16"/>
                <w:szCs w:val="16"/>
              </w:rPr>
            </w:pPr>
            <w:r w:rsidRPr="00644B47">
              <w:rPr>
                <w:rStyle w:val="SUBST"/>
                <w:rFonts w:eastAsiaTheme="majorEastAsia"/>
                <w:b w:val="0"/>
                <w:bCs/>
                <w:i w:val="0"/>
                <w:iCs/>
                <w:sz w:val="16"/>
                <w:szCs w:val="16"/>
              </w:rPr>
              <w:t>21,00%</w:t>
            </w:r>
          </w:p>
        </w:tc>
      </w:tr>
      <w:tr w:rsidR="00730FA3" w:rsidRPr="005C7CC5" w:rsidTr="008D2BF2"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730FA3" w:rsidRPr="00BE4725" w:rsidRDefault="00730FA3" w:rsidP="00730FA3">
            <w:pPr>
              <w:rPr>
                <w:sz w:val="16"/>
                <w:szCs w:val="16"/>
              </w:rPr>
            </w:pPr>
            <w:r w:rsidRPr="00BE4725">
              <w:rPr>
                <w:sz w:val="16"/>
                <w:szCs w:val="16"/>
              </w:rPr>
              <w:lastRenderedPageBreak/>
              <w:t>1</w:t>
            </w:r>
            <w:r>
              <w:rPr>
                <w:sz w:val="16"/>
                <w:szCs w:val="16"/>
              </w:rPr>
              <w:t>2</w:t>
            </w:r>
            <w:r w:rsidRPr="00BE4725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730FA3" w:rsidRPr="00BE4725" w:rsidRDefault="00730FA3" w:rsidP="00A40425">
            <w:pPr>
              <w:rPr>
                <w:rStyle w:val="SUBST"/>
                <w:iCs/>
                <w:sz w:val="16"/>
                <w:szCs w:val="16"/>
              </w:rPr>
            </w:pPr>
            <w:r w:rsidRPr="00BE4725">
              <w:rPr>
                <w:rStyle w:val="SUBST"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BE4725" w:rsidRDefault="00730FA3" w:rsidP="00A40425">
            <w:pPr>
              <w:rPr>
                <w:b/>
                <w:bCs/>
                <w:sz w:val="18"/>
                <w:szCs w:val="18"/>
              </w:rPr>
            </w:pPr>
            <w:r w:rsidRPr="00BE4725">
              <w:rPr>
                <w:rStyle w:val="SUBST"/>
                <w:iCs/>
                <w:sz w:val="16"/>
                <w:szCs w:val="16"/>
              </w:rPr>
              <w:t>«Регионгазхолдинг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730FA3" w:rsidRPr="00BE4725" w:rsidRDefault="00730FA3" w:rsidP="00DA5319">
            <w:pPr>
              <w:rPr>
                <w:b/>
                <w:i/>
                <w:sz w:val="16"/>
                <w:szCs w:val="16"/>
              </w:rPr>
            </w:pPr>
            <w:proofErr w:type="gramStart"/>
            <w:r w:rsidRPr="00BE4725">
              <w:rPr>
                <w:rStyle w:val="SUBST"/>
                <w:b w:val="0"/>
                <w:i w:val="0"/>
                <w:sz w:val="16"/>
                <w:szCs w:val="16"/>
              </w:rPr>
              <w:t xml:space="preserve">142770, г. Москва, </w:t>
            </w:r>
            <w:proofErr w:type="spellStart"/>
            <w:r w:rsidRPr="00BE4725">
              <w:rPr>
                <w:rStyle w:val="SUBST"/>
                <w:b w:val="0"/>
                <w:i w:val="0"/>
                <w:sz w:val="16"/>
                <w:szCs w:val="16"/>
              </w:rPr>
              <w:t>Сосенское</w:t>
            </w:r>
            <w:proofErr w:type="spellEnd"/>
            <w:r w:rsidRPr="00BE4725">
              <w:rPr>
                <w:rStyle w:val="SUBST"/>
                <w:b w:val="0"/>
                <w:i w:val="0"/>
                <w:sz w:val="16"/>
                <w:szCs w:val="16"/>
              </w:rPr>
              <w:t xml:space="preserve"> поселение, пос. Газопровод, д.101, корп.9</w:t>
            </w:r>
            <w:proofErr w:type="gramEnd"/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730FA3" w:rsidRPr="00BE4725" w:rsidRDefault="00730FA3" w:rsidP="00A40425">
            <w:pPr>
              <w:rPr>
                <w:sz w:val="16"/>
                <w:szCs w:val="16"/>
              </w:rPr>
            </w:pPr>
            <w:r w:rsidRPr="00BE4725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30FA3" w:rsidRPr="00BE4725" w:rsidRDefault="00730FA3" w:rsidP="00A40425">
            <w:pPr>
              <w:rPr>
                <w:sz w:val="16"/>
                <w:szCs w:val="16"/>
              </w:rPr>
            </w:pPr>
            <w:r w:rsidRPr="00BE4725">
              <w:rPr>
                <w:sz w:val="16"/>
                <w:szCs w:val="16"/>
              </w:rPr>
              <w:t>31.03.2014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730FA3" w:rsidRPr="00BE4725" w:rsidRDefault="00730FA3" w:rsidP="00A40425">
            <w:pPr>
              <w:rPr>
                <w:sz w:val="16"/>
                <w:szCs w:val="16"/>
              </w:rPr>
            </w:pPr>
            <w:r w:rsidRPr="00BE4725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730FA3" w:rsidRPr="005C7CC5" w:rsidRDefault="00730FA3" w:rsidP="00A40425">
            <w:pPr>
              <w:rPr>
                <w:sz w:val="16"/>
                <w:szCs w:val="16"/>
              </w:rPr>
            </w:pPr>
            <w:r w:rsidRPr="00BE4725">
              <w:rPr>
                <w:sz w:val="16"/>
                <w:szCs w:val="16"/>
              </w:rPr>
              <w:t>-</w:t>
            </w:r>
          </w:p>
        </w:tc>
      </w:tr>
    </w:tbl>
    <w:tbl>
      <w:tblPr>
        <w:tblW w:w="14318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568"/>
        <w:gridCol w:w="2835"/>
        <w:gridCol w:w="2552"/>
        <w:gridCol w:w="3118"/>
        <w:gridCol w:w="1276"/>
        <w:gridCol w:w="1984"/>
        <w:gridCol w:w="1985"/>
      </w:tblGrid>
      <w:tr w:rsidR="00CA3A8B" w:rsidRPr="00BA0224" w:rsidTr="008D2BF2">
        <w:trPr>
          <w:trHeight w:val="4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E97" w:rsidRPr="00CE226F" w:rsidRDefault="00510B7F" w:rsidP="00730FA3">
            <w:pPr>
              <w:rPr>
                <w:sz w:val="16"/>
                <w:szCs w:val="16"/>
              </w:rPr>
            </w:pPr>
            <w:r w:rsidRPr="00CE226F">
              <w:rPr>
                <w:sz w:val="16"/>
                <w:szCs w:val="16"/>
              </w:rPr>
              <w:t>1</w:t>
            </w:r>
            <w:r w:rsidR="00730FA3">
              <w:rPr>
                <w:sz w:val="16"/>
                <w:szCs w:val="16"/>
              </w:rPr>
              <w:t>3</w:t>
            </w:r>
            <w:r w:rsidR="00F977BB" w:rsidRPr="00CE226F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0C" w:rsidRPr="00CE226F" w:rsidRDefault="00293B0C" w:rsidP="00293B0C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CE226F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680E97" w:rsidRPr="00CE226F" w:rsidRDefault="00293B0C" w:rsidP="00293B0C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CE226F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Майкоп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E97" w:rsidRPr="00CE226F" w:rsidRDefault="00680E97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CE226F">
              <w:rPr>
                <w:rStyle w:val="SUBST"/>
                <w:b w:val="0"/>
                <w:i w:val="0"/>
                <w:sz w:val="16"/>
                <w:szCs w:val="16"/>
              </w:rPr>
              <w:t>385003, Республика Адыгея,</w:t>
            </w:r>
            <w:r w:rsidR="008A32B6" w:rsidRPr="00CE226F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r w:rsidRPr="00CE226F">
              <w:rPr>
                <w:rStyle w:val="SUBST"/>
                <w:b w:val="0"/>
                <w:i w:val="0"/>
                <w:sz w:val="16"/>
                <w:szCs w:val="16"/>
              </w:rPr>
              <w:t>г. Майкоп, ул. Апшеронская, 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FB" w:rsidRPr="00CE226F" w:rsidRDefault="00853A46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CE226F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CE226F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FB" w:rsidRPr="00CE226F" w:rsidRDefault="00680E97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CE226F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0E97" w:rsidRPr="00CE226F" w:rsidRDefault="00680E97" w:rsidP="00BA0224">
            <w:pPr>
              <w:rPr>
                <w:sz w:val="16"/>
                <w:szCs w:val="16"/>
              </w:rPr>
            </w:pPr>
            <w:r w:rsidRPr="00CE226F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E97" w:rsidRPr="00BA0224" w:rsidRDefault="00680E97" w:rsidP="00BA0224">
            <w:pPr>
              <w:rPr>
                <w:sz w:val="16"/>
                <w:szCs w:val="16"/>
              </w:rPr>
            </w:pPr>
            <w:r w:rsidRPr="00CE226F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4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83" w:rsidRPr="00BA0224" w:rsidRDefault="006C5283" w:rsidP="00730FA3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1</w:t>
            </w:r>
            <w:r w:rsidR="00730FA3">
              <w:rPr>
                <w:sz w:val="16"/>
                <w:szCs w:val="16"/>
              </w:rPr>
              <w:t>4</w:t>
            </w:r>
            <w:r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83" w:rsidRPr="00BA0224" w:rsidRDefault="006C528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6C5283" w:rsidRPr="00BA0224" w:rsidRDefault="00A43ED1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r w:rsidR="004354FD" w:rsidRPr="00BA0224">
              <w:rPr>
                <w:rStyle w:val="SUBST"/>
                <w:bCs/>
                <w:iCs/>
                <w:sz w:val="16"/>
                <w:szCs w:val="16"/>
              </w:rPr>
              <w:t>Газпром газораспределение Барнаул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4FD" w:rsidRPr="00BA0224" w:rsidRDefault="004354FD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656056, Алтайский край, г. Барнаул, пр. Комсомольский, 9</w:t>
            </w:r>
            <w:r w:rsidRPr="00BA0224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83" w:rsidRPr="00BA0224" w:rsidRDefault="006C528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83" w:rsidRPr="00BA0224" w:rsidRDefault="006C528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283" w:rsidRPr="00BA0224" w:rsidRDefault="006C528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283" w:rsidRPr="00BA0224" w:rsidRDefault="006C528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38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15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Астраханьобл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414024, Астраханская обл.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г. Астрахань, ул.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Ахшарумова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 76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40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1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Анапагор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53451, Краснодарский край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г. Анапа, ул. Чехова, 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4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1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Армавиргор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52909, Краснодарский край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г. Армавир, ул. Р. Люксембург, 18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3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1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FA3" w:rsidRPr="007B05CE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7B05CE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7B05CE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7B05CE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Белгород»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30FA3" w:rsidRPr="007B05CE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7B05CE">
              <w:rPr>
                <w:rStyle w:val="SUBST"/>
                <w:b w:val="0"/>
                <w:i w:val="0"/>
                <w:sz w:val="16"/>
                <w:szCs w:val="16"/>
              </w:rPr>
              <w:t>308800, г. Белгород,</w:t>
            </w:r>
            <w:r w:rsidRPr="007B05CE">
              <w:rPr>
                <w:rStyle w:val="SUBST"/>
                <w:b w:val="0"/>
                <w:i w:val="0"/>
                <w:sz w:val="16"/>
                <w:szCs w:val="16"/>
              </w:rPr>
              <w:br/>
              <w:t>5-й Заводской пер., 38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30FA3" w:rsidRPr="007B05CE" w:rsidRDefault="00730FA3" w:rsidP="00BA0224">
            <w:pPr>
              <w:rPr>
                <w:sz w:val="16"/>
                <w:szCs w:val="16"/>
              </w:rPr>
            </w:pPr>
            <w:r w:rsidRPr="007B05CE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730FA3" w:rsidRPr="007B05CE" w:rsidRDefault="00730FA3" w:rsidP="00BA0224">
            <w:pPr>
              <w:rPr>
                <w:sz w:val="16"/>
                <w:szCs w:val="16"/>
              </w:rPr>
            </w:pPr>
            <w:r w:rsidRPr="007B05CE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730FA3" w:rsidRPr="007B05CE" w:rsidRDefault="00730FA3" w:rsidP="00BA0224">
            <w:pPr>
              <w:rPr>
                <w:sz w:val="16"/>
                <w:szCs w:val="16"/>
              </w:rPr>
            </w:pPr>
            <w:r w:rsidRPr="007B05CE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7B05CE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1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 xml:space="preserve"> 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Белоярск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626618, ХМАО,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г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.Б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елоярский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пер. Северный, д.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41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2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FA3" w:rsidRPr="007B05CE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7B05CE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7B05CE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7B05CE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Брянск»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30FA3" w:rsidRPr="007B05CE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7B05CE">
              <w:rPr>
                <w:rStyle w:val="SUBST"/>
                <w:b w:val="0"/>
                <w:i w:val="0"/>
                <w:sz w:val="16"/>
                <w:szCs w:val="16"/>
              </w:rPr>
              <w:t>241033, г. Брянск, ул. Щукина, 5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30FA3" w:rsidRPr="007B05CE" w:rsidRDefault="00730FA3" w:rsidP="00BA0224">
            <w:pPr>
              <w:rPr>
                <w:sz w:val="16"/>
                <w:szCs w:val="16"/>
              </w:rPr>
            </w:pPr>
            <w:r w:rsidRPr="007B05CE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30FA3" w:rsidRPr="007B05CE" w:rsidRDefault="00730FA3" w:rsidP="00BA0224">
            <w:pPr>
              <w:rPr>
                <w:sz w:val="16"/>
                <w:szCs w:val="16"/>
              </w:rPr>
            </w:pPr>
            <w:r w:rsidRPr="007B05CE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30FA3" w:rsidRPr="007B05CE" w:rsidRDefault="00730FA3" w:rsidP="00BA0224">
            <w:pPr>
              <w:rPr>
                <w:sz w:val="16"/>
                <w:szCs w:val="16"/>
              </w:rPr>
            </w:pPr>
            <w:r w:rsidRPr="007B05CE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7B05CE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6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2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бщество с ограниченной ответственностью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Томск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634009, Томская область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г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.Т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омск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,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ул.Карла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 Маркса, д. 8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03.08.20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4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2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FA3" w:rsidRPr="007B05CE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7B05CE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7B05CE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7B05CE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Владимир»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:rsidR="00730FA3" w:rsidRPr="007B05CE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7B05CE">
              <w:rPr>
                <w:rStyle w:val="SUBST"/>
                <w:b w:val="0"/>
                <w:i w:val="0"/>
                <w:sz w:val="16"/>
                <w:szCs w:val="16"/>
              </w:rPr>
              <w:t>600017, г. Владимир,</w:t>
            </w:r>
            <w:r w:rsidRPr="007B05CE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ул. </w:t>
            </w:r>
            <w:proofErr w:type="gramStart"/>
            <w:r w:rsidRPr="007B05CE">
              <w:rPr>
                <w:rStyle w:val="SUBST"/>
                <w:b w:val="0"/>
                <w:i w:val="0"/>
                <w:sz w:val="16"/>
                <w:szCs w:val="16"/>
              </w:rPr>
              <w:t>Краснознаменная</w:t>
            </w:r>
            <w:proofErr w:type="gramEnd"/>
            <w:r w:rsidRPr="007B05CE">
              <w:rPr>
                <w:rStyle w:val="SUBST"/>
                <w:b w:val="0"/>
                <w:i w:val="0"/>
                <w:sz w:val="16"/>
                <w:szCs w:val="16"/>
              </w:rPr>
              <w:t>, 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30FA3" w:rsidRPr="007B05CE" w:rsidRDefault="00730FA3" w:rsidP="00BA0224">
            <w:pPr>
              <w:rPr>
                <w:sz w:val="16"/>
                <w:szCs w:val="16"/>
              </w:rPr>
            </w:pPr>
            <w:r w:rsidRPr="007B05CE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7B05CE" w:rsidRDefault="00730FA3" w:rsidP="00BA0224">
            <w:pPr>
              <w:rPr>
                <w:sz w:val="16"/>
                <w:szCs w:val="16"/>
              </w:rPr>
            </w:pPr>
            <w:r w:rsidRPr="007B05CE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7B05CE" w:rsidRDefault="00730FA3" w:rsidP="00BA0224">
            <w:pPr>
              <w:rPr>
                <w:sz w:val="16"/>
                <w:szCs w:val="16"/>
              </w:rPr>
            </w:pPr>
            <w:r w:rsidRPr="007B05CE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7B05CE">
              <w:rPr>
                <w:sz w:val="16"/>
                <w:szCs w:val="16"/>
              </w:rPr>
              <w:t>-</w:t>
            </w:r>
          </w:p>
        </w:tc>
      </w:tr>
      <w:tr w:rsidR="00730FA3" w:rsidRPr="00BA0224" w:rsidTr="00680169">
        <w:trPr>
          <w:trHeight w:val="50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2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FA3" w:rsidRPr="007B05CE" w:rsidRDefault="00AF70BC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>
              <w:rPr>
                <w:rStyle w:val="SUBST"/>
                <w:bCs/>
                <w:iCs/>
                <w:sz w:val="16"/>
                <w:szCs w:val="16"/>
              </w:rPr>
              <w:t>А</w:t>
            </w:r>
            <w:r w:rsidR="00730FA3" w:rsidRPr="007B05CE">
              <w:rPr>
                <w:rStyle w:val="SUBST"/>
                <w:bCs/>
                <w:iCs/>
                <w:sz w:val="16"/>
                <w:szCs w:val="16"/>
              </w:rPr>
              <w:t>кционерное общество</w:t>
            </w:r>
          </w:p>
          <w:p w:rsidR="00730FA3" w:rsidRPr="007B05CE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7B05CE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Волгоград»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FA3" w:rsidRPr="007B05CE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7B05CE">
              <w:rPr>
                <w:rStyle w:val="SUBST"/>
                <w:b w:val="0"/>
                <w:i w:val="0"/>
                <w:sz w:val="16"/>
                <w:szCs w:val="16"/>
              </w:rPr>
              <w:t xml:space="preserve">400131, </w:t>
            </w:r>
            <w:proofErr w:type="spellStart"/>
            <w:r w:rsidRPr="007B05CE">
              <w:rPr>
                <w:rStyle w:val="SUBST"/>
                <w:b w:val="0"/>
                <w:i w:val="0"/>
                <w:sz w:val="16"/>
                <w:szCs w:val="16"/>
              </w:rPr>
              <w:t>г</w:t>
            </w:r>
            <w:proofErr w:type="gramStart"/>
            <w:r w:rsidRPr="007B05CE">
              <w:rPr>
                <w:rStyle w:val="SUBST"/>
                <w:b w:val="0"/>
                <w:i w:val="0"/>
                <w:sz w:val="16"/>
                <w:szCs w:val="16"/>
              </w:rPr>
              <w:t>.В</w:t>
            </w:r>
            <w:proofErr w:type="gramEnd"/>
            <w:r w:rsidRPr="007B05CE">
              <w:rPr>
                <w:rStyle w:val="SUBST"/>
                <w:b w:val="0"/>
                <w:i w:val="0"/>
                <w:sz w:val="16"/>
                <w:szCs w:val="16"/>
              </w:rPr>
              <w:t>олгоград</w:t>
            </w:r>
            <w:proofErr w:type="spellEnd"/>
            <w:r w:rsidRPr="007B05CE">
              <w:rPr>
                <w:rStyle w:val="SUBST"/>
                <w:b w:val="0"/>
                <w:i w:val="0"/>
                <w:sz w:val="16"/>
                <w:szCs w:val="16"/>
              </w:rPr>
              <w:t>,</w:t>
            </w:r>
            <w:r w:rsidRPr="007B05CE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proofErr w:type="spellStart"/>
            <w:r w:rsidRPr="007B05CE">
              <w:rPr>
                <w:rStyle w:val="SUBST"/>
                <w:b w:val="0"/>
                <w:i w:val="0"/>
                <w:sz w:val="16"/>
                <w:szCs w:val="16"/>
              </w:rPr>
              <w:t>ул.Коммунистическая</w:t>
            </w:r>
            <w:proofErr w:type="spellEnd"/>
            <w:r w:rsidRPr="007B05CE">
              <w:rPr>
                <w:rStyle w:val="SUBST"/>
                <w:b w:val="0"/>
                <w:i w:val="0"/>
                <w:sz w:val="16"/>
                <w:szCs w:val="16"/>
              </w:rPr>
              <w:t>, 38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FA3" w:rsidRPr="007B05CE" w:rsidRDefault="00730FA3" w:rsidP="00BA0224">
            <w:pPr>
              <w:rPr>
                <w:sz w:val="16"/>
                <w:szCs w:val="16"/>
              </w:rPr>
            </w:pPr>
            <w:r w:rsidRPr="007B05CE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FA3" w:rsidRPr="007B05CE" w:rsidRDefault="00730FA3" w:rsidP="00BA0224">
            <w:pPr>
              <w:rPr>
                <w:sz w:val="16"/>
                <w:szCs w:val="16"/>
              </w:rPr>
            </w:pPr>
            <w:r w:rsidRPr="007B05CE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FA3" w:rsidRPr="007B05CE" w:rsidRDefault="00730FA3" w:rsidP="00BA0224">
            <w:pPr>
              <w:rPr>
                <w:sz w:val="16"/>
                <w:szCs w:val="16"/>
              </w:rPr>
            </w:pPr>
            <w:r w:rsidRPr="007B05CE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7B05CE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41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24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Волгоградгор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400131,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г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.В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олгоград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ул.Коммунистическая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 38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40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25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30FA3" w:rsidRPr="007B05CE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7B05CE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7B05CE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7B05CE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Воронеж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30FA3" w:rsidRPr="007B05CE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7B05CE">
              <w:rPr>
                <w:rStyle w:val="SUBST"/>
                <w:b w:val="0"/>
                <w:i w:val="0"/>
                <w:sz w:val="16"/>
                <w:szCs w:val="16"/>
              </w:rPr>
              <w:t>394018, г. Воронеж,</w:t>
            </w:r>
            <w:r w:rsidRPr="007B05CE">
              <w:rPr>
                <w:rStyle w:val="SUBST"/>
                <w:b w:val="0"/>
                <w:i w:val="0"/>
                <w:sz w:val="16"/>
                <w:szCs w:val="16"/>
              </w:rPr>
              <w:br/>
              <w:t>ул. Никитская, 50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30FA3" w:rsidRPr="007B05CE" w:rsidRDefault="00730FA3" w:rsidP="00BA0224">
            <w:pPr>
              <w:rPr>
                <w:sz w:val="16"/>
                <w:szCs w:val="16"/>
              </w:rPr>
            </w:pPr>
            <w:r w:rsidRPr="007B05CE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7B05CE" w:rsidRDefault="00730FA3" w:rsidP="00BA0224">
            <w:pPr>
              <w:rPr>
                <w:sz w:val="16"/>
                <w:szCs w:val="16"/>
              </w:rPr>
            </w:pPr>
            <w:r w:rsidRPr="007B05CE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7B05CE" w:rsidRDefault="00730FA3" w:rsidP="00BA0224">
            <w:pPr>
              <w:rPr>
                <w:sz w:val="16"/>
                <w:szCs w:val="16"/>
              </w:rPr>
            </w:pPr>
            <w:r w:rsidRPr="007B05CE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7B05CE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36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2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Гатчина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енинградская обл., г. Гатчина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ул. Лейтенанта Шмидта, 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33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2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СУ «ТМРГ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98B" w:rsidRDefault="00BC698B" w:rsidP="00BC698B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>
              <w:rPr>
                <w:rStyle w:val="SUBST"/>
                <w:b w:val="0"/>
                <w:i w:val="0"/>
                <w:sz w:val="16"/>
                <w:szCs w:val="16"/>
              </w:rPr>
              <w:t>625504, Тюменская область,</w:t>
            </w:r>
          </w:p>
          <w:p w:rsidR="00BC698B" w:rsidRDefault="00BC698B" w:rsidP="00BC698B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C698B">
              <w:rPr>
                <w:rStyle w:val="SUBST"/>
                <w:b w:val="0"/>
                <w:i w:val="0"/>
                <w:sz w:val="16"/>
                <w:szCs w:val="16"/>
              </w:rPr>
              <w:t xml:space="preserve">Тюменский район, </w:t>
            </w:r>
          </w:p>
          <w:p w:rsidR="00BC698B" w:rsidRDefault="00BC698B" w:rsidP="00BC698B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proofErr w:type="spellStart"/>
            <w:r w:rsidRPr="00BC698B">
              <w:rPr>
                <w:rStyle w:val="SUBST"/>
                <w:b w:val="0"/>
                <w:i w:val="0"/>
                <w:sz w:val="16"/>
                <w:szCs w:val="16"/>
              </w:rPr>
              <w:t>р.п</w:t>
            </w:r>
            <w:proofErr w:type="spellEnd"/>
            <w:r w:rsidRPr="00BC698B">
              <w:rPr>
                <w:rStyle w:val="SUBST"/>
                <w:b w:val="0"/>
                <w:i w:val="0"/>
                <w:sz w:val="16"/>
                <w:szCs w:val="16"/>
              </w:rPr>
              <w:t>. Боровский,</w:t>
            </w:r>
          </w:p>
          <w:p w:rsidR="00646572" w:rsidRPr="00BA0224" w:rsidRDefault="00BC698B" w:rsidP="00BC698B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C698B">
              <w:rPr>
                <w:rStyle w:val="SUBST"/>
                <w:b w:val="0"/>
                <w:i w:val="0"/>
                <w:sz w:val="16"/>
                <w:szCs w:val="16"/>
              </w:rPr>
              <w:t>ул.</w:t>
            </w:r>
            <w:r>
              <w:rPr>
                <w:rStyle w:val="SUBST"/>
                <w:b w:val="0"/>
                <w:i w:val="0"/>
                <w:sz w:val="16"/>
                <w:szCs w:val="16"/>
              </w:rPr>
              <w:t> </w:t>
            </w:r>
            <w:r w:rsidRPr="00BC698B">
              <w:rPr>
                <w:rStyle w:val="SUBST"/>
                <w:b w:val="0"/>
                <w:i w:val="0"/>
                <w:sz w:val="16"/>
                <w:szCs w:val="16"/>
              </w:rPr>
              <w:t>Набережная, 53 «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14.12.200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43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lastRenderedPageBreak/>
              <w:t>28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>
              <w:rPr>
                <w:rStyle w:val="SUBST"/>
                <w:bCs/>
                <w:iCs/>
                <w:sz w:val="16"/>
                <w:szCs w:val="16"/>
              </w:rPr>
              <w:t>Закрытое акционерное общество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Петрозаводск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color w:val="00008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185011, Республика Карелия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г. Петрозаводск, ул. Балтийская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д. 22-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38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29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5845FB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5845FB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5845FB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Нальчик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5845FB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5845FB">
              <w:rPr>
                <w:rStyle w:val="SUBST"/>
                <w:b w:val="0"/>
                <w:i w:val="0"/>
                <w:sz w:val="16"/>
                <w:szCs w:val="16"/>
              </w:rPr>
              <w:t>360603, г. Нальчик,</w:t>
            </w:r>
            <w:r w:rsidRPr="005845FB">
              <w:rPr>
                <w:rStyle w:val="SUBST"/>
                <w:b w:val="0"/>
                <w:i w:val="0"/>
                <w:sz w:val="16"/>
                <w:szCs w:val="16"/>
              </w:rPr>
              <w:br/>
              <w:t>ул. И. Арманд, 3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5845FB" w:rsidRDefault="00730FA3" w:rsidP="00BA0224">
            <w:pPr>
              <w:rPr>
                <w:sz w:val="16"/>
                <w:szCs w:val="16"/>
              </w:rPr>
            </w:pPr>
            <w:r w:rsidRPr="005845FB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5845FB" w:rsidRDefault="00730FA3" w:rsidP="00BA0224">
            <w:pPr>
              <w:rPr>
                <w:sz w:val="16"/>
                <w:szCs w:val="16"/>
              </w:rPr>
            </w:pPr>
            <w:r w:rsidRPr="005845FB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5845FB" w:rsidRDefault="00730FA3" w:rsidP="00BA0224">
            <w:pPr>
              <w:rPr>
                <w:sz w:val="16"/>
                <w:szCs w:val="16"/>
              </w:rPr>
            </w:pPr>
            <w:r w:rsidRPr="005845FB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5845FB">
              <w:rPr>
                <w:sz w:val="16"/>
                <w:szCs w:val="16"/>
              </w:rPr>
              <w:t>-</w:t>
            </w:r>
          </w:p>
        </w:tc>
      </w:tr>
      <w:tr w:rsidR="00730FA3" w:rsidRPr="005845FB" w:rsidTr="00A40425">
        <w:trPr>
          <w:trHeight w:val="35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30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ED07EC" w:rsidRDefault="00730FA3" w:rsidP="007B1EA8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ED07EC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ED07EC" w:rsidRDefault="00730FA3" w:rsidP="007B1EA8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ED07EC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Элиста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EC5697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EC5697">
              <w:rPr>
                <w:rStyle w:val="SUBST"/>
                <w:b w:val="0"/>
                <w:i w:val="0"/>
                <w:sz w:val="16"/>
                <w:szCs w:val="16"/>
              </w:rPr>
              <w:t>358003, г. Элиста, ул. Ленина, 27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EC5697" w:rsidRDefault="00730FA3" w:rsidP="00BA0224">
            <w:pPr>
              <w:rPr>
                <w:sz w:val="16"/>
                <w:szCs w:val="16"/>
              </w:rPr>
            </w:pPr>
            <w:r w:rsidRPr="00EC5697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EC5697" w:rsidRDefault="00730FA3" w:rsidP="00BA0224">
            <w:pPr>
              <w:rPr>
                <w:sz w:val="16"/>
                <w:szCs w:val="16"/>
              </w:rPr>
            </w:pPr>
            <w:r w:rsidRPr="00EC5697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EC5697" w:rsidRDefault="00730FA3" w:rsidP="00BA0224">
            <w:pPr>
              <w:rPr>
                <w:sz w:val="16"/>
                <w:szCs w:val="16"/>
              </w:rPr>
            </w:pPr>
            <w:r w:rsidRPr="00EC5697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EC5697" w:rsidRDefault="00730FA3" w:rsidP="00BA0224">
            <w:pPr>
              <w:rPr>
                <w:sz w:val="16"/>
                <w:szCs w:val="16"/>
              </w:rPr>
            </w:pPr>
            <w:r w:rsidRPr="00EC5697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44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31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4123E6" w:rsidRDefault="00730FA3" w:rsidP="00D609F6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4123E6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4123E6" w:rsidRDefault="00730FA3" w:rsidP="00D609F6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4123E6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Калуга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4123E6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4123E6">
              <w:rPr>
                <w:rStyle w:val="SUBST"/>
                <w:b w:val="0"/>
                <w:i w:val="0"/>
                <w:sz w:val="16"/>
                <w:szCs w:val="16"/>
              </w:rPr>
              <w:t>248018, г. Калуга,</w:t>
            </w:r>
            <w:r w:rsidRPr="004123E6">
              <w:rPr>
                <w:rStyle w:val="SUBST"/>
                <w:b w:val="0"/>
                <w:i w:val="0"/>
                <w:sz w:val="16"/>
                <w:szCs w:val="16"/>
              </w:rPr>
              <w:br/>
              <w:t>пер. Баррикад, 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4123E6" w:rsidRDefault="00730FA3" w:rsidP="00BA0224">
            <w:pPr>
              <w:rPr>
                <w:sz w:val="16"/>
                <w:szCs w:val="16"/>
              </w:rPr>
            </w:pPr>
            <w:r w:rsidRPr="004123E6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4123E6" w:rsidRDefault="00730FA3" w:rsidP="00BA0224">
            <w:pPr>
              <w:rPr>
                <w:sz w:val="16"/>
                <w:szCs w:val="16"/>
              </w:rPr>
            </w:pPr>
            <w:r w:rsidRPr="004123E6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4123E6" w:rsidRDefault="00730FA3" w:rsidP="00BA0224">
            <w:pPr>
              <w:rPr>
                <w:sz w:val="16"/>
                <w:szCs w:val="16"/>
              </w:rPr>
            </w:pPr>
            <w:r w:rsidRPr="004123E6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4123E6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4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32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>
              <w:rPr>
                <w:rStyle w:val="SUBST"/>
                <w:bCs/>
                <w:iCs/>
                <w:sz w:val="16"/>
                <w:szCs w:val="16"/>
              </w:rPr>
              <w:t>Закрытое акционерное общество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Черкесск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69000, К-ЧР, г. Черкесск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ул. 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Кавказская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 126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4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33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Кемеровогор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650099, г. Кемерово, 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ул. 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Красноармейская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 8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680169" w:rsidTr="00680169">
        <w:trPr>
          <w:trHeight w:val="4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30FA3" w:rsidRPr="00680169" w:rsidRDefault="00730FA3">
            <w:pPr>
              <w:rPr>
                <w:sz w:val="16"/>
                <w:szCs w:val="16"/>
              </w:rPr>
            </w:pPr>
            <w:r w:rsidRPr="00680169">
              <w:rPr>
                <w:sz w:val="16"/>
                <w:szCs w:val="16"/>
              </w:rPr>
              <w:t>34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FA3" w:rsidRPr="00680169" w:rsidRDefault="00BD6A39" w:rsidP="00933427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680169">
              <w:rPr>
                <w:rStyle w:val="SUBST"/>
                <w:bCs/>
                <w:iCs/>
                <w:sz w:val="16"/>
                <w:szCs w:val="16"/>
              </w:rPr>
              <w:t>А</w:t>
            </w:r>
            <w:r w:rsidR="00730FA3" w:rsidRPr="00680169">
              <w:rPr>
                <w:rStyle w:val="SUBST"/>
                <w:bCs/>
                <w:iCs/>
                <w:sz w:val="16"/>
                <w:szCs w:val="16"/>
              </w:rPr>
              <w:t>кционерное общество</w:t>
            </w:r>
          </w:p>
          <w:p w:rsidR="00730FA3" w:rsidRPr="00680169" w:rsidRDefault="00730FA3" w:rsidP="00933427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680169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Киров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FA3" w:rsidRPr="00680169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680169">
              <w:rPr>
                <w:rStyle w:val="SUBST"/>
                <w:b w:val="0"/>
                <w:i w:val="0"/>
                <w:sz w:val="16"/>
                <w:szCs w:val="16"/>
              </w:rPr>
              <w:t>610035, г. Киров, ул. Пугачева, 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FA3" w:rsidRPr="00680169" w:rsidRDefault="00730FA3" w:rsidP="00BA0224">
            <w:pPr>
              <w:rPr>
                <w:sz w:val="16"/>
                <w:szCs w:val="16"/>
              </w:rPr>
            </w:pPr>
            <w:r w:rsidRPr="00680169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FA3" w:rsidRPr="00680169" w:rsidRDefault="00730FA3" w:rsidP="00BA0224">
            <w:pPr>
              <w:rPr>
                <w:sz w:val="16"/>
                <w:szCs w:val="16"/>
              </w:rPr>
            </w:pPr>
            <w:r w:rsidRPr="00680169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FA3" w:rsidRPr="00680169" w:rsidRDefault="00730FA3" w:rsidP="00BA0224">
            <w:pPr>
              <w:rPr>
                <w:sz w:val="16"/>
                <w:szCs w:val="16"/>
              </w:rPr>
            </w:pPr>
            <w:r w:rsidRPr="00680169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FA3" w:rsidRPr="00680169" w:rsidRDefault="00730FA3" w:rsidP="00BA0224">
            <w:pPr>
              <w:rPr>
                <w:sz w:val="16"/>
                <w:szCs w:val="16"/>
              </w:rPr>
            </w:pPr>
            <w:r w:rsidRPr="00680169">
              <w:rPr>
                <w:sz w:val="16"/>
                <w:szCs w:val="16"/>
              </w:rPr>
              <w:t>-</w:t>
            </w:r>
          </w:p>
        </w:tc>
      </w:tr>
      <w:tr w:rsidR="0057038F" w:rsidRPr="00680169" w:rsidTr="00680169">
        <w:trPr>
          <w:trHeight w:val="4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7038F" w:rsidRPr="00680169" w:rsidRDefault="0057038F" w:rsidP="00467FCC">
            <w:pPr>
              <w:rPr>
                <w:sz w:val="16"/>
                <w:szCs w:val="16"/>
              </w:rPr>
            </w:pPr>
            <w:r w:rsidRPr="00680169">
              <w:rPr>
                <w:sz w:val="16"/>
                <w:szCs w:val="16"/>
              </w:rPr>
              <w:t>35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038F" w:rsidRPr="00680169" w:rsidRDefault="00542C84" w:rsidP="00467FCC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680169">
              <w:rPr>
                <w:rStyle w:val="SUBST"/>
                <w:bCs/>
                <w:iCs/>
                <w:sz w:val="16"/>
                <w:szCs w:val="16"/>
              </w:rPr>
              <w:t>А</w:t>
            </w:r>
            <w:r w:rsidR="0057038F" w:rsidRPr="00680169">
              <w:rPr>
                <w:rStyle w:val="SUBST"/>
                <w:bCs/>
                <w:iCs/>
                <w:sz w:val="16"/>
                <w:szCs w:val="16"/>
              </w:rPr>
              <w:t>кционерное общество</w:t>
            </w:r>
          </w:p>
          <w:p w:rsidR="0057038F" w:rsidRPr="00680169" w:rsidRDefault="0057038F" w:rsidP="00467FCC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680169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Сыктывкар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038F" w:rsidRPr="00680169" w:rsidRDefault="0057038F" w:rsidP="0057038F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680169">
              <w:rPr>
                <w:rStyle w:val="SUBST"/>
                <w:b w:val="0"/>
                <w:i w:val="0"/>
                <w:sz w:val="16"/>
                <w:szCs w:val="16"/>
              </w:rPr>
              <w:t>167983, Республика Коми, г. Сыктывкар, ул. Красных Партизан, 3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038F" w:rsidRPr="00680169" w:rsidRDefault="0057038F" w:rsidP="00467FCC">
            <w:pPr>
              <w:rPr>
                <w:sz w:val="16"/>
                <w:szCs w:val="16"/>
              </w:rPr>
            </w:pPr>
            <w:r w:rsidRPr="00680169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038F" w:rsidRPr="00680169" w:rsidRDefault="0057038F" w:rsidP="00467FCC">
            <w:pPr>
              <w:rPr>
                <w:sz w:val="16"/>
                <w:szCs w:val="16"/>
              </w:rPr>
            </w:pPr>
            <w:r w:rsidRPr="00680169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038F" w:rsidRPr="00680169" w:rsidRDefault="0057038F" w:rsidP="00467FCC">
            <w:pPr>
              <w:rPr>
                <w:sz w:val="16"/>
                <w:szCs w:val="16"/>
              </w:rPr>
            </w:pPr>
            <w:r w:rsidRPr="00680169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038F" w:rsidRPr="00680169" w:rsidRDefault="0057038F" w:rsidP="00467FCC">
            <w:pPr>
              <w:rPr>
                <w:sz w:val="16"/>
                <w:szCs w:val="16"/>
              </w:rPr>
            </w:pPr>
            <w:r w:rsidRPr="00680169">
              <w:rPr>
                <w:sz w:val="16"/>
                <w:szCs w:val="16"/>
              </w:rPr>
              <w:t>-</w:t>
            </w:r>
          </w:p>
        </w:tc>
      </w:tr>
      <w:tr w:rsidR="00730FA3" w:rsidRPr="00680169" w:rsidTr="00680169">
        <w:trPr>
          <w:trHeight w:val="37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30FA3" w:rsidRPr="00680169" w:rsidRDefault="00730FA3">
            <w:pPr>
              <w:rPr>
                <w:sz w:val="16"/>
                <w:szCs w:val="16"/>
              </w:rPr>
            </w:pPr>
            <w:r w:rsidRPr="00680169">
              <w:rPr>
                <w:sz w:val="16"/>
                <w:szCs w:val="16"/>
              </w:rPr>
              <w:t>36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FA3" w:rsidRPr="00680169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680169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680169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680169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680169">
              <w:rPr>
                <w:rStyle w:val="SUBST"/>
                <w:bCs/>
                <w:iCs/>
                <w:sz w:val="16"/>
                <w:szCs w:val="16"/>
              </w:rPr>
              <w:t>Копейскмежрайгаз</w:t>
            </w:r>
            <w:proofErr w:type="spellEnd"/>
            <w:r w:rsidRPr="00680169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FA3" w:rsidRPr="00680169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680169">
              <w:rPr>
                <w:rStyle w:val="SUBST"/>
                <w:b w:val="0"/>
                <w:i w:val="0"/>
                <w:sz w:val="16"/>
                <w:szCs w:val="16"/>
              </w:rPr>
              <w:t>456617, Челябинская обл.,</w:t>
            </w:r>
            <w:r w:rsidRPr="00680169">
              <w:rPr>
                <w:rStyle w:val="SUBST"/>
                <w:b w:val="0"/>
                <w:i w:val="0"/>
                <w:sz w:val="16"/>
                <w:szCs w:val="16"/>
              </w:rPr>
              <w:br/>
              <w:t>г. Копейск, ул. 4-я Пятилетка, 6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FA3" w:rsidRPr="00680169" w:rsidRDefault="00730FA3" w:rsidP="00BA0224">
            <w:pPr>
              <w:rPr>
                <w:sz w:val="16"/>
                <w:szCs w:val="16"/>
              </w:rPr>
            </w:pPr>
            <w:r w:rsidRPr="00680169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FA3" w:rsidRPr="00680169" w:rsidRDefault="00730FA3" w:rsidP="00BA0224">
            <w:pPr>
              <w:rPr>
                <w:sz w:val="16"/>
                <w:szCs w:val="16"/>
              </w:rPr>
            </w:pPr>
            <w:r w:rsidRPr="00680169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FA3" w:rsidRPr="00680169" w:rsidRDefault="00730FA3" w:rsidP="00BA0224">
            <w:pPr>
              <w:rPr>
                <w:sz w:val="16"/>
                <w:szCs w:val="16"/>
              </w:rPr>
            </w:pPr>
            <w:r w:rsidRPr="00680169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FA3" w:rsidRPr="00680169" w:rsidRDefault="00730FA3" w:rsidP="00BA0224">
            <w:pPr>
              <w:rPr>
                <w:sz w:val="16"/>
                <w:szCs w:val="16"/>
              </w:rPr>
            </w:pPr>
            <w:r w:rsidRPr="00680169">
              <w:rPr>
                <w:sz w:val="16"/>
                <w:szCs w:val="16"/>
              </w:rPr>
              <w:t>-</w:t>
            </w:r>
          </w:p>
        </w:tc>
      </w:tr>
      <w:tr w:rsidR="00730FA3" w:rsidRPr="00680169" w:rsidTr="00680169">
        <w:trPr>
          <w:trHeight w:val="4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30FA3" w:rsidRPr="00680169" w:rsidRDefault="00730FA3">
            <w:pPr>
              <w:rPr>
                <w:sz w:val="16"/>
                <w:szCs w:val="16"/>
              </w:rPr>
            </w:pPr>
            <w:r w:rsidRPr="00680169">
              <w:rPr>
                <w:sz w:val="16"/>
                <w:szCs w:val="16"/>
              </w:rPr>
              <w:t>37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FA3" w:rsidRPr="00680169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680169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680169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680169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680169">
              <w:rPr>
                <w:rStyle w:val="SUBST"/>
                <w:bCs/>
                <w:iCs/>
                <w:sz w:val="16"/>
                <w:szCs w:val="16"/>
              </w:rPr>
              <w:t>Коркиномежрайгаз</w:t>
            </w:r>
            <w:proofErr w:type="spellEnd"/>
            <w:r w:rsidRPr="00680169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FA3" w:rsidRPr="00680169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680169">
              <w:rPr>
                <w:rStyle w:val="SUBST"/>
                <w:b w:val="0"/>
                <w:i w:val="0"/>
                <w:sz w:val="16"/>
                <w:szCs w:val="16"/>
              </w:rPr>
              <w:t>456550, Челябинская обл.,</w:t>
            </w:r>
            <w:r w:rsidRPr="00680169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г. Коркино, </w:t>
            </w:r>
            <w:proofErr w:type="spellStart"/>
            <w:r w:rsidRPr="00680169">
              <w:rPr>
                <w:rStyle w:val="SUBST"/>
                <w:b w:val="0"/>
                <w:i w:val="0"/>
                <w:sz w:val="16"/>
                <w:szCs w:val="16"/>
              </w:rPr>
              <w:t>ул</w:t>
            </w:r>
            <w:proofErr w:type="gramStart"/>
            <w:r w:rsidRPr="00680169">
              <w:rPr>
                <w:rStyle w:val="SUBST"/>
                <w:b w:val="0"/>
                <w:i w:val="0"/>
                <w:sz w:val="16"/>
                <w:szCs w:val="16"/>
              </w:rPr>
              <w:t>.Э</w:t>
            </w:r>
            <w:proofErr w:type="gramEnd"/>
            <w:r w:rsidRPr="00680169">
              <w:rPr>
                <w:rStyle w:val="SUBST"/>
                <w:b w:val="0"/>
                <w:i w:val="0"/>
                <w:sz w:val="16"/>
                <w:szCs w:val="16"/>
              </w:rPr>
              <w:t>нгельса</w:t>
            </w:r>
            <w:proofErr w:type="spellEnd"/>
            <w:r w:rsidRPr="00680169">
              <w:rPr>
                <w:rStyle w:val="SUBST"/>
                <w:b w:val="0"/>
                <w:i w:val="0"/>
                <w:sz w:val="16"/>
                <w:szCs w:val="16"/>
              </w:rPr>
              <w:t>, 7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FA3" w:rsidRPr="00680169" w:rsidRDefault="00730FA3" w:rsidP="00BA0224">
            <w:pPr>
              <w:rPr>
                <w:sz w:val="16"/>
                <w:szCs w:val="16"/>
              </w:rPr>
            </w:pPr>
            <w:r w:rsidRPr="00680169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FA3" w:rsidRPr="00680169" w:rsidRDefault="00730FA3" w:rsidP="00BA0224">
            <w:pPr>
              <w:rPr>
                <w:sz w:val="16"/>
                <w:szCs w:val="16"/>
              </w:rPr>
            </w:pPr>
            <w:r w:rsidRPr="00680169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FA3" w:rsidRPr="00680169" w:rsidRDefault="00730FA3" w:rsidP="00BA0224">
            <w:pPr>
              <w:rPr>
                <w:sz w:val="16"/>
                <w:szCs w:val="16"/>
              </w:rPr>
            </w:pPr>
            <w:r w:rsidRPr="00680169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FA3" w:rsidRPr="00680169" w:rsidRDefault="00730FA3" w:rsidP="00BA0224">
            <w:pPr>
              <w:rPr>
                <w:sz w:val="16"/>
                <w:szCs w:val="16"/>
              </w:rPr>
            </w:pPr>
            <w:r w:rsidRPr="00680169">
              <w:rPr>
                <w:sz w:val="16"/>
                <w:szCs w:val="16"/>
              </w:rPr>
              <w:t>-</w:t>
            </w:r>
          </w:p>
        </w:tc>
      </w:tr>
      <w:tr w:rsidR="00730FA3" w:rsidRPr="00BA0224" w:rsidTr="00680169">
        <w:trPr>
          <w:trHeight w:val="4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30FA3" w:rsidRPr="00680169" w:rsidRDefault="00730FA3">
            <w:pPr>
              <w:rPr>
                <w:sz w:val="16"/>
                <w:szCs w:val="16"/>
              </w:rPr>
            </w:pPr>
            <w:r w:rsidRPr="00680169">
              <w:rPr>
                <w:sz w:val="16"/>
                <w:szCs w:val="16"/>
              </w:rPr>
              <w:t>38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FA3" w:rsidRPr="00680169" w:rsidRDefault="00AE19CE" w:rsidP="00070EC2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680169">
              <w:rPr>
                <w:rStyle w:val="SUBST"/>
                <w:bCs/>
                <w:iCs/>
                <w:sz w:val="16"/>
                <w:szCs w:val="16"/>
              </w:rPr>
              <w:t>Ак</w:t>
            </w:r>
            <w:r w:rsidR="00730FA3" w:rsidRPr="00680169">
              <w:rPr>
                <w:rStyle w:val="SUBST"/>
                <w:bCs/>
                <w:iCs/>
                <w:sz w:val="16"/>
                <w:szCs w:val="16"/>
              </w:rPr>
              <w:t>ционерное общество</w:t>
            </w:r>
          </w:p>
          <w:p w:rsidR="00730FA3" w:rsidRPr="00680169" w:rsidRDefault="00730FA3" w:rsidP="00070EC2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680169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Кострома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FA3" w:rsidRPr="00680169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680169">
              <w:rPr>
                <w:rStyle w:val="SUBST"/>
                <w:b w:val="0"/>
                <w:i w:val="0"/>
                <w:sz w:val="16"/>
                <w:szCs w:val="16"/>
              </w:rPr>
              <w:t>156005, г. Кострома,</w:t>
            </w:r>
            <w:r w:rsidRPr="00680169">
              <w:rPr>
                <w:rStyle w:val="SUBST"/>
                <w:b w:val="0"/>
                <w:i w:val="0"/>
                <w:sz w:val="16"/>
                <w:szCs w:val="16"/>
              </w:rPr>
              <w:br/>
              <w:t>ул. Кузнецкая, 9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FA3" w:rsidRPr="00680169" w:rsidRDefault="00730FA3" w:rsidP="00BA0224">
            <w:pPr>
              <w:rPr>
                <w:sz w:val="16"/>
                <w:szCs w:val="16"/>
              </w:rPr>
            </w:pPr>
            <w:r w:rsidRPr="00680169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FA3" w:rsidRPr="00680169" w:rsidRDefault="00730FA3" w:rsidP="00BA0224">
            <w:pPr>
              <w:rPr>
                <w:sz w:val="16"/>
                <w:szCs w:val="16"/>
              </w:rPr>
            </w:pPr>
            <w:r w:rsidRPr="00680169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FA3" w:rsidRPr="00680169" w:rsidRDefault="00730FA3" w:rsidP="00BA0224">
            <w:pPr>
              <w:rPr>
                <w:sz w:val="16"/>
                <w:szCs w:val="16"/>
              </w:rPr>
            </w:pPr>
            <w:r w:rsidRPr="00680169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680169">
              <w:rPr>
                <w:sz w:val="16"/>
                <w:szCs w:val="16"/>
              </w:rPr>
              <w:t>-</w:t>
            </w:r>
          </w:p>
        </w:tc>
      </w:tr>
      <w:tr w:rsidR="00730FA3" w:rsidRPr="00BA0224" w:rsidTr="00680169">
        <w:trPr>
          <w:trHeight w:val="53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39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Минераловодская газовая компания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57202, Ставропольский край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г. Мин. Воды, ул.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Ствропольская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2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41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40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бщество с ограниченной ответственностью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Йошкар-Ола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424002, Республика Марий Эл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г. Йошкар-Ола, ул.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Эшпая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 д. 14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50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41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Ноябрьскгазсервис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629800, ЯНАО, г. Ноябрьск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ул. Энтузиастов, 29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42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42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5845FB" w:rsidRDefault="00730FA3" w:rsidP="00523A69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5845FB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5845FB" w:rsidRDefault="00730FA3" w:rsidP="00523A69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5845FB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Оренбург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5845FB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5845FB">
              <w:rPr>
                <w:rStyle w:val="SUBST"/>
                <w:b w:val="0"/>
                <w:i w:val="0"/>
                <w:sz w:val="16"/>
                <w:szCs w:val="16"/>
              </w:rPr>
              <w:t>460000, г. Оренбург,</w:t>
            </w:r>
            <w:r w:rsidRPr="005845FB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ул. </w:t>
            </w:r>
            <w:proofErr w:type="gramStart"/>
            <w:r w:rsidRPr="005845FB">
              <w:rPr>
                <w:rStyle w:val="SUBST"/>
                <w:b w:val="0"/>
                <w:i w:val="0"/>
                <w:sz w:val="16"/>
                <w:szCs w:val="16"/>
              </w:rPr>
              <w:t>Краснознаменная</w:t>
            </w:r>
            <w:proofErr w:type="gramEnd"/>
            <w:r w:rsidRPr="005845FB">
              <w:rPr>
                <w:rStyle w:val="SUBST"/>
                <w:b w:val="0"/>
                <w:i w:val="0"/>
                <w:sz w:val="16"/>
                <w:szCs w:val="16"/>
              </w:rPr>
              <w:t>, 39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5845FB" w:rsidRDefault="00730FA3" w:rsidP="00BA0224">
            <w:pPr>
              <w:rPr>
                <w:sz w:val="16"/>
                <w:szCs w:val="16"/>
              </w:rPr>
            </w:pPr>
            <w:r w:rsidRPr="005845FB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5845FB" w:rsidRDefault="00730FA3" w:rsidP="00BA0224">
            <w:pPr>
              <w:rPr>
                <w:sz w:val="16"/>
                <w:szCs w:val="16"/>
              </w:rPr>
            </w:pPr>
            <w:r w:rsidRPr="005845FB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5845FB" w:rsidRDefault="00730FA3" w:rsidP="00BA0224">
            <w:pPr>
              <w:rPr>
                <w:sz w:val="16"/>
                <w:szCs w:val="16"/>
              </w:rPr>
            </w:pPr>
            <w:r w:rsidRPr="005845FB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5845FB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37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43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5845FB" w:rsidRDefault="00730FA3" w:rsidP="00D069C3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5845FB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5845FB" w:rsidRDefault="00730FA3" w:rsidP="00D069C3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5845FB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Пенза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5845FB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5845FB">
              <w:rPr>
                <w:rStyle w:val="SUBST"/>
                <w:b w:val="0"/>
                <w:i w:val="0"/>
                <w:sz w:val="16"/>
                <w:szCs w:val="16"/>
              </w:rPr>
              <w:t>440062, г. Пенза,</w:t>
            </w:r>
            <w:r w:rsidRPr="005845FB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ул. </w:t>
            </w:r>
            <w:proofErr w:type="spellStart"/>
            <w:r w:rsidRPr="005845FB">
              <w:rPr>
                <w:rStyle w:val="SUBST"/>
                <w:b w:val="0"/>
                <w:i w:val="0"/>
                <w:sz w:val="16"/>
                <w:szCs w:val="16"/>
              </w:rPr>
              <w:t>М.Горького</w:t>
            </w:r>
            <w:proofErr w:type="spellEnd"/>
            <w:r w:rsidRPr="005845FB">
              <w:rPr>
                <w:rStyle w:val="SUBST"/>
                <w:b w:val="0"/>
                <w:i w:val="0"/>
                <w:sz w:val="16"/>
                <w:szCs w:val="16"/>
              </w:rPr>
              <w:t>, 5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5845FB" w:rsidRDefault="00730FA3" w:rsidP="00BA0224">
            <w:pPr>
              <w:rPr>
                <w:sz w:val="16"/>
                <w:szCs w:val="16"/>
              </w:rPr>
            </w:pPr>
            <w:r w:rsidRPr="005845FB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5845FB" w:rsidRDefault="00730FA3" w:rsidP="00BA0224">
            <w:pPr>
              <w:rPr>
                <w:sz w:val="16"/>
                <w:szCs w:val="16"/>
              </w:rPr>
            </w:pPr>
            <w:r w:rsidRPr="005845FB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5845FB" w:rsidRDefault="00730FA3" w:rsidP="00BA0224">
            <w:pPr>
              <w:rPr>
                <w:sz w:val="16"/>
                <w:szCs w:val="16"/>
              </w:rPr>
            </w:pPr>
            <w:r w:rsidRPr="005845FB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5845FB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46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44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211C7E" w:rsidRDefault="00730FA3" w:rsidP="001C6EE1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211C7E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211C7E" w:rsidRDefault="00730FA3" w:rsidP="001C6EE1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211C7E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Псков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211C7E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211C7E">
              <w:rPr>
                <w:rStyle w:val="SUBST"/>
                <w:b w:val="0"/>
                <w:i w:val="0"/>
                <w:sz w:val="16"/>
                <w:szCs w:val="16"/>
              </w:rPr>
              <w:t xml:space="preserve">180017, г. Псков, ул. </w:t>
            </w:r>
            <w:proofErr w:type="gramStart"/>
            <w:r w:rsidRPr="00211C7E">
              <w:rPr>
                <w:rStyle w:val="SUBST"/>
                <w:b w:val="0"/>
                <w:i w:val="0"/>
                <w:sz w:val="16"/>
                <w:szCs w:val="16"/>
              </w:rPr>
              <w:t>Рабочая</w:t>
            </w:r>
            <w:proofErr w:type="gramEnd"/>
            <w:r w:rsidRPr="00211C7E">
              <w:rPr>
                <w:rStyle w:val="SUBST"/>
                <w:b w:val="0"/>
                <w:i w:val="0"/>
                <w:sz w:val="16"/>
                <w:szCs w:val="16"/>
              </w:rPr>
              <w:t>, 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211C7E" w:rsidRDefault="00730FA3" w:rsidP="00BA0224">
            <w:pPr>
              <w:rPr>
                <w:sz w:val="16"/>
                <w:szCs w:val="16"/>
              </w:rPr>
            </w:pPr>
            <w:r w:rsidRPr="00211C7E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211C7E" w:rsidRDefault="00730FA3" w:rsidP="00BA0224">
            <w:pPr>
              <w:rPr>
                <w:sz w:val="16"/>
                <w:szCs w:val="16"/>
              </w:rPr>
            </w:pPr>
            <w:r w:rsidRPr="00211C7E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211C7E" w:rsidRDefault="00730FA3" w:rsidP="00BA0224">
            <w:pPr>
              <w:rPr>
                <w:sz w:val="16"/>
                <w:szCs w:val="16"/>
              </w:rPr>
            </w:pPr>
            <w:r w:rsidRPr="00211C7E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211C7E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41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lastRenderedPageBreak/>
              <w:t>45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EC5697" w:rsidRDefault="00730FA3" w:rsidP="00302A7A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EC5697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EC5697" w:rsidRDefault="00730FA3" w:rsidP="00302A7A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EC5697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Ростов-на-Дону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EC5697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EC5697">
              <w:rPr>
                <w:rStyle w:val="SUBST"/>
                <w:b w:val="0"/>
                <w:i w:val="0"/>
                <w:sz w:val="16"/>
                <w:szCs w:val="16"/>
              </w:rPr>
              <w:t>344022, г. Ростов-на-Дону,</w:t>
            </w:r>
            <w:r w:rsidRPr="00EC5697">
              <w:rPr>
                <w:rStyle w:val="SUBST"/>
                <w:b w:val="0"/>
                <w:i w:val="0"/>
                <w:sz w:val="16"/>
                <w:szCs w:val="16"/>
              </w:rPr>
              <w:br/>
              <w:t>пр. Кировский, 40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EC5697" w:rsidRDefault="00730FA3" w:rsidP="00BA0224">
            <w:pPr>
              <w:rPr>
                <w:sz w:val="16"/>
                <w:szCs w:val="16"/>
              </w:rPr>
            </w:pPr>
            <w:r w:rsidRPr="00EC5697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EC5697" w:rsidRDefault="00730FA3" w:rsidP="00BA0224">
            <w:pPr>
              <w:rPr>
                <w:sz w:val="16"/>
                <w:szCs w:val="16"/>
              </w:rPr>
            </w:pPr>
            <w:r w:rsidRPr="00EC5697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EC5697" w:rsidRDefault="00730FA3" w:rsidP="00BA0224">
            <w:pPr>
              <w:rPr>
                <w:sz w:val="16"/>
                <w:szCs w:val="16"/>
              </w:rPr>
            </w:pPr>
            <w:r w:rsidRPr="00EC5697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EC5697">
              <w:rPr>
                <w:sz w:val="16"/>
                <w:szCs w:val="16"/>
              </w:rPr>
              <w:t>-</w:t>
            </w:r>
          </w:p>
        </w:tc>
      </w:tr>
      <w:tr w:rsidR="00730FA3" w:rsidRPr="00BA0224" w:rsidTr="00680169">
        <w:trPr>
          <w:trHeight w:val="36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46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FA3" w:rsidRPr="00211C7E" w:rsidRDefault="00565080" w:rsidP="00611DB3">
            <w:pPr>
              <w:rPr>
                <w:rStyle w:val="SUBST"/>
                <w:bCs/>
                <w:iCs/>
                <w:sz w:val="16"/>
                <w:szCs w:val="16"/>
              </w:rPr>
            </w:pPr>
            <w:r>
              <w:rPr>
                <w:rStyle w:val="SUBST"/>
                <w:bCs/>
                <w:iCs/>
                <w:sz w:val="16"/>
                <w:szCs w:val="16"/>
              </w:rPr>
              <w:t>А</w:t>
            </w:r>
            <w:r w:rsidR="00730FA3" w:rsidRPr="00211C7E">
              <w:rPr>
                <w:rStyle w:val="SUBST"/>
                <w:bCs/>
                <w:iCs/>
                <w:sz w:val="16"/>
                <w:szCs w:val="16"/>
              </w:rPr>
              <w:t>кционерное общество</w:t>
            </w:r>
          </w:p>
          <w:p w:rsidR="00730FA3" w:rsidRPr="00211C7E" w:rsidRDefault="00730FA3" w:rsidP="00611DB3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211C7E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Рязанская область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FA3" w:rsidRPr="00211C7E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211C7E">
              <w:rPr>
                <w:rStyle w:val="SUBST"/>
                <w:b w:val="0"/>
                <w:i w:val="0"/>
                <w:sz w:val="16"/>
                <w:szCs w:val="16"/>
              </w:rPr>
              <w:t>390000, г. Рязань,</w:t>
            </w:r>
            <w:r w:rsidRPr="00211C7E">
              <w:rPr>
                <w:rStyle w:val="SUBST"/>
                <w:b w:val="0"/>
                <w:i w:val="0"/>
                <w:sz w:val="16"/>
                <w:szCs w:val="16"/>
              </w:rPr>
              <w:br/>
              <w:t>ул. Семашко, 16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FA3" w:rsidRPr="00211C7E" w:rsidRDefault="00730FA3" w:rsidP="00BA0224">
            <w:pPr>
              <w:rPr>
                <w:sz w:val="16"/>
                <w:szCs w:val="16"/>
              </w:rPr>
            </w:pPr>
            <w:r w:rsidRPr="00211C7E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FA3" w:rsidRPr="00211C7E" w:rsidRDefault="00730FA3" w:rsidP="00BA0224">
            <w:pPr>
              <w:rPr>
                <w:sz w:val="16"/>
                <w:szCs w:val="16"/>
              </w:rPr>
            </w:pPr>
            <w:r w:rsidRPr="00211C7E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FA3" w:rsidRPr="00211C7E" w:rsidRDefault="00730FA3" w:rsidP="00BA0224">
            <w:pPr>
              <w:rPr>
                <w:sz w:val="16"/>
                <w:szCs w:val="16"/>
              </w:rPr>
            </w:pPr>
            <w:r w:rsidRPr="00211C7E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211C7E">
              <w:rPr>
                <w:sz w:val="16"/>
                <w:szCs w:val="16"/>
              </w:rPr>
              <w:t>-</w:t>
            </w:r>
          </w:p>
        </w:tc>
      </w:tr>
      <w:tr w:rsidR="00730FA3" w:rsidRPr="00BA0224" w:rsidTr="00680169">
        <w:trPr>
          <w:trHeight w:val="47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47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Рязаньгор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90005, г. Рязань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ул. Семашко, 18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680169">
        <w:trPr>
          <w:trHeight w:val="4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48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FA3" w:rsidRPr="00211C7E" w:rsidRDefault="00306739" w:rsidP="00782EA3">
            <w:pPr>
              <w:rPr>
                <w:rStyle w:val="SUBST"/>
                <w:bCs/>
                <w:iCs/>
                <w:sz w:val="16"/>
                <w:szCs w:val="16"/>
              </w:rPr>
            </w:pPr>
            <w:r>
              <w:rPr>
                <w:rStyle w:val="SUBST"/>
                <w:bCs/>
                <w:iCs/>
                <w:sz w:val="16"/>
                <w:szCs w:val="16"/>
              </w:rPr>
              <w:t>А</w:t>
            </w:r>
            <w:r w:rsidR="00730FA3" w:rsidRPr="00211C7E">
              <w:rPr>
                <w:rStyle w:val="SUBST"/>
                <w:bCs/>
                <w:iCs/>
                <w:sz w:val="16"/>
                <w:szCs w:val="16"/>
              </w:rPr>
              <w:t>кционерное общество</w:t>
            </w:r>
          </w:p>
          <w:p w:rsidR="00730FA3" w:rsidRPr="00211C7E" w:rsidRDefault="00730FA3" w:rsidP="00782EA3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211C7E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Саратовская область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FA3" w:rsidRPr="00211C7E" w:rsidRDefault="00730FA3" w:rsidP="00782EA3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211C7E">
              <w:rPr>
                <w:rStyle w:val="SUBST"/>
                <w:b w:val="0"/>
                <w:bCs/>
                <w:i w:val="0"/>
                <w:sz w:val="16"/>
                <w:szCs w:val="16"/>
              </w:rPr>
              <w:t>410017, г. Саратов,</w:t>
            </w:r>
            <w:r w:rsidRPr="00211C7E">
              <w:rPr>
                <w:rStyle w:val="SUBST"/>
                <w:b w:val="0"/>
                <w:bCs/>
                <w:i w:val="0"/>
                <w:sz w:val="16"/>
                <w:szCs w:val="16"/>
              </w:rPr>
              <w:br/>
              <w:t>ул. Чернышевского, 9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FA3" w:rsidRPr="00211C7E" w:rsidRDefault="00730FA3" w:rsidP="00BA0224">
            <w:pPr>
              <w:rPr>
                <w:sz w:val="16"/>
                <w:szCs w:val="16"/>
              </w:rPr>
            </w:pPr>
            <w:r w:rsidRPr="00211C7E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FA3" w:rsidRPr="00211C7E" w:rsidRDefault="00730FA3" w:rsidP="00BA0224">
            <w:pPr>
              <w:rPr>
                <w:sz w:val="16"/>
                <w:szCs w:val="16"/>
              </w:rPr>
            </w:pPr>
            <w:r w:rsidRPr="00211C7E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FA3" w:rsidRPr="00211C7E" w:rsidRDefault="00730FA3" w:rsidP="00BA0224">
            <w:pPr>
              <w:rPr>
                <w:sz w:val="16"/>
                <w:szCs w:val="16"/>
              </w:rPr>
            </w:pPr>
            <w:r w:rsidRPr="00211C7E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211C7E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49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49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"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Саратов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"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410076, г. Саратов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ул. Орджоникидзе, 26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4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50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Саткамежрай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456910, Челябинская обл.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г.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Сатка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,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ул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.Т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орговая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 д.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4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51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ED07EC" w:rsidRDefault="00730FA3" w:rsidP="00AC7302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ED07EC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ED07EC" w:rsidRDefault="00730FA3" w:rsidP="00AC7302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ED07EC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Смоленск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ED07EC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ED07EC">
              <w:rPr>
                <w:rStyle w:val="SUBST"/>
                <w:b w:val="0"/>
                <w:i w:val="0"/>
                <w:sz w:val="16"/>
                <w:szCs w:val="16"/>
              </w:rPr>
              <w:t>214019, г. Смоленск,</w:t>
            </w:r>
            <w:r w:rsidRPr="00ED07EC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Трамвайный </w:t>
            </w:r>
            <w:proofErr w:type="spellStart"/>
            <w:r w:rsidRPr="00ED07EC">
              <w:rPr>
                <w:rStyle w:val="SUBST"/>
                <w:b w:val="0"/>
                <w:i w:val="0"/>
                <w:sz w:val="16"/>
                <w:szCs w:val="16"/>
              </w:rPr>
              <w:t>пр</w:t>
            </w:r>
            <w:proofErr w:type="spellEnd"/>
            <w:r w:rsidRPr="00ED07EC">
              <w:rPr>
                <w:rStyle w:val="SUBST"/>
                <w:b w:val="0"/>
                <w:i w:val="0"/>
                <w:sz w:val="16"/>
                <w:szCs w:val="16"/>
              </w:rPr>
              <w:t>-д, 1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ED07EC" w:rsidRDefault="00730FA3" w:rsidP="00BA0224">
            <w:pPr>
              <w:rPr>
                <w:sz w:val="16"/>
                <w:szCs w:val="16"/>
              </w:rPr>
            </w:pPr>
            <w:r w:rsidRPr="00ED07EC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ED07EC" w:rsidRDefault="00730FA3" w:rsidP="00BA0224">
            <w:pPr>
              <w:rPr>
                <w:sz w:val="16"/>
                <w:szCs w:val="16"/>
              </w:rPr>
            </w:pPr>
            <w:r w:rsidRPr="00ED07EC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ED07EC" w:rsidRDefault="00730FA3" w:rsidP="00BA0224">
            <w:pPr>
              <w:rPr>
                <w:sz w:val="16"/>
                <w:szCs w:val="16"/>
              </w:rPr>
            </w:pPr>
            <w:r w:rsidRPr="00ED07EC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ED07EC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4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52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ED07EC" w:rsidRDefault="00730FA3" w:rsidP="00675E6E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ED07EC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ED07EC" w:rsidRDefault="00730FA3" w:rsidP="00675E6E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ED07EC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Ставрополь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ED07EC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ED07EC">
              <w:rPr>
                <w:rStyle w:val="SUBST"/>
                <w:b w:val="0"/>
                <w:i w:val="0"/>
                <w:sz w:val="16"/>
                <w:szCs w:val="16"/>
              </w:rPr>
              <w:t>355029, г. Ставрополь,</w:t>
            </w:r>
            <w:r w:rsidRPr="00ED07EC">
              <w:rPr>
                <w:rStyle w:val="SUBST"/>
                <w:b w:val="0"/>
                <w:i w:val="0"/>
                <w:sz w:val="16"/>
                <w:szCs w:val="16"/>
              </w:rPr>
              <w:br/>
              <w:t>пр. Кулакова, 1-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ED07EC" w:rsidRDefault="00730FA3" w:rsidP="00BA0224">
            <w:pPr>
              <w:rPr>
                <w:sz w:val="16"/>
                <w:szCs w:val="16"/>
              </w:rPr>
            </w:pPr>
            <w:r w:rsidRPr="00ED07EC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ED07EC" w:rsidRDefault="00730FA3" w:rsidP="00BA0224">
            <w:pPr>
              <w:rPr>
                <w:sz w:val="16"/>
                <w:szCs w:val="16"/>
              </w:rPr>
            </w:pPr>
            <w:r w:rsidRPr="00ED07EC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ED07EC" w:rsidRDefault="00730FA3" w:rsidP="00BA0224">
            <w:pPr>
              <w:rPr>
                <w:sz w:val="16"/>
                <w:szCs w:val="16"/>
              </w:rPr>
            </w:pPr>
            <w:r w:rsidRPr="00ED07EC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ED07EC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4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53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"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Ставропольгор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"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55012, г. Ставрополь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ул. Маяковского, 9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51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54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ED07EC" w:rsidRDefault="00730FA3" w:rsidP="00B87223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ED07EC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ED07EC" w:rsidRDefault="00730FA3" w:rsidP="00B87223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ED07EC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Тамбов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ED07EC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ED07EC">
              <w:rPr>
                <w:rStyle w:val="SUBST"/>
                <w:b w:val="0"/>
                <w:i w:val="0"/>
                <w:sz w:val="16"/>
                <w:szCs w:val="16"/>
              </w:rPr>
              <w:t>392000, г. Тамбов,</w:t>
            </w:r>
            <w:r w:rsidRPr="00ED07EC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ул. </w:t>
            </w:r>
            <w:proofErr w:type="gramStart"/>
            <w:r w:rsidRPr="00ED07EC">
              <w:rPr>
                <w:rStyle w:val="SUBST"/>
                <w:b w:val="0"/>
                <w:i w:val="0"/>
                <w:sz w:val="16"/>
                <w:szCs w:val="16"/>
              </w:rPr>
              <w:t>Московская</w:t>
            </w:r>
            <w:proofErr w:type="gramEnd"/>
            <w:r w:rsidRPr="00ED07EC">
              <w:rPr>
                <w:rStyle w:val="SUBST"/>
                <w:b w:val="0"/>
                <w:i w:val="0"/>
                <w:sz w:val="16"/>
                <w:szCs w:val="16"/>
              </w:rPr>
              <w:t>, 19д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ED07EC" w:rsidRDefault="00730FA3" w:rsidP="00BA0224">
            <w:pPr>
              <w:rPr>
                <w:sz w:val="16"/>
                <w:szCs w:val="16"/>
              </w:rPr>
            </w:pPr>
            <w:r w:rsidRPr="00ED07EC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ED07EC" w:rsidRDefault="00730FA3" w:rsidP="00BA0224">
            <w:pPr>
              <w:rPr>
                <w:sz w:val="16"/>
                <w:szCs w:val="16"/>
              </w:rPr>
            </w:pPr>
            <w:r w:rsidRPr="00ED07EC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ED07EC" w:rsidRDefault="00730FA3" w:rsidP="00BA0224">
            <w:pPr>
              <w:rPr>
                <w:sz w:val="16"/>
                <w:szCs w:val="16"/>
              </w:rPr>
            </w:pPr>
            <w:r w:rsidRPr="00ED07EC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ED07EC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4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55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ED07EC" w:rsidRDefault="00730FA3" w:rsidP="00B87223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ED07EC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ED07EC" w:rsidRDefault="00730FA3" w:rsidP="00B87223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ED07EC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Тверь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ED07EC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ED07EC">
              <w:rPr>
                <w:rStyle w:val="SUBST"/>
                <w:b w:val="0"/>
                <w:i w:val="0"/>
                <w:sz w:val="16"/>
                <w:szCs w:val="16"/>
              </w:rPr>
              <w:t>170005, г. Тверь,</w:t>
            </w:r>
            <w:r w:rsidRPr="00ED07EC">
              <w:rPr>
                <w:rStyle w:val="SUBST"/>
                <w:b w:val="0"/>
                <w:i w:val="0"/>
                <w:sz w:val="16"/>
                <w:szCs w:val="16"/>
              </w:rPr>
              <w:br/>
              <w:t>ул. Фурманова, 12/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ED07EC" w:rsidRDefault="00730FA3" w:rsidP="00BA0224">
            <w:pPr>
              <w:rPr>
                <w:sz w:val="16"/>
                <w:szCs w:val="16"/>
              </w:rPr>
            </w:pPr>
            <w:r w:rsidRPr="00ED07EC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ED07EC" w:rsidRDefault="00730FA3" w:rsidP="00BA0224">
            <w:pPr>
              <w:rPr>
                <w:sz w:val="16"/>
                <w:szCs w:val="16"/>
              </w:rPr>
            </w:pPr>
            <w:r w:rsidRPr="00ED07EC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ED07EC" w:rsidRDefault="00730FA3" w:rsidP="00BA0224">
            <w:pPr>
              <w:rPr>
                <w:sz w:val="16"/>
                <w:szCs w:val="16"/>
              </w:rPr>
            </w:pPr>
            <w:r w:rsidRPr="00ED07EC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ED07EC">
              <w:rPr>
                <w:sz w:val="16"/>
                <w:szCs w:val="16"/>
              </w:rPr>
              <w:t>-</w:t>
            </w:r>
          </w:p>
        </w:tc>
      </w:tr>
      <w:tr w:rsidR="00730FA3" w:rsidRPr="00BA0224" w:rsidTr="00680169">
        <w:trPr>
          <w:trHeight w:val="5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56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FA3" w:rsidRPr="00977F57" w:rsidRDefault="00306739" w:rsidP="008A0FD5">
            <w:pPr>
              <w:rPr>
                <w:rStyle w:val="SUBST"/>
                <w:bCs/>
                <w:iCs/>
                <w:sz w:val="16"/>
                <w:szCs w:val="16"/>
              </w:rPr>
            </w:pPr>
            <w:r>
              <w:rPr>
                <w:rStyle w:val="SUBST"/>
                <w:bCs/>
                <w:iCs/>
                <w:sz w:val="16"/>
                <w:szCs w:val="16"/>
              </w:rPr>
              <w:t>А</w:t>
            </w:r>
            <w:r w:rsidR="00730FA3" w:rsidRPr="00977F57">
              <w:rPr>
                <w:rStyle w:val="SUBST"/>
                <w:bCs/>
                <w:iCs/>
                <w:sz w:val="16"/>
                <w:szCs w:val="16"/>
              </w:rPr>
              <w:t>кционерное общество</w:t>
            </w:r>
          </w:p>
          <w:p w:rsidR="00730FA3" w:rsidRPr="00977F57" w:rsidRDefault="00730FA3" w:rsidP="008A0FD5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977F57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Тула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FA3" w:rsidRPr="00977F57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977F57">
              <w:rPr>
                <w:rStyle w:val="SUBST"/>
                <w:b w:val="0"/>
                <w:i w:val="0"/>
                <w:sz w:val="16"/>
                <w:szCs w:val="16"/>
              </w:rPr>
              <w:t>300012, г. Тула,</w:t>
            </w:r>
            <w:r w:rsidRPr="00977F57">
              <w:rPr>
                <w:rStyle w:val="SUBST"/>
                <w:b w:val="0"/>
                <w:i w:val="0"/>
                <w:sz w:val="16"/>
                <w:szCs w:val="16"/>
              </w:rPr>
              <w:br/>
              <w:t>ул. Мориса Тереза, 5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FA3" w:rsidRPr="00977F57" w:rsidRDefault="00730FA3" w:rsidP="00BA0224">
            <w:pPr>
              <w:rPr>
                <w:sz w:val="16"/>
                <w:szCs w:val="16"/>
              </w:rPr>
            </w:pPr>
            <w:r w:rsidRPr="00977F57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FA3" w:rsidRPr="00977F57" w:rsidRDefault="00730FA3" w:rsidP="00BA0224">
            <w:pPr>
              <w:rPr>
                <w:sz w:val="16"/>
                <w:szCs w:val="16"/>
              </w:rPr>
            </w:pPr>
            <w:r w:rsidRPr="00977F57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FA3" w:rsidRPr="00977F57" w:rsidRDefault="00730FA3" w:rsidP="00BA0224">
            <w:pPr>
              <w:rPr>
                <w:sz w:val="16"/>
                <w:szCs w:val="16"/>
              </w:rPr>
            </w:pPr>
            <w:r w:rsidRPr="00977F57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977F57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4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57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Тюменьобл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625002,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г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.Т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юмень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 ул. Елецкая, 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4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 w:rsidP="00840395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5</w:t>
            </w:r>
            <w:r w:rsidR="00840395">
              <w:rPr>
                <w:sz w:val="16"/>
                <w:szCs w:val="16"/>
              </w:rPr>
              <w:t>8</w:t>
            </w:r>
            <w:r w:rsidRPr="00730FA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Челябинскгазсервис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454080, г. Челябинск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ул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.С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они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 Кривой, д. 69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840395" w:rsidP="008403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</w:t>
            </w:r>
            <w:r w:rsidR="00730FA3" w:rsidRPr="00730FA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E4725" w:rsidRDefault="00730FA3" w:rsidP="00CD18D2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E4725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BE4725" w:rsidRDefault="00730FA3" w:rsidP="00CD18D2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E4725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Челябинск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E4725" w:rsidRDefault="00730FA3" w:rsidP="00CD18D2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E4725">
              <w:rPr>
                <w:rStyle w:val="SUBST"/>
                <w:b w:val="0"/>
                <w:bCs/>
                <w:i w:val="0"/>
                <w:sz w:val="16"/>
                <w:szCs w:val="16"/>
              </w:rPr>
              <w:t xml:space="preserve">454092, г. Челябинск, ул. </w:t>
            </w:r>
            <w:proofErr w:type="spellStart"/>
            <w:r w:rsidRPr="00BE4725">
              <w:rPr>
                <w:rStyle w:val="SUBST"/>
                <w:b w:val="0"/>
                <w:bCs/>
                <w:i w:val="0"/>
                <w:sz w:val="16"/>
                <w:szCs w:val="16"/>
              </w:rPr>
              <w:t>Ильменская</w:t>
            </w:r>
            <w:proofErr w:type="spellEnd"/>
            <w:r w:rsidRPr="00BE4725">
              <w:rPr>
                <w:rStyle w:val="SUBST"/>
                <w:b w:val="0"/>
                <w:bCs/>
                <w:i w:val="0"/>
                <w:sz w:val="16"/>
                <w:szCs w:val="16"/>
              </w:rPr>
              <w:t>, д.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E4725" w:rsidRDefault="00730FA3" w:rsidP="00CD18D2">
            <w:pPr>
              <w:rPr>
                <w:sz w:val="16"/>
                <w:szCs w:val="16"/>
              </w:rPr>
            </w:pPr>
            <w:r w:rsidRPr="00BE4725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E4725" w:rsidRDefault="00730FA3" w:rsidP="00CD18D2">
            <w:pPr>
              <w:rPr>
                <w:sz w:val="16"/>
                <w:szCs w:val="16"/>
              </w:rPr>
            </w:pPr>
            <w:r w:rsidRPr="00BE4725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E4725" w:rsidRDefault="00730FA3" w:rsidP="00CD18D2">
            <w:pPr>
              <w:rPr>
                <w:sz w:val="16"/>
                <w:szCs w:val="16"/>
              </w:rPr>
            </w:pPr>
            <w:r w:rsidRPr="00BE4725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CD18D2">
            <w:pPr>
              <w:rPr>
                <w:sz w:val="16"/>
                <w:szCs w:val="16"/>
              </w:rPr>
            </w:pPr>
            <w:r w:rsidRPr="00BE4725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40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 w:rsidP="00840395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6</w:t>
            </w:r>
            <w:r w:rsidR="00840395">
              <w:rPr>
                <w:sz w:val="16"/>
                <w:szCs w:val="16"/>
              </w:rPr>
              <w:t>0</w:t>
            </w:r>
            <w:r w:rsidRPr="00730FA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Череповец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162614, 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Вологодская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 обл.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г. Череповец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ул. Луначарского, 28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49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6</w:t>
            </w:r>
            <w:r w:rsidR="00840395">
              <w:rPr>
                <w:sz w:val="16"/>
                <w:szCs w:val="16"/>
              </w:rPr>
              <w:t>1</w:t>
            </w:r>
            <w:r w:rsidRPr="00730FA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977F57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977F57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977F57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977F57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Чебоксары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977F57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977F57">
              <w:rPr>
                <w:rStyle w:val="SUBST"/>
                <w:b w:val="0"/>
                <w:i w:val="0"/>
                <w:sz w:val="16"/>
                <w:szCs w:val="16"/>
              </w:rPr>
              <w:t>428003, Чувашская Республика,</w:t>
            </w:r>
            <w:r w:rsidRPr="00977F57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г. Чебоксары, пр. </w:t>
            </w:r>
            <w:proofErr w:type="spellStart"/>
            <w:r w:rsidRPr="00977F57">
              <w:rPr>
                <w:rStyle w:val="SUBST"/>
                <w:b w:val="0"/>
                <w:i w:val="0"/>
                <w:sz w:val="16"/>
                <w:szCs w:val="16"/>
              </w:rPr>
              <w:t>И.Яковлева</w:t>
            </w:r>
            <w:proofErr w:type="spellEnd"/>
            <w:r w:rsidRPr="00977F57">
              <w:rPr>
                <w:rStyle w:val="SUBST"/>
                <w:b w:val="0"/>
                <w:i w:val="0"/>
                <w:sz w:val="16"/>
                <w:szCs w:val="16"/>
              </w:rPr>
              <w:t>, 19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977F57" w:rsidRDefault="00730FA3" w:rsidP="00BA0224">
            <w:pPr>
              <w:rPr>
                <w:sz w:val="16"/>
                <w:szCs w:val="16"/>
              </w:rPr>
            </w:pPr>
            <w:r w:rsidRPr="00977F57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977F57" w:rsidRDefault="00730FA3" w:rsidP="00BA0224">
            <w:pPr>
              <w:rPr>
                <w:sz w:val="16"/>
                <w:szCs w:val="16"/>
              </w:rPr>
            </w:pPr>
            <w:r w:rsidRPr="00977F57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977F57" w:rsidRDefault="00730FA3" w:rsidP="00BA0224">
            <w:pPr>
              <w:rPr>
                <w:sz w:val="16"/>
                <w:szCs w:val="16"/>
              </w:rPr>
            </w:pPr>
            <w:r w:rsidRPr="00977F57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977F57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41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lastRenderedPageBreak/>
              <w:t>6</w:t>
            </w:r>
            <w:r w:rsidR="00840395">
              <w:rPr>
                <w:sz w:val="16"/>
                <w:szCs w:val="16"/>
              </w:rPr>
              <w:t>2</w:t>
            </w:r>
            <w:r w:rsidRPr="00730FA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Чебаркульмежрай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456440, Челябинская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обл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г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.Ч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ебаркуль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ул.Дзерджинского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 д.6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5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6</w:t>
            </w:r>
            <w:r w:rsidR="00840395">
              <w:rPr>
                <w:sz w:val="16"/>
                <w:szCs w:val="16"/>
              </w:rPr>
              <w:t>3</w:t>
            </w:r>
            <w:r w:rsidRPr="00730FA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ED07EC" w:rsidRDefault="00730FA3" w:rsidP="00742282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ED07EC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ED07EC" w:rsidRDefault="00730FA3" w:rsidP="00742282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ED07EC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Ярославль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ED07EC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ED07EC">
              <w:rPr>
                <w:rStyle w:val="SUBST"/>
                <w:b w:val="0"/>
                <w:i w:val="0"/>
                <w:sz w:val="16"/>
                <w:szCs w:val="16"/>
              </w:rPr>
              <w:t xml:space="preserve">150030, </w:t>
            </w:r>
            <w:proofErr w:type="spellStart"/>
            <w:r w:rsidRPr="00ED07EC">
              <w:rPr>
                <w:rStyle w:val="SUBST"/>
                <w:b w:val="0"/>
                <w:i w:val="0"/>
                <w:sz w:val="16"/>
                <w:szCs w:val="16"/>
              </w:rPr>
              <w:t>г</w:t>
            </w:r>
            <w:proofErr w:type="gramStart"/>
            <w:r w:rsidRPr="00ED07EC">
              <w:rPr>
                <w:rStyle w:val="SUBST"/>
                <w:b w:val="0"/>
                <w:i w:val="0"/>
                <w:sz w:val="16"/>
                <w:szCs w:val="16"/>
              </w:rPr>
              <w:t>.Я</w:t>
            </w:r>
            <w:proofErr w:type="gramEnd"/>
            <w:r w:rsidRPr="00ED07EC">
              <w:rPr>
                <w:rStyle w:val="SUBST"/>
                <w:b w:val="0"/>
                <w:i w:val="0"/>
                <w:sz w:val="16"/>
                <w:szCs w:val="16"/>
              </w:rPr>
              <w:t>рославль</w:t>
            </w:r>
            <w:proofErr w:type="spellEnd"/>
            <w:r w:rsidRPr="00ED07EC">
              <w:rPr>
                <w:rStyle w:val="SUBST"/>
                <w:b w:val="0"/>
                <w:i w:val="0"/>
                <w:sz w:val="16"/>
                <w:szCs w:val="16"/>
              </w:rPr>
              <w:t>,</w:t>
            </w:r>
            <w:r w:rsidRPr="00ED07EC">
              <w:rPr>
                <w:rStyle w:val="SUBST"/>
                <w:b w:val="0"/>
                <w:i w:val="0"/>
                <w:sz w:val="16"/>
                <w:szCs w:val="16"/>
              </w:rPr>
              <w:br/>
              <w:t>Суздальское шоссе, 3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ED07EC" w:rsidRDefault="00730FA3" w:rsidP="00BA0224">
            <w:pPr>
              <w:rPr>
                <w:sz w:val="16"/>
                <w:szCs w:val="16"/>
              </w:rPr>
            </w:pPr>
            <w:r w:rsidRPr="00ED07EC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ED07EC" w:rsidRDefault="00730FA3" w:rsidP="00BA0224">
            <w:pPr>
              <w:rPr>
                <w:sz w:val="16"/>
                <w:szCs w:val="16"/>
              </w:rPr>
            </w:pPr>
            <w:r w:rsidRPr="00ED07EC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ED07EC" w:rsidRDefault="00730FA3" w:rsidP="00BA0224">
            <w:pPr>
              <w:rPr>
                <w:sz w:val="16"/>
                <w:szCs w:val="16"/>
              </w:rPr>
            </w:pPr>
            <w:r w:rsidRPr="00ED07EC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ED07EC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45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6</w:t>
            </w:r>
            <w:r w:rsidR="00840395">
              <w:rPr>
                <w:sz w:val="16"/>
                <w:szCs w:val="16"/>
              </w:rPr>
              <w:t>4</w:t>
            </w:r>
            <w:r w:rsidRPr="00730FA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 «Петербург-Инвест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190000, Санкт-Петербург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ул. 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Галерная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 20-22, лит. 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14.12.200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26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6</w:t>
            </w:r>
            <w:r w:rsidR="00840395">
              <w:rPr>
                <w:sz w:val="16"/>
                <w:szCs w:val="16"/>
              </w:rPr>
              <w:t>5</w:t>
            </w:r>
            <w:r w:rsidRPr="00730FA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CE226F" w:rsidRDefault="00730FA3" w:rsidP="00EB4DFE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CE226F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CE226F" w:rsidRDefault="00730FA3" w:rsidP="00EB4DFE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CE226F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Курган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tbl>
            <w:tblPr>
              <w:tblW w:w="3045" w:type="dxa"/>
              <w:tblLayout w:type="fixed"/>
              <w:tblLook w:val="0000" w:firstRow="0" w:lastRow="0" w:firstColumn="0" w:lastColumn="0" w:noHBand="0" w:noVBand="0"/>
            </w:tblPr>
            <w:tblGrid>
              <w:gridCol w:w="3045"/>
            </w:tblGrid>
            <w:tr w:rsidR="00730FA3" w:rsidRPr="00CE226F" w:rsidTr="00A315EA">
              <w:trPr>
                <w:trHeight w:val="81"/>
              </w:trPr>
              <w:tc>
                <w:tcPr>
                  <w:tcW w:w="30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30FA3" w:rsidRPr="00CE226F" w:rsidRDefault="00730FA3" w:rsidP="00BA0224">
                  <w:pPr>
                    <w:rPr>
                      <w:color w:val="FF0000"/>
                      <w:sz w:val="16"/>
                      <w:szCs w:val="16"/>
                    </w:rPr>
                  </w:pPr>
                  <w:r w:rsidRPr="00CE226F">
                    <w:rPr>
                      <w:rStyle w:val="SUBST"/>
                      <w:b w:val="0"/>
                      <w:i w:val="0"/>
                      <w:sz w:val="16"/>
                      <w:szCs w:val="16"/>
                    </w:rPr>
                    <w:t>640000 г. Курган,</w:t>
                  </w:r>
                  <w:r w:rsidRPr="00CE226F">
                    <w:rPr>
                      <w:rStyle w:val="SUBST"/>
                      <w:b w:val="0"/>
                      <w:i w:val="0"/>
                      <w:sz w:val="16"/>
                      <w:szCs w:val="16"/>
                    </w:rPr>
                    <w:br/>
                    <w:t xml:space="preserve">ул. К. </w:t>
                  </w:r>
                  <w:proofErr w:type="spellStart"/>
                  <w:r w:rsidRPr="00CE226F">
                    <w:rPr>
                      <w:rStyle w:val="SUBST"/>
                      <w:b w:val="0"/>
                      <w:i w:val="0"/>
                      <w:sz w:val="16"/>
                      <w:szCs w:val="16"/>
                    </w:rPr>
                    <w:t>Мяготина</w:t>
                  </w:r>
                  <w:proofErr w:type="spellEnd"/>
                  <w:r w:rsidRPr="00CE226F">
                    <w:rPr>
                      <w:rStyle w:val="SUBST"/>
                      <w:b w:val="0"/>
                      <w:i w:val="0"/>
                      <w:sz w:val="16"/>
                      <w:szCs w:val="16"/>
                    </w:rPr>
                    <w:t>, 90А</w:t>
                  </w:r>
                  <w:r w:rsidRPr="00CE226F">
                    <w:rPr>
                      <w:color w:val="FF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730FA3" w:rsidRPr="00CE226F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CE226F" w:rsidRDefault="00730FA3" w:rsidP="00BA0224">
            <w:pPr>
              <w:rPr>
                <w:sz w:val="16"/>
                <w:szCs w:val="16"/>
              </w:rPr>
            </w:pPr>
            <w:r w:rsidRPr="00CE226F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CE226F" w:rsidRDefault="00730FA3" w:rsidP="00BA0224">
            <w:pPr>
              <w:rPr>
                <w:sz w:val="16"/>
                <w:szCs w:val="16"/>
              </w:rPr>
            </w:pPr>
            <w:r w:rsidRPr="00CE226F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CE226F" w:rsidRDefault="00730FA3" w:rsidP="00BA0224">
            <w:pPr>
              <w:rPr>
                <w:sz w:val="16"/>
                <w:szCs w:val="16"/>
              </w:rPr>
            </w:pPr>
            <w:r w:rsidRPr="00CE226F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CE226F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49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6</w:t>
            </w:r>
            <w:r w:rsidR="00840395">
              <w:rPr>
                <w:sz w:val="16"/>
                <w:szCs w:val="16"/>
              </w:rPr>
              <w:t>6</w:t>
            </w:r>
            <w:r w:rsidRPr="00730FA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бщество с ограниченной ответственностью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Ижстрой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426075, г. Ижевск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ул.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Камбарская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 1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49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6</w:t>
            </w:r>
            <w:r w:rsidR="00840395">
              <w:rPr>
                <w:sz w:val="16"/>
                <w:szCs w:val="16"/>
              </w:rPr>
              <w:t>7</w:t>
            </w:r>
            <w:r w:rsidRPr="00730FA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 xml:space="preserve"> Общество с ограниченной ответственностью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Ульяновск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432071, г. Ульяновск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ул. Гагарина, д. 3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55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6</w:t>
            </w:r>
            <w:r w:rsidR="00840395">
              <w:rPr>
                <w:sz w:val="16"/>
                <w:szCs w:val="16"/>
              </w:rPr>
              <w:t>8</w:t>
            </w:r>
            <w:r w:rsidRPr="00730FA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Ардонмежрай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363300, РСО-А, 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г. Ардон, ул. Ленина,10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41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8403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</w:t>
            </w:r>
            <w:r w:rsidR="00730FA3" w:rsidRPr="00730FA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Владикавказгор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62011, РСО-А, г. Владикавказ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ул. 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Транспортная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 1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5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8C55D2" w:rsidRDefault="00730FA3">
            <w:pPr>
              <w:rPr>
                <w:sz w:val="16"/>
                <w:szCs w:val="16"/>
              </w:rPr>
            </w:pPr>
            <w:r w:rsidRPr="008C55D2">
              <w:rPr>
                <w:sz w:val="16"/>
                <w:szCs w:val="16"/>
              </w:rPr>
              <w:t>7</w:t>
            </w:r>
            <w:r w:rsidR="00840395" w:rsidRPr="008C55D2">
              <w:rPr>
                <w:sz w:val="16"/>
                <w:szCs w:val="16"/>
              </w:rPr>
              <w:t>0</w:t>
            </w:r>
            <w:r w:rsidRPr="008C55D2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8C55D2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8C55D2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8C55D2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8C55D2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8C55D2">
              <w:rPr>
                <w:rStyle w:val="SUBST"/>
                <w:bCs/>
                <w:iCs/>
                <w:sz w:val="16"/>
                <w:szCs w:val="16"/>
              </w:rPr>
              <w:t>Октябрьрайгаз</w:t>
            </w:r>
            <w:proofErr w:type="spellEnd"/>
            <w:r w:rsidRPr="008C55D2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8C55D2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8C55D2">
              <w:rPr>
                <w:rStyle w:val="SUBST"/>
                <w:b w:val="0"/>
                <w:i w:val="0"/>
                <w:sz w:val="16"/>
                <w:szCs w:val="16"/>
              </w:rPr>
              <w:t>363130, РСО-Алания,</w:t>
            </w:r>
            <w:r w:rsidRPr="008C55D2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пригородный р-н, с. </w:t>
            </w:r>
            <w:proofErr w:type="gramStart"/>
            <w:r w:rsidRPr="008C55D2">
              <w:rPr>
                <w:rStyle w:val="SUBST"/>
                <w:b w:val="0"/>
                <w:i w:val="0"/>
                <w:sz w:val="16"/>
                <w:szCs w:val="16"/>
              </w:rPr>
              <w:t>Октябрьское</w:t>
            </w:r>
            <w:proofErr w:type="gramEnd"/>
            <w:r w:rsidRPr="008C55D2">
              <w:rPr>
                <w:rStyle w:val="SUBST"/>
                <w:b w:val="0"/>
                <w:i w:val="0"/>
                <w:sz w:val="16"/>
                <w:szCs w:val="16"/>
              </w:rPr>
              <w:t>,</w:t>
            </w:r>
            <w:r w:rsidRPr="008C55D2">
              <w:rPr>
                <w:rStyle w:val="SUBST"/>
                <w:b w:val="0"/>
                <w:i w:val="0"/>
                <w:sz w:val="16"/>
                <w:szCs w:val="16"/>
              </w:rPr>
              <w:br/>
              <w:t>ул. Маяковского, д. 26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8C55D2" w:rsidRDefault="00730FA3" w:rsidP="00BA0224">
            <w:pPr>
              <w:rPr>
                <w:sz w:val="16"/>
                <w:szCs w:val="16"/>
              </w:rPr>
            </w:pPr>
            <w:r w:rsidRPr="008C55D2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8C55D2" w:rsidRDefault="00730FA3" w:rsidP="00BA0224">
            <w:pPr>
              <w:rPr>
                <w:sz w:val="16"/>
                <w:szCs w:val="16"/>
              </w:rPr>
            </w:pPr>
            <w:r w:rsidRPr="008C55D2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8C55D2" w:rsidRDefault="00730FA3" w:rsidP="00BA0224">
            <w:pPr>
              <w:rPr>
                <w:sz w:val="16"/>
                <w:szCs w:val="16"/>
              </w:rPr>
            </w:pPr>
            <w:r w:rsidRPr="008C55D2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8C55D2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49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7</w:t>
            </w:r>
            <w:r w:rsidR="00840395">
              <w:rPr>
                <w:sz w:val="16"/>
                <w:szCs w:val="16"/>
              </w:rPr>
              <w:t>1</w:t>
            </w:r>
            <w:r w:rsidRPr="00730FA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ED07EC" w:rsidRDefault="00730FA3" w:rsidP="00CE226F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ED07EC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ED07EC" w:rsidRDefault="00730FA3" w:rsidP="00CE226F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ED07EC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Уфа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ED07EC" w:rsidRDefault="00730FA3" w:rsidP="00575E30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ED07EC">
              <w:rPr>
                <w:rStyle w:val="SUBST"/>
                <w:b w:val="0"/>
                <w:bCs/>
                <w:i w:val="0"/>
                <w:sz w:val="16"/>
                <w:szCs w:val="16"/>
              </w:rPr>
              <w:t>Республика Башкортостан,</w:t>
            </w:r>
            <w:r w:rsidRPr="00ED07EC">
              <w:rPr>
                <w:rStyle w:val="SUBST"/>
                <w:b w:val="0"/>
                <w:bCs/>
                <w:i w:val="0"/>
                <w:sz w:val="16"/>
                <w:szCs w:val="16"/>
              </w:rPr>
              <w:br/>
              <w:t xml:space="preserve">450059, </w:t>
            </w:r>
            <w:proofErr w:type="spellStart"/>
            <w:r w:rsidRPr="00ED07EC">
              <w:rPr>
                <w:rStyle w:val="SUBST"/>
                <w:b w:val="0"/>
                <w:bCs/>
                <w:i w:val="0"/>
                <w:sz w:val="16"/>
                <w:szCs w:val="16"/>
              </w:rPr>
              <w:t>г</w:t>
            </w:r>
            <w:proofErr w:type="gramStart"/>
            <w:r w:rsidRPr="00ED07EC">
              <w:rPr>
                <w:rStyle w:val="SUBST"/>
                <w:b w:val="0"/>
                <w:bCs/>
                <w:i w:val="0"/>
                <w:sz w:val="16"/>
                <w:szCs w:val="16"/>
              </w:rPr>
              <w:t>.У</w:t>
            </w:r>
            <w:proofErr w:type="gramEnd"/>
            <w:r w:rsidRPr="00ED07EC">
              <w:rPr>
                <w:rStyle w:val="SUBST"/>
                <w:b w:val="0"/>
                <w:bCs/>
                <w:i w:val="0"/>
                <w:sz w:val="16"/>
                <w:szCs w:val="16"/>
              </w:rPr>
              <w:t>фа</w:t>
            </w:r>
            <w:proofErr w:type="spellEnd"/>
            <w:r w:rsidRPr="00ED07EC">
              <w:rPr>
                <w:rStyle w:val="SUBST"/>
                <w:b w:val="0"/>
                <w:bCs/>
                <w:i w:val="0"/>
                <w:sz w:val="16"/>
                <w:szCs w:val="16"/>
              </w:rPr>
              <w:t>,</w:t>
            </w:r>
            <w:r w:rsidRPr="00ED07EC">
              <w:rPr>
                <w:rStyle w:val="SUBST"/>
                <w:b w:val="0"/>
                <w:bCs/>
                <w:i w:val="0"/>
                <w:sz w:val="16"/>
                <w:szCs w:val="16"/>
              </w:rPr>
              <w:br/>
              <w:t>ул. Новосибирская, д.2, корп. 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ED07EC" w:rsidRDefault="00730FA3" w:rsidP="00BA0224">
            <w:pPr>
              <w:rPr>
                <w:sz w:val="16"/>
                <w:szCs w:val="16"/>
              </w:rPr>
            </w:pPr>
            <w:r w:rsidRPr="00ED07EC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ED07EC" w:rsidRDefault="00730FA3" w:rsidP="00BA0224">
            <w:pPr>
              <w:rPr>
                <w:sz w:val="16"/>
                <w:szCs w:val="16"/>
              </w:rPr>
            </w:pPr>
            <w:r w:rsidRPr="00ED07EC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ED07EC" w:rsidRDefault="00730FA3" w:rsidP="00BA0224">
            <w:pPr>
              <w:rPr>
                <w:sz w:val="16"/>
                <w:szCs w:val="16"/>
              </w:rPr>
            </w:pPr>
            <w:r w:rsidRPr="00ED07EC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ED07EC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36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7</w:t>
            </w:r>
            <w:r w:rsidR="00840395">
              <w:rPr>
                <w:sz w:val="16"/>
                <w:szCs w:val="16"/>
              </w:rPr>
              <w:t>2</w:t>
            </w:r>
            <w:r w:rsidRPr="00730FA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Волжскиймежрай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404121,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г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.В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олжский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, Волгоградской области, ул.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Карбышева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 1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47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085319" w:rsidRDefault="00730FA3">
            <w:pPr>
              <w:rPr>
                <w:sz w:val="16"/>
                <w:szCs w:val="16"/>
              </w:rPr>
            </w:pPr>
            <w:r w:rsidRPr="00085319">
              <w:rPr>
                <w:sz w:val="16"/>
                <w:szCs w:val="16"/>
              </w:rPr>
              <w:t>7</w:t>
            </w:r>
            <w:r w:rsidR="00840395" w:rsidRPr="00085319">
              <w:rPr>
                <w:sz w:val="16"/>
                <w:szCs w:val="16"/>
              </w:rPr>
              <w:t>3</w:t>
            </w:r>
            <w:r w:rsidRPr="00085319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085319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085319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085319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085319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085319">
              <w:rPr>
                <w:rStyle w:val="SUBST"/>
                <w:bCs/>
                <w:iCs/>
                <w:sz w:val="16"/>
                <w:szCs w:val="16"/>
              </w:rPr>
              <w:t>Еланьрайгаз</w:t>
            </w:r>
            <w:proofErr w:type="spellEnd"/>
            <w:r w:rsidRPr="00085319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403732,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р.п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.Е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ань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 Волгоградской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области, ул. М. Железняка, 11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3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085319" w:rsidRDefault="00085319" w:rsidP="00085319">
            <w:pPr>
              <w:rPr>
                <w:sz w:val="16"/>
                <w:szCs w:val="16"/>
              </w:rPr>
            </w:pPr>
            <w:r w:rsidRPr="00085319">
              <w:rPr>
                <w:sz w:val="16"/>
                <w:szCs w:val="16"/>
              </w:rPr>
              <w:t>74</w:t>
            </w:r>
            <w:r w:rsidR="00730FA3" w:rsidRPr="00085319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085319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085319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085319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085319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085319">
              <w:rPr>
                <w:rStyle w:val="SUBST"/>
                <w:bCs/>
                <w:iCs/>
                <w:sz w:val="16"/>
                <w:szCs w:val="16"/>
              </w:rPr>
              <w:t>Камышинмежрайгаз</w:t>
            </w:r>
            <w:proofErr w:type="spellEnd"/>
            <w:r w:rsidRPr="00085319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403889,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г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.К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амышин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Волгоградской обл.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ул.Волгоградская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 37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48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085319" w:rsidRDefault="00730FA3">
            <w:pPr>
              <w:rPr>
                <w:sz w:val="16"/>
                <w:szCs w:val="16"/>
              </w:rPr>
            </w:pPr>
            <w:r w:rsidRPr="00085319">
              <w:rPr>
                <w:sz w:val="16"/>
                <w:szCs w:val="16"/>
              </w:rPr>
              <w:t>7</w:t>
            </w:r>
            <w:r w:rsidR="00085319">
              <w:rPr>
                <w:sz w:val="16"/>
                <w:szCs w:val="16"/>
              </w:rPr>
              <w:t>5</w:t>
            </w:r>
            <w:r w:rsidRPr="00085319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085319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085319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085319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085319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085319">
              <w:rPr>
                <w:rStyle w:val="SUBST"/>
                <w:bCs/>
                <w:iCs/>
                <w:sz w:val="16"/>
                <w:szCs w:val="16"/>
              </w:rPr>
              <w:t>Котовомежрайгаз</w:t>
            </w:r>
            <w:proofErr w:type="spellEnd"/>
            <w:r w:rsidRPr="00085319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403805,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г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.К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отово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 Волгоградской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обл., ул.60 лет ВЛКСМ, 1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4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085319" w:rsidRDefault="00730FA3">
            <w:pPr>
              <w:rPr>
                <w:sz w:val="16"/>
                <w:szCs w:val="16"/>
              </w:rPr>
            </w:pPr>
            <w:r w:rsidRPr="00085319">
              <w:rPr>
                <w:sz w:val="16"/>
                <w:szCs w:val="16"/>
              </w:rPr>
              <w:t>7</w:t>
            </w:r>
            <w:r w:rsidR="00085319">
              <w:rPr>
                <w:sz w:val="16"/>
                <w:szCs w:val="16"/>
              </w:rPr>
              <w:t>6</w:t>
            </w:r>
            <w:r w:rsidRPr="00085319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085319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085319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085319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085319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085319">
              <w:rPr>
                <w:rStyle w:val="SUBST"/>
                <w:bCs/>
                <w:iCs/>
                <w:sz w:val="16"/>
                <w:szCs w:val="16"/>
              </w:rPr>
              <w:t>Михайловкамежрайгаз</w:t>
            </w:r>
            <w:proofErr w:type="spellEnd"/>
            <w:r w:rsidRPr="00085319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400300,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г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.М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ихайловка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Волгоградской обл.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ул.Томская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 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42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085319" w:rsidRDefault="00730FA3">
            <w:pPr>
              <w:rPr>
                <w:sz w:val="16"/>
                <w:szCs w:val="16"/>
              </w:rPr>
            </w:pPr>
            <w:r w:rsidRPr="00085319">
              <w:rPr>
                <w:sz w:val="16"/>
                <w:szCs w:val="16"/>
              </w:rPr>
              <w:t>7</w:t>
            </w:r>
            <w:r w:rsidR="00085319">
              <w:rPr>
                <w:sz w:val="16"/>
                <w:szCs w:val="16"/>
              </w:rPr>
              <w:t>7</w:t>
            </w:r>
            <w:r w:rsidRPr="00085319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085319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085319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085319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085319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085319">
              <w:rPr>
                <w:rStyle w:val="SUBST"/>
                <w:bCs/>
                <w:iCs/>
                <w:sz w:val="16"/>
                <w:szCs w:val="16"/>
              </w:rPr>
              <w:t>Новоаннинскмежрайгаз</w:t>
            </w:r>
            <w:proofErr w:type="spellEnd"/>
            <w:r w:rsidRPr="00085319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403952,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г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.Н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овоаннинский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Волгоградской обл.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ул.Пугачевская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 177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44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085319" w:rsidRDefault="00840395">
            <w:pPr>
              <w:rPr>
                <w:sz w:val="16"/>
                <w:szCs w:val="16"/>
              </w:rPr>
            </w:pPr>
            <w:r w:rsidRPr="00085319">
              <w:rPr>
                <w:sz w:val="16"/>
                <w:szCs w:val="16"/>
              </w:rPr>
              <w:lastRenderedPageBreak/>
              <w:t>7</w:t>
            </w:r>
            <w:r w:rsidR="00085319">
              <w:rPr>
                <w:sz w:val="16"/>
                <w:szCs w:val="16"/>
              </w:rPr>
              <w:t>8</w:t>
            </w:r>
            <w:r w:rsidR="00730FA3" w:rsidRPr="00085319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085319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085319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085319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085319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085319">
              <w:rPr>
                <w:rStyle w:val="SUBST"/>
                <w:bCs/>
                <w:iCs/>
                <w:sz w:val="16"/>
                <w:szCs w:val="16"/>
              </w:rPr>
              <w:t>Палласовкамежрайгаз</w:t>
            </w:r>
            <w:proofErr w:type="spellEnd"/>
            <w:r w:rsidRPr="00085319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404261,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г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.П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алласовка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Волгоградской обл.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ул.Ушакова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 8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4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0853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</w:t>
            </w:r>
            <w:r w:rsidR="00730FA3" w:rsidRPr="00730FA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Суровикиномежрай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404413,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г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.С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уровикино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Волгоградской обл.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пер.Овражный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 18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4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8</w:t>
            </w:r>
            <w:r w:rsidR="00085319">
              <w:rPr>
                <w:sz w:val="16"/>
                <w:szCs w:val="16"/>
              </w:rPr>
              <w:t>0</w:t>
            </w:r>
            <w:r w:rsidRPr="00730FA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Урюпинскмежрай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403110,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г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.У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рюпинск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Волгоградской обл.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ул.М.Мушкетовская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 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4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8</w:t>
            </w:r>
            <w:r w:rsidR="00085319">
              <w:rPr>
                <w:sz w:val="16"/>
                <w:szCs w:val="16"/>
              </w:rPr>
              <w:t>1</w:t>
            </w:r>
            <w:r w:rsidRPr="00730FA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Фроловомежрай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403502,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г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.Ф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ролово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Волгоградской обл.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ул.40 лет Октября, 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51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8</w:t>
            </w:r>
            <w:r w:rsidR="00085319">
              <w:rPr>
                <w:sz w:val="16"/>
                <w:szCs w:val="16"/>
              </w:rPr>
              <w:t>2</w:t>
            </w:r>
            <w:r w:rsidRPr="00730FA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Вологда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160014, г. Вологда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ул.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Саммера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 4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4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8</w:t>
            </w:r>
            <w:r w:rsidR="00085319">
              <w:rPr>
                <w:sz w:val="16"/>
                <w:szCs w:val="16"/>
              </w:rPr>
              <w:t>3</w:t>
            </w:r>
            <w:r w:rsidRPr="00730FA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Ивановогор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153000, г. Иваново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ул. Б. Воробьевка, 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55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8</w:t>
            </w:r>
            <w:r w:rsidR="00085319">
              <w:rPr>
                <w:sz w:val="16"/>
                <w:szCs w:val="16"/>
              </w:rPr>
              <w:t>4</w:t>
            </w:r>
            <w:r w:rsidRPr="00730FA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30FA3" w:rsidRPr="007B05CE" w:rsidRDefault="00730FA3" w:rsidP="003838FC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7B05CE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7B05CE" w:rsidRDefault="00730FA3" w:rsidP="003838FC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7B05CE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Иваново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7B05CE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7B05CE">
              <w:rPr>
                <w:rStyle w:val="SUBST"/>
                <w:b w:val="0"/>
                <w:i w:val="0"/>
                <w:sz w:val="16"/>
                <w:szCs w:val="16"/>
              </w:rPr>
              <w:t>153020, г. Иваново,</w:t>
            </w:r>
            <w:r w:rsidRPr="007B05CE">
              <w:rPr>
                <w:rStyle w:val="SUBST"/>
                <w:b w:val="0"/>
                <w:i w:val="0"/>
                <w:sz w:val="16"/>
                <w:szCs w:val="16"/>
              </w:rPr>
              <w:br/>
              <w:t>ул. Окуловой, 59 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7B05CE" w:rsidRDefault="00730FA3" w:rsidP="00BA0224">
            <w:pPr>
              <w:rPr>
                <w:sz w:val="16"/>
                <w:szCs w:val="16"/>
              </w:rPr>
            </w:pPr>
            <w:r w:rsidRPr="007B05CE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30FA3" w:rsidRPr="007B05CE" w:rsidRDefault="00730FA3" w:rsidP="00BA0224">
            <w:pPr>
              <w:rPr>
                <w:sz w:val="16"/>
                <w:szCs w:val="16"/>
              </w:rPr>
            </w:pPr>
            <w:r w:rsidRPr="007B05CE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30FA3" w:rsidRPr="007B05CE" w:rsidRDefault="00730FA3" w:rsidP="00BA0224">
            <w:pPr>
              <w:rPr>
                <w:sz w:val="16"/>
                <w:szCs w:val="16"/>
              </w:rPr>
            </w:pPr>
            <w:r w:rsidRPr="007B05CE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7B05CE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51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8</w:t>
            </w:r>
            <w:r w:rsidR="00085319">
              <w:rPr>
                <w:sz w:val="16"/>
                <w:szCs w:val="16"/>
              </w:rPr>
              <w:t>5</w:t>
            </w:r>
            <w:r w:rsidRPr="00730FA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Назрань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86101, Республика Ингушетия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г. Назрань, ул. Кавказская, 7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52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8</w:t>
            </w:r>
            <w:r w:rsidR="00085319">
              <w:rPr>
                <w:sz w:val="16"/>
                <w:szCs w:val="16"/>
              </w:rPr>
              <w:t>6</w:t>
            </w:r>
            <w:r w:rsidRPr="00730FA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Абинскрай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53320, Краснодарский край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г. Абинск, ул. Советов, 186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40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8</w:t>
            </w:r>
            <w:r w:rsidR="00085319">
              <w:rPr>
                <w:sz w:val="16"/>
                <w:szCs w:val="16"/>
              </w:rPr>
              <w:t>7</w:t>
            </w:r>
            <w:r w:rsidRPr="00730FA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Белореченскрай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52630, Краснодарский край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г. Белореченск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ул. 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Коммунальная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 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5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8403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085319">
              <w:rPr>
                <w:sz w:val="16"/>
                <w:szCs w:val="16"/>
              </w:rPr>
              <w:t>8</w:t>
            </w:r>
            <w:r w:rsidR="00730FA3" w:rsidRPr="00730FA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Геленджикгор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53470, Краснодарский край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г. Геленджик, ул.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М.Горького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 7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40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0853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</w:t>
            </w:r>
            <w:r w:rsidR="00730FA3" w:rsidRPr="00730FA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Динскаярай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53200, Краснодарский край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ст. Динская, ул. Гоголя, 106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5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9</w:t>
            </w:r>
            <w:r w:rsidR="00085319">
              <w:rPr>
                <w:sz w:val="16"/>
                <w:szCs w:val="16"/>
              </w:rPr>
              <w:t>0</w:t>
            </w:r>
            <w:r w:rsidRPr="00730FA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Ейскгор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53680, Краснодарский край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г. Ейск, ул. Советов,10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40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9</w:t>
            </w:r>
            <w:r w:rsidR="00085319">
              <w:rPr>
                <w:sz w:val="16"/>
                <w:szCs w:val="16"/>
              </w:rPr>
              <w:t>1</w:t>
            </w:r>
            <w:r w:rsidRPr="00730FA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Красноармейскаярай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53800, Краснодарский край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ст. 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Полтавская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 ул. Шевченко, 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51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9</w:t>
            </w:r>
            <w:r w:rsidR="00085319">
              <w:rPr>
                <w:sz w:val="16"/>
                <w:szCs w:val="16"/>
              </w:rPr>
              <w:t>2</w:t>
            </w:r>
            <w:r w:rsidRPr="00730FA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CE226F" w:rsidRDefault="00730FA3" w:rsidP="006E1830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CE226F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CE226F" w:rsidRDefault="00730FA3" w:rsidP="006E1830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CE226F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Краснодар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CE226F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CE226F">
              <w:rPr>
                <w:rStyle w:val="SUBST"/>
                <w:b w:val="0"/>
                <w:i w:val="0"/>
                <w:sz w:val="16"/>
                <w:szCs w:val="16"/>
              </w:rPr>
              <w:t>350051, г. Краснодар,</w:t>
            </w:r>
            <w:r w:rsidRPr="00CE226F">
              <w:rPr>
                <w:rStyle w:val="SUBST"/>
                <w:b w:val="0"/>
                <w:i w:val="0"/>
                <w:sz w:val="16"/>
                <w:szCs w:val="16"/>
              </w:rPr>
              <w:br/>
              <w:t>ул. Строителей, 2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CE226F" w:rsidRDefault="00730FA3" w:rsidP="00BA0224">
            <w:pPr>
              <w:rPr>
                <w:sz w:val="16"/>
                <w:szCs w:val="16"/>
              </w:rPr>
            </w:pPr>
            <w:r w:rsidRPr="00CE226F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CE226F" w:rsidRDefault="00730FA3" w:rsidP="00BA0224">
            <w:pPr>
              <w:rPr>
                <w:sz w:val="16"/>
                <w:szCs w:val="16"/>
              </w:rPr>
            </w:pPr>
            <w:r w:rsidRPr="00CE226F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CE226F" w:rsidRDefault="00730FA3" w:rsidP="00BA0224">
            <w:pPr>
              <w:rPr>
                <w:sz w:val="16"/>
                <w:szCs w:val="16"/>
              </w:rPr>
            </w:pPr>
            <w:r w:rsidRPr="00CE226F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CE226F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40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9</w:t>
            </w:r>
            <w:r w:rsidR="00085319">
              <w:rPr>
                <w:sz w:val="16"/>
                <w:szCs w:val="16"/>
              </w:rPr>
              <w:t>3</w:t>
            </w:r>
            <w:r w:rsidRPr="00730FA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Кропоткингор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52380, Краснодарский край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г. Кропоткин, ул. 8 Марта,127в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35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9</w:t>
            </w:r>
            <w:r w:rsidR="00085319">
              <w:rPr>
                <w:sz w:val="16"/>
                <w:szCs w:val="16"/>
              </w:rPr>
              <w:t>4</w:t>
            </w:r>
            <w:r w:rsidRPr="00730FA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Ленинградскаярай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53745, Краснодарский край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ст. 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енинградская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ул. 302 дивизии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4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lastRenderedPageBreak/>
              <w:t>9</w:t>
            </w:r>
            <w:r w:rsidR="00085319">
              <w:rPr>
                <w:sz w:val="16"/>
                <w:szCs w:val="16"/>
              </w:rPr>
              <w:t>5</w:t>
            </w:r>
            <w:r w:rsidRPr="00730FA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Мостовскойрай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52550, Краснодарский край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п. Мостовской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ул. 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Строительная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 6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4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9</w:t>
            </w:r>
            <w:r w:rsidR="00085319">
              <w:rPr>
                <w:sz w:val="16"/>
                <w:szCs w:val="16"/>
              </w:rPr>
              <w:t>6</w:t>
            </w:r>
            <w:r w:rsidRPr="00730FA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Новопокровскаярай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53020, Краснодарский край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ст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.Н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овопокровская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ул.Железнодорожная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 27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4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9</w:t>
            </w:r>
            <w:r w:rsidR="00085319">
              <w:rPr>
                <w:sz w:val="16"/>
                <w:szCs w:val="16"/>
              </w:rPr>
              <w:t>7</w:t>
            </w:r>
            <w:r w:rsidRPr="00730FA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Отраднаярай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52290, Краснодарский край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ст. Отрадная,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ул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.Б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ратская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 6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  <w:lang w:val="en-US"/>
              </w:rPr>
              <w:t>31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.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  <w:lang w:val="en-US"/>
              </w:rPr>
              <w:t>12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.201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4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840395" w:rsidP="008403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085319">
              <w:rPr>
                <w:sz w:val="16"/>
                <w:szCs w:val="16"/>
              </w:rPr>
              <w:t>8</w:t>
            </w:r>
            <w:r w:rsidR="00730FA3" w:rsidRPr="00730FA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Северскаярай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53240, Краснодарский край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ст. Северская,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ул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.Л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енина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 23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  <w:lang w:val="en-US"/>
              </w:rPr>
              <w:t>3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1.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  <w:lang w:val="en-US"/>
              </w:rPr>
              <w:t>12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.201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43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085319" w:rsidP="000853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</w:t>
            </w:r>
            <w:r w:rsidR="00730FA3" w:rsidRPr="00730FA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Сочигор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54065, Краснодарский край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г. Сочи,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ул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.Ч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айковского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 23/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4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10</w:t>
            </w:r>
            <w:r w:rsidR="00085319">
              <w:rPr>
                <w:sz w:val="16"/>
                <w:szCs w:val="16"/>
              </w:rPr>
              <w:t>0</w:t>
            </w:r>
            <w:r w:rsidRPr="00730FA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Тбилисскаярай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52360, Краснодарский край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ст. Тбилисская,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ул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.К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убанская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 2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20.10.200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39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10</w:t>
            </w:r>
            <w:r w:rsidR="00085319">
              <w:rPr>
                <w:sz w:val="16"/>
                <w:szCs w:val="16"/>
              </w:rPr>
              <w:t>1</w:t>
            </w:r>
            <w:r w:rsidRPr="00730FA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Тихорецкгор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52120, Краснодарский край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г. Тихорецк, ул. 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Октябрьская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 96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4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10</w:t>
            </w:r>
            <w:r w:rsidR="00085319">
              <w:rPr>
                <w:sz w:val="16"/>
                <w:szCs w:val="16"/>
              </w:rPr>
              <w:t>2</w:t>
            </w:r>
            <w:r w:rsidRPr="00730FA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Успенскаярай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52452, Краснодарский край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с. 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Успенское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 ул. Ленина, 197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4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10</w:t>
            </w:r>
            <w:r w:rsidR="00085319">
              <w:rPr>
                <w:sz w:val="16"/>
                <w:szCs w:val="16"/>
              </w:rPr>
              <w:t>3</w:t>
            </w:r>
            <w:r w:rsidRPr="00730FA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Щербиновскаярай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53620, Краснодарский край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ст.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Щербиновская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пер. Советский, 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4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10</w:t>
            </w:r>
            <w:r w:rsidR="00085319">
              <w:rPr>
                <w:sz w:val="16"/>
                <w:szCs w:val="16"/>
              </w:rPr>
              <w:t>4</w:t>
            </w:r>
            <w:r w:rsidRPr="00730FA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Шадринскмежрай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641875, 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Курганская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 обл.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г. Шадринск, ул. Герцена, 27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37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10</w:t>
            </w:r>
            <w:r w:rsidR="00085319">
              <w:rPr>
                <w:sz w:val="16"/>
                <w:szCs w:val="16"/>
              </w:rPr>
              <w:t>5</w:t>
            </w:r>
            <w:r w:rsidRPr="00730FA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Гулькевичирай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52150, Краснодарский край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г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.Г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улькевичи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ул.50 лет ВЛКСМ, д.26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20.10.200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4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10</w:t>
            </w:r>
            <w:r w:rsidR="00085319">
              <w:rPr>
                <w:sz w:val="16"/>
                <w:szCs w:val="16"/>
              </w:rPr>
              <w:t>6</w:t>
            </w:r>
            <w:r w:rsidRPr="00730FA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Кузнецкмежрай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442500, г. Кузнецк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ул. 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Красноармейская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 117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4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10</w:t>
            </w:r>
            <w:r w:rsidR="00085319">
              <w:rPr>
                <w:sz w:val="16"/>
                <w:szCs w:val="16"/>
              </w:rPr>
              <w:t>7</w:t>
            </w:r>
            <w:r w:rsidRPr="00730FA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Метан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440066, г. Пенза, Рахманинова, 1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50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1</w:t>
            </w:r>
            <w:r w:rsidR="00840395">
              <w:rPr>
                <w:sz w:val="16"/>
                <w:szCs w:val="16"/>
              </w:rPr>
              <w:t>0</w:t>
            </w:r>
            <w:r w:rsidR="00085319">
              <w:rPr>
                <w:sz w:val="16"/>
                <w:szCs w:val="16"/>
              </w:rPr>
              <w:t>8</w:t>
            </w:r>
            <w:r w:rsidRPr="00730FA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Азовмежрай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46740, г. Азов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ул. Измайлова, 69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4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1</w:t>
            </w:r>
            <w:r w:rsidR="00085319">
              <w:rPr>
                <w:sz w:val="16"/>
                <w:szCs w:val="16"/>
              </w:rPr>
              <w:t>09</w:t>
            </w:r>
            <w:r w:rsidRPr="00730FA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Волгодонскмежрай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47340, г. Волгодонск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пер. Коммунистический, 1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50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11</w:t>
            </w:r>
            <w:r w:rsidR="00085319">
              <w:rPr>
                <w:sz w:val="16"/>
                <w:szCs w:val="16"/>
              </w:rPr>
              <w:t>0</w:t>
            </w:r>
            <w:r w:rsidRPr="00730FA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Новочеркасскгор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46411, г. Новочеркасск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ул. 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Народная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 66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4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11</w:t>
            </w:r>
            <w:r w:rsidR="00085319">
              <w:rPr>
                <w:sz w:val="16"/>
                <w:szCs w:val="16"/>
              </w:rPr>
              <w:t>1</w:t>
            </w:r>
            <w:r w:rsidRPr="00730FA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Ростовгор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44019, г. Ростов-на-Дону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пр. Шолохова, 1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5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11</w:t>
            </w:r>
            <w:r w:rsidR="00085319">
              <w:rPr>
                <w:sz w:val="16"/>
                <w:szCs w:val="16"/>
              </w:rPr>
              <w:t>2</w:t>
            </w:r>
            <w:r w:rsidRPr="00730FA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Таганрогмежрай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47904, г. Таганрог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ул. Дзержинского, 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4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11</w:t>
            </w:r>
            <w:r w:rsidR="00085319">
              <w:rPr>
                <w:sz w:val="16"/>
                <w:szCs w:val="16"/>
              </w:rPr>
              <w:t>3</w:t>
            </w:r>
            <w:r w:rsidRPr="00730FA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Шахтымежрай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46505, г. Шахты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пер. Тюменский, 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5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lastRenderedPageBreak/>
              <w:t>11</w:t>
            </w:r>
            <w:r w:rsidR="00085319">
              <w:rPr>
                <w:sz w:val="16"/>
                <w:szCs w:val="16"/>
              </w:rPr>
              <w:t>4</w:t>
            </w:r>
            <w:r w:rsidRPr="00730FA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Александровскрай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56300, Ставропольский край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с. Александровское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ул. 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Кирпичная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 1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54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11</w:t>
            </w:r>
            <w:r w:rsidR="00085319">
              <w:rPr>
                <w:sz w:val="16"/>
                <w:szCs w:val="16"/>
              </w:rPr>
              <w:t>5</w:t>
            </w:r>
            <w:r w:rsidRPr="00730FA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Георгиевскмежрай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57800,  Ставропольский  край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г. Георгиевск, ул. Гагарина, 238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42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11</w:t>
            </w:r>
            <w:r w:rsidR="00085319">
              <w:rPr>
                <w:sz w:val="16"/>
                <w:szCs w:val="16"/>
              </w:rPr>
              <w:t>6</w:t>
            </w:r>
            <w:r w:rsidRPr="00730FA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Ессентукигор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57600, Ставропольский  край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г. Ессентуки, ул. 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Советская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 67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51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11</w:t>
            </w:r>
            <w:r w:rsidR="00085319">
              <w:rPr>
                <w:sz w:val="16"/>
                <w:szCs w:val="16"/>
              </w:rPr>
              <w:t>7</w:t>
            </w:r>
            <w:r w:rsidRPr="00730FA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Зеленокумскрай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57914, Ставропольский край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Советский район,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г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.З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еленокумск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ул. 50 лет Октября, 10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4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1</w:t>
            </w:r>
            <w:r w:rsidR="00840395">
              <w:rPr>
                <w:sz w:val="16"/>
                <w:szCs w:val="16"/>
              </w:rPr>
              <w:t>1</w:t>
            </w:r>
            <w:r w:rsidR="00085319">
              <w:rPr>
                <w:sz w:val="16"/>
                <w:szCs w:val="16"/>
              </w:rPr>
              <w:t>8</w:t>
            </w:r>
            <w:r w:rsidRPr="00730FA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Ипатоворай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56631, Ставропольский  край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г. Ипатово, ул. 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Заречная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 2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4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1</w:t>
            </w:r>
            <w:r w:rsidR="00085319">
              <w:rPr>
                <w:sz w:val="16"/>
                <w:szCs w:val="16"/>
              </w:rPr>
              <w:t>19</w:t>
            </w:r>
            <w:r w:rsidRPr="00730FA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Кисловодскгор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57703, Ставропольский край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г. Кисловодск, ул.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Нелюбина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 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4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12</w:t>
            </w:r>
            <w:r w:rsidR="00085319">
              <w:rPr>
                <w:sz w:val="16"/>
                <w:szCs w:val="16"/>
              </w:rPr>
              <w:t>0</w:t>
            </w:r>
            <w:r w:rsidRPr="00730FA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Курскаямежстрой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51850, Ставропольский  край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Курской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  р-н, ст. Курская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ул. Калинина, 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4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12</w:t>
            </w:r>
            <w:r w:rsidR="00085319">
              <w:rPr>
                <w:sz w:val="16"/>
                <w:szCs w:val="16"/>
              </w:rPr>
              <w:t>1</w:t>
            </w:r>
            <w:r w:rsidRPr="00730FA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Новоселицкрай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56350 Ставропольский  край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Новоселицкий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 р-н, 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с. Новоселицкое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ул. 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Шоссейная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 7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41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12</w:t>
            </w:r>
            <w:r w:rsidR="00085319">
              <w:rPr>
                <w:sz w:val="16"/>
                <w:szCs w:val="16"/>
              </w:rPr>
              <w:t>2</w:t>
            </w:r>
            <w:r w:rsidRPr="00730FA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Предгорныйрай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57350, Ставропольский край 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ст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.Е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ссентукская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ул. Московская,4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12</w:t>
            </w:r>
            <w:r w:rsidR="00085319">
              <w:rPr>
                <w:sz w:val="16"/>
                <w:szCs w:val="16"/>
              </w:rPr>
              <w:t>3</w:t>
            </w:r>
            <w:r w:rsidRPr="00730FA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Пятигорскгор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57750, Ставропольский  край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г. Пятигорск, ул. Козлова, 52-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40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12</w:t>
            </w:r>
            <w:r w:rsidR="00085319">
              <w:rPr>
                <w:sz w:val="16"/>
                <w:szCs w:val="16"/>
              </w:rPr>
              <w:t>4</w:t>
            </w:r>
            <w:r w:rsidRPr="00730FA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Светлоградрай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56530, Ставропольский  край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г. Светлоград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ул. 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Комсомольская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 59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44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12</w:t>
            </w:r>
            <w:r w:rsidR="00085319">
              <w:rPr>
                <w:sz w:val="16"/>
                <w:szCs w:val="16"/>
              </w:rPr>
              <w:t>5</w:t>
            </w:r>
            <w:r w:rsidRPr="00730FA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Труновскрай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56134, Ставропольский  край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с. 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Донское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 ул. Октябрьская, 14-б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4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12</w:t>
            </w:r>
            <w:r w:rsidR="00085319">
              <w:rPr>
                <w:sz w:val="16"/>
                <w:szCs w:val="16"/>
              </w:rPr>
              <w:t>6</w:t>
            </w:r>
            <w:r w:rsidRPr="00730FA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Абатскрай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627540, 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Тюменская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 обл.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Абатский р-н, с.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Абатское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проезд Северный, 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3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12</w:t>
            </w:r>
            <w:r w:rsidR="00085319">
              <w:rPr>
                <w:sz w:val="16"/>
                <w:szCs w:val="16"/>
              </w:rPr>
              <w:t>7</w:t>
            </w:r>
            <w:r w:rsidRPr="00730FA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Ишиммежрай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627750, Тюменская обл.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г. Ишим,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ул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.Л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унчарского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 107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49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1</w:t>
            </w:r>
            <w:r w:rsidR="00840395">
              <w:rPr>
                <w:sz w:val="16"/>
                <w:szCs w:val="16"/>
              </w:rPr>
              <w:t>2</w:t>
            </w:r>
            <w:r w:rsidR="00085319">
              <w:rPr>
                <w:sz w:val="16"/>
                <w:szCs w:val="16"/>
              </w:rPr>
              <w:t>8</w:t>
            </w:r>
            <w:r w:rsidRPr="00730FA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7B05CE" w:rsidRDefault="00730FA3" w:rsidP="00B2566F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7B05CE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7B05CE" w:rsidRDefault="00730FA3" w:rsidP="00B2566F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7B05CE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Север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7B05CE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7B05CE">
              <w:rPr>
                <w:rStyle w:val="SUBST"/>
                <w:b w:val="0"/>
                <w:i w:val="0"/>
                <w:sz w:val="16"/>
                <w:szCs w:val="16"/>
              </w:rPr>
              <w:t xml:space="preserve">625013 </w:t>
            </w:r>
            <w:proofErr w:type="spellStart"/>
            <w:r w:rsidRPr="007B05CE">
              <w:rPr>
                <w:rStyle w:val="SUBST"/>
                <w:b w:val="0"/>
                <w:i w:val="0"/>
                <w:sz w:val="16"/>
                <w:szCs w:val="16"/>
              </w:rPr>
              <w:t>г</w:t>
            </w:r>
            <w:proofErr w:type="gramStart"/>
            <w:r w:rsidRPr="007B05CE">
              <w:rPr>
                <w:rStyle w:val="SUBST"/>
                <w:b w:val="0"/>
                <w:i w:val="0"/>
                <w:sz w:val="16"/>
                <w:szCs w:val="16"/>
              </w:rPr>
              <w:t>.Т</w:t>
            </w:r>
            <w:proofErr w:type="gramEnd"/>
            <w:r w:rsidRPr="007B05CE">
              <w:rPr>
                <w:rStyle w:val="SUBST"/>
                <w:b w:val="0"/>
                <w:i w:val="0"/>
                <w:sz w:val="16"/>
                <w:szCs w:val="16"/>
              </w:rPr>
              <w:t>юмень</w:t>
            </w:r>
            <w:proofErr w:type="spellEnd"/>
            <w:r w:rsidRPr="007B05CE">
              <w:rPr>
                <w:rStyle w:val="SUBST"/>
                <w:b w:val="0"/>
                <w:i w:val="0"/>
                <w:sz w:val="16"/>
                <w:szCs w:val="16"/>
              </w:rPr>
              <w:t>,</w:t>
            </w:r>
            <w:r w:rsidRPr="007B05CE">
              <w:rPr>
                <w:rStyle w:val="SUBST"/>
                <w:b w:val="0"/>
                <w:i w:val="0"/>
                <w:sz w:val="16"/>
                <w:szCs w:val="16"/>
              </w:rPr>
              <w:br/>
              <w:t>ул. Энергетиков,16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7B05CE" w:rsidRDefault="00730FA3" w:rsidP="00BA0224">
            <w:pPr>
              <w:rPr>
                <w:sz w:val="16"/>
                <w:szCs w:val="16"/>
              </w:rPr>
            </w:pPr>
            <w:r w:rsidRPr="007B05CE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7B05CE" w:rsidRDefault="00730FA3" w:rsidP="00BA0224">
            <w:pPr>
              <w:rPr>
                <w:sz w:val="16"/>
                <w:szCs w:val="16"/>
              </w:rPr>
            </w:pPr>
            <w:r w:rsidRPr="007B05CE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7B05CE" w:rsidRDefault="00730FA3" w:rsidP="00BA0224">
            <w:pPr>
              <w:rPr>
                <w:sz w:val="16"/>
                <w:szCs w:val="16"/>
              </w:rPr>
            </w:pPr>
            <w:r w:rsidRPr="007B05CE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7B05CE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4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1</w:t>
            </w:r>
            <w:r w:rsidR="00085319">
              <w:rPr>
                <w:sz w:val="16"/>
                <w:szCs w:val="16"/>
              </w:rPr>
              <w:t>29</w:t>
            </w:r>
            <w:r w:rsidRPr="00730FA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СУГ «ТМРГ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627018, Тюменская область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г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.Я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уторовск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,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пер.Шоссейный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 8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14.12.200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4F1C65" w:rsidTr="00A40425">
        <w:trPr>
          <w:trHeight w:val="58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4F1C65" w:rsidRDefault="00730FA3">
            <w:pPr>
              <w:rPr>
                <w:sz w:val="16"/>
                <w:szCs w:val="16"/>
              </w:rPr>
            </w:pPr>
            <w:r w:rsidRPr="004F1C65">
              <w:rPr>
                <w:sz w:val="16"/>
                <w:szCs w:val="16"/>
              </w:rPr>
              <w:t>13</w:t>
            </w:r>
            <w:r w:rsidR="00085319" w:rsidRPr="004F1C65">
              <w:rPr>
                <w:sz w:val="16"/>
                <w:szCs w:val="16"/>
              </w:rPr>
              <w:t>0</w:t>
            </w:r>
            <w:r w:rsidRPr="004F1C65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4F1C65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4F1C65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4F1C65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4F1C65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4F1C65">
              <w:rPr>
                <w:rStyle w:val="SUBST"/>
                <w:bCs/>
                <w:iCs/>
                <w:sz w:val="16"/>
                <w:szCs w:val="16"/>
              </w:rPr>
              <w:t>Яргазсервис</w:t>
            </w:r>
            <w:proofErr w:type="spellEnd"/>
            <w:r w:rsidRPr="004F1C65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4F1C65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4F1C65">
              <w:rPr>
                <w:rStyle w:val="SUBST"/>
                <w:b w:val="0"/>
                <w:i w:val="0"/>
                <w:sz w:val="16"/>
                <w:szCs w:val="16"/>
              </w:rPr>
              <w:t>150020, г. Ярославль,</w:t>
            </w:r>
            <w:r w:rsidRPr="004F1C65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ул. </w:t>
            </w:r>
            <w:proofErr w:type="gramStart"/>
            <w:r w:rsidRPr="004F1C65">
              <w:rPr>
                <w:rStyle w:val="SUBST"/>
                <w:b w:val="0"/>
                <w:i w:val="0"/>
                <w:sz w:val="16"/>
                <w:szCs w:val="16"/>
              </w:rPr>
              <w:t>Цветочная</w:t>
            </w:r>
            <w:proofErr w:type="gramEnd"/>
            <w:r w:rsidRPr="004F1C65">
              <w:rPr>
                <w:rStyle w:val="SUBST"/>
                <w:b w:val="0"/>
                <w:i w:val="0"/>
                <w:sz w:val="16"/>
                <w:szCs w:val="16"/>
              </w:rPr>
              <w:t>, 17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4F1C65" w:rsidRDefault="00730FA3" w:rsidP="00BA0224">
            <w:pPr>
              <w:rPr>
                <w:sz w:val="16"/>
                <w:szCs w:val="16"/>
              </w:rPr>
            </w:pPr>
            <w:r w:rsidRPr="004F1C65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4F1C65" w:rsidRDefault="00730FA3" w:rsidP="00BA0224">
            <w:pPr>
              <w:rPr>
                <w:sz w:val="16"/>
                <w:szCs w:val="16"/>
              </w:rPr>
            </w:pPr>
            <w:r w:rsidRPr="004F1C65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4F1C65" w:rsidRDefault="00730FA3" w:rsidP="00BA0224">
            <w:pPr>
              <w:rPr>
                <w:sz w:val="16"/>
                <w:szCs w:val="16"/>
              </w:rPr>
            </w:pPr>
            <w:r w:rsidRPr="004F1C65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4F1C65" w:rsidRDefault="00730FA3" w:rsidP="00BA0224">
            <w:pPr>
              <w:rPr>
                <w:sz w:val="16"/>
                <w:szCs w:val="16"/>
              </w:rPr>
            </w:pPr>
            <w:r w:rsidRPr="004F1C65">
              <w:rPr>
                <w:sz w:val="16"/>
                <w:szCs w:val="16"/>
              </w:rPr>
              <w:t>-</w:t>
            </w:r>
          </w:p>
        </w:tc>
      </w:tr>
      <w:tr w:rsidR="00730FA3" w:rsidRPr="004F1C65" w:rsidTr="00A40425">
        <w:trPr>
          <w:trHeight w:val="58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4F1C65" w:rsidRDefault="00730FA3">
            <w:pPr>
              <w:rPr>
                <w:sz w:val="16"/>
                <w:szCs w:val="16"/>
              </w:rPr>
            </w:pPr>
            <w:r w:rsidRPr="004F1C65">
              <w:rPr>
                <w:sz w:val="16"/>
                <w:szCs w:val="16"/>
              </w:rPr>
              <w:lastRenderedPageBreak/>
              <w:t>13</w:t>
            </w:r>
            <w:r w:rsidR="00085319" w:rsidRPr="004F1C65">
              <w:rPr>
                <w:sz w:val="16"/>
                <w:szCs w:val="16"/>
              </w:rPr>
              <w:t>1</w:t>
            </w:r>
            <w:r w:rsidRPr="004F1C65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4F1C65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4F1C65">
              <w:rPr>
                <w:rStyle w:val="SUBST"/>
                <w:bCs/>
                <w:iCs/>
                <w:sz w:val="16"/>
                <w:szCs w:val="16"/>
              </w:rPr>
              <w:t>Общество с ограниченной ответственностью</w:t>
            </w:r>
          </w:p>
          <w:p w:rsidR="00730FA3" w:rsidRPr="004F1C65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4F1C65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4F1C65">
              <w:rPr>
                <w:rStyle w:val="SUBST"/>
                <w:bCs/>
                <w:iCs/>
                <w:sz w:val="16"/>
                <w:szCs w:val="16"/>
              </w:rPr>
              <w:t>Газорасчет</w:t>
            </w:r>
            <w:proofErr w:type="spellEnd"/>
            <w:r w:rsidRPr="004F1C65">
              <w:rPr>
                <w:rStyle w:val="SUBST"/>
                <w:bCs/>
                <w:iCs/>
                <w:sz w:val="16"/>
                <w:szCs w:val="16"/>
              </w:rPr>
              <w:t>- 1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5D2" w:rsidRPr="004F1C65" w:rsidRDefault="00730FA3" w:rsidP="008C55D2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4F1C65">
              <w:rPr>
                <w:rStyle w:val="SUBST"/>
                <w:b w:val="0"/>
                <w:i w:val="0"/>
                <w:sz w:val="16"/>
                <w:szCs w:val="16"/>
              </w:rPr>
              <w:t xml:space="preserve">Саратовская область, </w:t>
            </w:r>
            <w:proofErr w:type="spellStart"/>
            <w:r w:rsidRPr="004F1C65">
              <w:rPr>
                <w:rStyle w:val="SUBST"/>
                <w:b w:val="0"/>
                <w:i w:val="0"/>
                <w:sz w:val="16"/>
                <w:szCs w:val="16"/>
              </w:rPr>
              <w:t>г</w:t>
            </w:r>
            <w:proofErr w:type="gramStart"/>
            <w:r w:rsidRPr="004F1C65">
              <w:rPr>
                <w:rStyle w:val="SUBST"/>
                <w:b w:val="0"/>
                <w:i w:val="0"/>
                <w:sz w:val="16"/>
                <w:szCs w:val="16"/>
              </w:rPr>
              <w:t>.С</w:t>
            </w:r>
            <w:proofErr w:type="gramEnd"/>
            <w:r w:rsidRPr="004F1C65">
              <w:rPr>
                <w:rStyle w:val="SUBST"/>
                <w:b w:val="0"/>
                <w:i w:val="0"/>
                <w:sz w:val="16"/>
                <w:szCs w:val="16"/>
              </w:rPr>
              <w:t>аратов</w:t>
            </w:r>
            <w:proofErr w:type="spellEnd"/>
            <w:r w:rsidRPr="004F1C65">
              <w:rPr>
                <w:rStyle w:val="SUBST"/>
                <w:b w:val="0"/>
                <w:i w:val="0"/>
                <w:sz w:val="16"/>
                <w:szCs w:val="16"/>
              </w:rPr>
              <w:t>,</w:t>
            </w:r>
            <w:r w:rsidR="008C55D2" w:rsidRPr="004F1C65">
              <w:rPr>
                <w:rStyle w:val="SUBST"/>
                <w:b w:val="0"/>
                <w:i w:val="0"/>
                <w:sz w:val="16"/>
                <w:szCs w:val="16"/>
              </w:rPr>
              <w:t xml:space="preserve"> </w:t>
            </w:r>
            <w:proofErr w:type="spellStart"/>
            <w:r w:rsidRPr="004F1C65">
              <w:rPr>
                <w:rStyle w:val="SUBST"/>
                <w:b w:val="0"/>
                <w:i w:val="0"/>
                <w:sz w:val="16"/>
                <w:szCs w:val="16"/>
              </w:rPr>
              <w:t>ул.Чернышевского</w:t>
            </w:r>
            <w:proofErr w:type="spellEnd"/>
            <w:r w:rsidRPr="004F1C65">
              <w:rPr>
                <w:rStyle w:val="SUBST"/>
                <w:b w:val="0"/>
                <w:i w:val="0"/>
                <w:sz w:val="16"/>
                <w:szCs w:val="16"/>
              </w:rPr>
              <w:t xml:space="preserve">, </w:t>
            </w:r>
          </w:p>
          <w:p w:rsidR="00730FA3" w:rsidRPr="004F1C65" w:rsidRDefault="00730FA3" w:rsidP="008C55D2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4F1C65">
              <w:rPr>
                <w:rStyle w:val="SUBST"/>
                <w:b w:val="0"/>
                <w:i w:val="0"/>
                <w:sz w:val="16"/>
                <w:szCs w:val="16"/>
              </w:rPr>
              <w:t>д.203,</w:t>
            </w:r>
            <w:r w:rsidR="008C55D2" w:rsidRPr="004F1C65">
              <w:rPr>
                <w:rStyle w:val="SUBST"/>
                <w:b w:val="0"/>
                <w:i w:val="0"/>
                <w:sz w:val="16"/>
                <w:szCs w:val="16"/>
              </w:rPr>
              <w:t xml:space="preserve"> </w:t>
            </w:r>
            <w:r w:rsidRPr="004F1C65">
              <w:rPr>
                <w:rStyle w:val="SUBST"/>
                <w:b w:val="0"/>
                <w:i w:val="0"/>
                <w:sz w:val="16"/>
                <w:szCs w:val="16"/>
              </w:rPr>
              <w:t>офис 40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4F1C65" w:rsidRDefault="00730FA3" w:rsidP="00BA0224">
            <w:pPr>
              <w:rPr>
                <w:sz w:val="16"/>
                <w:szCs w:val="16"/>
              </w:rPr>
            </w:pPr>
            <w:r w:rsidRPr="004F1C65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4F1C65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4F1C65">
              <w:rPr>
                <w:rStyle w:val="SUBST"/>
                <w:b w:val="0"/>
                <w:i w:val="0"/>
                <w:sz w:val="16"/>
                <w:szCs w:val="16"/>
              </w:rPr>
              <w:t>20.10.200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4F1C65" w:rsidRDefault="00730FA3" w:rsidP="00BA0224">
            <w:pPr>
              <w:rPr>
                <w:sz w:val="16"/>
                <w:szCs w:val="16"/>
              </w:rPr>
            </w:pPr>
            <w:r w:rsidRPr="004F1C65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4F1C65" w:rsidRDefault="00730FA3" w:rsidP="00BA0224">
            <w:pPr>
              <w:rPr>
                <w:sz w:val="16"/>
                <w:szCs w:val="16"/>
              </w:rPr>
            </w:pPr>
            <w:r w:rsidRPr="004F1C65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58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4F1C65" w:rsidRDefault="00730FA3">
            <w:pPr>
              <w:rPr>
                <w:sz w:val="16"/>
                <w:szCs w:val="16"/>
              </w:rPr>
            </w:pPr>
            <w:r w:rsidRPr="004F1C65">
              <w:rPr>
                <w:sz w:val="16"/>
                <w:szCs w:val="16"/>
              </w:rPr>
              <w:t>13</w:t>
            </w:r>
            <w:r w:rsidR="00085319" w:rsidRPr="004F1C65">
              <w:rPr>
                <w:sz w:val="16"/>
                <w:szCs w:val="16"/>
              </w:rPr>
              <w:t>2</w:t>
            </w:r>
            <w:r w:rsidRPr="004F1C65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4F1C65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4F1C65">
              <w:rPr>
                <w:rStyle w:val="SUBST"/>
                <w:bCs/>
                <w:iCs/>
                <w:sz w:val="16"/>
                <w:szCs w:val="16"/>
              </w:rPr>
              <w:t>Общество с ограниченной ответственностью</w:t>
            </w:r>
          </w:p>
          <w:p w:rsidR="00730FA3" w:rsidRPr="004F1C65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4F1C65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4F1C65">
              <w:rPr>
                <w:rStyle w:val="SUBST"/>
                <w:bCs/>
                <w:iCs/>
                <w:sz w:val="16"/>
                <w:szCs w:val="16"/>
              </w:rPr>
              <w:t>ГазИнвестПроект</w:t>
            </w:r>
            <w:proofErr w:type="spellEnd"/>
            <w:r w:rsidRPr="004F1C65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4F1C65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4F1C65">
              <w:rPr>
                <w:rStyle w:val="SUBST"/>
                <w:b w:val="0"/>
                <w:i w:val="0"/>
                <w:sz w:val="16"/>
                <w:szCs w:val="16"/>
              </w:rPr>
              <w:t>188512, Санкт-Петербург,</w:t>
            </w:r>
            <w:r w:rsidRPr="004F1C65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proofErr w:type="spellStart"/>
            <w:r w:rsidRPr="004F1C65">
              <w:rPr>
                <w:rStyle w:val="SUBST"/>
                <w:b w:val="0"/>
                <w:i w:val="0"/>
                <w:sz w:val="16"/>
                <w:szCs w:val="16"/>
              </w:rPr>
              <w:t>г</w:t>
            </w:r>
            <w:proofErr w:type="gramStart"/>
            <w:r w:rsidRPr="004F1C65">
              <w:rPr>
                <w:rStyle w:val="SUBST"/>
                <w:b w:val="0"/>
                <w:i w:val="0"/>
                <w:sz w:val="16"/>
                <w:szCs w:val="16"/>
              </w:rPr>
              <w:t>.Л</w:t>
            </w:r>
            <w:proofErr w:type="gramEnd"/>
            <w:r w:rsidRPr="004F1C65">
              <w:rPr>
                <w:rStyle w:val="SUBST"/>
                <w:b w:val="0"/>
                <w:i w:val="0"/>
                <w:sz w:val="16"/>
                <w:szCs w:val="16"/>
              </w:rPr>
              <w:t>омоносов</w:t>
            </w:r>
            <w:proofErr w:type="spellEnd"/>
            <w:r w:rsidRPr="004F1C65">
              <w:rPr>
                <w:rStyle w:val="SUBST"/>
                <w:b w:val="0"/>
                <w:i w:val="0"/>
                <w:sz w:val="16"/>
                <w:szCs w:val="16"/>
              </w:rPr>
              <w:t xml:space="preserve">, </w:t>
            </w:r>
            <w:proofErr w:type="spellStart"/>
            <w:r w:rsidRPr="004F1C65">
              <w:rPr>
                <w:rStyle w:val="SUBST"/>
                <w:b w:val="0"/>
                <w:i w:val="0"/>
                <w:sz w:val="16"/>
                <w:szCs w:val="16"/>
              </w:rPr>
              <w:t>ул</w:t>
            </w:r>
            <w:proofErr w:type="spellEnd"/>
            <w:r w:rsidRPr="004F1C65">
              <w:rPr>
                <w:rStyle w:val="SUBST"/>
                <w:b w:val="0"/>
                <w:i w:val="0"/>
                <w:sz w:val="16"/>
                <w:szCs w:val="16"/>
              </w:rPr>
              <w:t>, Рубакина,</w:t>
            </w:r>
            <w:r w:rsidRPr="004F1C65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д.20, </w:t>
            </w:r>
            <w:proofErr w:type="spellStart"/>
            <w:r w:rsidRPr="004F1C65">
              <w:rPr>
                <w:rStyle w:val="SUBST"/>
                <w:b w:val="0"/>
                <w:i w:val="0"/>
                <w:sz w:val="16"/>
                <w:szCs w:val="16"/>
              </w:rPr>
              <w:t>лит.А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4F1C65" w:rsidRDefault="00730FA3" w:rsidP="00BA0224">
            <w:pPr>
              <w:rPr>
                <w:sz w:val="16"/>
                <w:szCs w:val="16"/>
              </w:rPr>
            </w:pPr>
            <w:bookmarkStart w:id="1" w:name="OLE_LINK1"/>
            <w:bookmarkStart w:id="2" w:name="OLE_LINK2"/>
            <w:r w:rsidRPr="004F1C65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  <w:bookmarkEnd w:id="1"/>
            <w:bookmarkEnd w:id="2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4F1C65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4F1C65">
              <w:rPr>
                <w:rStyle w:val="SUBST"/>
                <w:b w:val="0"/>
                <w:i w:val="0"/>
                <w:sz w:val="16"/>
                <w:szCs w:val="16"/>
              </w:rPr>
              <w:t>20.10.200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4F1C65" w:rsidRDefault="00730FA3" w:rsidP="00BA0224">
            <w:pPr>
              <w:rPr>
                <w:sz w:val="16"/>
                <w:szCs w:val="16"/>
              </w:rPr>
            </w:pPr>
            <w:r w:rsidRPr="004F1C65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4F1C65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58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13</w:t>
            </w:r>
            <w:r w:rsidR="00085319">
              <w:rPr>
                <w:sz w:val="16"/>
                <w:szCs w:val="16"/>
              </w:rPr>
              <w:t>3</w:t>
            </w:r>
            <w:r w:rsidRPr="00730FA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бщество с ограниченной ответственностью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ГазРегионЗащита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410000,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г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.С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аратов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проспект Кирова, д.5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20.10.200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58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13</w:t>
            </w:r>
            <w:r w:rsidR="00840395">
              <w:rPr>
                <w:sz w:val="16"/>
                <w:szCs w:val="16"/>
              </w:rPr>
              <w:t>5</w:t>
            </w:r>
            <w:r w:rsidRPr="00730FA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бщество с ограниченной ответственностью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Самара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445350, Самарская область,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г.о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. Жигулевск, ул. Никитинская, д. 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03.08.200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680169">
        <w:trPr>
          <w:trHeight w:val="58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13</w:t>
            </w:r>
            <w:r w:rsidR="00085319">
              <w:rPr>
                <w:sz w:val="16"/>
                <w:szCs w:val="16"/>
              </w:rPr>
              <w:t>5</w:t>
            </w:r>
            <w:r w:rsidRPr="00730FA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Югра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628240, Тюменская область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г. Советский,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ул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.Ю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ности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 д.1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03.08.200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680169">
        <w:trPr>
          <w:trHeight w:val="58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13</w:t>
            </w:r>
            <w:r w:rsidR="00085319">
              <w:rPr>
                <w:sz w:val="16"/>
                <w:szCs w:val="16"/>
              </w:rPr>
              <w:t>6</w:t>
            </w:r>
            <w:r w:rsidRPr="00730FA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FA3" w:rsidRPr="00BA0224" w:rsidRDefault="00565080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>
              <w:rPr>
                <w:rStyle w:val="SUBST"/>
                <w:bCs/>
                <w:iCs/>
                <w:sz w:val="16"/>
                <w:szCs w:val="16"/>
              </w:rPr>
              <w:t>А</w:t>
            </w:r>
            <w:r w:rsidR="00730FA3" w:rsidRPr="00BA0224">
              <w:rPr>
                <w:rStyle w:val="SUBST"/>
                <w:bCs/>
                <w:iCs/>
                <w:sz w:val="16"/>
                <w:szCs w:val="16"/>
              </w:rPr>
              <w:t>кционерное общество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Пермь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614990, г. Пермь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ул. Петропавловская, 4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03.08.200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680169">
        <w:trPr>
          <w:trHeight w:val="58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13</w:t>
            </w:r>
            <w:r w:rsidR="00085319">
              <w:rPr>
                <w:sz w:val="16"/>
                <w:szCs w:val="16"/>
              </w:rPr>
              <w:t>7</w:t>
            </w:r>
            <w:r w:rsidRPr="00730FA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Газовая компания Югра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628007, Тюменская область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г. Ханты-Мансийск,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ул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.М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ира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д.104, каб.219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03.08.200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680169">
        <w:trPr>
          <w:trHeight w:val="58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30FA3" w:rsidRPr="00730FA3" w:rsidRDefault="00730FA3" w:rsidP="00511DF4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1</w:t>
            </w:r>
            <w:r w:rsidR="00085319">
              <w:rPr>
                <w:sz w:val="16"/>
                <w:szCs w:val="16"/>
              </w:rPr>
              <w:t>3</w:t>
            </w:r>
            <w:r w:rsidR="00511DF4">
              <w:rPr>
                <w:sz w:val="16"/>
                <w:szCs w:val="16"/>
              </w:rPr>
              <w:t>8</w:t>
            </w:r>
            <w:r w:rsidRPr="00730FA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бщество с ограниченной ответственностью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Инвест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194044,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г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.С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анкт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-Петербург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пр.Б.Сампсониевский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, д.60,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т.А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0.09.201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58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 w:rsidP="00511DF4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1</w:t>
            </w:r>
            <w:r w:rsidR="00511DF4">
              <w:rPr>
                <w:sz w:val="16"/>
                <w:szCs w:val="16"/>
              </w:rPr>
              <w:t>39</w:t>
            </w:r>
            <w:r w:rsidRPr="00730FA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бщество с ограниченной ответственностью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ГазИнвест-1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194044,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г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.С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анкт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-Петербург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пр.Б.Сампсониевский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, д.60,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т.А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1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58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 w:rsidP="00511DF4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</w:t>
            </w:r>
            <w:r w:rsidR="00511DF4">
              <w:rPr>
                <w:sz w:val="16"/>
                <w:szCs w:val="16"/>
              </w:rPr>
              <w:t>0</w:t>
            </w:r>
            <w:r w:rsidRPr="00730FA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бщество с ограниченной ответственностью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ГазИнвест-2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194044,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г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.С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анкт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-Петербург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пр.Б.Сампсониевский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, д.60,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т.А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1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58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 w:rsidP="00511DF4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</w:t>
            </w:r>
            <w:r w:rsidR="00511DF4">
              <w:rPr>
                <w:sz w:val="16"/>
                <w:szCs w:val="16"/>
              </w:rPr>
              <w:t>1</w:t>
            </w:r>
            <w:r w:rsidRPr="00730FA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бщество с ограниченной ответственностью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ГазИнвест-3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194044,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г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.С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анкт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-Петербург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пр.Б.Сампсониевский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, д.60,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т.А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1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58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 w:rsidP="00511DF4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</w:t>
            </w:r>
            <w:r w:rsidR="00511DF4">
              <w:rPr>
                <w:sz w:val="16"/>
                <w:szCs w:val="16"/>
              </w:rPr>
              <w:t>2</w:t>
            </w:r>
            <w:r w:rsidRPr="00730FA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бщество с ограниченной ответственностью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ГазИнвест-4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194044,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г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.С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анкт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-Петербург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пр.Б.Сампсониевский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, д.60,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т.А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1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58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 w:rsidP="00511D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 w:rsidR="00511DF4">
              <w:rPr>
                <w:sz w:val="16"/>
                <w:szCs w:val="16"/>
              </w:rPr>
              <w:t>3</w:t>
            </w:r>
            <w:r w:rsidRPr="00730FA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Махачкала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67025, Республика Дагестан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г. Махачкала, ул.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Атаева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 д. 7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1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323999" w:rsidRPr="00BA0224" w:rsidTr="00BA0224">
        <w:trPr>
          <w:trHeight w:val="58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3999" w:rsidRPr="00BA0224" w:rsidRDefault="00AE7A15" w:rsidP="00511D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 w:rsidR="00511DF4">
              <w:rPr>
                <w:sz w:val="16"/>
                <w:szCs w:val="16"/>
              </w:rPr>
              <w:t>4</w:t>
            </w:r>
            <w:r w:rsidR="00323999"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3999" w:rsidRPr="00BA0224" w:rsidRDefault="00323999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323999" w:rsidRPr="00BA0224" w:rsidRDefault="00323999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Хабаровсккрай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3999" w:rsidRPr="00BA0224" w:rsidRDefault="00323999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680011, Хабаровский край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г. Хабаровск, ул. 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Брестская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 д. 49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3999" w:rsidRPr="00BA0224" w:rsidRDefault="00323999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3999" w:rsidRPr="00BA0224" w:rsidRDefault="00E95E49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0</w:t>
            </w:r>
            <w:r w:rsidR="00323999" w:rsidRPr="00BA0224">
              <w:rPr>
                <w:rStyle w:val="SUBST"/>
                <w:b w:val="0"/>
                <w:i w:val="0"/>
                <w:sz w:val="16"/>
                <w:szCs w:val="16"/>
              </w:rPr>
              <w:t>.</w:t>
            </w:r>
            <w:r w:rsidR="006719D3" w:rsidRPr="00BA0224">
              <w:rPr>
                <w:rStyle w:val="SUBST"/>
                <w:b w:val="0"/>
                <w:i w:val="0"/>
                <w:sz w:val="16"/>
                <w:szCs w:val="16"/>
              </w:rPr>
              <w:t>06</w:t>
            </w:r>
            <w:r w:rsidR="00323999" w:rsidRPr="00BA0224">
              <w:rPr>
                <w:rStyle w:val="SUBST"/>
                <w:b w:val="0"/>
                <w:i w:val="0"/>
                <w:sz w:val="16"/>
                <w:szCs w:val="16"/>
              </w:rPr>
              <w:t>.</w:t>
            </w:r>
            <w:r w:rsidR="006719D3" w:rsidRPr="00BA0224">
              <w:rPr>
                <w:rStyle w:val="SUBST"/>
                <w:b w:val="0"/>
                <w:i w:val="0"/>
                <w:sz w:val="16"/>
                <w:szCs w:val="16"/>
              </w:rPr>
              <w:t>201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3999" w:rsidRPr="00BA0224" w:rsidRDefault="00323999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3999" w:rsidRPr="00BA0224" w:rsidRDefault="00323999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9E3FF4" w:rsidRPr="00BA0224" w:rsidTr="00F23917">
        <w:trPr>
          <w:trHeight w:val="58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FF4" w:rsidRPr="00267775" w:rsidRDefault="009E3FF4" w:rsidP="00511DF4">
            <w:pPr>
              <w:rPr>
                <w:sz w:val="16"/>
                <w:szCs w:val="16"/>
              </w:rPr>
            </w:pPr>
            <w:r w:rsidRPr="00267775">
              <w:rPr>
                <w:sz w:val="16"/>
                <w:szCs w:val="16"/>
              </w:rPr>
              <w:t>1</w:t>
            </w:r>
            <w:r w:rsidR="00AF6B93">
              <w:rPr>
                <w:sz w:val="16"/>
                <w:szCs w:val="16"/>
              </w:rPr>
              <w:t>4</w:t>
            </w:r>
            <w:r w:rsidR="00511DF4">
              <w:rPr>
                <w:sz w:val="16"/>
                <w:szCs w:val="16"/>
              </w:rPr>
              <w:t>5</w:t>
            </w:r>
            <w:r w:rsidRPr="00267775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FF4" w:rsidRPr="00267775" w:rsidRDefault="009E3FF4" w:rsidP="009E3FF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267775">
              <w:rPr>
                <w:rStyle w:val="SUBST"/>
                <w:bCs/>
                <w:iCs/>
                <w:sz w:val="16"/>
                <w:szCs w:val="16"/>
              </w:rPr>
              <w:t>Общество с ограниченной ответственностью</w:t>
            </w:r>
          </w:p>
          <w:p w:rsidR="009E3FF4" w:rsidRPr="00267775" w:rsidRDefault="009E3FF4" w:rsidP="009E3FF4">
            <w:pPr>
              <w:rPr>
                <w:b/>
                <w:i/>
                <w:sz w:val="16"/>
                <w:szCs w:val="16"/>
              </w:rPr>
            </w:pPr>
            <w:r w:rsidRPr="00267775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267775">
              <w:rPr>
                <w:rStyle w:val="SUBST"/>
                <w:bCs/>
                <w:iCs/>
                <w:sz w:val="16"/>
                <w:szCs w:val="16"/>
              </w:rPr>
              <w:t>Дагестангазсервис</w:t>
            </w:r>
            <w:proofErr w:type="spellEnd"/>
            <w:r w:rsidRPr="00267775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FF4" w:rsidRPr="00267775" w:rsidRDefault="009E3FF4" w:rsidP="009E3FF4">
            <w:pPr>
              <w:rPr>
                <w:b/>
                <w:i/>
                <w:sz w:val="16"/>
                <w:szCs w:val="16"/>
              </w:rPr>
            </w:pPr>
            <w:r w:rsidRPr="00267775">
              <w:rPr>
                <w:rStyle w:val="SUBST"/>
                <w:b w:val="0"/>
                <w:i w:val="0"/>
                <w:sz w:val="16"/>
                <w:szCs w:val="16"/>
              </w:rPr>
              <w:t>367010, Республика Дагестан,</w:t>
            </w:r>
            <w:r w:rsidRPr="00267775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proofErr w:type="gramStart"/>
            <w:r w:rsidRPr="00267775">
              <w:rPr>
                <w:rStyle w:val="SUBST"/>
                <w:b w:val="0"/>
                <w:i w:val="0"/>
                <w:sz w:val="16"/>
                <w:szCs w:val="16"/>
              </w:rPr>
              <w:t>г</w:t>
            </w:r>
            <w:proofErr w:type="gramEnd"/>
            <w:r w:rsidRPr="00267775">
              <w:rPr>
                <w:rStyle w:val="SUBST"/>
                <w:b w:val="0"/>
                <w:i w:val="0"/>
                <w:sz w:val="16"/>
                <w:szCs w:val="16"/>
              </w:rPr>
              <w:t> Махачкала, ул. </w:t>
            </w:r>
            <w:proofErr w:type="spellStart"/>
            <w:r w:rsidRPr="00267775">
              <w:rPr>
                <w:rStyle w:val="SUBST"/>
                <w:b w:val="0"/>
                <w:i w:val="0"/>
                <w:sz w:val="16"/>
                <w:szCs w:val="16"/>
              </w:rPr>
              <w:t>Абубакарова</w:t>
            </w:r>
            <w:proofErr w:type="spellEnd"/>
            <w:r w:rsidRPr="00267775">
              <w:rPr>
                <w:rStyle w:val="SUBST"/>
                <w:b w:val="0"/>
                <w:i w:val="0"/>
                <w:sz w:val="16"/>
                <w:szCs w:val="16"/>
              </w:rPr>
              <w:t>, д. 1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FF4" w:rsidRPr="00267775" w:rsidRDefault="009E3FF4" w:rsidP="00F23917">
            <w:pPr>
              <w:rPr>
                <w:b/>
                <w:i/>
                <w:sz w:val="16"/>
                <w:szCs w:val="16"/>
              </w:rPr>
            </w:pPr>
            <w:r w:rsidRPr="00267775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FF4" w:rsidRPr="00267775" w:rsidRDefault="009E3FF4" w:rsidP="009E3FF4">
            <w:pPr>
              <w:rPr>
                <w:sz w:val="16"/>
                <w:szCs w:val="16"/>
              </w:rPr>
            </w:pPr>
            <w:r w:rsidRPr="00267775">
              <w:rPr>
                <w:sz w:val="16"/>
                <w:szCs w:val="16"/>
              </w:rPr>
              <w:t>30.06.201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FF4" w:rsidRPr="00267775" w:rsidRDefault="009E3FF4" w:rsidP="00F23917">
            <w:pPr>
              <w:rPr>
                <w:sz w:val="16"/>
                <w:szCs w:val="16"/>
              </w:rPr>
            </w:pPr>
            <w:r w:rsidRPr="00267775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FF4" w:rsidRPr="00BA0224" w:rsidRDefault="009E3FF4" w:rsidP="00F23917">
            <w:pPr>
              <w:rPr>
                <w:color w:val="FF0000"/>
                <w:sz w:val="16"/>
                <w:szCs w:val="16"/>
              </w:rPr>
            </w:pPr>
            <w:r w:rsidRPr="00267775">
              <w:rPr>
                <w:sz w:val="16"/>
                <w:szCs w:val="16"/>
              </w:rPr>
              <w:t>-</w:t>
            </w:r>
          </w:p>
        </w:tc>
      </w:tr>
      <w:tr w:rsidR="0051620E" w:rsidRPr="00910E34" w:rsidTr="00680169">
        <w:trPr>
          <w:trHeight w:val="58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620E" w:rsidRPr="00910E34" w:rsidRDefault="0051620E" w:rsidP="00511DF4">
            <w:pPr>
              <w:rPr>
                <w:sz w:val="16"/>
                <w:szCs w:val="16"/>
              </w:rPr>
            </w:pPr>
            <w:r w:rsidRPr="00910E34">
              <w:rPr>
                <w:sz w:val="16"/>
                <w:szCs w:val="16"/>
              </w:rPr>
              <w:lastRenderedPageBreak/>
              <w:t>1</w:t>
            </w:r>
            <w:r w:rsidR="00840395" w:rsidRPr="00910E34">
              <w:rPr>
                <w:sz w:val="16"/>
                <w:szCs w:val="16"/>
              </w:rPr>
              <w:t>4</w:t>
            </w:r>
            <w:r w:rsidR="00511DF4">
              <w:rPr>
                <w:sz w:val="16"/>
                <w:szCs w:val="16"/>
              </w:rPr>
              <w:t>6</w:t>
            </w:r>
            <w:r w:rsidRPr="00910E3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620E" w:rsidRPr="00910E34" w:rsidRDefault="0051620E" w:rsidP="009E3FF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910E34">
              <w:rPr>
                <w:rStyle w:val="SUBST"/>
                <w:bCs/>
                <w:iCs/>
                <w:sz w:val="16"/>
                <w:szCs w:val="16"/>
              </w:rPr>
              <w:t>Закрытое акционерное общество</w:t>
            </w:r>
          </w:p>
          <w:p w:rsidR="0051620E" w:rsidRPr="00910E34" w:rsidRDefault="0051620E" w:rsidP="009E3FF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910E3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910E34">
              <w:rPr>
                <w:rStyle w:val="SUBST"/>
                <w:bCs/>
                <w:iCs/>
                <w:sz w:val="16"/>
                <w:szCs w:val="16"/>
              </w:rPr>
              <w:t>Тулагоргаз</w:t>
            </w:r>
            <w:proofErr w:type="spellEnd"/>
            <w:r w:rsidRPr="00910E3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620E" w:rsidRPr="00910E34" w:rsidRDefault="0051620E" w:rsidP="0051620E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910E34">
              <w:rPr>
                <w:rStyle w:val="SUBST"/>
                <w:b w:val="0"/>
                <w:i w:val="0"/>
                <w:sz w:val="16"/>
                <w:szCs w:val="16"/>
              </w:rPr>
              <w:t>300012, г. Тула,</w:t>
            </w:r>
            <w:r w:rsidRPr="00910E34">
              <w:rPr>
                <w:rStyle w:val="SUBST"/>
                <w:b w:val="0"/>
                <w:i w:val="0"/>
                <w:sz w:val="16"/>
                <w:szCs w:val="16"/>
              </w:rPr>
              <w:br/>
              <w:t>ул. Мориса Тореза, д.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620E" w:rsidRPr="00910E34" w:rsidRDefault="0051620E" w:rsidP="00A40425">
            <w:pPr>
              <w:rPr>
                <w:b/>
                <w:i/>
                <w:sz w:val="16"/>
                <w:szCs w:val="16"/>
              </w:rPr>
            </w:pPr>
            <w:r w:rsidRPr="00910E3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620E" w:rsidRPr="00910E34" w:rsidRDefault="0051620E" w:rsidP="0051620E">
            <w:pPr>
              <w:rPr>
                <w:sz w:val="16"/>
                <w:szCs w:val="16"/>
              </w:rPr>
            </w:pPr>
            <w:r w:rsidRPr="00910E34">
              <w:rPr>
                <w:sz w:val="16"/>
                <w:szCs w:val="16"/>
              </w:rPr>
              <w:t>31.03.201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620E" w:rsidRPr="00910E34" w:rsidRDefault="002C3DCF" w:rsidP="00F23917">
            <w:pPr>
              <w:rPr>
                <w:sz w:val="16"/>
                <w:szCs w:val="16"/>
              </w:rPr>
            </w:pPr>
            <w:r w:rsidRPr="00910E3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620E" w:rsidRPr="00910E34" w:rsidRDefault="002C3DCF" w:rsidP="00F23917">
            <w:pPr>
              <w:rPr>
                <w:sz w:val="16"/>
                <w:szCs w:val="16"/>
              </w:rPr>
            </w:pPr>
            <w:r w:rsidRPr="00910E34">
              <w:rPr>
                <w:sz w:val="16"/>
                <w:szCs w:val="16"/>
              </w:rPr>
              <w:t>-</w:t>
            </w:r>
          </w:p>
        </w:tc>
      </w:tr>
      <w:tr w:rsidR="00C371F9" w:rsidRPr="00910E34" w:rsidTr="00680169">
        <w:trPr>
          <w:trHeight w:val="58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71F9" w:rsidRPr="00910E34" w:rsidRDefault="00C371F9" w:rsidP="00511DF4">
            <w:pPr>
              <w:rPr>
                <w:sz w:val="16"/>
                <w:szCs w:val="16"/>
              </w:rPr>
            </w:pPr>
            <w:r w:rsidRPr="00910E34">
              <w:rPr>
                <w:sz w:val="16"/>
                <w:szCs w:val="16"/>
              </w:rPr>
              <w:t>1</w:t>
            </w:r>
            <w:r w:rsidR="00B55334">
              <w:rPr>
                <w:sz w:val="16"/>
                <w:szCs w:val="16"/>
              </w:rPr>
              <w:t>4</w:t>
            </w:r>
            <w:r w:rsidR="00511DF4">
              <w:rPr>
                <w:sz w:val="16"/>
                <w:szCs w:val="16"/>
              </w:rPr>
              <w:t>7</w:t>
            </w:r>
            <w:r w:rsidRPr="00910E3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71F9" w:rsidRPr="00910E34" w:rsidRDefault="00A363A9" w:rsidP="00A363A9">
            <w:pPr>
              <w:rPr>
                <w:rStyle w:val="SUBST"/>
                <w:bCs/>
                <w:iCs/>
                <w:sz w:val="16"/>
                <w:szCs w:val="16"/>
              </w:rPr>
            </w:pPr>
            <w:r>
              <w:rPr>
                <w:rStyle w:val="SUBST"/>
                <w:bCs/>
                <w:iCs/>
                <w:sz w:val="16"/>
                <w:szCs w:val="16"/>
              </w:rPr>
              <w:t>А</w:t>
            </w:r>
            <w:r w:rsidR="002B1A7D" w:rsidRPr="00910E34">
              <w:rPr>
                <w:rStyle w:val="SUBST"/>
                <w:bCs/>
                <w:iCs/>
                <w:sz w:val="16"/>
                <w:szCs w:val="16"/>
              </w:rPr>
              <w:t>кционерное общество</w:t>
            </w:r>
            <w:r w:rsidR="00C371F9" w:rsidRPr="00910E34">
              <w:rPr>
                <w:rStyle w:val="SUBST"/>
                <w:bCs/>
                <w:iCs/>
                <w:sz w:val="16"/>
                <w:szCs w:val="16"/>
              </w:rPr>
              <w:t xml:space="preserve"> «Газпром газораспределение Саранск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71F9" w:rsidRPr="00910E34" w:rsidRDefault="00C371F9" w:rsidP="00C371F9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910E34">
              <w:rPr>
                <w:rStyle w:val="SUBST"/>
                <w:b w:val="0"/>
                <w:i w:val="0"/>
                <w:sz w:val="16"/>
                <w:szCs w:val="16"/>
              </w:rPr>
              <w:t>430010, Республика Мордовия,</w:t>
            </w:r>
            <w:r w:rsidRPr="00910E34">
              <w:rPr>
                <w:rStyle w:val="SUBST"/>
                <w:b w:val="0"/>
                <w:i w:val="0"/>
                <w:sz w:val="16"/>
                <w:szCs w:val="16"/>
              </w:rPr>
              <w:br/>
              <w:t>г. Саранск, ул. Московская,</w:t>
            </w:r>
            <w:r w:rsidRPr="00910E34">
              <w:rPr>
                <w:rStyle w:val="SUBST"/>
                <w:b w:val="0"/>
                <w:i w:val="0"/>
                <w:sz w:val="16"/>
                <w:szCs w:val="16"/>
              </w:rPr>
              <w:br/>
              <w:t>д. 115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71F9" w:rsidRPr="00910E34" w:rsidRDefault="00C371F9" w:rsidP="00A40425">
            <w:pPr>
              <w:rPr>
                <w:b/>
                <w:i/>
                <w:sz w:val="16"/>
                <w:szCs w:val="16"/>
              </w:rPr>
            </w:pPr>
            <w:r w:rsidRPr="00910E3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71F9" w:rsidRPr="00910E34" w:rsidRDefault="00C371F9" w:rsidP="00A40425">
            <w:pPr>
              <w:rPr>
                <w:sz w:val="16"/>
                <w:szCs w:val="16"/>
              </w:rPr>
            </w:pPr>
            <w:r w:rsidRPr="00910E34">
              <w:rPr>
                <w:sz w:val="16"/>
                <w:szCs w:val="16"/>
              </w:rPr>
              <w:t>30.06.201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71F9" w:rsidRPr="00910E34" w:rsidRDefault="002C3DCF" w:rsidP="00F23917">
            <w:pPr>
              <w:rPr>
                <w:sz w:val="16"/>
                <w:szCs w:val="16"/>
              </w:rPr>
            </w:pPr>
            <w:r w:rsidRPr="00910E3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71F9" w:rsidRPr="00910E34" w:rsidRDefault="002C3DCF" w:rsidP="00F23917">
            <w:pPr>
              <w:rPr>
                <w:sz w:val="16"/>
                <w:szCs w:val="16"/>
              </w:rPr>
            </w:pPr>
            <w:r w:rsidRPr="00910E34">
              <w:rPr>
                <w:sz w:val="16"/>
                <w:szCs w:val="16"/>
              </w:rPr>
              <w:t>-</w:t>
            </w:r>
          </w:p>
        </w:tc>
      </w:tr>
      <w:tr w:rsidR="00EA1C37" w:rsidRPr="00910E34" w:rsidTr="00680169">
        <w:trPr>
          <w:trHeight w:val="58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A1C37" w:rsidRPr="00910E34" w:rsidRDefault="00EA1C37" w:rsidP="00511D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A1C37" w:rsidRPr="00910E34" w:rsidRDefault="00EA1C37" w:rsidP="00DB62BE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DB62BE">
              <w:rPr>
                <w:rStyle w:val="SUBST"/>
                <w:bCs/>
                <w:iCs/>
                <w:sz w:val="16"/>
                <w:szCs w:val="16"/>
              </w:rPr>
              <w:t>О</w:t>
            </w:r>
            <w:r>
              <w:rPr>
                <w:rStyle w:val="SUBST"/>
                <w:bCs/>
                <w:iCs/>
                <w:sz w:val="16"/>
                <w:szCs w:val="16"/>
              </w:rPr>
              <w:t>бщество с ограниченной ответственностью «Газпром переработка Благовещенск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A1C37" w:rsidRPr="00910E34" w:rsidRDefault="00EA1C37" w:rsidP="00A82EF9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A82EF9">
              <w:rPr>
                <w:rStyle w:val="SUBST"/>
                <w:b w:val="0"/>
                <w:i w:val="0"/>
                <w:sz w:val="16"/>
                <w:szCs w:val="16"/>
              </w:rPr>
              <w:t>676450, Амурская область,</w:t>
            </w:r>
            <w:r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r w:rsidRPr="00A82EF9">
              <w:rPr>
                <w:rStyle w:val="SUBST"/>
                <w:b w:val="0"/>
                <w:i w:val="0"/>
                <w:sz w:val="16"/>
                <w:szCs w:val="16"/>
              </w:rPr>
              <w:t>г.</w:t>
            </w:r>
            <w:r>
              <w:rPr>
                <w:rStyle w:val="SUBST"/>
                <w:b w:val="0"/>
                <w:i w:val="0"/>
                <w:sz w:val="16"/>
                <w:szCs w:val="16"/>
              </w:rPr>
              <w:t> </w:t>
            </w:r>
            <w:proofErr w:type="gramStart"/>
            <w:r w:rsidRPr="00A82EF9">
              <w:rPr>
                <w:rStyle w:val="SUBST"/>
                <w:b w:val="0"/>
                <w:i w:val="0"/>
                <w:sz w:val="16"/>
                <w:szCs w:val="16"/>
              </w:rPr>
              <w:t>Свободный</w:t>
            </w:r>
            <w:proofErr w:type="gramEnd"/>
            <w:r w:rsidRPr="00A82EF9">
              <w:rPr>
                <w:rStyle w:val="SUBST"/>
                <w:b w:val="0"/>
                <w:i w:val="0"/>
                <w:sz w:val="16"/>
                <w:szCs w:val="16"/>
              </w:rPr>
              <w:t>, ул.</w:t>
            </w:r>
            <w:r>
              <w:rPr>
                <w:rStyle w:val="SUBST"/>
                <w:b w:val="0"/>
                <w:i w:val="0"/>
                <w:sz w:val="16"/>
                <w:szCs w:val="16"/>
              </w:rPr>
              <w:t> </w:t>
            </w:r>
            <w:proofErr w:type="spellStart"/>
            <w:r w:rsidRPr="00A82EF9">
              <w:rPr>
                <w:rStyle w:val="SUBST"/>
                <w:b w:val="0"/>
                <w:i w:val="0"/>
                <w:sz w:val="16"/>
                <w:szCs w:val="16"/>
              </w:rPr>
              <w:t>Зейская</w:t>
            </w:r>
            <w:proofErr w:type="spellEnd"/>
            <w:r w:rsidRPr="00A82EF9">
              <w:rPr>
                <w:rStyle w:val="SUBST"/>
                <w:b w:val="0"/>
                <w:i w:val="0"/>
                <w:sz w:val="16"/>
                <w:szCs w:val="16"/>
              </w:rPr>
              <w:t>, д.4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A1C37" w:rsidRPr="00910E34" w:rsidRDefault="00EA1C37" w:rsidP="00CA16C8">
            <w:pPr>
              <w:rPr>
                <w:b/>
                <w:i/>
                <w:sz w:val="16"/>
                <w:szCs w:val="16"/>
              </w:rPr>
            </w:pPr>
            <w:r w:rsidRPr="00910E3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A1C37" w:rsidRPr="00910E34" w:rsidRDefault="00EA1C37" w:rsidP="00DB62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9</w:t>
            </w:r>
            <w:r w:rsidRPr="00910E34">
              <w:rPr>
                <w:sz w:val="16"/>
                <w:szCs w:val="16"/>
              </w:rPr>
              <w:t>.201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A1C37" w:rsidRPr="00910E34" w:rsidRDefault="00EA1C37" w:rsidP="00B00C95">
            <w:pPr>
              <w:rPr>
                <w:sz w:val="16"/>
                <w:szCs w:val="16"/>
              </w:rPr>
            </w:pPr>
            <w:r w:rsidRPr="00910E3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A1C37" w:rsidRPr="00910E34" w:rsidRDefault="00EA1C37" w:rsidP="00B00C95">
            <w:pPr>
              <w:rPr>
                <w:sz w:val="16"/>
                <w:szCs w:val="16"/>
              </w:rPr>
            </w:pPr>
            <w:r w:rsidRPr="00910E34">
              <w:rPr>
                <w:sz w:val="16"/>
                <w:szCs w:val="16"/>
              </w:rPr>
              <w:t>-</w:t>
            </w:r>
          </w:p>
        </w:tc>
      </w:tr>
      <w:tr w:rsidR="00EA1C37" w:rsidRPr="00910E34" w:rsidTr="00F23917">
        <w:trPr>
          <w:trHeight w:val="58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C37" w:rsidRDefault="00EA1C37" w:rsidP="00511D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C37" w:rsidRPr="00DB62BE" w:rsidRDefault="00EA1C37" w:rsidP="00DB62BE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EA1C37">
              <w:rPr>
                <w:rStyle w:val="SUBST"/>
                <w:bCs/>
                <w:iCs/>
                <w:sz w:val="16"/>
                <w:szCs w:val="16"/>
              </w:rPr>
              <w:t>Общество с ограниченной ответственностью  «Газпром межрегионгаз Великий Новгород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C37" w:rsidRPr="00A82EF9" w:rsidRDefault="00EA1C37" w:rsidP="00A82EF9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EA1C37">
              <w:rPr>
                <w:rStyle w:val="SUBST"/>
                <w:b w:val="0"/>
                <w:i w:val="0"/>
                <w:sz w:val="16"/>
                <w:szCs w:val="16"/>
              </w:rPr>
              <w:t>173025,</w:t>
            </w:r>
            <w:r>
              <w:rPr>
                <w:rStyle w:val="SUBST"/>
                <w:b w:val="0"/>
                <w:i w:val="0"/>
                <w:sz w:val="16"/>
                <w:szCs w:val="16"/>
              </w:rPr>
              <w:t xml:space="preserve"> Новгородская область,</w:t>
            </w:r>
            <w:r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proofErr w:type="spellStart"/>
            <w:r w:rsidRPr="00EA1C37">
              <w:rPr>
                <w:rStyle w:val="SUBST"/>
                <w:b w:val="0"/>
                <w:i w:val="0"/>
                <w:sz w:val="16"/>
                <w:szCs w:val="16"/>
              </w:rPr>
              <w:t>г</w:t>
            </w:r>
            <w:proofErr w:type="gramStart"/>
            <w:r w:rsidRPr="00EA1C37">
              <w:rPr>
                <w:rStyle w:val="SUBST"/>
                <w:b w:val="0"/>
                <w:i w:val="0"/>
                <w:sz w:val="16"/>
                <w:szCs w:val="16"/>
              </w:rPr>
              <w:t>.В</w:t>
            </w:r>
            <w:proofErr w:type="gramEnd"/>
            <w:r w:rsidRPr="00EA1C37">
              <w:rPr>
                <w:rStyle w:val="SUBST"/>
                <w:b w:val="0"/>
                <w:i w:val="0"/>
                <w:sz w:val="16"/>
                <w:szCs w:val="16"/>
              </w:rPr>
              <w:t>еликий</w:t>
            </w:r>
            <w:proofErr w:type="spellEnd"/>
            <w:r w:rsidRPr="00EA1C37">
              <w:rPr>
                <w:rStyle w:val="SUBST"/>
                <w:b w:val="0"/>
                <w:i w:val="0"/>
                <w:sz w:val="16"/>
                <w:szCs w:val="16"/>
              </w:rPr>
              <w:t xml:space="preserve"> Новгород,</w:t>
            </w:r>
            <w:r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proofErr w:type="spellStart"/>
            <w:r w:rsidRPr="00EA1C37">
              <w:rPr>
                <w:rStyle w:val="SUBST"/>
                <w:b w:val="0"/>
                <w:i w:val="0"/>
                <w:sz w:val="16"/>
                <w:szCs w:val="16"/>
              </w:rPr>
              <w:t>ул.Попова</w:t>
            </w:r>
            <w:proofErr w:type="spellEnd"/>
            <w:r w:rsidRPr="00EA1C37">
              <w:rPr>
                <w:rStyle w:val="SUBST"/>
                <w:b w:val="0"/>
                <w:i w:val="0"/>
                <w:sz w:val="16"/>
                <w:szCs w:val="16"/>
              </w:rPr>
              <w:t>, д.1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C37" w:rsidRPr="00910E34" w:rsidRDefault="00EA1C37" w:rsidP="00CA16C8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910E3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C37" w:rsidRDefault="00EA1C37" w:rsidP="00DB62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12.201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C37" w:rsidRPr="00910E34" w:rsidRDefault="00EA1C37" w:rsidP="00B00C95">
            <w:pPr>
              <w:rPr>
                <w:sz w:val="16"/>
                <w:szCs w:val="16"/>
              </w:rPr>
            </w:pPr>
            <w:r w:rsidRPr="00910E3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C37" w:rsidRPr="00910E34" w:rsidRDefault="00EA1C37" w:rsidP="00B00C95">
            <w:pPr>
              <w:rPr>
                <w:sz w:val="16"/>
                <w:szCs w:val="16"/>
              </w:rPr>
            </w:pPr>
            <w:r w:rsidRPr="00910E34">
              <w:rPr>
                <w:sz w:val="16"/>
                <w:szCs w:val="16"/>
              </w:rPr>
              <w:t>-</w:t>
            </w:r>
          </w:p>
        </w:tc>
      </w:tr>
      <w:tr w:rsidR="0034787B" w:rsidRPr="00910E34" w:rsidTr="00F23917">
        <w:trPr>
          <w:trHeight w:val="58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87B" w:rsidRDefault="0034787B" w:rsidP="00511D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87B" w:rsidRPr="00DB62BE" w:rsidRDefault="0034787B" w:rsidP="00DB62BE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EA1C37">
              <w:rPr>
                <w:rStyle w:val="SUBST"/>
                <w:bCs/>
                <w:iCs/>
                <w:sz w:val="16"/>
                <w:szCs w:val="16"/>
              </w:rPr>
              <w:t xml:space="preserve">Общество с ограниченной ответственностью </w:t>
            </w:r>
            <w:r>
              <w:rPr>
                <w:rStyle w:val="SUBST"/>
                <w:bCs/>
                <w:iCs/>
                <w:sz w:val="16"/>
                <w:szCs w:val="16"/>
              </w:rPr>
              <w:t>«</w:t>
            </w:r>
            <w:r w:rsidRPr="0034787B">
              <w:rPr>
                <w:rStyle w:val="SUBST"/>
                <w:bCs/>
                <w:iCs/>
                <w:sz w:val="16"/>
                <w:szCs w:val="16"/>
              </w:rPr>
              <w:t>Тепловая Компания Новгородская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87B" w:rsidRPr="00A82EF9" w:rsidRDefault="00CA6839" w:rsidP="00A82EF9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>
              <w:rPr>
                <w:rStyle w:val="SUBST"/>
                <w:b w:val="0"/>
                <w:i w:val="0"/>
                <w:sz w:val="16"/>
                <w:szCs w:val="16"/>
              </w:rPr>
              <w:t>175000, Новгородская область</w:t>
            </w:r>
            <w:r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r w:rsidRPr="00CA6839">
              <w:rPr>
                <w:rStyle w:val="SUBST"/>
                <w:b w:val="0"/>
                <w:i w:val="0"/>
                <w:sz w:val="16"/>
                <w:szCs w:val="16"/>
              </w:rPr>
              <w:t xml:space="preserve">Батецкий р-н, </w:t>
            </w:r>
            <w:proofErr w:type="spellStart"/>
            <w:r w:rsidRPr="00CA6839">
              <w:rPr>
                <w:rStyle w:val="SUBST"/>
                <w:b w:val="0"/>
                <w:i w:val="0"/>
                <w:sz w:val="16"/>
                <w:szCs w:val="16"/>
              </w:rPr>
              <w:t>пос</w:t>
            </w:r>
            <w:proofErr w:type="gramStart"/>
            <w:r w:rsidRPr="00CA6839">
              <w:rPr>
                <w:rStyle w:val="SUBST"/>
                <w:b w:val="0"/>
                <w:i w:val="0"/>
                <w:sz w:val="16"/>
                <w:szCs w:val="16"/>
              </w:rPr>
              <w:t>.Б</w:t>
            </w:r>
            <w:proofErr w:type="gramEnd"/>
            <w:r w:rsidRPr="00CA6839">
              <w:rPr>
                <w:rStyle w:val="SUBST"/>
                <w:b w:val="0"/>
                <w:i w:val="0"/>
                <w:sz w:val="16"/>
                <w:szCs w:val="16"/>
              </w:rPr>
              <w:t>атецкий</w:t>
            </w:r>
            <w:proofErr w:type="spellEnd"/>
            <w:r w:rsidRPr="00CA6839">
              <w:rPr>
                <w:rStyle w:val="SUBST"/>
                <w:b w:val="0"/>
                <w:i w:val="0"/>
                <w:sz w:val="16"/>
                <w:szCs w:val="16"/>
              </w:rPr>
              <w:t xml:space="preserve">, </w:t>
            </w:r>
            <w:r>
              <w:rPr>
                <w:rStyle w:val="SUBST"/>
                <w:b w:val="0"/>
                <w:i w:val="0"/>
                <w:sz w:val="16"/>
                <w:szCs w:val="16"/>
              </w:rPr>
              <w:br/>
              <w:t>ул. Лесная, д.3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87B" w:rsidRPr="00910E34" w:rsidRDefault="00CA6839" w:rsidP="00CA16C8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910E3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87B" w:rsidRDefault="00CA6839" w:rsidP="00DB62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03.201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87B" w:rsidRPr="00910E34" w:rsidRDefault="0034787B" w:rsidP="00B00C95">
            <w:pPr>
              <w:rPr>
                <w:sz w:val="16"/>
                <w:szCs w:val="16"/>
              </w:rPr>
            </w:pPr>
            <w:r w:rsidRPr="00910E3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87B" w:rsidRPr="00910E34" w:rsidRDefault="0034787B" w:rsidP="00B00C95">
            <w:pPr>
              <w:rPr>
                <w:sz w:val="16"/>
                <w:szCs w:val="16"/>
              </w:rPr>
            </w:pPr>
            <w:r w:rsidRPr="00910E34">
              <w:rPr>
                <w:sz w:val="16"/>
                <w:szCs w:val="16"/>
              </w:rPr>
              <w:t>-</w:t>
            </w:r>
          </w:p>
        </w:tc>
      </w:tr>
    </w:tbl>
    <w:p w:rsidR="008A18B8" w:rsidRDefault="008A18B8" w:rsidP="008A18B8">
      <w:pPr>
        <w:spacing w:before="240"/>
        <w:ind w:firstLine="567"/>
        <w:rPr>
          <w:b/>
          <w:bCs/>
          <w:sz w:val="26"/>
          <w:szCs w:val="26"/>
        </w:rPr>
      </w:pPr>
      <w:r>
        <w:rPr>
          <w:sz w:val="26"/>
          <w:szCs w:val="26"/>
        </w:rPr>
        <w:t>Раздел II.</w:t>
      </w:r>
      <w:r>
        <w:rPr>
          <w:b/>
          <w:bCs/>
          <w:sz w:val="26"/>
          <w:szCs w:val="26"/>
        </w:rPr>
        <w:t xml:space="preserve"> Изменения, произошедшие в списке аффилированных лиц, за период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77"/>
        <w:gridCol w:w="454"/>
        <w:gridCol w:w="454"/>
        <w:gridCol w:w="227"/>
        <w:gridCol w:w="454"/>
        <w:gridCol w:w="454"/>
        <w:gridCol w:w="227"/>
        <w:gridCol w:w="454"/>
        <w:gridCol w:w="454"/>
        <w:gridCol w:w="454"/>
        <w:gridCol w:w="454"/>
        <w:gridCol w:w="510"/>
        <w:gridCol w:w="454"/>
        <w:gridCol w:w="454"/>
        <w:gridCol w:w="227"/>
        <w:gridCol w:w="454"/>
        <w:gridCol w:w="454"/>
        <w:gridCol w:w="227"/>
        <w:gridCol w:w="454"/>
        <w:gridCol w:w="454"/>
        <w:gridCol w:w="454"/>
        <w:gridCol w:w="454"/>
      </w:tblGrid>
      <w:tr w:rsidR="008A18B8" w:rsidRPr="00594FF3" w:rsidTr="008A18B8">
        <w:tc>
          <w:tcPr>
            <w:tcW w:w="1077" w:type="dxa"/>
            <w:vAlign w:val="bottom"/>
            <w:hideMark/>
          </w:tcPr>
          <w:p w:rsidR="008A18B8" w:rsidRPr="00594FF3" w:rsidRDefault="008A18B8">
            <w:pPr>
              <w:spacing w:line="276" w:lineRule="auto"/>
              <w:ind w:firstLine="794"/>
              <w:rPr>
                <w:b/>
                <w:bCs/>
                <w:sz w:val="26"/>
                <w:szCs w:val="26"/>
              </w:rPr>
            </w:pPr>
            <w:r w:rsidRPr="00594FF3">
              <w:rPr>
                <w:b/>
                <w:bCs/>
                <w:sz w:val="26"/>
                <w:szCs w:val="26"/>
              </w:rPr>
              <w:t>с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18B8" w:rsidRPr="00594FF3" w:rsidRDefault="008A18B8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594FF3"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18B8" w:rsidRPr="00594FF3" w:rsidRDefault="008A18B8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594FF3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227" w:type="dxa"/>
            <w:vAlign w:val="bottom"/>
          </w:tcPr>
          <w:p w:rsidR="008A18B8" w:rsidRPr="00594FF3" w:rsidRDefault="008A18B8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18B8" w:rsidRPr="00594FF3" w:rsidRDefault="008A18B8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594FF3"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18B8" w:rsidRPr="00594FF3" w:rsidRDefault="00F146BE" w:rsidP="00F146BE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227" w:type="dxa"/>
            <w:vAlign w:val="bottom"/>
          </w:tcPr>
          <w:p w:rsidR="008A18B8" w:rsidRPr="00594FF3" w:rsidRDefault="008A18B8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18B8" w:rsidRPr="00594FF3" w:rsidRDefault="008A18B8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594FF3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18B8" w:rsidRPr="00594FF3" w:rsidRDefault="008A18B8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594FF3"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18B8" w:rsidRPr="00594FF3" w:rsidRDefault="008A18B8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594FF3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18B8" w:rsidRPr="00594FF3" w:rsidRDefault="008A18B8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594FF3">
              <w:rPr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510" w:type="dxa"/>
            <w:vAlign w:val="bottom"/>
            <w:hideMark/>
          </w:tcPr>
          <w:p w:rsidR="008A18B8" w:rsidRPr="00594FF3" w:rsidRDefault="008A18B8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594FF3">
              <w:rPr>
                <w:b/>
                <w:bCs/>
                <w:sz w:val="26"/>
                <w:szCs w:val="26"/>
              </w:rPr>
              <w:t>по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18B8" w:rsidRPr="00594FF3" w:rsidRDefault="008A18B8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594FF3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18B8" w:rsidRPr="00594FF3" w:rsidRDefault="00F146BE" w:rsidP="00F146BE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227" w:type="dxa"/>
            <w:vAlign w:val="bottom"/>
          </w:tcPr>
          <w:p w:rsidR="008A18B8" w:rsidRPr="00594FF3" w:rsidRDefault="008A18B8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18B8" w:rsidRPr="00594FF3" w:rsidRDefault="008A18B8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594FF3"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18B8" w:rsidRPr="00594FF3" w:rsidRDefault="00F146BE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227" w:type="dxa"/>
            <w:vAlign w:val="bottom"/>
          </w:tcPr>
          <w:p w:rsidR="008A18B8" w:rsidRPr="00594FF3" w:rsidRDefault="008A18B8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18B8" w:rsidRPr="00594FF3" w:rsidRDefault="008A18B8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594FF3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18B8" w:rsidRPr="00594FF3" w:rsidRDefault="008A18B8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594FF3"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18B8" w:rsidRPr="00594FF3" w:rsidRDefault="008A18B8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594FF3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18B8" w:rsidRPr="00594FF3" w:rsidRDefault="008A18B8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594FF3">
              <w:rPr>
                <w:b/>
                <w:bCs/>
                <w:sz w:val="26"/>
                <w:szCs w:val="26"/>
              </w:rPr>
              <w:t>5</w:t>
            </w:r>
          </w:p>
        </w:tc>
      </w:tr>
    </w:tbl>
    <w:p w:rsidR="00F66F51" w:rsidRDefault="00F66F51" w:rsidP="00F66F51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3"/>
        <w:gridCol w:w="8448"/>
        <w:gridCol w:w="2453"/>
        <w:gridCol w:w="2880"/>
      </w:tblGrid>
      <w:tr w:rsidR="00F146BE" w:rsidRPr="00B00C95" w:rsidTr="00B00C95"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6BE" w:rsidRPr="00B00C95" w:rsidRDefault="00F146BE" w:rsidP="00B00C95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0C95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proofErr w:type="gramStart"/>
            <w:r w:rsidRPr="00B00C95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B00C95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6BE" w:rsidRPr="00B00C95" w:rsidRDefault="00F146BE" w:rsidP="00B00C95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0C95">
              <w:rPr>
                <w:rFonts w:ascii="Times New Roman" w:hAnsi="Times New Roman" w:cs="Times New Roman"/>
                <w:sz w:val="22"/>
                <w:szCs w:val="22"/>
              </w:rPr>
              <w:t>Содержание изменения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6BE" w:rsidRPr="00B00C95" w:rsidRDefault="00F146BE" w:rsidP="00B00C95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0C95">
              <w:rPr>
                <w:rFonts w:ascii="Times New Roman" w:hAnsi="Times New Roman" w:cs="Times New Roman"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6BE" w:rsidRPr="00B00C95" w:rsidRDefault="00F146BE" w:rsidP="00B00C95">
            <w:pPr>
              <w:pStyle w:val="ab"/>
              <w:ind w:firstLine="1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0C95">
              <w:rPr>
                <w:rFonts w:ascii="Times New Roman" w:hAnsi="Times New Roman" w:cs="Times New Roman"/>
                <w:sz w:val="22"/>
                <w:szCs w:val="22"/>
              </w:rPr>
              <w:t>Дата внесения изменения в список аффилиро</w:t>
            </w:r>
            <w:r w:rsidRPr="00B00C95">
              <w:rPr>
                <w:rFonts w:ascii="Times New Roman" w:hAnsi="Times New Roman" w:cs="Times New Roman"/>
                <w:sz w:val="22"/>
                <w:szCs w:val="22"/>
              </w:rPr>
              <w:softHyphen/>
              <w:t>ванных лиц</w:t>
            </w:r>
          </w:p>
        </w:tc>
      </w:tr>
      <w:tr w:rsidR="00B00C95" w:rsidRPr="0038172A" w:rsidTr="00B00C95"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95" w:rsidRPr="0038172A" w:rsidRDefault="00B00C95" w:rsidP="00B00C95">
            <w:pPr>
              <w:rPr>
                <w:sz w:val="16"/>
                <w:szCs w:val="16"/>
              </w:rPr>
            </w:pPr>
            <w:r w:rsidRPr="0038172A">
              <w:rPr>
                <w:sz w:val="16"/>
                <w:szCs w:val="16"/>
              </w:rPr>
              <w:t>1. 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95" w:rsidRPr="0038172A" w:rsidRDefault="00B00C95" w:rsidP="00B00C95">
            <w:pPr>
              <w:pStyle w:val="ac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8172A">
              <w:rPr>
                <w:rStyle w:val="SUBST"/>
                <w:rFonts w:ascii="Times New Roman" w:hAnsi="Times New Roman"/>
                <w:b w:val="0"/>
                <w:bCs/>
                <w:i w:val="0"/>
                <w:iCs/>
                <w:sz w:val="16"/>
                <w:szCs w:val="16"/>
              </w:rPr>
              <w:t>Исключение Исаков Николай Васильевич из списка аффилированных лиц Общества.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C95" w:rsidRPr="0038172A" w:rsidRDefault="00B00C95" w:rsidP="00B00C95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38172A">
              <w:rPr>
                <w:rFonts w:ascii="Times New Roman" w:hAnsi="Times New Roman" w:cs="Times New Roman"/>
                <w:sz w:val="16"/>
                <w:szCs w:val="16"/>
              </w:rPr>
              <w:t>10.06.2015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C95" w:rsidRPr="0038172A" w:rsidRDefault="00B00C95" w:rsidP="00B00C95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38172A">
              <w:rPr>
                <w:rFonts w:ascii="Times New Roman" w:hAnsi="Times New Roman" w:cs="Times New Roman"/>
                <w:sz w:val="16"/>
                <w:szCs w:val="16"/>
              </w:rPr>
              <w:t>30.06.2015</w:t>
            </w:r>
          </w:p>
        </w:tc>
      </w:tr>
    </w:tbl>
    <w:p w:rsidR="00F146BE" w:rsidRPr="0038172A" w:rsidRDefault="00F146BE" w:rsidP="00F146BE">
      <w:pPr>
        <w:pStyle w:val="ab"/>
        <w:rPr>
          <w:rFonts w:ascii="Times New Roman" w:hAnsi="Times New Roman" w:cs="Times New Roman"/>
          <w:sz w:val="22"/>
          <w:szCs w:val="22"/>
        </w:rPr>
      </w:pPr>
    </w:p>
    <w:p w:rsidR="00F146BE" w:rsidRPr="0038172A" w:rsidRDefault="00F146BE" w:rsidP="00F146BE">
      <w:pPr>
        <w:pStyle w:val="ab"/>
        <w:rPr>
          <w:rFonts w:ascii="Times New Roman" w:hAnsi="Times New Roman" w:cs="Times New Roman"/>
          <w:sz w:val="22"/>
          <w:szCs w:val="22"/>
        </w:rPr>
      </w:pPr>
      <w:r w:rsidRPr="0038172A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до измен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7"/>
        <w:gridCol w:w="3320"/>
        <w:gridCol w:w="3053"/>
        <w:gridCol w:w="2087"/>
        <w:gridCol w:w="1500"/>
        <w:gridCol w:w="1928"/>
        <w:gridCol w:w="1919"/>
      </w:tblGrid>
      <w:tr w:rsidR="00F146BE" w:rsidRPr="0038172A" w:rsidTr="0038172A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BE" w:rsidRPr="0038172A" w:rsidRDefault="00F146BE" w:rsidP="00B00C9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38172A">
              <w:rPr>
                <w:b/>
                <w:bCs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BE" w:rsidRPr="0038172A" w:rsidRDefault="00F146BE" w:rsidP="00B00C9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38172A">
              <w:rPr>
                <w:b/>
                <w:bCs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BE" w:rsidRPr="0038172A" w:rsidRDefault="00F146BE" w:rsidP="00B00C9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38172A">
              <w:rPr>
                <w:b/>
                <w:bCs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BE" w:rsidRPr="0038172A" w:rsidRDefault="00F146BE" w:rsidP="00B00C9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38172A">
              <w:rPr>
                <w:b/>
                <w:bCs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BE" w:rsidRPr="0038172A" w:rsidRDefault="00F146BE" w:rsidP="00B00C9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38172A">
              <w:rPr>
                <w:b/>
                <w:bCs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BE" w:rsidRPr="0038172A" w:rsidRDefault="00F146BE" w:rsidP="00B00C9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38172A">
              <w:rPr>
                <w:b/>
                <w:bCs/>
                <w:i/>
                <w:iCs/>
                <w:sz w:val="12"/>
                <w:szCs w:val="12"/>
              </w:rPr>
              <w:t>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BE" w:rsidRPr="0038172A" w:rsidRDefault="00F146BE" w:rsidP="00B00C9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38172A">
              <w:rPr>
                <w:b/>
                <w:bCs/>
                <w:i/>
                <w:iCs/>
                <w:sz w:val="12"/>
                <w:szCs w:val="12"/>
              </w:rPr>
              <w:t>7</w:t>
            </w:r>
          </w:p>
        </w:tc>
      </w:tr>
      <w:tr w:rsidR="0038172A" w:rsidRPr="0038172A" w:rsidTr="0038172A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72A" w:rsidRPr="0038172A" w:rsidRDefault="0038172A" w:rsidP="0038172A">
            <w:pPr>
              <w:jc w:val="center"/>
              <w:rPr>
                <w:sz w:val="16"/>
                <w:szCs w:val="16"/>
              </w:rPr>
            </w:pPr>
            <w:r w:rsidRPr="0038172A">
              <w:rPr>
                <w:sz w:val="16"/>
                <w:szCs w:val="16"/>
              </w:rPr>
              <w:t>2.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72A" w:rsidRPr="0038172A" w:rsidRDefault="0038172A" w:rsidP="00033768">
            <w:pPr>
              <w:rPr>
                <w:sz w:val="16"/>
                <w:szCs w:val="16"/>
              </w:rPr>
            </w:pPr>
            <w:r w:rsidRPr="0038172A">
              <w:rPr>
                <w:rStyle w:val="SUBST"/>
                <w:bCs/>
                <w:iCs/>
                <w:sz w:val="16"/>
                <w:szCs w:val="16"/>
              </w:rPr>
              <w:t>Исаков Николай Васильевич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72A" w:rsidRPr="0038172A" w:rsidRDefault="0038172A" w:rsidP="00033768">
            <w:pPr>
              <w:rPr>
                <w:sz w:val="16"/>
                <w:szCs w:val="16"/>
              </w:rPr>
            </w:pPr>
            <w:r w:rsidRPr="0038172A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Россия,</w:t>
            </w:r>
            <w:r w:rsidRPr="0038172A">
              <w:rPr>
                <w:rStyle w:val="SUBST"/>
                <w:b w:val="0"/>
                <w:bCs/>
                <w:i w:val="0"/>
                <w:iCs/>
                <w:sz w:val="16"/>
                <w:szCs w:val="16"/>
                <w:lang w:val="en-US"/>
              </w:rPr>
              <w:t xml:space="preserve"> </w:t>
            </w:r>
            <w:r w:rsidRPr="0038172A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г. Москва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72A" w:rsidRPr="0038172A" w:rsidRDefault="0038172A" w:rsidP="00033768">
            <w:pPr>
              <w:rPr>
                <w:sz w:val="13"/>
                <w:szCs w:val="13"/>
              </w:rPr>
            </w:pPr>
            <w:r w:rsidRPr="0038172A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Член Совета директоров Обществ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72A" w:rsidRPr="0038172A" w:rsidRDefault="0038172A" w:rsidP="00033768">
            <w:pPr>
              <w:rPr>
                <w:sz w:val="16"/>
                <w:szCs w:val="16"/>
              </w:rPr>
            </w:pPr>
            <w:r w:rsidRPr="0038172A">
              <w:rPr>
                <w:sz w:val="16"/>
                <w:szCs w:val="16"/>
              </w:rPr>
              <w:t>20.10.2014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2A" w:rsidRPr="0038172A" w:rsidRDefault="0038172A" w:rsidP="0003376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38172A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-</w:t>
            </w:r>
            <w:r w:rsidRPr="0038172A">
              <w:rPr>
                <w:b/>
                <w:bCs/>
                <w:i/>
                <w:iCs/>
                <w:sz w:val="12"/>
                <w:szCs w:val="12"/>
              </w:rPr>
              <w:t xml:space="preserve"> 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2A" w:rsidRPr="0038172A" w:rsidRDefault="0038172A" w:rsidP="0003376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38172A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-</w:t>
            </w:r>
          </w:p>
        </w:tc>
      </w:tr>
      <w:tr w:rsidR="00F146BE" w:rsidRPr="0038172A" w:rsidTr="0038172A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BE" w:rsidRPr="0038172A" w:rsidRDefault="00F146BE" w:rsidP="00B00C9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BE" w:rsidRPr="0038172A" w:rsidRDefault="00F146BE" w:rsidP="00B00C9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BE" w:rsidRPr="0038172A" w:rsidRDefault="00F146BE" w:rsidP="00B00C9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BE" w:rsidRPr="0038172A" w:rsidRDefault="00F146BE" w:rsidP="00B00C9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BE" w:rsidRPr="0038172A" w:rsidRDefault="00F146BE" w:rsidP="00B00C9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BE" w:rsidRPr="0038172A" w:rsidRDefault="00F146BE" w:rsidP="00B00C9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BE" w:rsidRPr="0038172A" w:rsidRDefault="00F146BE" w:rsidP="00B00C9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</w:p>
        </w:tc>
      </w:tr>
    </w:tbl>
    <w:p w:rsidR="00F146BE" w:rsidRPr="0038172A" w:rsidRDefault="00F146BE" w:rsidP="00F146BE">
      <w:pPr>
        <w:pStyle w:val="ab"/>
        <w:rPr>
          <w:rFonts w:ascii="Times New Roman" w:hAnsi="Times New Roman" w:cs="Times New Roman"/>
          <w:sz w:val="22"/>
          <w:szCs w:val="22"/>
        </w:rPr>
      </w:pPr>
      <w:r w:rsidRPr="0038172A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7"/>
        <w:gridCol w:w="3320"/>
        <w:gridCol w:w="3052"/>
        <w:gridCol w:w="2088"/>
        <w:gridCol w:w="1500"/>
        <w:gridCol w:w="1928"/>
        <w:gridCol w:w="1919"/>
      </w:tblGrid>
      <w:tr w:rsidR="00F146BE" w:rsidRPr="0038172A" w:rsidTr="00B00C95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BE" w:rsidRPr="0038172A" w:rsidRDefault="00F146BE" w:rsidP="00B00C9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38172A">
              <w:rPr>
                <w:b/>
                <w:bCs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BE" w:rsidRPr="0038172A" w:rsidRDefault="00F146BE" w:rsidP="00B00C9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38172A">
              <w:rPr>
                <w:b/>
                <w:bCs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BE" w:rsidRPr="0038172A" w:rsidRDefault="00F146BE" w:rsidP="00B00C9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38172A">
              <w:rPr>
                <w:b/>
                <w:bCs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BE" w:rsidRPr="0038172A" w:rsidRDefault="00F146BE" w:rsidP="00B00C9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38172A">
              <w:rPr>
                <w:b/>
                <w:bCs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BE" w:rsidRPr="0038172A" w:rsidRDefault="00F146BE" w:rsidP="00B00C9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38172A">
              <w:rPr>
                <w:b/>
                <w:bCs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BE" w:rsidRPr="0038172A" w:rsidRDefault="00F146BE" w:rsidP="00B00C9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38172A">
              <w:rPr>
                <w:b/>
                <w:bCs/>
                <w:i/>
                <w:iCs/>
                <w:sz w:val="12"/>
                <w:szCs w:val="12"/>
              </w:rPr>
              <w:t>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BE" w:rsidRPr="0038172A" w:rsidRDefault="00F146BE" w:rsidP="00B00C9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38172A">
              <w:rPr>
                <w:b/>
                <w:bCs/>
                <w:i/>
                <w:iCs/>
                <w:sz w:val="12"/>
                <w:szCs w:val="12"/>
              </w:rPr>
              <w:t>7</w:t>
            </w:r>
          </w:p>
        </w:tc>
      </w:tr>
      <w:tr w:rsidR="0038172A" w:rsidRPr="0038172A" w:rsidTr="0038172A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72A" w:rsidRPr="0038172A" w:rsidRDefault="0038172A" w:rsidP="00B00C95">
            <w:pPr>
              <w:rPr>
                <w:sz w:val="16"/>
                <w:szCs w:val="16"/>
              </w:rPr>
            </w:pPr>
            <w:r w:rsidRPr="0038172A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 xml:space="preserve">Исаков Николай Васильевич не является аффилированным лицом Общества, в </w:t>
            </w:r>
            <w:proofErr w:type="gramStart"/>
            <w:r w:rsidRPr="0038172A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связи</w:t>
            </w:r>
            <w:proofErr w:type="gramEnd"/>
            <w:r w:rsidRPr="0038172A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 xml:space="preserve"> с чем информация о нем в списке аффилированных лиц Общества отсутствует</w:t>
            </w:r>
          </w:p>
        </w:tc>
      </w:tr>
    </w:tbl>
    <w:p w:rsidR="0038172A" w:rsidRDefault="0038172A" w:rsidP="0038172A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3"/>
        <w:gridCol w:w="8448"/>
        <w:gridCol w:w="2453"/>
        <w:gridCol w:w="2880"/>
      </w:tblGrid>
      <w:tr w:rsidR="0038172A" w:rsidRPr="00B00C95" w:rsidTr="00033768"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72A" w:rsidRPr="00B00C95" w:rsidRDefault="0038172A" w:rsidP="00033768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0C95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proofErr w:type="gramStart"/>
            <w:r w:rsidRPr="00B00C95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B00C95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72A" w:rsidRPr="00B00C95" w:rsidRDefault="0038172A" w:rsidP="00033768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0C95">
              <w:rPr>
                <w:rFonts w:ascii="Times New Roman" w:hAnsi="Times New Roman" w:cs="Times New Roman"/>
                <w:sz w:val="22"/>
                <w:szCs w:val="22"/>
              </w:rPr>
              <w:t>Содержание изменения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72A" w:rsidRPr="00B00C95" w:rsidRDefault="0038172A" w:rsidP="00033768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0C95">
              <w:rPr>
                <w:rFonts w:ascii="Times New Roman" w:hAnsi="Times New Roman" w:cs="Times New Roman"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72A" w:rsidRPr="00B00C95" w:rsidRDefault="0038172A" w:rsidP="00033768">
            <w:pPr>
              <w:pStyle w:val="ab"/>
              <w:ind w:firstLine="1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0C95">
              <w:rPr>
                <w:rFonts w:ascii="Times New Roman" w:hAnsi="Times New Roman" w:cs="Times New Roman"/>
                <w:sz w:val="22"/>
                <w:szCs w:val="22"/>
              </w:rPr>
              <w:t>Дата внесения изменения в список аффилиро</w:t>
            </w:r>
            <w:r w:rsidRPr="00B00C95">
              <w:rPr>
                <w:rFonts w:ascii="Times New Roman" w:hAnsi="Times New Roman" w:cs="Times New Roman"/>
                <w:sz w:val="22"/>
                <w:szCs w:val="22"/>
              </w:rPr>
              <w:softHyphen/>
              <w:t>ванных лиц</w:t>
            </w:r>
          </w:p>
        </w:tc>
      </w:tr>
      <w:tr w:rsidR="0038172A" w:rsidRPr="0038172A" w:rsidTr="00033768"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2A" w:rsidRPr="0038172A" w:rsidRDefault="0038172A" w:rsidP="003817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38172A">
              <w:rPr>
                <w:sz w:val="16"/>
                <w:szCs w:val="16"/>
              </w:rPr>
              <w:t>. 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2A" w:rsidRPr="0038172A" w:rsidRDefault="0038172A" w:rsidP="0038172A">
            <w:pPr>
              <w:pStyle w:val="ac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8172A">
              <w:rPr>
                <w:rStyle w:val="SUBST"/>
                <w:rFonts w:ascii="Times New Roman" w:hAnsi="Times New Roman"/>
                <w:b w:val="0"/>
                <w:bCs/>
                <w:i w:val="0"/>
                <w:iCs/>
                <w:sz w:val="16"/>
                <w:szCs w:val="16"/>
              </w:rPr>
              <w:t xml:space="preserve">Исключение </w:t>
            </w:r>
            <w:r>
              <w:rPr>
                <w:rStyle w:val="SUBST"/>
                <w:rFonts w:ascii="Times New Roman" w:hAnsi="Times New Roman"/>
                <w:b w:val="0"/>
                <w:bCs/>
                <w:i w:val="0"/>
                <w:iCs/>
                <w:sz w:val="16"/>
                <w:szCs w:val="16"/>
              </w:rPr>
              <w:t xml:space="preserve">Кучеров Михаил Александрович </w:t>
            </w:r>
            <w:r w:rsidRPr="0038172A">
              <w:rPr>
                <w:rStyle w:val="SUBST"/>
                <w:rFonts w:ascii="Times New Roman" w:hAnsi="Times New Roman"/>
                <w:b w:val="0"/>
                <w:bCs/>
                <w:i w:val="0"/>
                <w:iCs/>
                <w:sz w:val="16"/>
                <w:szCs w:val="16"/>
              </w:rPr>
              <w:t>из списка аффилированных лиц Общества.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72A" w:rsidRPr="0038172A" w:rsidRDefault="0038172A" w:rsidP="00033768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38172A">
              <w:rPr>
                <w:rFonts w:ascii="Times New Roman" w:hAnsi="Times New Roman" w:cs="Times New Roman"/>
                <w:sz w:val="16"/>
                <w:szCs w:val="16"/>
              </w:rPr>
              <w:t>10.06.2015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72A" w:rsidRPr="0038172A" w:rsidRDefault="0038172A" w:rsidP="00033768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38172A">
              <w:rPr>
                <w:rFonts w:ascii="Times New Roman" w:hAnsi="Times New Roman" w:cs="Times New Roman"/>
                <w:sz w:val="16"/>
                <w:szCs w:val="16"/>
              </w:rPr>
              <w:t>30.06.2015</w:t>
            </w:r>
          </w:p>
        </w:tc>
      </w:tr>
    </w:tbl>
    <w:p w:rsidR="0038172A" w:rsidRPr="0038172A" w:rsidRDefault="0038172A" w:rsidP="0038172A">
      <w:pPr>
        <w:pStyle w:val="ab"/>
        <w:rPr>
          <w:rFonts w:ascii="Times New Roman" w:hAnsi="Times New Roman" w:cs="Times New Roman"/>
          <w:sz w:val="22"/>
          <w:szCs w:val="22"/>
        </w:rPr>
      </w:pPr>
    </w:p>
    <w:p w:rsidR="0038172A" w:rsidRPr="0038172A" w:rsidRDefault="0038172A" w:rsidP="0038172A">
      <w:pPr>
        <w:pStyle w:val="ab"/>
        <w:rPr>
          <w:rFonts w:ascii="Times New Roman" w:hAnsi="Times New Roman" w:cs="Times New Roman"/>
          <w:sz w:val="22"/>
          <w:szCs w:val="22"/>
        </w:rPr>
      </w:pPr>
      <w:r w:rsidRPr="0038172A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до измен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7"/>
        <w:gridCol w:w="3320"/>
        <w:gridCol w:w="3053"/>
        <w:gridCol w:w="2087"/>
        <w:gridCol w:w="1500"/>
        <w:gridCol w:w="1928"/>
        <w:gridCol w:w="1919"/>
      </w:tblGrid>
      <w:tr w:rsidR="0038172A" w:rsidRPr="0038172A" w:rsidTr="00033768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72A" w:rsidRPr="0038172A" w:rsidRDefault="0038172A" w:rsidP="0003376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38172A">
              <w:rPr>
                <w:b/>
                <w:bCs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72A" w:rsidRPr="0038172A" w:rsidRDefault="0038172A" w:rsidP="0003376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38172A">
              <w:rPr>
                <w:b/>
                <w:bCs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72A" w:rsidRPr="0038172A" w:rsidRDefault="0038172A" w:rsidP="0003376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38172A">
              <w:rPr>
                <w:b/>
                <w:bCs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72A" w:rsidRPr="0038172A" w:rsidRDefault="0038172A" w:rsidP="0003376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38172A">
              <w:rPr>
                <w:b/>
                <w:bCs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72A" w:rsidRPr="0038172A" w:rsidRDefault="0038172A" w:rsidP="0003376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38172A">
              <w:rPr>
                <w:b/>
                <w:bCs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72A" w:rsidRPr="0038172A" w:rsidRDefault="0038172A" w:rsidP="0003376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38172A">
              <w:rPr>
                <w:b/>
                <w:bCs/>
                <w:i/>
                <w:iCs/>
                <w:sz w:val="12"/>
                <w:szCs w:val="12"/>
              </w:rPr>
              <w:t>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72A" w:rsidRPr="0038172A" w:rsidRDefault="0038172A" w:rsidP="0003376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38172A">
              <w:rPr>
                <w:b/>
                <w:bCs/>
                <w:i/>
                <w:iCs/>
                <w:sz w:val="12"/>
                <w:szCs w:val="12"/>
              </w:rPr>
              <w:t>7</w:t>
            </w:r>
          </w:p>
        </w:tc>
      </w:tr>
      <w:tr w:rsidR="0038172A" w:rsidRPr="0038172A" w:rsidTr="00033768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72A" w:rsidRPr="0038172A" w:rsidRDefault="0038172A" w:rsidP="0038172A">
            <w:pPr>
              <w:jc w:val="center"/>
              <w:rPr>
                <w:sz w:val="16"/>
                <w:szCs w:val="16"/>
              </w:rPr>
            </w:pPr>
            <w:r w:rsidRPr="0038172A">
              <w:rPr>
                <w:sz w:val="16"/>
                <w:szCs w:val="16"/>
              </w:rPr>
              <w:t>4.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72A" w:rsidRPr="0038172A" w:rsidRDefault="0038172A" w:rsidP="00033768">
            <w:pPr>
              <w:rPr>
                <w:sz w:val="16"/>
                <w:szCs w:val="16"/>
              </w:rPr>
            </w:pPr>
            <w:r w:rsidRPr="0038172A">
              <w:rPr>
                <w:rStyle w:val="SUBST"/>
                <w:bCs/>
                <w:iCs/>
                <w:sz w:val="16"/>
                <w:szCs w:val="16"/>
              </w:rPr>
              <w:t>Кучеров Михаил Александрович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72A" w:rsidRPr="0038172A" w:rsidRDefault="0038172A" w:rsidP="00033768">
            <w:pPr>
              <w:rPr>
                <w:sz w:val="16"/>
                <w:szCs w:val="16"/>
              </w:rPr>
            </w:pPr>
            <w:r w:rsidRPr="0038172A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Россия,</w:t>
            </w:r>
            <w:r w:rsidRPr="0038172A">
              <w:rPr>
                <w:rStyle w:val="SUBST"/>
                <w:b w:val="0"/>
                <w:bCs/>
                <w:i w:val="0"/>
                <w:iCs/>
                <w:sz w:val="16"/>
                <w:szCs w:val="16"/>
                <w:lang w:val="en-US"/>
              </w:rPr>
              <w:t xml:space="preserve"> </w:t>
            </w:r>
            <w:r w:rsidRPr="0038172A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г. Москва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72A" w:rsidRPr="0038172A" w:rsidRDefault="0038172A" w:rsidP="00033768">
            <w:pPr>
              <w:rPr>
                <w:sz w:val="13"/>
                <w:szCs w:val="13"/>
              </w:rPr>
            </w:pPr>
            <w:r w:rsidRPr="0038172A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Член Совета директоров Обществ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72A" w:rsidRPr="0038172A" w:rsidRDefault="0038172A" w:rsidP="00033768">
            <w:pPr>
              <w:rPr>
                <w:sz w:val="16"/>
                <w:szCs w:val="16"/>
              </w:rPr>
            </w:pPr>
            <w:r w:rsidRPr="0038172A">
              <w:rPr>
                <w:sz w:val="16"/>
                <w:szCs w:val="16"/>
              </w:rPr>
              <w:t>20.10.2014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2A" w:rsidRPr="0038172A" w:rsidRDefault="0038172A" w:rsidP="0003376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38172A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-</w:t>
            </w:r>
            <w:r w:rsidRPr="0038172A">
              <w:rPr>
                <w:b/>
                <w:bCs/>
                <w:i/>
                <w:iCs/>
                <w:sz w:val="12"/>
                <w:szCs w:val="12"/>
              </w:rPr>
              <w:t xml:space="preserve"> 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2A" w:rsidRPr="00910E34" w:rsidRDefault="0038172A" w:rsidP="0003376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38172A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-</w:t>
            </w:r>
          </w:p>
        </w:tc>
      </w:tr>
      <w:tr w:rsidR="0038172A" w:rsidRPr="0038172A" w:rsidTr="00033768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2A" w:rsidRPr="0038172A" w:rsidRDefault="0038172A" w:rsidP="0003376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2A" w:rsidRPr="0038172A" w:rsidRDefault="0038172A" w:rsidP="0003376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2A" w:rsidRPr="0038172A" w:rsidRDefault="0038172A" w:rsidP="0003376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2A" w:rsidRPr="0038172A" w:rsidRDefault="0038172A" w:rsidP="0003376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2A" w:rsidRPr="0038172A" w:rsidRDefault="0038172A" w:rsidP="0003376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2A" w:rsidRPr="0038172A" w:rsidRDefault="0038172A" w:rsidP="0003376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2A" w:rsidRPr="0038172A" w:rsidRDefault="0038172A" w:rsidP="0003376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</w:p>
        </w:tc>
      </w:tr>
    </w:tbl>
    <w:p w:rsidR="0038172A" w:rsidRPr="0038172A" w:rsidRDefault="0038172A" w:rsidP="0038172A">
      <w:pPr>
        <w:pStyle w:val="ab"/>
        <w:rPr>
          <w:rFonts w:ascii="Times New Roman" w:hAnsi="Times New Roman" w:cs="Times New Roman"/>
          <w:sz w:val="22"/>
          <w:szCs w:val="22"/>
        </w:rPr>
      </w:pPr>
      <w:r w:rsidRPr="0038172A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7"/>
        <w:gridCol w:w="3320"/>
        <w:gridCol w:w="3052"/>
        <w:gridCol w:w="2088"/>
        <w:gridCol w:w="1500"/>
        <w:gridCol w:w="1928"/>
        <w:gridCol w:w="1919"/>
      </w:tblGrid>
      <w:tr w:rsidR="0038172A" w:rsidRPr="0038172A" w:rsidTr="00033768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72A" w:rsidRPr="0038172A" w:rsidRDefault="0038172A" w:rsidP="0003376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38172A">
              <w:rPr>
                <w:b/>
                <w:bCs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72A" w:rsidRPr="0038172A" w:rsidRDefault="0038172A" w:rsidP="0003376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38172A">
              <w:rPr>
                <w:b/>
                <w:bCs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72A" w:rsidRPr="0038172A" w:rsidRDefault="0038172A" w:rsidP="0003376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38172A">
              <w:rPr>
                <w:b/>
                <w:bCs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72A" w:rsidRPr="0038172A" w:rsidRDefault="0038172A" w:rsidP="0003376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38172A">
              <w:rPr>
                <w:b/>
                <w:bCs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72A" w:rsidRPr="0038172A" w:rsidRDefault="0038172A" w:rsidP="0003376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38172A">
              <w:rPr>
                <w:b/>
                <w:bCs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72A" w:rsidRPr="0038172A" w:rsidRDefault="0038172A" w:rsidP="0003376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38172A">
              <w:rPr>
                <w:b/>
                <w:bCs/>
                <w:i/>
                <w:iCs/>
                <w:sz w:val="12"/>
                <w:szCs w:val="12"/>
              </w:rPr>
              <w:t>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72A" w:rsidRPr="0038172A" w:rsidRDefault="0038172A" w:rsidP="0003376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38172A">
              <w:rPr>
                <w:b/>
                <w:bCs/>
                <w:i/>
                <w:iCs/>
                <w:sz w:val="12"/>
                <w:szCs w:val="12"/>
              </w:rPr>
              <w:t>7</w:t>
            </w:r>
          </w:p>
        </w:tc>
      </w:tr>
      <w:tr w:rsidR="0038172A" w:rsidRPr="0038172A" w:rsidTr="00033768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72A" w:rsidRPr="0038172A" w:rsidRDefault="0038172A" w:rsidP="00033768">
            <w:pPr>
              <w:rPr>
                <w:sz w:val="16"/>
                <w:szCs w:val="16"/>
              </w:rPr>
            </w:pPr>
            <w:r w:rsidRPr="0038172A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 xml:space="preserve">Кучеров Михаил Александрович не является аффилированным лицом Общества, в </w:t>
            </w:r>
            <w:proofErr w:type="gramStart"/>
            <w:r w:rsidRPr="0038172A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связи</w:t>
            </w:r>
            <w:proofErr w:type="gramEnd"/>
            <w:r w:rsidRPr="0038172A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 xml:space="preserve"> с чем информация о нем в списке аффилированных лиц Общества отсутствует</w:t>
            </w:r>
          </w:p>
        </w:tc>
      </w:tr>
    </w:tbl>
    <w:p w:rsidR="0038172A" w:rsidRDefault="0038172A" w:rsidP="00F66F51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3"/>
        <w:gridCol w:w="8448"/>
        <w:gridCol w:w="2453"/>
        <w:gridCol w:w="2880"/>
      </w:tblGrid>
      <w:tr w:rsidR="00E322BC" w:rsidRPr="00C0297E" w:rsidTr="00C0297E"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2BC" w:rsidRPr="00C0297E" w:rsidRDefault="00E322BC" w:rsidP="00033768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297E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proofErr w:type="gramStart"/>
            <w:r w:rsidRPr="00C0297E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C0297E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2BC" w:rsidRPr="00C0297E" w:rsidRDefault="00E322BC" w:rsidP="00033768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297E">
              <w:rPr>
                <w:rFonts w:ascii="Times New Roman" w:hAnsi="Times New Roman" w:cs="Times New Roman"/>
                <w:sz w:val="22"/>
                <w:szCs w:val="22"/>
              </w:rPr>
              <w:t>Содержание изменения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2BC" w:rsidRPr="00C0297E" w:rsidRDefault="00E322BC" w:rsidP="00033768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297E">
              <w:rPr>
                <w:rFonts w:ascii="Times New Roman" w:hAnsi="Times New Roman" w:cs="Times New Roman"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2BC" w:rsidRPr="00C0297E" w:rsidRDefault="00E322BC" w:rsidP="00033768">
            <w:pPr>
              <w:pStyle w:val="ab"/>
              <w:ind w:firstLine="1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297E">
              <w:rPr>
                <w:rFonts w:ascii="Times New Roman" w:hAnsi="Times New Roman" w:cs="Times New Roman"/>
                <w:sz w:val="22"/>
                <w:szCs w:val="22"/>
              </w:rPr>
              <w:t>Дата внесения изменения в список аффилиро</w:t>
            </w:r>
            <w:r w:rsidRPr="00C0297E">
              <w:rPr>
                <w:rFonts w:ascii="Times New Roman" w:hAnsi="Times New Roman" w:cs="Times New Roman"/>
                <w:sz w:val="22"/>
                <w:szCs w:val="22"/>
              </w:rPr>
              <w:softHyphen/>
              <w:t>ванных лиц</w:t>
            </w:r>
          </w:p>
        </w:tc>
      </w:tr>
      <w:tr w:rsidR="00C0297E" w:rsidRPr="00C0297E" w:rsidTr="00C0297E"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97E" w:rsidRPr="00C0297E" w:rsidRDefault="00133F3A" w:rsidP="000337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C0297E" w:rsidRPr="00C0297E">
              <w:rPr>
                <w:sz w:val="16"/>
                <w:szCs w:val="16"/>
              </w:rPr>
              <w:t>. 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97E" w:rsidRPr="00C0297E" w:rsidRDefault="00C0297E" w:rsidP="00C0297E">
            <w:pPr>
              <w:rPr>
                <w:sz w:val="16"/>
                <w:szCs w:val="16"/>
              </w:rPr>
            </w:pPr>
            <w:r w:rsidRPr="00C0297E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Изменение даты наступления основания, в силу которого Дмитриев Евгений Анатольевич признается аффилированным лицом Общества.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97E" w:rsidRPr="00C0297E" w:rsidRDefault="00C0297E" w:rsidP="00033768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C0297E">
              <w:rPr>
                <w:rFonts w:ascii="Times New Roman" w:hAnsi="Times New Roman" w:cs="Times New Roman"/>
                <w:sz w:val="16"/>
                <w:szCs w:val="16"/>
              </w:rPr>
              <w:t>10.06.2015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97E" w:rsidRPr="00C0297E" w:rsidRDefault="00C0297E" w:rsidP="00033768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C0297E">
              <w:rPr>
                <w:rFonts w:ascii="Times New Roman" w:hAnsi="Times New Roman" w:cs="Times New Roman"/>
                <w:sz w:val="16"/>
                <w:szCs w:val="16"/>
              </w:rPr>
              <w:t>30.06.2015</w:t>
            </w:r>
          </w:p>
        </w:tc>
      </w:tr>
    </w:tbl>
    <w:p w:rsidR="00E322BC" w:rsidRPr="00133F3A" w:rsidRDefault="00E322BC" w:rsidP="00E322BC">
      <w:pPr>
        <w:pStyle w:val="ab"/>
        <w:rPr>
          <w:rFonts w:ascii="Times New Roman" w:hAnsi="Times New Roman" w:cs="Times New Roman"/>
          <w:sz w:val="22"/>
          <w:szCs w:val="22"/>
        </w:rPr>
      </w:pPr>
    </w:p>
    <w:p w:rsidR="00E322BC" w:rsidRPr="00133F3A" w:rsidRDefault="00E322BC" w:rsidP="00E322BC">
      <w:pPr>
        <w:pStyle w:val="ab"/>
        <w:rPr>
          <w:rFonts w:ascii="Times New Roman" w:hAnsi="Times New Roman" w:cs="Times New Roman"/>
          <w:sz w:val="22"/>
          <w:szCs w:val="22"/>
        </w:rPr>
      </w:pPr>
      <w:r w:rsidRPr="00133F3A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до измен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7"/>
        <w:gridCol w:w="3320"/>
        <w:gridCol w:w="3053"/>
        <w:gridCol w:w="2087"/>
        <w:gridCol w:w="1500"/>
        <w:gridCol w:w="1928"/>
        <w:gridCol w:w="1919"/>
      </w:tblGrid>
      <w:tr w:rsidR="00E322BC" w:rsidRPr="00133F3A" w:rsidTr="00C0297E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2BC" w:rsidRPr="00133F3A" w:rsidRDefault="00E322BC" w:rsidP="0003376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133F3A">
              <w:rPr>
                <w:b/>
                <w:bCs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2BC" w:rsidRPr="00133F3A" w:rsidRDefault="00E322BC" w:rsidP="0003376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133F3A">
              <w:rPr>
                <w:b/>
                <w:bCs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2BC" w:rsidRPr="00133F3A" w:rsidRDefault="00E322BC" w:rsidP="0003376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133F3A">
              <w:rPr>
                <w:b/>
                <w:bCs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2BC" w:rsidRPr="00133F3A" w:rsidRDefault="00E322BC" w:rsidP="0003376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133F3A">
              <w:rPr>
                <w:b/>
                <w:bCs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2BC" w:rsidRPr="00133F3A" w:rsidRDefault="00E322BC" w:rsidP="0003376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133F3A">
              <w:rPr>
                <w:b/>
                <w:bCs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2BC" w:rsidRPr="00133F3A" w:rsidRDefault="00E322BC" w:rsidP="0003376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133F3A">
              <w:rPr>
                <w:b/>
                <w:bCs/>
                <w:i/>
                <w:iCs/>
                <w:sz w:val="12"/>
                <w:szCs w:val="12"/>
              </w:rPr>
              <w:t>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2BC" w:rsidRPr="00133F3A" w:rsidRDefault="00E322BC" w:rsidP="0003376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133F3A">
              <w:rPr>
                <w:b/>
                <w:bCs/>
                <w:i/>
                <w:iCs/>
                <w:sz w:val="12"/>
                <w:szCs w:val="12"/>
              </w:rPr>
              <w:t>7</w:t>
            </w:r>
          </w:p>
        </w:tc>
      </w:tr>
      <w:tr w:rsidR="00C0297E" w:rsidRPr="00133F3A" w:rsidTr="00C0297E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97E" w:rsidRPr="00133F3A" w:rsidRDefault="00C0297E" w:rsidP="00033768">
            <w:pPr>
              <w:rPr>
                <w:sz w:val="16"/>
                <w:szCs w:val="16"/>
              </w:rPr>
            </w:pPr>
            <w:r w:rsidRPr="00133F3A">
              <w:rPr>
                <w:sz w:val="16"/>
                <w:szCs w:val="16"/>
              </w:rPr>
              <w:t>1.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97E" w:rsidRPr="00133F3A" w:rsidRDefault="00C0297E" w:rsidP="00033768">
            <w:pPr>
              <w:rPr>
                <w:sz w:val="16"/>
                <w:szCs w:val="16"/>
              </w:rPr>
            </w:pPr>
            <w:r w:rsidRPr="00133F3A">
              <w:rPr>
                <w:rStyle w:val="SUBST"/>
                <w:bCs/>
                <w:iCs/>
                <w:sz w:val="16"/>
                <w:szCs w:val="16"/>
              </w:rPr>
              <w:t>Дмитриев Евгений Анатольевич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97E" w:rsidRPr="00133F3A" w:rsidRDefault="00C0297E" w:rsidP="00033768">
            <w:pPr>
              <w:rPr>
                <w:sz w:val="16"/>
                <w:szCs w:val="16"/>
              </w:rPr>
            </w:pPr>
            <w:r w:rsidRPr="00133F3A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Россия,</w:t>
            </w:r>
            <w:r w:rsidRPr="00133F3A">
              <w:rPr>
                <w:rStyle w:val="SUBST"/>
                <w:b w:val="0"/>
                <w:bCs/>
                <w:i w:val="0"/>
                <w:iCs/>
                <w:sz w:val="16"/>
                <w:szCs w:val="16"/>
                <w:lang w:val="en-US"/>
              </w:rPr>
              <w:t xml:space="preserve"> </w:t>
            </w:r>
            <w:r w:rsidRPr="00133F3A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г. Москва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97E" w:rsidRPr="00133F3A" w:rsidRDefault="00C0297E" w:rsidP="00033768">
            <w:pPr>
              <w:rPr>
                <w:sz w:val="13"/>
                <w:szCs w:val="13"/>
              </w:rPr>
            </w:pPr>
            <w:r w:rsidRPr="00133F3A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Член Совета директоров Обществ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97E" w:rsidRPr="00133F3A" w:rsidRDefault="00C0297E" w:rsidP="00033768">
            <w:pPr>
              <w:rPr>
                <w:sz w:val="16"/>
                <w:szCs w:val="16"/>
              </w:rPr>
            </w:pPr>
            <w:r w:rsidRPr="00133F3A">
              <w:rPr>
                <w:sz w:val="16"/>
                <w:szCs w:val="16"/>
              </w:rPr>
              <w:t>20.10.2014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97E" w:rsidRPr="00133F3A" w:rsidRDefault="00C0297E" w:rsidP="0003376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133F3A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-</w:t>
            </w:r>
            <w:r w:rsidRPr="00133F3A">
              <w:rPr>
                <w:b/>
                <w:bCs/>
                <w:i/>
                <w:iCs/>
                <w:sz w:val="12"/>
                <w:szCs w:val="12"/>
              </w:rPr>
              <w:t xml:space="preserve"> 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97E" w:rsidRPr="00133F3A" w:rsidRDefault="00C0297E" w:rsidP="00033768">
            <w:pPr>
              <w:rPr>
                <w:sz w:val="16"/>
                <w:szCs w:val="16"/>
              </w:rPr>
            </w:pPr>
            <w:r w:rsidRPr="00133F3A">
              <w:rPr>
                <w:sz w:val="16"/>
                <w:szCs w:val="16"/>
              </w:rPr>
              <w:t>-</w:t>
            </w:r>
          </w:p>
        </w:tc>
      </w:tr>
      <w:tr w:rsidR="00E322BC" w:rsidRPr="00133F3A" w:rsidTr="00C0297E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2BC" w:rsidRPr="00133F3A" w:rsidRDefault="00E322BC" w:rsidP="0003376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2BC" w:rsidRPr="00133F3A" w:rsidRDefault="00E322BC" w:rsidP="0003376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2BC" w:rsidRPr="00133F3A" w:rsidRDefault="00E322BC" w:rsidP="0003376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2BC" w:rsidRPr="00133F3A" w:rsidRDefault="00E322BC" w:rsidP="0003376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2BC" w:rsidRPr="00133F3A" w:rsidRDefault="00E322BC" w:rsidP="0003376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2BC" w:rsidRPr="00133F3A" w:rsidRDefault="00E322BC" w:rsidP="0003376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2BC" w:rsidRPr="00133F3A" w:rsidRDefault="00E322BC" w:rsidP="0003376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</w:p>
        </w:tc>
      </w:tr>
    </w:tbl>
    <w:p w:rsidR="00E322BC" w:rsidRPr="00133F3A" w:rsidRDefault="00E322BC" w:rsidP="00E322BC">
      <w:pPr>
        <w:pStyle w:val="ab"/>
        <w:rPr>
          <w:rFonts w:ascii="Times New Roman" w:hAnsi="Times New Roman" w:cs="Times New Roman"/>
          <w:sz w:val="22"/>
          <w:szCs w:val="22"/>
        </w:rPr>
      </w:pPr>
      <w:r w:rsidRPr="00133F3A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7"/>
        <w:gridCol w:w="3320"/>
        <w:gridCol w:w="3052"/>
        <w:gridCol w:w="2088"/>
        <w:gridCol w:w="1500"/>
        <w:gridCol w:w="1928"/>
        <w:gridCol w:w="1919"/>
      </w:tblGrid>
      <w:tr w:rsidR="00E322BC" w:rsidRPr="00133F3A" w:rsidTr="00033768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2BC" w:rsidRPr="00133F3A" w:rsidRDefault="00E322BC" w:rsidP="0003376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133F3A">
              <w:rPr>
                <w:b/>
                <w:bCs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2BC" w:rsidRPr="00133F3A" w:rsidRDefault="00E322BC" w:rsidP="0003376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133F3A">
              <w:rPr>
                <w:b/>
                <w:bCs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2BC" w:rsidRPr="00133F3A" w:rsidRDefault="00E322BC" w:rsidP="0003376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133F3A">
              <w:rPr>
                <w:b/>
                <w:bCs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2BC" w:rsidRPr="00133F3A" w:rsidRDefault="00E322BC" w:rsidP="0003376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133F3A">
              <w:rPr>
                <w:b/>
                <w:bCs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2BC" w:rsidRPr="00133F3A" w:rsidRDefault="00E322BC" w:rsidP="0003376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133F3A">
              <w:rPr>
                <w:b/>
                <w:bCs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2BC" w:rsidRPr="00133F3A" w:rsidRDefault="00E322BC" w:rsidP="0003376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133F3A">
              <w:rPr>
                <w:b/>
                <w:bCs/>
                <w:i/>
                <w:iCs/>
                <w:sz w:val="12"/>
                <w:szCs w:val="12"/>
              </w:rPr>
              <w:t>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2BC" w:rsidRPr="00133F3A" w:rsidRDefault="00E322BC" w:rsidP="0003376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133F3A">
              <w:rPr>
                <w:b/>
                <w:bCs/>
                <w:i/>
                <w:iCs/>
                <w:sz w:val="12"/>
                <w:szCs w:val="12"/>
              </w:rPr>
              <w:t>7</w:t>
            </w:r>
          </w:p>
        </w:tc>
      </w:tr>
      <w:tr w:rsidR="00133F3A" w:rsidRPr="00133F3A" w:rsidTr="00A83386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3A" w:rsidRPr="00133F3A" w:rsidRDefault="00133F3A" w:rsidP="00033768">
            <w:pPr>
              <w:rPr>
                <w:sz w:val="16"/>
                <w:szCs w:val="16"/>
              </w:rPr>
            </w:pPr>
            <w:r w:rsidRPr="00133F3A">
              <w:rPr>
                <w:sz w:val="16"/>
                <w:szCs w:val="16"/>
              </w:rPr>
              <w:t>1.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3A" w:rsidRPr="00133F3A" w:rsidRDefault="00133F3A" w:rsidP="00033768">
            <w:pPr>
              <w:rPr>
                <w:sz w:val="16"/>
                <w:szCs w:val="16"/>
              </w:rPr>
            </w:pPr>
            <w:r w:rsidRPr="00133F3A">
              <w:rPr>
                <w:rStyle w:val="SUBST"/>
                <w:bCs/>
                <w:iCs/>
                <w:sz w:val="16"/>
                <w:szCs w:val="16"/>
              </w:rPr>
              <w:t>Дмитриев Евгений Анатольевич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3A" w:rsidRPr="00133F3A" w:rsidRDefault="00133F3A" w:rsidP="00033768">
            <w:pPr>
              <w:rPr>
                <w:sz w:val="16"/>
                <w:szCs w:val="16"/>
              </w:rPr>
            </w:pPr>
            <w:r w:rsidRPr="00133F3A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Россия,</w:t>
            </w:r>
            <w:r w:rsidRPr="00133F3A">
              <w:rPr>
                <w:rStyle w:val="SUBST"/>
                <w:b w:val="0"/>
                <w:bCs/>
                <w:i w:val="0"/>
                <w:iCs/>
                <w:sz w:val="16"/>
                <w:szCs w:val="16"/>
                <w:lang w:val="en-US"/>
              </w:rPr>
              <w:t xml:space="preserve"> </w:t>
            </w:r>
            <w:r w:rsidRPr="00133F3A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г. Москв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3A" w:rsidRPr="00133F3A" w:rsidRDefault="00133F3A" w:rsidP="00033768">
            <w:pPr>
              <w:rPr>
                <w:sz w:val="13"/>
                <w:szCs w:val="13"/>
              </w:rPr>
            </w:pPr>
            <w:r w:rsidRPr="00133F3A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Член Совета директоров Обществ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3A" w:rsidRPr="00133F3A" w:rsidRDefault="00133F3A" w:rsidP="00133F3A">
            <w:pPr>
              <w:rPr>
                <w:sz w:val="16"/>
                <w:szCs w:val="16"/>
              </w:rPr>
            </w:pPr>
            <w:r w:rsidRPr="00133F3A">
              <w:rPr>
                <w:sz w:val="16"/>
                <w:szCs w:val="16"/>
              </w:rPr>
              <w:t>10.06.201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3A" w:rsidRPr="00133F3A" w:rsidRDefault="00133F3A" w:rsidP="0003376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133F3A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-</w:t>
            </w:r>
            <w:r w:rsidRPr="00133F3A">
              <w:rPr>
                <w:b/>
                <w:bCs/>
                <w:i/>
                <w:iCs/>
                <w:sz w:val="12"/>
                <w:szCs w:val="12"/>
              </w:rPr>
              <w:t xml:space="preserve"> 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3A" w:rsidRPr="00133F3A" w:rsidRDefault="00133F3A" w:rsidP="00033768">
            <w:pPr>
              <w:rPr>
                <w:sz w:val="16"/>
                <w:szCs w:val="16"/>
              </w:rPr>
            </w:pPr>
            <w:r w:rsidRPr="00133F3A">
              <w:rPr>
                <w:sz w:val="16"/>
                <w:szCs w:val="16"/>
              </w:rPr>
              <w:t>-</w:t>
            </w:r>
          </w:p>
        </w:tc>
      </w:tr>
    </w:tbl>
    <w:p w:rsidR="00E322BC" w:rsidRPr="00133F3A" w:rsidRDefault="00E322BC" w:rsidP="00E322BC">
      <w:pPr>
        <w:pStyle w:val="ab"/>
        <w:rPr>
          <w:rFonts w:ascii="Times New Roman" w:hAnsi="Times New Roman" w:cs="Times New Roman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3"/>
        <w:gridCol w:w="8448"/>
        <w:gridCol w:w="2453"/>
        <w:gridCol w:w="2880"/>
      </w:tblGrid>
      <w:tr w:rsidR="00133F3A" w:rsidRPr="002111B5" w:rsidTr="00033768"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3A" w:rsidRPr="002111B5" w:rsidRDefault="00133F3A" w:rsidP="00033768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11B5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proofErr w:type="gramStart"/>
            <w:r w:rsidRPr="002111B5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2111B5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3A" w:rsidRPr="002111B5" w:rsidRDefault="00133F3A" w:rsidP="00033768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11B5">
              <w:rPr>
                <w:rFonts w:ascii="Times New Roman" w:hAnsi="Times New Roman" w:cs="Times New Roman"/>
                <w:sz w:val="22"/>
                <w:szCs w:val="22"/>
              </w:rPr>
              <w:t>Содержание изменения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3A" w:rsidRPr="002111B5" w:rsidRDefault="00133F3A" w:rsidP="00033768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11B5">
              <w:rPr>
                <w:rFonts w:ascii="Times New Roman" w:hAnsi="Times New Roman" w:cs="Times New Roman"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3A" w:rsidRPr="002111B5" w:rsidRDefault="00133F3A" w:rsidP="00033768">
            <w:pPr>
              <w:pStyle w:val="ab"/>
              <w:ind w:firstLine="1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11B5">
              <w:rPr>
                <w:rFonts w:ascii="Times New Roman" w:hAnsi="Times New Roman" w:cs="Times New Roman"/>
                <w:sz w:val="22"/>
                <w:szCs w:val="22"/>
              </w:rPr>
              <w:t>Дата внесения изменения в список аффилиро</w:t>
            </w:r>
            <w:r w:rsidRPr="002111B5">
              <w:rPr>
                <w:rFonts w:ascii="Times New Roman" w:hAnsi="Times New Roman" w:cs="Times New Roman"/>
                <w:sz w:val="22"/>
                <w:szCs w:val="22"/>
              </w:rPr>
              <w:softHyphen/>
              <w:t>ванных лиц</w:t>
            </w:r>
          </w:p>
        </w:tc>
      </w:tr>
      <w:tr w:rsidR="00133F3A" w:rsidRPr="002111B5" w:rsidTr="00033768"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3A" w:rsidRPr="002111B5" w:rsidRDefault="00133F3A" w:rsidP="00133F3A">
            <w:pPr>
              <w:rPr>
                <w:sz w:val="16"/>
                <w:szCs w:val="16"/>
              </w:rPr>
            </w:pPr>
            <w:r w:rsidRPr="002111B5">
              <w:rPr>
                <w:sz w:val="16"/>
                <w:szCs w:val="16"/>
              </w:rPr>
              <w:t>4. 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3A" w:rsidRPr="002111B5" w:rsidRDefault="00133F3A" w:rsidP="000E213A">
            <w:pPr>
              <w:rPr>
                <w:sz w:val="16"/>
                <w:szCs w:val="16"/>
              </w:rPr>
            </w:pPr>
            <w:r w:rsidRPr="002111B5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 xml:space="preserve">Изменение даты наступления основания, в силу которого </w:t>
            </w:r>
            <w:r w:rsidR="000E213A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Сподин Алексей Владимирович</w:t>
            </w:r>
            <w:r w:rsidRPr="002111B5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 xml:space="preserve"> признается аффилированным лицом Общества.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3A" w:rsidRPr="002111B5" w:rsidRDefault="00133F3A" w:rsidP="00033768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2111B5">
              <w:rPr>
                <w:rFonts w:ascii="Times New Roman" w:hAnsi="Times New Roman" w:cs="Times New Roman"/>
                <w:sz w:val="16"/>
                <w:szCs w:val="16"/>
              </w:rPr>
              <w:t>10.06.2015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3A" w:rsidRPr="002111B5" w:rsidRDefault="00133F3A" w:rsidP="00033768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2111B5">
              <w:rPr>
                <w:rFonts w:ascii="Times New Roman" w:hAnsi="Times New Roman" w:cs="Times New Roman"/>
                <w:sz w:val="16"/>
                <w:szCs w:val="16"/>
              </w:rPr>
              <w:t>30.06.2015</w:t>
            </w:r>
          </w:p>
        </w:tc>
      </w:tr>
    </w:tbl>
    <w:p w:rsidR="00133F3A" w:rsidRPr="002111B5" w:rsidRDefault="00133F3A" w:rsidP="00133F3A">
      <w:pPr>
        <w:pStyle w:val="ab"/>
        <w:rPr>
          <w:rFonts w:ascii="Times New Roman" w:hAnsi="Times New Roman" w:cs="Times New Roman"/>
          <w:sz w:val="22"/>
          <w:szCs w:val="22"/>
        </w:rPr>
      </w:pPr>
    </w:p>
    <w:p w:rsidR="00133F3A" w:rsidRPr="002111B5" w:rsidRDefault="00133F3A" w:rsidP="00133F3A">
      <w:pPr>
        <w:pStyle w:val="ab"/>
        <w:rPr>
          <w:rFonts w:ascii="Times New Roman" w:hAnsi="Times New Roman" w:cs="Times New Roman"/>
          <w:sz w:val="22"/>
          <w:szCs w:val="22"/>
        </w:rPr>
      </w:pPr>
      <w:r w:rsidRPr="002111B5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до измен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7"/>
        <w:gridCol w:w="3320"/>
        <w:gridCol w:w="3053"/>
        <w:gridCol w:w="2087"/>
        <w:gridCol w:w="1500"/>
        <w:gridCol w:w="1928"/>
        <w:gridCol w:w="1919"/>
      </w:tblGrid>
      <w:tr w:rsidR="00133F3A" w:rsidRPr="002111B5" w:rsidTr="00033768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3A" w:rsidRPr="002111B5" w:rsidRDefault="00133F3A" w:rsidP="0003376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2111B5">
              <w:rPr>
                <w:b/>
                <w:bCs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3A" w:rsidRPr="002111B5" w:rsidRDefault="00133F3A" w:rsidP="0003376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2111B5">
              <w:rPr>
                <w:b/>
                <w:bCs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3A" w:rsidRPr="002111B5" w:rsidRDefault="00133F3A" w:rsidP="0003376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2111B5">
              <w:rPr>
                <w:b/>
                <w:bCs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3A" w:rsidRPr="002111B5" w:rsidRDefault="00133F3A" w:rsidP="0003376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2111B5">
              <w:rPr>
                <w:b/>
                <w:bCs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3A" w:rsidRPr="002111B5" w:rsidRDefault="00133F3A" w:rsidP="0003376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2111B5">
              <w:rPr>
                <w:b/>
                <w:bCs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3A" w:rsidRPr="002111B5" w:rsidRDefault="00133F3A" w:rsidP="0003376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2111B5">
              <w:rPr>
                <w:b/>
                <w:bCs/>
                <w:i/>
                <w:iCs/>
                <w:sz w:val="12"/>
                <w:szCs w:val="12"/>
              </w:rPr>
              <w:t>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3A" w:rsidRPr="002111B5" w:rsidRDefault="00133F3A" w:rsidP="0003376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2111B5">
              <w:rPr>
                <w:b/>
                <w:bCs/>
                <w:i/>
                <w:iCs/>
                <w:sz w:val="12"/>
                <w:szCs w:val="12"/>
              </w:rPr>
              <w:t>7</w:t>
            </w:r>
          </w:p>
        </w:tc>
      </w:tr>
      <w:tr w:rsidR="00133F3A" w:rsidRPr="002111B5" w:rsidTr="00436E0C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3A" w:rsidRPr="002111B5" w:rsidRDefault="00133F3A" w:rsidP="00033768">
            <w:pPr>
              <w:rPr>
                <w:sz w:val="16"/>
                <w:szCs w:val="16"/>
              </w:rPr>
            </w:pPr>
            <w:r w:rsidRPr="002111B5">
              <w:rPr>
                <w:sz w:val="16"/>
                <w:szCs w:val="16"/>
              </w:rPr>
              <w:t>3.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3A" w:rsidRPr="002111B5" w:rsidRDefault="00133F3A" w:rsidP="00033768">
            <w:pPr>
              <w:rPr>
                <w:sz w:val="16"/>
                <w:szCs w:val="16"/>
              </w:rPr>
            </w:pPr>
            <w:r w:rsidRPr="002111B5">
              <w:rPr>
                <w:rStyle w:val="SUBST"/>
                <w:bCs/>
                <w:iCs/>
                <w:sz w:val="16"/>
                <w:szCs w:val="16"/>
              </w:rPr>
              <w:t>Сподин Алексей Владимирович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3A" w:rsidRPr="002111B5" w:rsidRDefault="00133F3A" w:rsidP="00033768">
            <w:pPr>
              <w:rPr>
                <w:sz w:val="16"/>
                <w:szCs w:val="16"/>
              </w:rPr>
            </w:pPr>
            <w:r w:rsidRPr="002111B5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Россия,</w:t>
            </w:r>
            <w:r w:rsidRPr="002111B5">
              <w:rPr>
                <w:rStyle w:val="SUBST"/>
                <w:b w:val="0"/>
                <w:bCs/>
                <w:i w:val="0"/>
                <w:iCs/>
                <w:sz w:val="16"/>
                <w:szCs w:val="16"/>
                <w:lang w:val="en-US"/>
              </w:rPr>
              <w:t xml:space="preserve"> </w:t>
            </w:r>
            <w:r w:rsidRPr="002111B5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г. Москва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3A" w:rsidRPr="002111B5" w:rsidRDefault="00133F3A" w:rsidP="00033768">
            <w:pPr>
              <w:rPr>
                <w:sz w:val="13"/>
                <w:szCs w:val="13"/>
              </w:rPr>
            </w:pPr>
            <w:r w:rsidRPr="002111B5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Член Совета директоров Обществ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3A" w:rsidRPr="002111B5" w:rsidRDefault="00133F3A" w:rsidP="00033768">
            <w:r w:rsidRPr="002111B5">
              <w:rPr>
                <w:sz w:val="16"/>
                <w:szCs w:val="16"/>
              </w:rPr>
              <w:t>20.10.2014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3A" w:rsidRPr="002111B5" w:rsidRDefault="00133F3A" w:rsidP="0003376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2111B5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-</w:t>
            </w:r>
            <w:r w:rsidRPr="002111B5">
              <w:rPr>
                <w:b/>
                <w:bCs/>
                <w:i/>
                <w:iCs/>
                <w:sz w:val="12"/>
                <w:szCs w:val="12"/>
              </w:rPr>
              <w:t xml:space="preserve"> 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3A" w:rsidRPr="002111B5" w:rsidRDefault="00133F3A" w:rsidP="0003376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2111B5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-</w:t>
            </w:r>
          </w:p>
        </w:tc>
      </w:tr>
      <w:tr w:rsidR="00133F3A" w:rsidRPr="002111B5" w:rsidTr="00033768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3A" w:rsidRPr="002111B5" w:rsidRDefault="00133F3A" w:rsidP="0003376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3A" w:rsidRPr="002111B5" w:rsidRDefault="00133F3A" w:rsidP="0003376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3A" w:rsidRPr="002111B5" w:rsidRDefault="00133F3A" w:rsidP="0003376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3A" w:rsidRPr="002111B5" w:rsidRDefault="00133F3A" w:rsidP="0003376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3A" w:rsidRPr="002111B5" w:rsidRDefault="00133F3A" w:rsidP="0003376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3A" w:rsidRPr="002111B5" w:rsidRDefault="00133F3A" w:rsidP="0003376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3A" w:rsidRPr="002111B5" w:rsidRDefault="00133F3A" w:rsidP="0003376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</w:p>
        </w:tc>
      </w:tr>
    </w:tbl>
    <w:p w:rsidR="00133F3A" w:rsidRPr="002111B5" w:rsidRDefault="00133F3A" w:rsidP="00133F3A">
      <w:pPr>
        <w:pStyle w:val="ab"/>
        <w:rPr>
          <w:rFonts w:ascii="Times New Roman" w:hAnsi="Times New Roman" w:cs="Times New Roman"/>
          <w:sz w:val="22"/>
          <w:szCs w:val="22"/>
        </w:rPr>
      </w:pPr>
      <w:r w:rsidRPr="002111B5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7"/>
        <w:gridCol w:w="3320"/>
        <w:gridCol w:w="3052"/>
        <w:gridCol w:w="2088"/>
        <w:gridCol w:w="1500"/>
        <w:gridCol w:w="1928"/>
        <w:gridCol w:w="1919"/>
      </w:tblGrid>
      <w:tr w:rsidR="00133F3A" w:rsidRPr="002111B5" w:rsidTr="00033768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3A" w:rsidRPr="002111B5" w:rsidRDefault="00133F3A" w:rsidP="0003376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2111B5">
              <w:rPr>
                <w:b/>
                <w:bCs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3A" w:rsidRPr="002111B5" w:rsidRDefault="00133F3A" w:rsidP="0003376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2111B5">
              <w:rPr>
                <w:b/>
                <w:bCs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3A" w:rsidRPr="002111B5" w:rsidRDefault="00133F3A" w:rsidP="0003376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2111B5">
              <w:rPr>
                <w:b/>
                <w:bCs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3A" w:rsidRPr="002111B5" w:rsidRDefault="00133F3A" w:rsidP="0003376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2111B5">
              <w:rPr>
                <w:b/>
                <w:bCs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3A" w:rsidRPr="002111B5" w:rsidRDefault="00133F3A" w:rsidP="0003376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2111B5">
              <w:rPr>
                <w:b/>
                <w:bCs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3A" w:rsidRPr="002111B5" w:rsidRDefault="00133F3A" w:rsidP="0003376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2111B5">
              <w:rPr>
                <w:b/>
                <w:bCs/>
                <w:i/>
                <w:iCs/>
                <w:sz w:val="12"/>
                <w:szCs w:val="12"/>
              </w:rPr>
              <w:t>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3A" w:rsidRPr="002111B5" w:rsidRDefault="00133F3A" w:rsidP="0003376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2111B5">
              <w:rPr>
                <w:b/>
                <w:bCs/>
                <w:i/>
                <w:iCs/>
                <w:sz w:val="12"/>
                <w:szCs w:val="12"/>
              </w:rPr>
              <w:t>7</w:t>
            </w:r>
          </w:p>
        </w:tc>
      </w:tr>
      <w:tr w:rsidR="00133F3A" w:rsidRPr="00133F3A" w:rsidTr="004B6087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3A" w:rsidRPr="002111B5" w:rsidRDefault="00133F3A" w:rsidP="00033768">
            <w:pPr>
              <w:rPr>
                <w:sz w:val="16"/>
                <w:szCs w:val="16"/>
              </w:rPr>
            </w:pPr>
            <w:r w:rsidRPr="002111B5">
              <w:rPr>
                <w:sz w:val="16"/>
                <w:szCs w:val="16"/>
              </w:rPr>
              <w:t>3.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3A" w:rsidRPr="002111B5" w:rsidRDefault="00133F3A" w:rsidP="00033768">
            <w:pPr>
              <w:rPr>
                <w:sz w:val="16"/>
                <w:szCs w:val="16"/>
              </w:rPr>
            </w:pPr>
            <w:r w:rsidRPr="002111B5">
              <w:rPr>
                <w:rStyle w:val="SUBST"/>
                <w:bCs/>
                <w:iCs/>
                <w:sz w:val="16"/>
                <w:szCs w:val="16"/>
              </w:rPr>
              <w:t>Сподин Алексей Владимирович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3A" w:rsidRPr="002111B5" w:rsidRDefault="00133F3A" w:rsidP="00033768">
            <w:pPr>
              <w:rPr>
                <w:sz w:val="16"/>
                <w:szCs w:val="16"/>
              </w:rPr>
            </w:pPr>
            <w:r w:rsidRPr="002111B5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Россия,</w:t>
            </w:r>
            <w:r w:rsidRPr="002111B5">
              <w:rPr>
                <w:rStyle w:val="SUBST"/>
                <w:b w:val="0"/>
                <w:bCs/>
                <w:i w:val="0"/>
                <w:iCs/>
                <w:sz w:val="16"/>
                <w:szCs w:val="16"/>
                <w:lang w:val="en-US"/>
              </w:rPr>
              <w:t xml:space="preserve"> </w:t>
            </w:r>
            <w:r w:rsidRPr="002111B5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г. Москв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3A" w:rsidRPr="002111B5" w:rsidRDefault="00133F3A" w:rsidP="00033768">
            <w:pPr>
              <w:rPr>
                <w:sz w:val="13"/>
                <w:szCs w:val="13"/>
              </w:rPr>
            </w:pPr>
            <w:r w:rsidRPr="002111B5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Член Совета директоров Обществ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3A" w:rsidRPr="002111B5" w:rsidRDefault="00133F3A" w:rsidP="00033768">
            <w:r w:rsidRPr="002111B5">
              <w:rPr>
                <w:sz w:val="16"/>
                <w:szCs w:val="16"/>
              </w:rPr>
              <w:t>10.06.201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3A" w:rsidRPr="002111B5" w:rsidRDefault="00133F3A" w:rsidP="0003376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2111B5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-</w:t>
            </w:r>
            <w:r w:rsidRPr="002111B5">
              <w:rPr>
                <w:b/>
                <w:bCs/>
                <w:i/>
                <w:iCs/>
                <w:sz w:val="12"/>
                <w:szCs w:val="12"/>
              </w:rPr>
              <w:t xml:space="preserve"> 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3A" w:rsidRPr="00910E34" w:rsidRDefault="00133F3A" w:rsidP="0003376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2111B5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-</w:t>
            </w:r>
          </w:p>
        </w:tc>
      </w:tr>
    </w:tbl>
    <w:p w:rsidR="002111B5" w:rsidRPr="00133F3A" w:rsidRDefault="002111B5" w:rsidP="002111B5">
      <w:pPr>
        <w:pStyle w:val="ab"/>
        <w:rPr>
          <w:rFonts w:ascii="Times New Roman" w:hAnsi="Times New Roman" w:cs="Times New Roman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3"/>
        <w:gridCol w:w="8448"/>
        <w:gridCol w:w="2453"/>
        <w:gridCol w:w="2880"/>
      </w:tblGrid>
      <w:tr w:rsidR="002111B5" w:rsidRPr="002111B5" w:rsidTr="00033768"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1B5" w:rsidRPr="002111B5" w:rsidRDefault="002111B5" w:rsidP="00033768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11B5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proofErr w:type="gramStart"/>
            <w:r w:rsidRPr="002111B5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2111B5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1B5" w:rsidRPr="002111B5" w:rsidRDefault="002111B5" w:rsidP="00033768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11B5">
              <w:rPr>
                <w:rFonts w:ascii="Times New Roman" w:hAnsi="Times New Roman" w:cs="Times New Roman"/>
                <w:sz w:val="22"/>
                <w:szCs w:val="22"/>
              </w:rPr>
              <w:t>Содержание изменения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1B5" w:rsidRPr="002111B5" w:rsidRDefault="002111B5" w:rsidP="00033768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11B5">
              <w:rPr>
                <w:rFonts w:ascii="Times New Roman" w:hAnsi="Times New Roman" w:cs="Times New Roman"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1B5" w:rsidRPr="002111B5" w:rsidRDefault="002111B5" w:rsidP="00033768">
            <w:pPr>
              <w:pStyle w:val="ab"/>
              <w:ind w:firstLine="1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11B5">
              <w:rPr>
                <w:rFonts w:ascii="Times New Roman" w:hAnsi="Times New Roman" w:cs="Times New Roman"/>
                <w:sz w:val="22"/>
                <w:szCs w:val="22"/>
              </w:rPr>
              <w:t>Дата внесения изменения в список аффилиро</w:t>
            </w:r>
            <w:r w:rsidRPr="002111B5">
              <w:rPr>
                <w:rFonts w:ascii="Times New Roman" w:hAnsi="Times New Roman" w:cs="Times New Roman"/>
                <w:sz w:val="22"/>
                <w:szCs w:val="22"/>
              </w:rPr>
              <w:softHyphen/>
              <w:t>ванных лиц</w:t>
            </w:r>
          </w:p>
        </w:tc>
      </w:tr>
      <w:tr w:rsidR="002111B5" w:rsidRPr="002111B5" w:rsidTr="00033768"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B5" w:rsidRPr="002111B5" w:rsidRDefault="002111B5" w:rsidP="002111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2111B5">
              <w:rPr>
                <w:sz w:val="16"/>
                <w:szCs w:val="16"/>
              </w:rPr>
              <w:t>. 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B5" w:rsidRPr="002111B5" w:rsidRDefault="002111B5" w:rsidP="002111B5">
            <w:pPr>
              <w:rPr>
                <w:sz w:val="16"/>
                <w:szCs w:val="16"/>
              </w:rPr>
            </w:pPr>
            <w:r w:rsidRPr="002111B5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 xml:space="preserve">Изменение даты наступления основания, в силу которого </w:t>
            </w:r>
            <w:r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Селезнев Дмитрий Геннадьевич</w:t>
            </w:r>
            <w:r w:rsidRPr="002111B5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 xml:space="preserve"> признается аффилированным лицом Общества.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1B5" w:rsidRPr="002111B5" w:rsidRDefault="002111B5" w:rsidP="00033768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2111B5">
              <w:rPr>
                <w:rFonts w:ascii="Times New Roman" w:hAnsi="Times New Roman" w:cs="Times New Roman"/>
                <w:sz w:val="16"/>
                <w:szCs w:val="16"/>
              </w:rPr>
              <w:t>10.06.2015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1B5" w:rsidRPr="002111B5" w:rsidRDefault="002111B5" w:rsidP="00033768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2111B5">
              <w:rPr>
                <w:rFonts w:ascii="Times New Roman" w:hAnsi="Times New Roman" w:cs="Times New Roman"/>
                <w:sz w:val="16"/>
                <w:szCs w:val="16"/>
              </w:rPr>
              <w:t>30.06.2015</w:t>
            </w:r>
          </w:p>
        </w:tc>
      </w:tr>
    </w:tbl>
    <w:p w:rsidR="002111B5" w:rsidRPr="002111B5" w:rsidRDefault="002111B5" w:rsidP="002111B5">
      <w:pPr>
        <w:pStyle w:val="ab"/>
        <w:rPr>
          <w:rFonts w:ascii="Times New Roman" w:hAnsi="Times New Roman" w:cs="Times New Roman"/>
          <w:sz w:val="22"/>
          <w:szCs w:val="22"/>
        </w:rPr>
      </w:pPr>
    </w:p>
    <w:p w:rsidR="002111B5" w:rsidRPr="002111B5" w:rsidRDefault="002111B5" w:rsidP="002111B5">
      <w:pPr>
        <w:pStyle w:val="ab"/>
        <w:rPr>
          <w:rFonts w:ascii="Times New Roman" w:hAnsi="Times New Roman" w:cs="Times New Roman"/>
          <w:sz w:val="22"/>
          <w:szCs w:val="22"/>
        </w:rPr>
      </w:pPr>
      <w:r w:rsidRPr="002111B5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до измен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7"/>
        <w:gridCol w:w="3320"/>
        <w:gridCol w:w="3053"/>
        <w:gridCol w:w="2087"/>
        <w:gridCol w:w="1500"/>
        <w:gridCol w:w="1928"/>
        <w:gridCol w:w="1919"/>
      </w:tblGrid>
      <w:tr w:rsidR="002111B5" w:rsidRPr="002111B5" w:rsidTr="00033768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B5" w:rsidRPr="002111B5" w:rsidRDefault="002111B5" w:rsidP="0003376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2111B5">
              <w:rPr>
                <w:b/>
                <w:bCs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B5" w:rsidRPr="002111B5" w:rsidRDefault="002111B5" w:rsidP="0003376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2111B5">
              <w:rPr>
                <w:b/>
                <w:bCs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B5" w:rsidRPr="002111B5" w:rsidRDefault="002111B5" w:rsidP="0003376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2111B5">
              <w:rPr>
                <w:b/>
                <w:bCs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B5" w:rsidRPr="002111B5" w:rsidRDefault="002111B5" w:rsidP="0003376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2111B5">
              <w:rPr>
                <w:b/>
                <w:bCs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B5" w:rsidRPr="002111B5" w:rsidRDefault="002111B5" w:rsidP="0003376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2111B5">
              <w:rPr>
                <w:b/>
                <w:bCs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B5" w:rsidRPr="002111B5" w:rsidRDefault="002111B5" w:rsidP="0003376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2111B5">
              <w:rPr>
                <w:b/>
                <w:bCs/>
                <w:i/>
                <w:iCs/>
                <w:sz w:val="12"/>
                <w:szCs w:val="12"/>
              </w:rPr>
              <w:t>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B5" w:rsidRPr="002111B5" w:rsidRDefault="002111B5" w:rsidP="0003376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2111B5">
              <w:rPr>
                <w:b/>
                <w:bCs/>
                <w:i/>
                <w:iCs/>
                <w:sz w:val="12"/>
                <w:szCs w:val="12"/>
              </w:rPr>
              <w:t>7</w:t>
            </w:r>
          </w:p>
        </w:tc>
      </w:tr>
      <w:tr w:rsidR="002111B5" w:rsidRPr="002111B5" w:rsidTr="00033768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1B5" w:rsidRPr="002111B5" w:rsidRDefault="002111B5" w:rsidP="00033768">
            <w:pPr>
              <w:rPr>
                <w:sz w:val="16"/>
                <w:szCs w:val="16"/>
              </w:rPr>
            </w:pPr>
            <w:r w:rsidRPr="002111B5">
              <w:rPr>
                <w:sz w:val="16"/>
                <w:szCs w:val="16"/>
              </w:rPr>
              <w:t>5.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1B5" w:rsidRPr="002111B5" w:rsidRDefault="002111B5" w:rsidP="00033768">
            <w:pPr>
              <w:rPr>
                <w:sz w:val="16"/>
                <w:szCs w:val="16"/>
              </w:rPr>
            </w:pPr>
            <w:r w:rsidRPr="002111B5">
              <w:rPr>
                <w:rStyle w:val="SUBST"/>
                <w:bCs/>
                <w:iCs/>
                <w:sz w:val="16"/>
                <w:szCs w:val="16"/>
              </w:rPr>
              <w:t>Селезнев Дмитрий Геннадьевич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1B5" w:rsidRPr="002111B5" w:rsidRDefault="002111B5" w:rsidP="00033768">
            <w:pPr>
              <w:rPr>
                <w:sz w:val="16"/>
                <w:szCs w:val="16"/>
              </w:rPr>
            </w:pPr>
            <w:r w:rsidRPr="002111B5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Россия,</w:t>
            </w:r>
            <w:r w:rsidRPr="002111B5">
              <w:rPr>
                <w:rStyle w:val="SUBST"/>
                <w:b w:val="0"/>
                <w:bCs/>
                <w:i w:val="0"/>
                <w:iCs/>
                <w:sz w:val="16"/>
                <w:szCs w:val="16"/>
                <w:lang w:val="en-US"/>
              </w:rPr>
              <w:t xml:space="preserve"> </w:t>
            </w:r>
            <w:r w:rsidRPr="002111B5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г. Санкт-Петербург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1B5" w:rsidRPr="002111B5" w:rsidRDefault="002111B5" w:rsidP="00033768">
            <w:pPr>
              <w:rPr>
                <w:sz w:val="13"/>
                <w:szCs w:val="13"/>
              </w:rPr>
            </w:pPr>
            <w:r w:rsidRPr="002111B5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Член Совета директоров Обществ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B5" w:rsidRPr="002111B5" w:rsidRDefault="002111B5" w:rsidP="002111B5">
            <w:r w:rsidRPr="002111B5">
              <w:rPr>
                <w:sz w:val="16"/>
                <w:szCs w:val="16"/>
              </w:rPr>
              <w:t>20.10.2014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B5" w:rsidRPr="002111B5" w:rsidRDefault="002111B5" w:rsidP="0003376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2111B5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-</w:t>
            </w:r>
            <w:r w:rsidRPr="002111B5">
              <w:rPr>
                <w:b/>
                <w:bCs/>
                <w:i/>
                <w:iCs/>
                <w:sz w:val="12"/>
                <w:szCs w:val="12"/>
              </w:rPr>
              <w:t xml:space="preserve"> 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B5" w:rsidRPr="002111B5" w:rsidRDefault="002111B5" w:rsidP="0003376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2111B5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-</w:t>
            </w:r>
          </w:p>
        </w:tc>
      </w:tr>
      <w:tr w:rsidR="002111B5" w:rsidRPr="002111B5" w:rsidTr="00033768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B5" w:rsidRPr="002111B5" w:rsidRDefault="002111B5" w:rsidP="0003376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B5" w:rsidRPr="002111B5" w:rsidRDefault="002111B5" w:rsidP="0003376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B5" w:rsidRPr="002111B5" w:rsidRDefault="002111B5" w:rsidP="0003376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B5" w:rsidRPr="002111B5" w:rsidRDefault="002111B5" w:rsidP="0003376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B5" w:rsidRPr="002111B5" w:rsidRDefault="002111B5" w:rsidP="0003376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B5" w:rsidRPr="002111B5" w:rsidRDefault="002111B5" w:rsidP="0003376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B5" w:rsidRPr="002111B5" w:rsidRDefault="002111B5" w:rsidP="0003376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</w:p>
        </w:tc>
      </w:tr>
    </w:tbl>
    <w:p w:rsidR="002111B5" w:rsidRPr="002111B5" w:rsidRDefault="002111B5" w:rsidP="002111B5">
      <w:pPr>
        <w:pStyle w:val="ab"/>
        <w:rPr>
          <w:rFonts w:ascii="Times New Roman" w:hAnsi="Times New Roman" w:cs="Times New Roman"/>
          <w:sz w:val="22"/>
          <w:szCs w:val="22"/>
        </w:rPr>
      </w:pPr>
      <w:r w:rsidRPr="002111B5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7"/>
        <w:gridCol w:w="3320"/>
        <w:gridCol w:w="3052"/>
        <w:gridCol w:w="2088"/>
        <w:gridCol w:w="1500"/>
        <w:gridCol w:w="1928"/>
        <w:gridCol w:w="1919"/>
      </w:tblGrid>
      <w:tr w:rsidR="002111B5" w:rsidRPr="002111B5" w:rsidTr="00033768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B5" w:rsidRPr="002111B5" w:rsidRDefault="002111B5" w:rsidP="0003376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2111B5">
              <w:rPr>
                <w:b/>
                <w:bCs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B5" w:rsidRPr="002111B5" w:rsidRDefault="002111B5" w:rsidP="0003376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2111B5">
              <w:rPr>
                <w:b/>
                <w:bCs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B5" w:rsidRPr="002111B5" w:rsidRDefault="002111B5" w:rsidP="0003376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2111B5">
              <w:rPr>
                <w:b/>
                <w:bCs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B5" w:rsidRPr="002111B5" w:rsidRDefault="002111B5" w:rsidP="0003376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2111B5">
              <w:rPr>
                <w:b/>
                <w:bCs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B5" w:rsidRPr="002111B5" w:rsidRDefault="002111B5" w:rsidP="0003376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2111B5">
              <w:rPr>
                <w:b/>
                <w:bCs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B5" w:rsidRPr="002111B5" w:rsidRDefault="002111B5" w:rsidP="0003376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2111B5">
              <w:rPr>
                <w:b/>
                <w:bCs/>
                <w:i/>
                <w:iCs/>
                <w:sz w:val="12"/>
                <w:szCs w:val="12"/>
              </w:rPr>
              <w:t>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B5" w:rsidRPr="002111B5" w:rsidRDefault="002111B5" w:rsidP="0003376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2111B5">
              <w:rPr>
                <w:b/>
                <w:bCs/>
                <w:i/>
                <w:iCs/>
                <w:sz w:val="12"/>
                <w:szCs w:val="12"/>
              </w:rPr>
              <w:t>7</w:t>
            </w:r>
          </w:p>
        </w:tc>
      </w:tr>
      <w:tr w:rsidR="002111B5" w:rsidRPr="00133F3A" w:rsidTr="00033768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1B5" w:rsidRPr="002111B5" w:rsidRDefault="002111B5" w:rsidP="00033768">
            <w:pPr>
              <w:rPr>
                <w:sz w:val="16"/>
                <w:szCs w:val="16"/>
              </w:rPr>
            </w:pPr>
            <w:r w:rsidRPr="002111B5">
              <w:rPr>
                <w:sz w:val="16"/>
                <w:szCs w:val="16"/>
              </w:rPr>
              <w:t>5.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1B5" w:rsidRPr="002111B5" w:rsidRDefault="002111B5" w:rsidP="00033768">
            <w:pPr>
              <w:rPr>
                <w:sz w:val="16"/>
                <w:szCs w:val="16"/>
              </w:rPr>
            </w:pPr>
            <w:r w:rsidRPr="002111B5">
              <w:rPr>
                <w:rStyle w:val="SUBST"/>
                <w:bCs/>
                <w:iCs/>
                <w:sz w:val="16"/>
                <w:szCs w:val="16"/>
              </w:rPr>
              <w:t>Селезнев Дмитрий Геннадьевич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1B5" w:rsidRPr="002111B5" w:rsidRDefault="002111B5" w:rsidP="00033768">
            <w:pPr>
              <w:rPr>
                <w:sz w:val="16"/>
                <w:szCs w:val="16"/>
              </w:rPr>
            </w:pPr>
            <w:r w:rsidRPr="002111B5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Россия,</w:t>
            </w:r>
            <w:r w:rsidRPr="002111B5">
              <w:rPr>
                <w:rStyle w:val="SUBST"/>
                <w:b w:val="0"/>
                <w:bCs/>
                <w:i w:val="0"/>
                <w:iCs/>
                <w:sz w:val="16"/>
                <w:szCs w:val="16"/>
                <w:lang w:val="en-US"/>
              </w:rPr>
              <w:t xml:space="preserve"> </w:t>
            </w:r>
            <w:r w:rsidRPr="002111B5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г. Санкт-Петербург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1B5" w:rsidRPr="002111B5" w:rsidRDefault="002111B5" w:rsidP="00033768">
            <w:pPr>
              <w:rPr>
                <w:sz w:val="13"/>
                <w:szCs w:val="13"/>
              </w:rPr>
            </w:pPr>
            <w:r w:rsidRPr="002111B5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Член Совета директоров Обществ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B5" w:rsidRPr="002111B5" w:rsidRDefault="002111B5" w:rsidP="00033768">
            <w:r w:rsidRPr="002111B5">
              <w:rPr>
                <w:sz w:val="16"/>
                <w:szCs w:val="16"/>
              </w:rPr>
              <w:t>10.06.201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B5" w:rsidRPr="002111B5" w:rsidRDefault="002111B5" w:rsidP="0003376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2111B5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-</w:t>
            </w:r>
            <w:r w:rsidRPr="002111B5">
              <w:rPr>
                <w:b/>
                <w:bCs/>
                <w:i/>
                <w:iCs/>
                <w:sz w:val="12"/>
                <w:szCs w:val="12"/>
              </w:rPr>
              <w:t xml:space="preserve"> 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B5" w:rsidRPr="00910E34" w:rsidRDefault="002111B5" w:rsidP="0003376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2111B5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-</w:t>
            </w:r>
          </w:p>
        </w:tc>
      </w:tr>
    </w:tbl>
    <w:p w:rsidR="002111B5" w:rsidRDefault="002111B5" w:rsidP="002111B5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3"/>
        <w:gridCol w:w="8448"/>
        <w:gridCol w:w="2453"/>
        <w:gridCol w:w="2880"/>
      </w:tblGrid>
      <w:tr w:rsidR="002111B5" w:rsidRPr="002111B5" w:rsidTr="00033768"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1B5" w:rsidRPr="002111B5" w:rsidRDefault="002111B5" w:rsidP="00033768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11B5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proofErr w:type="gramStart"/>
            <w:r w:rsidRPr="002111B5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2111B5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1B5" w:rsidRPr="002111B5" w:rsidRDefault="002111B5" w:rsidP="00033768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11B5">
              <w:rPr>
                <w:rFonts w:ascii="Times New Roman" w:hAnsi="Times New Roman" w:cs="Times New Roman"/>
                <w:sz w:val="22"/>
                <w:szCs w:val="22"/>
              </w:rPr>
              <w:t>Содержание изменения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1B5" w:rsidRPr="002111B5" w:rsidRDefault="002111B5" w:rsidP="00033768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11B5">
              <w:rPr>
                <w:rFonts w:ascii="Times New Roman" w:hAnsi="Times New Roman" w:cs="Times New Roman"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1B5" w:rsidRPr="002111B5" w:rsidRDefault="002111B5" w:rsidP="00033768">
            <w:pPr>
              <w:pStyle w:val="ab"/>
              <w:ind w:firstLine="1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11B5">
              <w:rPr>
                <w:rFonts w:ascii="Times New Roman" w:hAnsi="Times New Roman" w:cs="Times New Roman"/>
                <w:sz w:val="22"/>
                <w:szCs w:val="22"/>
              </w:rPr>
              <w:t>Дата внесения изменения в список аффилиро</w:t>
            </w:r>
            <w:r w:rsidRPr="002111B5">
              <w:rPr>
                <w:rFonts w:ascii="Times New Roman" w:hAnsi="Times New Roman" w:cs="Times New Roman"/>
                <w:sz w:val="22"/>
                <w:szCs w:val="22"/>
              </w:rPr>
              <w:softHyphen/>
              <w:t>ванных лиц</w:t>
            </w:r>
          </w:p>
        </w:tc>
      </w:tr>
      <w:tr w:rsidR="002111B5" w:rsidRPr="002111B5" w:rsidTr="00033768"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B5" w:rsidRPr="002111B5" w:rsidRDefault="002111B5" w:rsidP="000337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2111B5">
              <w:rPr>
                <w:sz w:val="16"/>
                <w:szCs w:val="16"/>
              </w:rPr>
              <w:t>. 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B5" w:rsidRPr="002111B5" w:rsidRDefault="002111B5" w:rsidP="00033768">
            <w:pPr>
              <w:rPr>
                <w:sz w:val="16"/>
                <w:szCs w:val="16"/>
              </w:rPr>
            </w:pPr>
            <w:r w:rsidRPr="002111B5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Изменение даты наступления основания, в силу которого Прохорова Ольга Владимировна признается аффилированным лицом Общества.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1B5" w:rsidRPr="002111B5" w:rsidRDefault="002111B5" w:rsidP="00033768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2111B5">
              <w:rPr>
                <w:rFonts w:ascii="Times New Roman" w:hAnsi="Times New Roman" w:cs="Times New Roman"/>
                <w:sz w:val="16"/>
                <w:szCs w:val="16"/>
              </w:rPr>
              <w:t>10.06.2015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1B5" w:rsidRPr="002111B5" w:rsidRDefault="002111B5" w:rsidP="00033768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2111B5">
              <w:rPr>
                <w:rFonts w:ascii="Times New Roman" w:hAnsi="Times New Roman" w:cs="Times New Roman"/>
                <w:sz w:val="16"/>
                <w:szCs w:val="16"/>
              </w:rPr>
              <w:t>30.06.2015</w:t>
            </w:r>
          </w:p>
        </w:tc>
      </w:tr>
    </w:tbl>
    <w:p w:rsidR="002111B5" w:rsidRPr="002111B5" w:rsidRDefault="002111B5" w:rsidP="002111B5">
      <w:pPr>
        <w:pStyle w:val="ab"/>
        <w:rPr>
          <w:rFonts w:ascii="Times New Roman" w:hAnsi="Times New Roman" w:cs="Times New Roman"/>
          <w:sz w:val="22"/>
          <w:szCs w:val="22"/>
        </w:rPr>
      </w:pPr>
    </w:p>
    <w:p w:rsidR="002111B5" w:rsidRPr="002111B5" w:rsidRDefault="002111B5" w:rsidP="002111B5">
      <w:pPr>
        <w:pStyle w:val="ab"/>
        <w:rPr>
          <w:rFonts w:ascii="Times New Roman" w:hAnsi="Times New Roman" w:cs="Times New Roman"/>
          <w:sz w:val="22"/>
          <w:szCs w:val="22"/>
        </w:rPr>
      </w:pPr>
      <w:r w:rsidRPr="002111B5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до измен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7"/>
        <w:gridCol w:w="3320"/>
        <w:gridCol w:w="3053"/>
        <w:gridCol w:w="2087"/>
        <w:gridCol w:w="1500"/>
        <w:gridCol w:w="1928"/>
        <w:gridCol w:w="1919"/>
      </w:tblGrid>
      <w:tr w:rsidR="002111B5" w:rsidRPr="002111B5" w:rsidTr="00033768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B5" w:rsidRPr="002111B5" w:rsidRDefault="002111B5" w:rsidP="0003376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2111B5">
              <w:rPr>
                <w:b/>
                <w:bCs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B5" w:rsidRPr="002111B5" w:rsidRDefault="002111B5" w:rsidP="0003376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2111B5">
              <w:rPr>
                <w:b/>
                <w:bCs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B5" w:rsidRPr="002111B5" w:rsidRDefault="002111B5" w:rsidP="0003376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2111B5">
              <w:rPr>
                <w:b/>
                <w:bCs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B5" w:rsidRPr="002111B5" w:rsidRDefault="002111B5" w:rsidP="0003376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2111B5">
              <w:rPr>
                <w:b/>
                <w:bCs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B5" w:rsidRPr="002111B5" w:rsidRDefault="002111B5" w:rsidP="0003376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2111B5">
              <w:rPr>
                <w:b/>
                <w:bCs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B5" w:rsidRPr="002111B5" w:rsidRDefault="002111B5" w:rsidP="0003376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2111B5">
              <w:rPr>
                <w:b/>
                <w:bCs/>
                <w:i/>
                <w:iCs/>
                <w:sz w:val="12"/>
                <w:szCs w:val="12"/>
              </w:rPr>
              <w:t>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B5" w:rsidRPr="002111B5" w:rsidRDefault="002111B5" w:rsidP="0003376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2111B5">
              <w:rPr>
                <w:b/>
                <w:bCs/>
                <w:i/>
                <w:iCs/>
                <w:sz w:val="12"/>
                <w:szCs w:val="12"/>
              </w:rPr>
              <w:t>7</w:t>
            </w:r>
          </w:p>
        </w:tc>
      </w:tr>
      <w:tr w:rsidR="002111B5" w:rsidRPr="002111B5" w:rsidTr="00033768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1B5" w:rsidRPr="002111B5" w:rsidRDefault="002111B5" w:rsidP="00033768">
            <w:pPr>
              <w:rPr>
                <w:sz w:val="16"/>
                <w:szCs w:val="16"/>
              </w:rPr>
            </w:pPr>
            <w:r w:rsidRPr="002111B5">
              <w:rPr>
                <w:sz w:val="16"/>
                <w:szCs w:val="16"/>
              </w:rPr>
              <w:t>6.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1B5" w:rsidRPr="002111B5" w:rsidRDefault="002111B5" w:rsidP="00033768">
            <w:pPr>
              <w:rPr>
                <w:sz w:val="16"/>
                <w:szCs w:val="16"/>
              </w:rPr>
            </w:pPr>
            <w:r w:rsidRPr="002111B5">
              <w:rPr>
                <w:rStyle w:val="SUBST"/>
                <w:bCs/>
                <w:iCs/>
                <w:sz w:val="16"/>
                <w:szCs w:val="16"/>
              </w:rPr>
              <w:t>Прохорова Ольга Владимировна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1B5" w:rsidRPr="002111B5" w:rsidRDefault="002111B5" w:rsidP="00033768">
            <w:pPr>
              <w:rPr>
                <w:sz w:val="16"/>
                <w:szCs w:val="16"/>
              </w:rPr>
            </w:pPr>
            <w:r w:rsidRPr="002111B5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Россия,</w:t>
            </w:r>
            <w:r w:rsidRPr="002111B5">
              <w:rPr>
                <w:rStyle w:val="SUBST"/>
                <w:b w:val="0"/>
                <w:bCs/>
                <w:i w:val="0"/>
                <w:iCs/>
                <w:sz w:val="16"/>
                <w:szCs w:val="16"/>
                <w:lang w:val="en-US"/>
              </w:rPr>
              <w:t xml:space="preserve"> </w:t>
            </w:r>
            <w:r w:rsidRPr="002111B5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г. Санкт-Петербург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1B5" w:rsidRPr="002111B5" w:rsidRDefault="002111B5" w:rsidP="00033768">
            <w:pPr>
              <w:rPr>
                <w:sz w:val="13"/>
                <w:szCs w:val="13"/>
              </w:rPr>
            </w:pPr>
            <w:r w:rsidRPr="002111B5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Член Совета директоров Обществ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B5" w:rsidRPr="002111B5" w:rsidRDefault="002111B5" w:rsidP="00033768">
            <w:r w:rsidRPr="002111B5">
              <w:rPr>
                <w:sz w:val="16"/>
                <w:szCs w:val="16"/>
              </w:rPr>
              <w:t>20.10.2014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B5" w:rsidRPr="002111B5" w:rsidRDefault="002111B5" w:rsidP="0003376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2111B5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-</w:t>
            </w:r>
            <w:r w:rsidRPr="002111B5">
              <w:rPr>
                <w:b/>
                <w:bCs/>
                <w:i/>
                <w:iCs/>
                <w:sz w:val="12"/>
                <w:szCs w:val="12"/>
              </w:rPr>
              <w:t xml:space="preserve"> 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B5" w:rsidRPr="002111B5" w:rsidRDefault="002111B5" w:rsidP="0003376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2111B5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-</w:t>
            </w:r>
          </w:p>
        </w:tc>
      </w:tr>
      <w:tr w:rsidR="002111B5" w:rsidRPr="002111B5" w:rsidTr="00033768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B5" w:rsidRPr="002111B5" w:rsidRDefault="002111B5" w:rsidP="0003376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B5" w:rsidRPr="002111B5" w:rsidRDefault="002111B5" w:rsidP="0003376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B5" w:rsidRPr="002111B5" w:rsidRDefault="002111B5" w:rsidP="0003376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B5" w:rsidRPr="002111B5" w:rsidRDefault="002111B5" w:rsidP="0003376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B5" w:rsidRPr="002111B5" w:rsidRDefault="002111B5" w:rsidP="0003376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B5" w:rsidRPr="002111B5" w:rsidRDefault="002111B5" w:rsidP="0003376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B5" w:rsidRPr="002111B5" w:rsidRDefault="002111B5" w:rsidP="0003376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</w:p>
        </w:tc>
      </w:tr>
    </w:tbl>
    <w:p w:rsidR="002111B5" w:rsidRPr="002111B5" w:rsidRDefault="002111B5" w:rsidP="002111B5">
      <w:pPr>
        <w:pStyle w:val="ab"/>
        <w:rPr>
          <w:rFonts w:ascii="Times New Roman" w:hAnsi="Times New Roman" w:cs="Times New Roman"/>
          <w:sz w:val="22"/>
          <w:szCs w:val="22"/>
        </w:rPr>
      </w:pPr>
      <w:r w:rsidRPr="002111B5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7"/>
        <w:gridCol w:w="3320"/>
        <w:gridCol w:w="3052"/>
        <w:gridCol w:w="2088"/>
        <w:gridCol w:w="1500"/>
        <w:gridCol w:w="1928"/>
        <w:gridCol w:w="1919"/>
      </w:tblGrid>
      <w:tr w:rsidR="002111B5" w:rsidRPr="002111B5" w:rsidTr="00033768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B5" w:rsidRPr="002111B5" w:rsidRDefault="002111B5" w:rsidP="0003376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2111B5">
              <w:rPr>
                <w:b/>
                <w:bCs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B5" w:rsidRPr="002111B5" w:rsidRDefault="002111B5" w:rsidP="0003376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2111B5">
              <w:rPr>
                <w:b/>
                <w:bCs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B5" w:rsidRPr="002111B5" w:rsidRDefault="002111B5" w:rsidP="0003376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2111B5">
              <w:rPr>
                <w:b/>
                <w:bCs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B5" w:rsidRPr="002111B5" w:rsidRDefault="002111B5" w:rsidP="0003376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2111B5">
              <w:rPr>
                <w:b/>
                <w:bCs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B5" w:rsidRPr="002111B5" w:rsidRDefault="002111B5" w:rsidP="0003376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2111B5">
              <w:rPr>
                <w:b/>
                <w:bCs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B5" w:rsidRPr="002111B5" w:rsidRDefault="002111B5" w:rsidP="0003376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2111B5">
              <w:rPr>
                <w:b/>
                <w:bCs/>
                <w:i/>
                <w:iCs/>
                <w:sz w:val="12"/>
                <w:szCs w:val="12"/>
              </w:rPr>
              <w:t>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B5" w:rsidRPr="002111B5" w:rsidRDefault="002111B5" w:rsidP="0003376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2111B5">
              <w:rPr>
                <w:b/>
                <w:bCs/>
                <w:i/>
                <w:iCs/>
                <w:sz w:val="12"/>
                <w:szCs w:val="12"/>
              </w:rPr>
              <w:t>7</w:t>
            </w:r>
          </w:p>
        </w:tc>
      </w:tr>
      <w:tr w:rsidR="002111B5" w:rsidRPr="00133F3A" w:rsidTr="00033768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1B5" w:rsidRPr="002111B5" w:rsidRDefault="002111B5" w:rsidP="00033768">
            <w:pPr>
              <w:rPr>
                <w:sz w:val="16"/>
                <w:szCs w:val="16"/>
              </w:rPr>
            </w:pPr>
            <w:r w:rsidRPr="002111B5">
              <w:rPr>
                <w:sz w:val="16"/>
                <w:szCs w:val="16"/>
              </w:rPr>
              <w:t>6.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1B5" w:rsidRPr="002111B5" w:rsidRDefault="002111B5" w:rsidP="00033768">
            <w:pPr>
              <w:rPr>
                <w:sz w:val="16"/>
                <w:szCs w:val="16"/>
              </w:rPr>
            </w:pPr>
            <w:r w:rsidRPr="002111B5">
              <w:rPr>
                <w:rStyle w:val="SUBST"/>
                <w:bCs/>
                <w:iCs/>
                <w:sz w:val="16"/>
                <w:szCs w:val="16"/>
              </w:rPr>
              <w:t>Прохорова Ольга Владимировна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1B5" w:rsidRPr="002111B5" w:rsidRDefault="002111B5" w:rsidP="00033768">
            <w:pPr>
              <w:rPr>
                <w:sz w:val="16"/>
                <w:szCs w:val="16"/>
              </w:rPr>
            </w:pPr>
            <w:r w:rsidRPr="002111B5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Россия,</w:t>
            </w:r>
            <w:r w:rsidRPr="002111B5">
              <w:rPr>
                <w:rStyle w:val="SUBST"/>
                <w:b w:val="0"/>
                <w:bCs/>
                <w:i w:val="0"/>
                <w:iCs/>
                <w:sz w:val="16"/>
                <w:szCs w:val="16"/>
                <w:lang w:val="en-US"/>
              </w:rPr>
              <w:t xml:space="preserve"> </w:t>
            </w:r>
            <w:r w:rsidRPr="002111B5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г. Санкт-Петербург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1B5" w:rsidRPr="002111B5" w:rsidRDefault="002111B5" w:rsidP="00033768">
            <w:pPr>
              <w:rPr>
                <w:sz w:val="13"/>
                <w:szCs w:val="13"/>
              </w:rPr>
            </w:pPr>
            <w:r w:rsidRPr="002111B5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Член Совета директоров Обществ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B5" w:rsidRPr="002111B5" w:rsidRDefault="002111B5" w:rsidP="00033768">
            <w:r w:rsidRPr="002111B5">
              <w:rPr>
                <w:sz w:val="16"/>
                <w:szCs w:val="16"/>
              </w:rPr>
              <w:t>10.06.201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B5" w:rsidRPr="002111B5" w:rsidRDefault="002111B5" w:rsidP="0003376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2111B5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-</w:t>
            </w:r>
            <w:r w:rsidRPr="002111B5">
              <w:rPr>
                <w:b/>
                <w:bCs/>
                <w:i/>
                <w:iCs/>
                <w:sz w:val="12"/>
                <w:szCs w:val="12"/>
              </w:rPr>
              <w:t xml:space="preserve"> 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B5" w:rsidRPr="00910E34" w:rsidRDefault="002111B5" w:rsidP="0003376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2111B5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-</w:t>
            </w:r>
          </w:p>
        </w:tc>
      </w:tr>
    </w:tbl>
    <w:p w:rsidR="002111B5" w:rsidRDefault="002111B5" w:rsidP="002111B5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3"/>
        <w:gridCol w:w="8448"/>
        <w:gridCol w:w="2453"/>
        <w:gridCol w:w="2880"/>
      </w:tblGrid>
      <w:tr w:rsidR="002111B5" w:rsidRPr="002111B5" w:rsidTr="00033768"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1B5" w:rsidRPr="002111B5" w:rsidRDefault="002111B5" w:rsidP="00033768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11B5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proofErr w:type="gramStart"/>
            <w:r w:rsidRPr="002111B5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2111B5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1B5" w:rsidRPr="002111B5" w:rsidRDefault="002111B5" w:rsidP="00033768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11B5">
              <w:rPr>
                <w:rFonts w:ascii="Times New Roman" w:hAnsi="Times New Roman" w:cs="Times New Roman"/>
                <w:sz w:val="22"/>
                <w:szCs w:val="22"/>
              </w:rPr>
              <w:t>Содержание изменения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1B5" w:rsidRPr="002111B5" w:rsidRDefault="002111B5" w:rsidP="00033768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11B5">
              <w:rPr>
                <w:rFonts w:ascii="Times New Roman" w:hAnsi="Times New Roman" w:cs="Times New Roman"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1B5" w:rsidRPr="002111B5" w:rsidRDefault="002111B5" w:rsidP="00033768">
            <w:pPr>
              <w:pStyle w:val="ab"/>
              <w:ind w:firstLine="1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11B5">
              <w:rPr>
                <w:rFonts w:ascii="Times New Roman" w:hAnsi="Times New Roman" w:cs="Times New Roman"/>
                <w:sz w:val="22"/>
                <w:szCs w:val="22"/>
              </w:rPr>
              <w:t>Дата внесения изменения в список аффилиро</w:t>
            </w:r>
            <w:r w:rsidRPr="002111B5">
              <w:rPr>
                <w:rFonts w:ascii="Times New Roman" w:hAnsi="Times New Roman" w:cs="Times New Roman"/>
                <w:sz w:val="22"/>
                <w:szCs w:val="22"/>
              </w:rPr>
              <w:softHyphen/>
              <w:t>ванных лиц</w:t>
            </w:r>
          </w:p>
        </w:tc>
      </w:tr>
      <w:tr w:rsidR="002111B5" w:rsidRPr="002111B5" w:rsidTr="00033768"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B5" w:rsidRPr="002111B5" w:rsidRDefault="002111B5" w:rsidP="000337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Pr="002111B5">
              <w:rPr>
                <w:sz w:val="16"/>
                <w:szCs w:val="16"/>
              </w:rPr>
              <w:t>. 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B5" w:rsidRPr="002111B5" w:rsidRDefault="002111B5" w:rsidP="00033768">
            <w:pPr>
              <w:rPr>
                <w:sz w:val="16"/>
                <w:szCs w:val="16"/>
              </w:rPr>
            </w:pPr>
            <w:r w:rsidRPr="002111B5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 xml:space="preserve">Изменение даты наступления основания, в силу которого </w:t>
            </w:r>
            <w:r w:rsidR="003D1E34" w:rsidRPr="003D1E34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Морозов Алексей Владимирович</w:t>
            </w:r>
            <w:r w:rsidRPr="002111B5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 xml:space="preserve"> признается аффилированным лицом Общества.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1B5" w:rsidRPr="002111B5" w:rsidRDefault="002111B5" w:rsidP="00033768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2111B5">
              <w:rPr>
                <w:rFonts w:ascii="Times New Roman" w:hAnsi="Times New Roman" w:cs="Times New Roman"/>
                <w:sz w:val="16"/>
                <w:szCs w:val="16"/>
              </w:rPr>
              <w:t>10.06.2015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1B5" w:rsidRPr="002111B5" w:rsidRDefault="002111B5" w:rsidP="00033768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2111B5">
              <w:rPr>
                <w:rFonts w:ascii="Times New Roman" w:hAnsi="Times New Roman" w:cs="Times New Roman"/>
                <w:sz w:val="16"/>
                <w:szCs w:val="16"/>
              </w:rPr>
              <w:t>30.06.2015</w:t>
            </w:r>
          </w:p>
        </w:tc>
      </w:tr>
    </w:tbl>
    <w:p w:rsidR="002111B5" w:rsidRPr="002111B5" w:rsidRDefault="002111B5" w:rsidP="002111B5">
      <w:pPr>
        <w:pStyle w:val="ab"/>
        <w:rPr>
          <w:rFonts w:ascii="Times New Roman" w:hAnsi="Times New Roman" w:cs="Times New Roman"/>
          <w:sz w:val="22"/>
          <w:szCs w:val="22"/>
        </w:rPr>
      </w:pPr>
    </w:p>
    <w:p w:rsidR="002111B5" w:rsidRPr="002111B5" w:rsidRDefault="002111B5" w:rsidP="002111B5">
      <w:pPr>
        <w:pStyle w:val="ab"/>
        <w:rPr>
          <w:rFonts w:ascii="Times New Roman" w:hAnsi="Times New Roman" w:cs="Times New Roman"/>
          <w:sz w:val="22"/>
          <w:szCs w:val="22"/>
        </w:rPr>
      </w:pPr>
      <w:r w:rsidRPr="002111B5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до измен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7"/>
        <w:gridCol w:w="3320"/>
        <w:gridCol w:w="3053"/>
        <w:gridCol w:w="2087"/>
        <w:gridCol w:w="1500"/>
        <w:gridCol w:w="1928"/>
        <w:gridCol w:w="1919"/>
      </w:tblGrid>
      <w:tr w:rsidR="002111B5" w:rsidRPr="002111B5" w:rsidTr="00033768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B5" w:rsidRPr="002111B5" w:rsidRDefault="002111B5" w:rsidP="0003376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2111B5">
              <w:rPr>
                <w:b/>
                <w:bCs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B5" w:rsidRPr="002111B5" w:rsidRDefault="002111B5" w:rsidP="0003376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2111B5">
              <w:rPr>
                <w:b/>
                <w:bCs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B5" w:rsidRPr="002111B5" w:rsidRDefault="002111B5" w:rsidP="0003376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2111B5">
              <w:rPr>
                <w:b/>
                <w:bCs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B5" w:rsidRPr="002111B5" w:rsidRDefault="002111B5" w:rsidP="0003376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2111B5">
              <w:rPr>
                <w:b/>
                <w:bCs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B5" w:rsidRPr="002111B5" w:rsidRDefault="002111B5" w:rsidP="0003376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2111B5">
              <w:rPr>
                <w:b/>
                <w:bCs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B5" w:rsidRPr="002111B5" w:rsidRDefault="002111B5" w:rsidP="0003376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2111B5">
              <w:rPr>
                <w:b/>
                <w:bCs/>
                <w:i/>
                <w:iCs/>
                <w:sz w:val="12"/>
                <w:szCs w:val="12"/>
              </w:rPr>
              <w:t>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B5" w:rsidRPr="002111B5" w:rsidRDefault="002111B5" w:rsidP="0003376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2111B5">
              <w:rPr>
                <w:b/>
                <w:bCs/>
                <w:i/>
                <w:iCs/>
                <w:sz w:val="12"/>
                <w:szCs w:val="12"/>
              </w:rPr>
              <w:t>7</w:t>
            </w:r>
          </w:p>
        </w:tc>
      </w:tr>
      <w:tr w:rsidR="002111B5" w:rsidRPr="002111B5" w:rsidTr="00033768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1B5" w:rsidRPr="002111B5" w:rsidRDefault="002111B5" w:rsidP="00033768">
            <w:pPr>
              <w:rPr>
                <w:sz w:val="16"/>
                <w:szCs w:val="16"/>
              </w:rPr>
            </w:pPr>
            <w:r w:rsidRPr="002111B5">
              <w:rPr>
                <w:sz w:val="16"/>
                <w:szCs w:val="16"/>
              </w:rPr>
              <w:t>7.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1B5" w:rsidRPr="002111B5" w:rsidRDefault="002111B5" w:rsidP="00033768">
            <w:pPr>
              <w:rPr>
                <w:sz w:val="16"/>
                <w:szCs w:val="16"/>
              </w:rPr>
            </w:pPr>
            <w:r w:rsidRPr="002111B5">
              <w:rPr>
                <w:rStyle w:val="SUBST"/>
                <w:bCs/>
                <w:iCs/>
                <w:sz w:val="16"/>
                <w:szCs w:val="16"/>
              </w:rPr>
              <w:t>Морозов Алексей Владимирович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1B5" w:rsidRPr="002111B5" w:rsidRDefault="002111B5" w:rsidP="00033768">
            <w:pPr>
              <w:rPr>
                <w:sz w:val="16"/>
                <w:szCs w:val="16"/>
              </w:rPr>
            </w:pPr>
            <w:r w:rsidRPr="002111B5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Россия,</w:t>
            </w:r>
            <w:r w:rsidRPr="002111B5">
              <w:rPr>
                <w:rStyle w:val="SUBST"/>
                <w:b w:val="0"/>
                <w:bCs/>
                <w:i w:val="0"/>
                <w:iCs/>
                <w:sz w:val="16"/>
                <w:szCs w:val="16"/>
                <w:lang w:val="en-US"/>
              </w:rPr>
              <w:t xml:space="preserve"> </w:t>
            </w:r>
            <w:r w:rsidRPr="002111B5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г. Санкт-Петербург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1B5" w:rsidRPr="002111B5" w:rsidRDefault="002111B5" w:rsidP="00033768">
            <w:pPr>
              <w:rPr>
                <w:sz w:val="13"/>
                <w:szCs w:val="13"/>
              </w:rPr>
            </w:pPr>
            <w:r w:rsidRPr="002111B5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Член Совета директоров Обществ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B5" w:rsidRPr="002111B5" w:rsidRDefault="002111B5" w:rsidP="00033768">
            <w:r w:rsidRPr="002111B5">
              <w:rPr>
                <w:sz w:val="16"/>
                <w:szCs w:val="16"/>
              </w:rPr>
              <w:t>20.10.2014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B5" w:rsidRPr="002111B5" w:rsidRDefault="002111B5" w:rsidP="0003376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2111B5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-</w:t>
            </w:r>
            <w:r w:rsidRPr="002111B5">
              <w:rPr>
                <w:b/>
                <w:bCs/>
                <w:i/>
                <w:iCs/>
                <w:sz w:val="12"/>
                <w:szCs w:val="12"/>
              </w:rPr>
              <w:t xml:space="preserve"> 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B5" w:rsidRPr="002111B5" w:rsidRDefault="002111B5" w:rsidP="0003376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2111B5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-</w:t>
            </w:r>
          </w:p>
        </w:tc>
      </w:tr>
      <w:tr w:rsidR="002111B5" w:rsidRPr="002111B5" w:rsidTr="00033768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B5" w:rsidRPr="002111B5" w:rsidRDefault="002111B5" w:rsidP="0003376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B5" w:rsidRPr="002111B5" w:rsidRDefault="002111B5" w:rsidP="0003376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B5" w:rsidRPr="002111B5" w:rsidRDefault="002111B5" w:rsidP="0003376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B5" w:rsidRPr="002111B5" w:rsidRDefault="002111B5" w:rsidP="0003376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B5" w:rsidRPr="002111B5" w:rsidRDefault="002111B5" w:rsidP="0003376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B5" w:rsidRPr="002111B5" w:rsidRDefault="002111B5" w:rsidP="0003376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B5" w:rsidRPr="002111B5" w:rsidRDefault="002111B5" w:rsidP="0003376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</w:p>
        </w:tc>
      </w:tr>
    </w:tbl>
    <w:p w:rsidR="002111B5" w:rsidRPr="002111B5" w:rsidRDefault="002111B5" w:rsidP="002111B5">
      <w:pPr>
        <w:pStyle w:val="ab"/>
        <w:rPr>
          <w:rFonts w:ascii="Times New Roman" w:hAnsi="Times New Roman" w:cs="Times New Roman"/>
          <w:sz w:val="22"/>
          <w:szCs w:val="22"/>
        </w:rPr>
      </w:pPr>
      <w:r w:rsidRPr="002111B5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7"/>
        <w:gridCol w:w="3320"/>
        <w:gridCol w:w="3052"/>
        <w:gridCol w:w="2088"/>
        <w:gridCol w:w="1500"/>
        <w:gridCol w:w="1928"/>
        <w:gridCol w:w="1919"/>
      </w:tblGrid>
      <w:tr w:rsidR="002111B5" w:rsidRPr="002111B5" w:rsidTr="00033768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B5" w:rsidRPr="002111B5" w:rsidRDefault="002111B5" w:rsidP="0003376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2111B5">
              <w:rPr>
                <w:b/>
                <w:bCs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B5" w:rsidRPr="002111B5" w:rsidRDefault="002111B5" w:rsidP="0003376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2111B5">
              <w:rPr>
                <w:b/>
                <w:bCs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B5" w:rsidRPr="002111B5" w:rsidRDefault="002111B5" w:rsidP="0003376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2111B5">
              <w:rPr>
                <w:b/>
                <w:bCs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B5" w:rsidRPr="002111B5" w:rsidRDefault="002111B5" w:rsidP="0003376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2111B5">
              <w:rPr>
                <w:b/>
                <w:bCs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B5" w:rsidRPr="002111B5" w:rsidRDefault="002111B5" w:rsidP="0003376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2111B5">
              <w:rPr>
                <w:b/>
                <w:bCs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B5" w:rsidRPr="002111B5" w:rsidRDefault="002111B5" w:rsidP="0003376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2111B5">
              <w:rPr>
                <w:b/>
                <w:bCs/>
                <w:i/>
                <w:iCs/>
                <w:sz w:val="12"/>
                <w:szCs w:val="12"/>
              </w:rPr>
              <w:t>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B5" w:rsidRPr="002111B5" w:rsidRDefault="002111B5" w:rsidP="0003376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2111B5">
              <w:rPr>
                <w:b/>
                <w:bCs/>
                <w:i/>
                <w:iCs/>
                <w:sz w:val="12"/>
                <w:szCs w:val="12"/>
              </w:rPr>
              <w:t>7</w:t>
            </w:r>
          </w:p>
        </w:tc>
      </w:tr>
      <w:tr w:rsidR="002111B5" w:rsidRPr="00133F3A" w:rsidTr="00033768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1B5" w:rsidRPr="002111B5" w:rsidRDefault="002111B5" w:rsidP="00033768">
            <w:pPr>
              <w:rPr>
                <w:sz w:val="16"/>
                <w:szCs w:val="16"/>
              </w:rPr>
            </w:pPr>
            <w:r w:rsidRPr="002111B5">
              <w:rPr>
                <w:sz w:val="16"/>
                <w:szCs w:val="16"/>
              </w:rPr>
              <w:t>7.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1B5" w:rsidRPr="002111B5" w:rsidRDefault="002111B5" w:rsidP="00033768">
            <w:pPr>
              <w:rPr>
                <w:sz w:val="16"/>
                <w:szCs w:val="16"/>
              </w:rPr>
            </w:pPr>
            <w:r w:rsidRPr="002111B5">
              <w:rPr>
                <w:rStyle w:val="SUBST"/>
                <w:bCs/>
                <w:iCs/>
                <w:sz w:val="16"/>
                <w:szCs w:val="16"/>
              </w:rPr>
              <w:t>Морозов Алексей Владимирович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1B5" w:rsidRPr="002111B5" w:rsidRDefault="002111B5" w:rsidP="00033768">
            <w:pPr>
              <w:rPr>
                <w:sz w:val="16"/>
                <w:szCs w:val="16"/>
              </w:rPr>
            </w:pPr>
            <w:r w:rsidRPr="002111B5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Россия,</w:t>
            </w:r>
            <w:r w:rsidRPr="002111B5">
              <w:rPr>
                <w:rStyle w:val="SUBST"/>
                <w:b w:val="0"/>
                <w:bCs/>
                <w:i w:val="0"/>
                <w:iCs/>
                <w:sz w:val="16"/>
                <w:szCs w:val="16"/>
                <w:lang w:val="en-US"/>
              </w:rPr>
              <w:t xml:space="preserve"> </w:t>
            </w:r>
            <w:r w:rsidRPr="002111B5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г. Санкт-Петербург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1B5" w:rsidRPr="002111B5" w:rsidRDefault="002111B5" w:rsidP="00033768">
            <w:pPr>
              <w:rPr>
                <w:sz w:val="13"/>
                <w:szCs w:val="13"/>
              </w:rPr>
            </w:pPr>
            <w:r w:rsidRPr="002111B5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Член Совета директоров Обществ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B5" w:rsidRPr="002111B5" w:rsidRDefault="002111B5" w:rsidP="00033768">
            <w:r w:rsidRPr="002111B5">
              <w:rPr>
                <w:sz w:val="16"/>
                <w:szCs w:val="16"/>
              </w:rPr>
              <w:t>10.06.201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B5" w:rsidRPr="002111B5" w:rsidRDefault="002111B5" w:rsidP="0003376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2111B5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-</w:t>
            </w:r>
            <w:r w:rsidRPr="002111B5">
              <w:rPr>
                <w:b/>
                <w:bCs/>
                <w:i/>
                <w:iCs/>
                <w:sz w:val="12"/>
                <w:szCs w:val="12"/>
              </w:rPr>
              <w:t xml:space="preserve"> 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B5" w:rsidRPr="00910E34" w:rsidRDefault="002111B5" w:rsidP="0003376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2111B5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-</w:t>
            </w:r>
          </w:p>
        </w:tc>
      </w:tr>
    </w:tbl>
    <w:p w:rsidR="003D1E34" w:rsidRDefault="003D1E34" w:rsidP="003D1E34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3"/>
        <w:gridCol w:w="8448"/>
        <w:gridCol w:w="2453"/>
        <w:gridCol w:w="2880"/>
      </w:tblGrid>
      <w:tr w:rsidR="003D1E34" w:rsidRPr="002111B5" w:rsidTr="00033768"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E34" w:rsidRPr="002111B5" w:rsidRDefault="003D1E34" w:rsidP="00033768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11B5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proofErr w:type="gramStart"/>
            <w:r w:rsidRPr="002111B5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2111B5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E34" w:rsidRPr="002111B5" w:rsidRDefault="003D1E34" w:rsidP="00033768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11B5">
              <w:rPr>
                <w:rFonts w:ascii="Times New Roman" w:hAnsi="Times New Roman" w:cs="Times New Roman"/>
                <w:sz w:val="22"/>
                <w:szCs w:val="22"/>
              </w:rPr>
              <w:t>Содержание изменения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E34" w:rsidRPr="002111B5" w:rsidRDefault="003D1E34" w:rsidP="00033768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11B5">
              <w:rPr>
                <w:rFonts w:ascii="Times New Roman" w:hAnsi="Times New Roman" w:cs="Times New Roman"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E34" w:rsidRPr="002111B5" w:rsidRDefault="003D1E34" w:rsidP="00033768">
            <w:pPr>
              <w:pStyle w:val="ab"/>
              <w:ind w:firstLine="1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11B5">
              <w:rPr>
                <w:rFonts w:ascii="Times New Roman" w:hAnsi="Times New Roman" w:cs="Times New Roman"/>
                <w:sz w:val="22"/>
                <w:szCs w:val="22"/>
              </w:rPr>
              <w:t>Дата внесения изменения в список аффилиро</w:t>
            </w:r>
            <w:r w:rsidRPr="002111B5">
              <w:rPr>
                <w:rFonts w:ascii="Times New Roman" w:hAnsi="Times New Roman" w:cs="Times New Roman"/>
                <w:sz w:val="22"/>
                <w:szCs w:val="22"/>
              </w:rPr>
              <w:softHyphen/>
              <w:t>ванных лиц</w:t>
            </w:r>
          </w:p>
        </w:tc>
      </w:tr>
      <w:tr w:rsidR="003D1E34" w:rsidRPr="002111B5" w:rsidTr="00033768"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34" w:rsidRPr="002111B5" w:rsidRDefault="003D1E34" w:rsidP="003D1E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Pr="002111B5">
              <w:rPr>
                <w:sz w:val="16"/>
                <w:szCs w:val="16"/>
              </w:rPr>
              <w:t>. 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34" w:rsidRPr="002111B5" w:rsidRDefault="00042ABD" w:rsidP="00033768">
            <w:pPr>
              <w:rPr>
                <w:sz w:val="16"/>
                <w:szCs w:val="16"/>
              </w:rPr>
            </w:pPr>
            <w:r w:rsidRPr="00814419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 xml:space="preserve">Внесение </w:t>
            </w:r>
            <w:r w:rsidRPr="00042ABD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Троянов Александр Иванович</w:t>
            </w:r>
            <w:r w:rsidRPr="00814419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 xml:space="preserve"> в список аффилированных лиц Общества.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E34" w:rsidRPr="002111B5" w:rsidRDefault="003D1E34" w:rsidP="00033768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2111B5">
              <w:rPr>
                <w:rFonts w:ascii="Times New Roman" w:hAnsi="Times New Roman" w:cs="Times New Roman"/>
                <w:sz w:val="16"/>
                <w:szCs w:val="16"/>
              </w:rPr>
              <w:t>10.06.2015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E34" w:rsidRPr="002111B5" w:rsidRDefault="003D1E34" w:rsidP="00033768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2111B5">
              <w:rPr>
                <w:rFonts w:ascii="Times New Roman" w:hAnsi="Times New Roman" w:cs="Times New Roman"/>
                <w:sz w:val="16"/>
                <w:szCs w:val="16"/>
              </w:rPr>
              <w:t>30.06.2015</w:t>
            </w:r>
          </w:p>
        </w:tc>
      </w:tr>
    </w:tbl>
    <w:p w:rsidR="003D1E34" w:rsidRPr="002111B5" w:rsidRDefault="003D1E34" w:rsidP="003D1E34">
      <w:pPr>
        <w:pStyle w:val="ab"/>
        <w:rPr>
          <w:rFonts w:ascii="Times New Roman" w:hAnsi="Times New Roman" w:cs="Times New Roman"/>
          <w:sz w:val="22"/>
          <w:szCs w:val="22"/>
        </w:rPr>
      </w:pPr>
    </w:p>
    <w:p w:rsidR="003D1E34" w:rsidRPr="002111B5" w:rsidRDefault="003D1E34" w:rsidP="003D1E34">
      <w:pPr>
        <w:pStyle w:val="ab"/>
        <w:rPr>
          <w:rFonts w:ascii="Times New Roman" w:hAnsi="Times New Roman" w:cs="Times New Roman"/>
          <w:sz w:val="22"/>
          <w:szCs w:val="22"/>
        </w:rPr>
      </w:pPr>
      <w:r w:rsidRPr="002111B5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до измен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7"/>
        <w:gridCol w:w="3319"/>
        <w:gridCol w:w="3052"/>
        <w:gridCol w:w="2086"/>
        <w:gridCol w:w="1500"/>
        <w:gridCol w:w="1928"/>
        <w:gridCol w:w="1922"/>
      </w:tblGrid>
      <w:tr w:rsidR="003D1E34" w:rsidRPr="002111B5" w:rsidTr="00033768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34" w:rsidRPr="002111B5" w:rsidRDefault="003D1E34" w:rsidP="0003376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2111B5">
              <w:rPr>
                <w:b/>
                <w:bCs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34" w:rsidRPr="002111B5" w:rsidRDefault="003D1E34" w:rsidP="0003376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2111B5">
              <w:rPr>
                <w:b/>
                <w:bCs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34" w:rsidRPr="002111B5" w:rsidRDefault="003D1E34" w:rsidP="0003376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2111B5">
              <w:rPr>
                <w:b/>
                <w:bCs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34" w:rsidRPr="002111B5" w:rsidRDefault="003D1E34" w:rsidP="0003376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2111B5">
              <w:rPr>
                <w:b/>
                <w:bCs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34" w:rsidRPr="002111B5" w:rsidRDefault="003D1E34" w:rsidP="0003376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2111B5">
              <w:rPr>
                <w:b/>
                <w:bCs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34" w:rsidRPr="002111B5" w:rsidRDefault="003D1E34" w:rsidP="0003376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2111B5">
              <w:rPr>
                <w:b/>
                <w:bCs/>
                <w:i/>
                <w:iCs/>
                <w:sz w:val="12"/>
                <w:szCs w:val="12"/>
              </w:rPr>
              <w:t>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34" w:rsidRPr="002111B5" w:rsidRDefault="003D1E34" w:rsidP="0003376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2111B5">
              <w:rPr>
                <w:b/>
                <w:bCs/>
                <w:i/>
                <w:iCs/>
                <w:sz w:val="12"/>
                <w:szCs w:val="12"/>
              </w:rPr>
              <w:t>7</w:t>
            </w:r>
          </w:p>
        </w:tc>
      </w:tr>
      <w:tr w:rsidR="00042ABD" w:rsidRPr="002111B5" w:rsidTr="00042ABD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ABD" w:rsidRPr="002111B5" w:rsidRDefault="00042ABD" w:rsidP="00033768">
            <w:pPr>
              <w:rPr>
                <w:sz w:val="16"/>
                <w:szCs w:val="16"/>
              </w:rPr>
            </w:pPr>
            <w:r w:rsidRPr="00042ABD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Троянов Александр Иванович</w:t>
            </w:r>
            <w:r w:rsidRPr="001D5E09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 xml:space="preserve"> не являлся аффилированным лицом Общества, в </w:t>
            </w:r>
            <w:proofErr w:type="gramStart"/>
            <w:r w:rsidRPr="001D5E09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связи</w:t>
            </w:r>
            <w:proofErr w:type="gramEnd"/>
            <w:r w:rsidRPr="001D5E09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 xml:space="preserve"> с чем информация о нем в списке аффилированных лиц Общества отсутствовала.</w:t>
            </w:r>
          </w:p>
          <w:p w:rsidR="00042ABD" w:rsidRPr="002111B5" w:rsidRDefault="00042ABD" w:rsidP="0003376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</w:p>
        </w:tc>
      </w:tr>
      <w:tr w:rsidR="003D1E34" w:rsidRPr="002111B5" w:rsidTr="00033768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34" w:rsidRPr="002111B5" w:rsidRDefault="003D1E34" w:rsidP="0003376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34" w:rsidRPr="002111B5" w:rsidRDefault="003D1E34" w:rsidP="0003376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34" w:rsidRPr="002111B5" w:rsidRDefault="003D1E34" w:rsidP="0003376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34" w:rsidRPr="002111B5" w:rsidRDefault="003D1E34" w:rsidP="0003376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34" w:rsidRPr="002111B5" w:rsidRDefault="003D1E34" w:rsidP="0003376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34" w:rsidRPr="002111B5" w:rsidRDefault="003D1E34" w:rsidP="0003376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34" w:rsidRPr="002111B5" w:rsidRDefault="003D1E34" w:rsidP="0003376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</w:p>
        </w:tc>
      </w:tr>
    </w:tbl>
    <w:p w:rsidR="003D1E34" w:rsidRPr="002111B5" w:rsidRDefault="003D1E34" w:rsidP="003D1E34">
      <w:pPr>
        <w:pStyle w:val="ab"/>
        <w:rPr>
          <w:rFonts w:ascii="Times New Roman" w:hAnsi="Times New Roman" w:cs="Times New Roman"/>
          <w:sz w:val="22"/>
          <w:szCs w:val="22"/>
        </w:rPr>
      </w:pPr>
      <w:r w:rsidRPr="002111B5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7"/>
        <w:gridCol w:w="3320"/>
        <w:gridCol w:w="3052"/>
        <w:gridCol w:w="2088"/>
        <w:gridCol w:w="1500"/>
        <w:gridCol w:w="1928"/>
        <w:gridCol w:w="1919"/>
      </w:tblGrid>
      <w:tr w:rsidR="003D1E34" w:rsidRPr="002111B5" w:rsidTr="00033768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34" w:rsidRPr="002111B5" w:rsidRDefault="003D1E34" w:rsidP="0003376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2111B5">
              <w:rPr>
                <w:b/>
                <w:bCs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34" w:rsidRPr="002111B5" w:rsidRDefault="003D1E34" w:rsidP="0003376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2111B5">
              <w:rPr>
                <w:b/>
                <w:bCs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34" w:rsidRPr="002111B5" w:rsidRDefault="003D1E34" w:rsidP="0003376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2111B5">
              <w:rPr>
                <w:b/>
                <w:bCs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34" w:rsidRPr="002111B5" w:rsidRDefault="003D1E34" w:rsidP="0003376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2111B5">
              <w:rPr>
                <w:b/>
                <w:bCs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34" w:rsidRPr="002111B5" w:rsidRDefault="003D1E34" w:rsidP="0003376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2111B5">
              <w:rPr>
                <w:b/>
                <w:bCs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34" w:rsidRPr="002111B5" w:rsidRDefault="003D1E34" w:rsidP="0003376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2111B5">
              <w:rPr>
                <w:b/>
                <w:bCs/>
                <w:i/>
                <w:iCs/>
                <w:sz w:val="12"/>
                <w:szCs w:val="12"/>
              </w:rPr>
              <w:t>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34" w:rsidRPr="002111B5" w:rsidRDefault="003D1E34" w:rsidP="0003376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2111B5">
              <w:rPr>
                <w:b/>
                <w:bCs/>
                <w:i/>
                <w:iCs/>
                <w:sz w:val="12"/>
                <w:szCs w:val="12"/>
              </w:rPr>
              <w:t>7</w:t>
            </w:r>
          </w:p>
        </w:tc>
      </w:tr>
      <w:tr w:rsidR="00042ABD" w:rsidRPr="00133F3A" w:rsidTr="00033768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ABD" w:rsidRPr="00042ABD" w:rsidRDefault="00042ABD" w:rsidP="00033768">
            <w:pPr>
              <w:rPr>
                <w:sz w:val="16"/>
                <w:szCs w:val="16"/>
              </w:rPr>
            </w:pPr>
            <w:r w:rsidRPr="00042ABD">
              <w:rPr>
                <w:sz w:val="16"/>
                <w:szCs w:val="16"/>
              </w:rPr>
              <w:t>2.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ABD" w:rsidRPr="00042ABD" w:rsidRDefault="00042ABD" w:rsidP="00033768">
            <w:pPr>
              <w:rPr>
                <w:sz w:val="16"/>
                <w:szCs w:val="16"/>
              </w:rPr>
            </w:pPr>
            <w:r w:rsidRPr="00042ABD">
              <w:rPr>
                <w:rStyle w:val="SUBST"/>
                <w:bCs/>
                <w:iCs/>
                <w:sz w:val="16"/>
                <w:szCs w:val="16"/>
              </w:rPr>
              <w:t>Троянов Александр Иванович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ABD" w:rsidRPr="00042ABD" w:rsidRDefault="00042ABD" w:rsidP="00033768">
            <w:pPr>
              <w:rPr>
                <w:sz w:val="16"/>
                <w:szCs w:val="16"/>
              </w:rPr>
            </w:pPr>
            <w:r w:rsidRPr="00042ABD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Россия,</w:t>
            </w:r>
            <w:r w:rsidRPr="00042ABD">
              <w:rPr>
                <w:rStyle w:val="SUBST"/>
                <w:b w:val="0"/>
                <w:bCs/>
                <w:i w:val="0"/>
                <w:iCs/>
                <w:sz w:val="16"/>
                <w:szCs w:val="16"/>
                <w:lang w:val="en-US"/>
              </w:rPr>
              <w:t xml:space="preserve"> </w:t>
            </w:r>
            <w:r w:rsidRPr="00042ABD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г. Москв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ABD" w:rsidRPr="00042ABD" w:rsidRDefault="00042ABD" w:rsidP="00033768">
            <w:pPr>
              <w:rPr>
                <w:sz w:val="13"/>
                <w:szCs w:val="13"/>
              </w:rPr>
            </w:pPr>
            <w:r w:rsidRPr="00042ABD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Член Совета директоров Обществ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BD" w:rsidRPr="00042ABD" w:rsidRDefault="00042ABD" w:rsidP="00033768">
            <w:r w:rsidRPr="00042ABD">
              <w:rPr>
                <w:sz w:val="16"/>
                <w:szCs w:val="16"/>
              </w:rPr>
              <w:t>10.06.201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BD" w:rsidRPr="00042ABD" w:rsidRDefault="00042ABD" w:rsidP="0003376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042ABD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-</w:t>
            </w:r>
            <w:r w:rsidRPr="00042ABD">
              <w:rPr>
                <w:b/>
                <w:bCs/>
                <w:i/>
                <w:iCs/>
                <w:sz w:val="12"/>
                <w:szCs w:val="12"/>
              </w:rPr>
              <w:t xml:space="preserve"> 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BD" w:rsidRPr="00910E34" w:rsidRDefault="00042ABD" w:rsidP="0003376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042ABD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-</w:t>
            </w:r>
          </w:p>
        </w:tc>
      </w:tr>
    </w:tbl>
    <w:p w:rsidR="00042ABD" w:rsidRDefault="00042ABD" w:rsidP="00042ABD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3"/>
        <w:gridCol w:w="8448"/>
        <w:gridCol w:w="2453"/>
        <w:gridCol w:w="2880"/>
      </w:tblGrid>
      <w:tr w:rsidR="00042ABD" w:rsidRPr="002111B5" w:rsidTr="00033768"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ABD" w:rsidRPr="002111B5" w:rsidRDefault="00042ABD" w:rsidP="00033768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11B5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proofErr w:type="gramStart"/>
            <w:r w:rsidRPr="002111B5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2111B5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ABD" w:rsidRPr="002111B5" w:rsidRDefault="00042ABD" w:rsidP="00033768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11B5">
              <w:rPr>
                <w:rFonts w:ascii="Times New Roman" w:hAnsi="Times New Roman" w:cs="Times New Roman"/>
                <w:sz w:val="22"/>
                <w:szCs w:val="22"/>
              </w:rPr>
              <w:t>Содержание изменения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ABD" w:rsidRPr="002111B5" w:rsidRDefault="00042ABD" w:rsidP="00033768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11B5">
              <w:rPr>
                <w:rFonts w:ascii="Times New Roman" w:hAnsi="Times New Roman" w:cs="Times New Roman"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ABD" w:rsidRPr="002111B5" w:rsidRDefault="00042ABD" w:rsidP="00033768">
            <w:pPr>
              <w:pStyle w:val="ab"/>
              <w:ind w:firstLine="1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11B5">
              <w:rPr>
                <w:rFonts w:ascii="Times New Roman" w:hAnsi="Times New Roman" w:cs="Times New Roman"/>
                <w:sz w:val="22"/>
                <w:szCs w:val="22"/>
              </w:rPr>
              <w:t>Дата внесения изменения в список аффилиро</w:t>
            </w:r>
            <w:r w:rsidRPr="002111B5">
              <w:rPr>
                <w:rFonts w:ascii="Times New Roman" w:hAnsi="Times New Roman" w:cs="Times New Roman"/>
                <w:sz w:val="22"/>
                <w:szCs w:val="22"/>
              </w:rPr>
              <w:softHyphen/>
              <w:t>ванных лиц</w:t>
            </w:r>
          </w:p>
        </w:tc>
      </w:tr>
      <w:tr w:rsidR="00042ABD" w:rsidRPr="002111B5" w:rsidTr="00033768"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BD" w:rsidRPr="002111B5" w:rsidRDefault="00042ABD" w:rsidP="000337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Pr="002111B5">
              <w:rPr>
                <w:sz w:val="16"/>
                <w:szCs w:val="16"/>
              </w:rPr>
              <w:t>. 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BD" w:rsidRPr="002111B5" w:rsidRDefault="00042ABD" w:rsidP="00042ABD">
            <w:pPr>
              <w:rPr>
                <w:sz w:val="16"/>
                <w:szCs w:val="16"/>
              </w:rPr>
            </w:pPr>
            <w:r w:rsidRPr="00814419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 xml:space="preserve">Внесение </w:t>
            </w:r>
            <w:r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 xml:space="preserve">Илясова Наталия Ивановна </w:t>
            </w:r>
            <w:r w:rsidRPr="00814419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в список аффилированных лиц Общества.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ABD" w:rsidRPr="002111B5" w:rsidRDefault="00042ABD" w:rsidP="00033768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2111B5">
              <w:rPr>
                <w:rFonts w:ascii="Times New Roman" w:hAnsi="Times New Roman" w:cs="Times New Roman"/>
                <w:sz w:val="16"/>
                <w:szCs w:val="16"/>
              </w:rPr>
              <w:t>10.06.2015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ABD" w:rsidRPr="002111B5" w:rsidRDefault="00042ABD" w:rsidP="00033768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2111B5">
              <w:rPr>
                <w:rFonts w:ascii="Times New Roman" w:hAnsi="Times New Roman" w:cs="Times New Roman"/>
                <w:sz w:val="16"/>
                <w:szCs w:val="16"/>
              </w:rPr>
              <w:t>30.06.2015</w:t>
            </w:r>
          </w:p>
        </w:tc>
      </w:tr>
    </w:tbl>
    <w:p w:rsidR="00042ABD" w:rsidRPr="002111B5" w:rsidRDefault="00042ABD" w:rsidP="00042ABD">
      <w:pPr>
        <w:pStyle w:val="ab"/>
        <w:rPr>
          <w:rFonts w:ascii="Times New Roman" w:hAnsi="Times New Roman" w:cs="Times New Roman"/>
          <w:sz w:val="22"/>
          <w:szCs w:val="22"/>
        </w:rPr>
      </w:pPr>
    </w:p>
    <w:p w:rsidR="00042ABD" w:rsidRPr="002111B5" w:rsidRDefault="00042ABD" w:rsidP="00042ABD">
      <w:pPr>
        <w:pStyle w:val="ab"/>
        <w:rPr>
          <w:rFonts w:ascii="Times New Roman" w:hAnsi="Times New Roman" w:cs="Times New Roman"/>
          <w:sz w:val="22"/>
          <w:szCs w:val="22"/>
        </w:rPr>
      </w:pPr>
      <w:r w:rsidRPr="002111B5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до измен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7"/>
        <w:gridCol w:w="3319"/>
        <w:gridCol w:w="3052"/>
        <w:gridCol w:w="2086"/>
        <w:gridCol w:w="1500"/>
        <w:gridCol w:w="1928"/>
        <w:gridCol w:w="1922"/>
      </w:tblGrid>
      <w:tr w:rsidR="00042ABD" w:rsidRPr="002111B5" w:rsidTr="00033768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ABD" w:rsidRPr="002111B5" w:rsidRDefault="00042ABD" w:rsidP="0003376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2111B5">
              <w:rPr>
                <w:b/>
                <w:bCs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ABD" w:rsidRPr="002111B5" w:rsidRDefault="00042ABD" w:rsidP="0003376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2111B5">
              <w:rPr>
                <w:b/>
                <w:bCs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ABD" w:rsidRPr="002111B5" w:rsidRDefault="00042ABD" w:rsidP="0003376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2111B5">
              <w:rPr>
                <w:b/>
                <w:bCs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ABD" w:rsidRPr="002111B5" w:rsidRDefault="00042ABD" w:rsidP="0003376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2111B5">
              <w:rPr>
                <w:b/>
                <w:bCs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ABD" w:rsidRPr="002111B5" w:rsidRDefault="00042ABD" w:rsidP="0003376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2111B5">
              <w:rPr>
                <w:b/>
                <w:bCs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ABD" w:rsidRPr="002111B5" w:rsidRDefault="00042ABD" w:rsidP="0003376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2111B5">
              <w:rPr>
                <w:b/>
                <w:bCs/>
                <w:i/>
                <w:iCs/>
                <w:sz w:val="12"/>
                <w:szCs w:val="12"/>
              </w:rPr>
              <w:t>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ABD" w:rsidRPr="002111B5" w:rsidRDefault="00042ABD" w:rsidP="0003376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2111B5">
              <w:rPr>
                <w:b/>
                <w:bCs/>
                <w:i/>
                <w:iCs/>
                <w:sz w:val="12"/>
                <w:szCs w:val="12"/>
              </w:rPr>
              <w:t>7</w:t>
            </w:r>
          </w:p>
        </w:tc>
      </w:tr>
      <w:tr w:rsidR="00042ABD" w:rsidRPr="002111B5" w:rsidTr="00033768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ABD" w:rsidRPr="002111B5" w:rsidRDefault="00042ABD" w:rsidP="00033768">
            <w:pPr>
              <w:rPr>
                <w:sz w:val="16"/>
                <w:szCs w:val="16"/>
              </w:rPr>
            </w:pPr>
            <w:r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 xml:space="preserve">Илясова Наталия Ивановна </w:t>
            </w:r>
            <w:r w:rsidRPr="001D5E09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не являл</w:t>
            </w:r>
            <w:r w:rsidR="00E87303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а</w:t>
            </w:r>
            <w:r w:rsidRPr="001D5E09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с</w:t>
            </w:r>
            <w:r w:rsidR="00E87303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ь</w:t>
            </w:r>
            <w:r w:rsidRPr="001D5E09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 xml:space="preserve"> аффилированным лицом Общества, в </w:t>
            </w:r>
            <w:proofErr w:type="gramStart"/>
            <w:r w:rsidRPr="001D5E09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связи</w:t>
            </w:r>
            <w:proofErr w:type="gramEnd"/>
            <w:r w:rsidRPr="001D5E09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 xml:space="preserve"> с чем информация о не</w:t>
            </w:r>
            <w:r w:rsidR="00E87303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й</w:t>
            </w:r>
            <w:r w:rsidRPr="001D5E09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 xml:space="preserve"> в списке аффилированных лиц Общества отсутствовала.</w:t>
            </w:r>
          </w:p>
          <w:p w:rsidR="00042ABD" w:rsidRPr="002111B5" w:rsidRDefault="00042ABD" w:rsidP="0003376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</w:p>
        </w:tc>
      </w:tr>
      <w:tr w:rsidR="00042ABD" w:rsidRPr="002111B5" w:rsidTr="00033768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BD" w:rsidRPr="002111B5" w:rsidRDefault="00042ABD" w:rsidP="0003376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BD" w:rsidRPr="002111B5" w:rsidRDefault="00042ABD" w:rsidP="0003376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BD" w:rsidRPr="002111B5" w:rsidRDefault="00042ABD" w:rsidP="0003376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BD" w:rsidRPr="002111B5" w:rsidRDefault="00042ABD" w:rsidP="0003376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BD" w:rsidRPr="002111B5" w:rsidRDefault="00042ABD" w:rsidP="0003376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BD" w:rsidRPr="002111B5" w:rsidRDefault="00042ABD" w:rsidP="0003376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BD" w:rsidRPr="002111B5" w:rsidRDefault="00042ABD" w:rsidP="0003376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</w:p>
        </w:tc>
      </w:tr>
    </w:tbl>
    <w:p w:rsidR="00042ABD" w:rsidRPr="002111B5" w:rsidRDefault="00042ABD" w:rsidP="00042ABD">
      <w:pPr>
        <w:pStyle w:val="ab"/>
        <w:rPr>
          <w:rFonts w:ascii="Times New Roman" w:hAnsi="Times New Roman" w:cs="Times New Roman"/>
          <w:sz w:val="22"/>
          <w:szCs w:val="22"/>
        </w:rPr>
      </w:pPr>
      <w:r w:rsidRPr="002111B5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7"/>
        <w:gridCol w:w="3320"/>
        <w:gridCol w:w="3052"/>
        <w:gridCol w:w="2088"/>
        <w:gridCol w:w="1500"/>
        <w:gridCol w:w="1928"/>
        <w:gridCol w:w="1919"/>
      </w:tblGrid>
      <w:tr w:rsidR="00042ABD" w:rsidRPr="002111B5" w:rsidTr="00033768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ABD" w:rsidRPr="002111B5" w:rsidRDefault="00042ABD" w:rsidP="0003376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2111B5">
              <w:rPr>
                <w:b/>
                <w:bCs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ABD" w:rsidRPr="002111B5" w:rsidRDefault="00042ABD" w:rsidP="0003376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2111B5">
              <w:rPr>
                <w:b/>
                <w:bCs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ABD" w:rsidRPr="002111B5" w:rsidRDefault="00042ABD" w:rsidP="0003376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2111B5">
              <w:rPr>
                <w:b/>
                <w:bCs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ABD" w:rsidRPr="002111B5" w:rsidRDefault="00042ABD" w:rsidP="0003376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2111B5">
              <w:rPr>
                <w:b/>
                <w:bCs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ABD" w:rsidRPr="002111B5" w:rsidRDefault="00042ABD" w:rsidP="0003376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2111B5">
              <w:rPr>
                <w:b/>
                <w:bCs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ABD" w:rsidRPr="002111B5" w:rsidRDefault="00042ABD" w:rsidP="0003376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2111B5">
              <w:rPr>
                <w:b/>
                <w:bCs/>
                <w:i/>
                <w:iCs/>
                <w:sz w:val="12"/>
                <w:szCs w:val="12"/>
              </w:rPr>
              <w:t>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ABD" w:rsidRPr="002111B5" w:rsidRDefault="00042ABD" w:rsidP="0003376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2111B5">
              <w:rPr>
                <w:b/>
                <w:bCs/>
                <w:i/>
                <w:iCs/>
                <w:sz w:val="12"/>
                <w:szCs w:val="12"/>
              </w:rPr>
              <w:t>7</w:t>
            </w:r>
          </w:p>
        </w:tc>
      </w:tr>
      <w:tr w:rsidR="00042ABD" w:rsidRPr="00133F3A" w:rsidTr="00033768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ABD" w:rsidRPr="00042ABD" w:rsidRDefault="00042ABD" w:rsidP="00033768">
            <w:pPr>
              <w:rPr>
                <w:sz w:val="16"/>
                <w:szCs w:val="16"/>
              </w:rPr>
            </w:pPr>
            <w:r w:rsidRPr="00042ABD">
              <w:rPr>
                <w:sz w:val="16"/>
                <w:szCs w:val="16"/>
              </w:rPr>
              <w:t>4.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ABD" w:rsidRPr="00042ABD" w:rsidRDefault="00042ABD" w:rsidP="00033768">
            <w:pPr>
              <w:rPr>
                <w:sz w:val="16"/>
                <w:szCs w:val="16"/>
              </w:rPr>
            </w:pPr>
            <w:r w:rsidRPr="00042ABD">
              <w:rPr>
                <w:rStyle w:val="SUBST"/>
                <w:bCs/>
                <w:iCs/>
                <w:sz w:val="16"/>
                <w:szCs w:val="16"/>
              </w:rPr>
              <w:t>Илясова Наталия Ивановна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ABD" w:rsidRPr="00042ABD" w:rsidRDefault="00042ABD" w:rsidP="00033768">
            <w:pPr>
              <w:rPr>
                <w:sz w:val="16"/>
                <w:szCs w:val="16"/>
              </w:rPr>
            </w:pPr>
            <w:r w:rsidRPr="00042ABD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Россия,</w:t>
            </w:r>
            <w:r w:rsidRPr="00042ABD">
              <w:rPr>
                <w:rStyle w:val="SUBST"/>
                <w:b w:val="0"/>
                <w:bCs/>
                <w:i w:val="0"/>
                <w:iCs/>
                <w:sz w:val="16"/>
                <w:szCs w:val="16"/>
                <w:lang w:val="en-US"/>
              </w:rPr>
              <w:t xml:space="preserve"> </w:t>
            </w:r>
            <w:r w:rsidRPr="00042ABD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г. Москв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ABD" w:rsidRPr="00042ABD" w:rsidRDefault="00042ABD" w:rsidP="00033768">
            <w:pPr>
              <w:rPr>
                <w:sz w:val="13"/>
                <w:szCs w:val="13"/>
              </w:rPr>
            </w:pPr>
            <w:r w:rsidRPr="00042ABD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Член Совета директоров Обществ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BD" w:rsidRPr="00042ABD" w:rsidRDefault="00042ABD" w:rsidP="00033768">
            <w:r w:rsidRPr="00042ABD">
              <w:rPr>
                <w:sz w:val="16"/>
                <w:szCs w:val="16"/>
              </w:rPr>
              <w:t>10.06.201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BD" w:rsidRPr="00042ABD" w:rsidRDefault="00042ABD" w:rsidP="0003376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042ABD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-</w:t>
            </w:r>
            <w:r w:rsidRPr="00042ABD">
              <w:rPr>
                <w:b/>
                <w:bCs/>
                <w:i/>
                <w:iCs/>
                <w:sz w:val="12"/>
                <w:szCs w:val="12"/>
              </w:rPr>
              <w:t xml:space="preserve"> 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BD" w:rsidRPr="00042ABD" w:rsidRDefault="00042ABD" w:rsidP="0003376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042ABD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-</w:t>
            </w:r>
          </w:p>
        </w:tc>
      </w:tr>
    </w:tbl>
    <w:p w:rsidR="00042ABD" w:rsidRDefault="00042ABD" w:rsidP="003D1E34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3"/>
        <w:gridCol w:w="8448"/>
        <w:gridCol w:w="2453"/>
        <w:gridCol w:w="2880"/>
      </w:tblGrid>
      <w:tr w:rsidR="00042ABD" w:rsidRPr="002111B5" w:rsidTr="00033768"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ABD" w:rsidRPr="002111B5" w:rsidRDefault="00042ABD" w:rsidP="00033768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11B5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proofErr w:type="gramStart"/>
            <w:r w:rsidRPr="002111B5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2111B5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ABD" w:rsidRPr="002111B5" w:rsidRDefault="00042ABD" w:rsidP="00033768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11B5">
              <w:rPr>
                <w:rFonts w:ascii="Times New Roman" w:hAnsi="Times New Roman" w:cs="Times New Roman"/>
                <w:sz w:val="22"/>
                <w:szCs w:val="22"/>
              </w:rPr>
              <w:t>Содержание изменения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ABD" w:rsidRPr="002111B5" w:rsidRDefault="00042ABD" w:rsidP="00033768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11B5">
              <w:rPr>
                <w:rFonts w:ascii="Times New Roman" w:hAnsi="Times New Roman" w:cs="Times New Roman"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ABD" w:rsidRPr="002111B5" w:rsidRDefault="00042ABD" w:rsidP="00033768">
            <w:pPr>
              <w:pStyle w:val="ab"/>
              <w:ind w:firstLine="1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11B5">
              <w:rPr>
                <w:rFonts w:ascii="Times New Roman" w:hAnsi="Times New Roman" w:cs="Times New Roman"/>
                <w:sz w:val="22"/>
                <w:szCs w:val="22"/>
              </w:rPr>
              <w:t>Дата внесения изменения в список аффилиро</w:t>
            </w:r>
            <w:r w:rsidRPr="002111B5">
              <w:rPr>
                <w:rFonts w:ascii="Times New Roman" w:hAnsi="Times New Roman" w:cs="Times New Roman"/>
                <w:sz w:val="22"/>
                <w:szCs w:val="22"/>
              </w:rPr>
              <w:softHyphen/>
              <w:t>ванных лиц</w:t>
            </w:r>
          </w:p>
        </w:tc>
      </w:tr>
      <w:tr w:rsidR="00042ABD" w:rsidRPr="002111B5" w:rsidTr="00033768"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BD" w:rsidRPr="002111B5" w:rsidRDefault="002053C0" w:rsidP="002053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042ABD" w:rsidRPr="002111B5">
              <w:rPr>
                <w:sz w:val="16"/>
                <w:szCs w:val="16"/>
              </w:rPr>
              <w:t>. 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BD" w:rsidRPr="002111B5" w:rsidRDefault="00042ABD" w:rsidP="00033768">
            <w:pPr>
              <w:rPr>
                <w:sz w:val="16"/>
                <w:szCs w:val="16"/>
              </w:rPr>
            </w:pPr>
            <w:r w:rsidRPr="002111B5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 xml:space="preserve">Изменение даты наступления основания, в силу которого </w:t>
            </w:r>
            <w:r w:rsidRPr="00042ABD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Белов Андрей Алексеевич</w:t>
            </w:r>
            <w:r w:rsidRPr="002111B5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 xml:space="preserve"> признается аффилированным лицом Общества.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ABD" w:rsidRPr="002111B5" w:rsidRDefault="00042ABD" w:rsidP="00042ABD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  <w:r w:rsidRPr="002111B5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2111B5">
              <w:rPr>
                <w:rFonts w:ascii="Times New Roman" w:hAnsi="Times New Roman" w:cs="Times New Roman"/>
                <w:sz w:val="16"/>
                <w:szCs w:val="16"/>
              </w:rPr>
              <w:t>.2015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ABD" w:rsidRPr="002111B5" w:rsidRDefault="00042ABD" w:rsidP="00033768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2111B5">
              <w:rPr>
                <w:rFonts w:ascii="Times New Roman" w:hAnsi="Times New Roman" w:cs="Times New Roman"/>
                <w:sz w:val="16"/>
                <w:szCs w:val="16"/>
              </w:rPr>
              <w:t>30.06.2015</w:t>
            </w:r>
          </w:p>
        </w:tc>
      </w:tr>
    </w:tbl>
    <w:p w:rsidR="00042ABD" w:rsidRPr="002111B5" w:rsidRDefault="00042ABD" w:rsidP="00042ABD">
      <w:pPr>
        <w:pStyle w:val="ab"/>
        <w:rPr>
          <w:rFonts w:ascii="Times New Roman" w:hAnsi="Times New Roman" w:cs="Times New Roman"/>
          <w:sz w:val="22"/>
          <w:szCs w:val="22"/>
        </w:rPr>
      </w:pPr>
    </w:p>
    <w:p w:rsidR="00042ABD" w:rsidRPr="00042ABD" w:rsidRDefault="00042ABD" w:rsidP="00042ABD">
      <w:pPr>
        <w:pStyle w:val="ab"/>
        <w:rPr>
          <w:rFonts w:ascii="Times New Roman" w:hAnsi="Times New Roman" w:cs="Times New Roman"/>
          <w:sz w:val="22"/>
          <w:szCs w:val="22"/>
        </w:rPr>
      </w:pPr>
      <w:r w:rsidRPr="00042ABD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до измен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7"/>
        <w:gridCol w:w="3320"/>
        <w:gridCol w:w="3053"/>
        <w:gridCol w:w="2087"/>
        <w:gridCol w:w="1500"/>
        <w:gridCol w:w="1928"/>
        <w:gridCol w:w="1919"/>
      </w:tblGrid>
      <w:tr w:rsidR="00042ABD" w:rsidRPr="00042ABD" w:rsidTr="00033768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ABD" w:rsidRPr="00042ABD" w:rsidRDefault="00042ABD" w:rsidP="0003376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042ABD">
              <w:rPr>
                <w:b/>
                <w:bCs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ABD" w:rsidRPr="00042ABD" w:rsidRDefault="00042ABD" w:rsidP="0003376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042ABD">
              <w:rPr>
                <w:b/>
                <w:bCs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ABD" w:rsidRPr="00042ABD" w:rsidRDefault="00042ABD" w:rsidP="0003376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042ABD">
              <w:rPr>
                <w:b/>
                <w:bCs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ABD" w:rsidRPr="00042ABD" w:rsidRDefault="00042ABD" w:rsidP="0003376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042ABD">
              <w:rPr>
                <w:b/>
                <w:bCs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ABD" w:rsidRPr="00042ABD" w:rsidRDefault="00042ABD" w:rsidP="0003376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042ABD">
              <w:rPr>
                <w:b/>
                <w:bCs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ABD" w:rsidRPr="00042ABD" w:rsidRDefault="00042ABD" w:rsidP="0003376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042ABD">
              <w:rPr>
                <w:b/>
                <w:bCs/>
                <w:i/>
                <w:iCs/>
                <w:sz w:val="12"/>
                <w:szCs w:val="12"/>
              </w:rPr>
              <w:t>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ABD" w:rsidRPr="00042ABD" w:rsidRDefault="00042ABD" w:rsidP="0003376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042ABD">
              <w:rPr>
                <w:b/>
                <w:bCs/>
                <w:i/>
                <w:iCs/>
                <w:sz w:val="12"/>
                <w:szCs w:val="12"/>
              </w:rPr>
              <w:t>7</w:t>
            </w:r>
          </w:p>
        </w:tc>
      </w:tr>
      <w:tr w:rsidR="00042ABD" w:rsidRPr="00042ABD" w:rsidTr="00CE7DD2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ABD" w:rsidRPr="00042ABD" w:rsidRDefault="00042ABD" w:rsidP="00033768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042ABD">
              <w:rPr>
                <w:sz w:val="16"/>
                <w:szCs w:val="16"/>
              </w:rPr>
              <w:lastRenderedPageBreak/>
              <w:t>8.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BD" w:rsidRPr="00042ABD" w:rsidRDefault="00042ABD" w:rsidP="00033768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042ABD">
              <w:rPr>
                <w:b/>
                <w:bCs/>
                <w:i/>
                <w:iCs/>
                <w:sz w:val="16"/>
                <w:szCs w:val="16"/>
              </w:rPr>
              <w:t>Белов Андрей Алексеевич</w:t>
            </w:r>
            <w:r w:rsidRPr="00042ABD">
              <w:rPr>
                <w:rStyle w:val="SUBST"/>
                <w:bCs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BD" w:rsidRPr="00042ABD" w:rsidRDefault="00042ABD" w:rsidP="00033768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042ABD">
              <w:rPr>
                <w:rStyle w:val="SUBST"/>
                <w:b w:val="0"/>
                <w:i w:val="0"/>
                <w:sz w:val="16"/>
                <w:szCs w:val="16"/>
              </w:rPr>
              <w:t xml:space="preserve">Россия, Великий Новгород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BD" w:rsidRPr="00042ABD" w:rsidRDefault="00042ABD" w:rsidP="00033768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042ABD">
              <w:rPr>
                <w:rStyle w:val="SUBST"/>
                <w:b w:val="0"/>
                <w:i w:val="0"/>
                <w:sz w:val="16"/>
                <w:szCs w:val="16"/>
              </w:rPr>
              <w:t>Генеральный директор Общества (лицо осуществляет полномочия единоличного исполнительного органа)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BD" w:rsidRPr="00042ABD" w:rsidRDefault="00042ABD" w:rsidP="00033768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042ABD">
              <w:rPr>
                <w:rStyle w:val="SUBST"/>
                <w:b w:val="0"/>
                <w:i w:val="0"/>
                <w:sz w:val="16"/>
                <w:szCs w:val="16"/>
              </w:rPr>
              <w:t>23.12.2013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ABD" w:rsidRPr="00042ABD" w:rsidRDefault="00042ABD" w:rsidP="00033768">
            <w:pPr>
              <w:rPr>
                <w:sz w:val="16"/>
                <w:szCs w:val="16"/>
              </w:rPr>
            </w:pPr>
            <w:r w:rsidRPr="00042ABD">
              <w:rPr>
                <w:sz w:val="16"/>
                <w:szCs w:val="16"/>
              </w:rPr>
              <w:t>-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ABD" w:rsidRPr="00042ABD" w:rsidRDefault="00042ABD" w:rsidP="00033768">
            <w:pPr>
              <w:rPr>
                <w:sz w:val="16"/>
                <w:szCs w:val="16"/>
              </w:rPr>
            </w:pPr>
            <w:r w:rsidRPr="00042ABD">
              <w:rPr>
                <w:sz w:val="16"/>
                <w:szCs w:val="16"/>
              </w:rPr>
              <w:t>-</w:t>
            </w:r>
          </w:p>
        </w:tc>
      </w:tr>
      <w:tr w:rsidR="00042ABD" w:rsidRPr="00042ABD" w:rsidTr="00033768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BD" w:rsidRPr="00042ABD" w:rsidRDefault="00042ABD" w:rsidP="0003376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BD" w:rsidRPr="00042ABD" w:rsidRDefault="00042ABD" w:rsidP="0003376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BD" w:rsidRPr="00042ABD" w:rsidRDefault="00042ABD" w:rsidP="0003376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BD" w:rsidRPr="00042ABD" w:rsidRDefault="00042ABD" w:rsidP="0003376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BD" w:rsidRPr="00042ABD" w:rsidRDefault="00042ABD" w:rsidP="0003376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BD" w:rsidRPr="00042ABD" w:rsidRDefault="00042ABD" w:rsidP="0003376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BD" w:rsidRPr="00042ABD" w:rsidRDefault="00042ABD" w:rsidP="0003376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</w:p>
        </w:tc>
      </w:tr>
    </w:tbl>
    <w:p w:rsidR="00042ABD" w:rsidRPr="00042ABD" w:rsidRDefault="00042ABD" w:rsidP="00042ABD">
      <w:pPr>
        <w:pStyle w:val="ab"/>
        <w:rPr>
          <w:rFonts w:ascii="Times New Roman" w:hAnsi="Times New Roman" w:cs="Times New Roman"/>
          <w:sz w:val="22"/>
          <w:szCs w:val="22"/>
        </w:rPr>
      </w:pPr>
      <w:r w:rsidRPr="00042ABD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7"/>
        <w:gridCol w:w="3320"/>
        <w:gridCol w:w="3052"/>
        <w:gridCol w:w="2088"/>
        <w:gridCol w:w="1500"/>
        <w:gridCol w:w="1928"/>
        <w:gridCol w:w="1919"/>
      </w:tblGrid>
      <w:tr w:rsidR="00042ABD" w:rsidRPr="00042ABD" w:rsidTr="00033768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ABD" w:rsidRPr="00042ABD" w:rsidRDefault="00042ABD" w:rsidP="0003376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042ABD">
              <w:rPr>
                <w:b/>
                <w:bCs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ABD" w:rsidRPr="00042ABD" w:rsidRDefault="00042ABD" w:rsidP="0003376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042ABD">
              <w:rPr>
                <w:b/>
                <w:bCs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ABD" w:rsidRPr="00042ABD" w:rsidRDefault="00042ABD" w:rsidP="0003376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042ABD">
              <w:rPr>
                <w:b/>
                <w:bCs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ABD" w:rsidRPr="00042ABD" w:rsidRDefault="00042ABD" w:rsidP="0003376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042ABD">
              <w:rPr>
                <w:b/>
                <w:bCs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ABD" w:rsidRPr="00042ABD" w:rsidRDefault="00042ABD" w:rsidP="0003376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042ABD">
              <w:rPr>
                <w:b/>
                <w:bCs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ABD" w:rsidRPr="00042ABD" w:rsidRDefault="00042ABD" w:rsidP="0003376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042ABD">
              <w:rPr>
                <w:b/>
                <w:bCs/>
                <w:i/>
                <w:iCs/>
                <w:sz w:val="12"/>
                <w:szCs w:val="12"/>
              </w:rPr>
              <w:t>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ABD" w:rsidRPr="00042ABD" w:rsidRDefault="00042ABD" w:rsidP="0003376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042ABD">
              <w:rPr>
                <w:b/>
                <w:bCs/>
                <w:i/>
                <w:iCs/>
                <w:sz w:val="12"/>
                <w:szCs w:val="12"/>
              </w:rPr>
              <w:t>7</w:t>
            </w:r>
          </w:p>
        </w:tc>
      </w:tr>
      <w:tr w:rsidR="00042ABD" w:rsidRPr="00133F3A" w:rsidTr="001964A2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ABD" w:rsidRPr="00042ABD" w:rsidRDefault="00042ABD" w:rsidP="00033768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042ABD">
              <w:rPr>
                <w:sz w:val="16"/>
                <w:szCs w:val="16"/>
              </w:rPr>
              <w:t>8.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BD" w:rsidRPr="00042ABD" w:rsidRDefault="00042ABD" w:rsidP="00033768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042ABD">
              <w:rPr>
                <w:b/>
                <w:bCs/>
                <w:i/>
                <w:iCs/>
                <w:sz w:val="16"/>
                <w:szCs w:val="16"/>
              </w:rPr>
              <w:t>Белов Андрей Алексеевич</w:t>
            </w:r>
            <w:r w:rsidRPr="00042ABD">
              <w:rPr>
                <w:rStyle w:val="SUBST"/>
                <w:bCs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BD" w:rsidRPr="00042ABD" w:rsidRDefault="00042ABD" w:rsidP="00033768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042ABD">
              <w:rPr>
                <w:rStyle w:val="SUBST"/>
                <w:b w:val="0"/>
                <w:i w:val="0"/>
                <w:sz w:val="16"/>
                <w:szCs w:val="16"/>
              </w:rPr>
              <w:t xml:space="preserve">Россия, Великий Новгород 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BD" w:rsidRPr="00042ABD" w:rsidRDefault="00042ABD" w:rsidP="00033768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042ABD">
              <w:rPr>
                <w:rStyle w:val="SUBST"/>
                <w:b w:val="0"/>
                <w:i w:val="0"/>
                <w:sz w:val="16"/>
                <w:szCs w:val="16"/>
              </w:rPr>
              <w:t>Генеральный директор Общества (лицо осуществляет полномочия единоличного исполнительного органа)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BD" w:rsidRPr="00042ABD" w:rsidRDefault="00042ABD" w:rsidP="00042ABD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042ABD">
              <w:rPr>
                <w:rStyle w:val="SUBST"/>
                <w:b w:val="0"/>
                <w:i w:val="0"/>
                <w:sz w:val="16"/>
                <w:szCs w:val="16"/>
              </w:rPr>
              <w:t>24.06.201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ABD" w:rsidRPr="00042ABD" w:rsidRDefault="00042ABD" w:rsidP="00033768">
            <w:pPr>
              <w:rPr>
                <w:sz w:val="16"/>
                <w:szCs w:val="16"/>
              </w:rPr>
            </w:pPr>
            <w:r w:rsidRPr="00042ABD">
              <w:rPr>
                <w:sz w:val="16"/>
                <w:szCs w:val="16"/>
              </w:rPr>
              <w:t>-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ABD" w:rsidRPr="0088430B" w:rsidRDefault="00042ABD" w:rsidP="00033768">
            <w:pPr>
              <w:rPr>
                <w:sz w:val="16"/>
                <w:szCs w:val="16"/>
              </w:rPr>
            </w:pPr>
            <w:r w:rsidRPr="00042ABD">
              <w:rPr>
                <w:sz w:val="16"/>
                <w:szCs w:val="16"/>
              </w:rPr>
              <w:t>-</w:t>
            </w:r>
          </w:p>
        </w:tc>
      </w:tr>
    </w:tbl>
    <w:p w:rsidR="002053C0" w:rsidRDefault="002053C0" w:rsidP="002053C0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3"/>
        <w:gridCol w:w="8448"/>
        <w:gridCol w:w="2452"/>
        <w:gridCol w:w="2881"/>
      </w:tblGrid>
      <w:tr w:rsidR="002053C0" w:rsidRPr="002053C0" w:rsidTr="00033768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C0" w:rsidRPr="002053C0" w:rsidRDefault="002053C0" w:rsidP="00033768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3C0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proofErr w:type="gramStart"/>
            <w:r w:rsidRPr="002053C0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2053C0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C0" w:rsidRPr="002053C0" w:rsidRDefault="002053C0" w:rsidP="00033768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3C0">
              <w:rPr>
                <w:rFonts w:ascii="Times New Roman" w:hAnsi="Times New Roman" w:cs="Times New Roman"/>
                <w:sz w:val="22"/>
                <w:szCs w:val="22"/>
              </w:rPr>
              <w:t>Содержание изменения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C0" w:rsidRPr="002053C0" w:rsidRDefault="002053C0" w:rsidP="00033768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3C0">
              <w:rPr>
                <w:rFonts w:ascii="Times New Roman" w:hAnsi="Times New Roman" w:cs="Times New Roman"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C0" w:rsidRPr="002053C0" w:rsidRDefault="002053C0" w:rsidP="00033768">
            <w:pPr>
              <w:pStyle w:val="ab"/>
              <w:ind w:firstLine="1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3C0">
              <w:rPr>
                <w:rFonts w:ascii="Times New Roman" w:hAnsi="Times New Roman" w:cs="Times New Roman"/>
                <w:sz w:val="22"/>
                <w:szCs w:val="22"/>
              </w:rPr>
              <w:t>Дата внесения изменения в список аффилиро</w:t>
            </w:r>
            <w:r w:rsidRPr="002053C0">
              <w:rPr>
                <w:rFonts w:ascii="Times New Roman" w:hAnsi="Times New Roman" w:cs="Times New Roman"/>
                <w:sz w:val="22"/>
                <w:szCs w:val="22"/>
              </w:rPr>
              <w:softHyphen/>
              <w:t>ванных лиц</w:t>
            </w:r>
          </w:p>
        </w:tc>
      </w:tr>
      <w:tr w:rsidR="002053C0" w:rsidRPr="002053C0" w:rsidTr="00033768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C0" w:rsidRPr="002053C0" w:rsidRDefault="002053C0" w:rsidP="00033768">
            <w:pPr>
              <w:rPr>
                <w:sz w:val="16"/>
                <w:szCs w:val="16"/>
              </w:rPr>
            </w:pPr>
            <w:r w:rsidRPr="002053C0">
              <w:rPr>
                <w:sz w:val="16"/>
                <w:szCs w:val="16"/>
              </w:rPr>
              <w:t>11. </w:t>
            </w:r>
          </w:p>
        </w:tc>
        <w:tc>
          <w:tcPr>
            <w:tcW w:w="2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C0" w:rsidRPr="002053C0" w:rsidRDefault="002053C0" w:rsidP="002053C0">
            <w:pPr>
              <w:rPr>
                <w:sz w:val="16"/>
                <w:szCs w:val="16"/>
              </w:rPr>
            </w:pPr>
            <w:r w:rsidRPr="002053C0">
              <w:rPr>
                <w:sz w:val="16"/>
                <w:szCs w:val="16"/>
              </w:rPr>
              <w:t>Изменение полного фирменного наименования Открытое акционерное общество «Газпром газораспределение Волгоград»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C0" w:rsidRPr="002053C0" w:rsidRDefault="002053C0" w:rsidP="002053C0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2053C0">
              <w:rPr>
                <w:rFonts w:ascii="Times New Roman" w:hAnsi="Times New Roman" w:cs="Times New Roman"/>
                <w:sz w:val="16"/>
                <w:szCs w:val="16"/>
              </w:rPr>
              <w:t>30.06.2015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C0" w:rsidRPr="002053C0" w:rsidRDefault="002053C0" w:rsidP="002053C0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2053C0">
              <w:rPr>
                <w:rFonts w:ascii="Times New Roman" w:hAnsi="Times New Roman" w:cs="Times New Roman"/>
                <w:sz w:val="16"/>
                <w:szCs w:val="16"/>
              </w:rPr>
              <w:t>30.06.2015</w:t>
            </w:r>
          </w:p>
        </w:tc>
      </w:tr>
    </w:tbl>
    <w:p w:rsidR="002053C0" w:rsidRPr="002053C0" w:rsidRDefault="002053C0" w:rsidP="002053C0">
      <w:pPr>
        <w:pStyle w:val="ab"/>
        <w:rPr>
          <w:rFonts w:ascii="Times New Roman" w:hAnsi="Times New Roman" w:cs="Times New Roman"/>
          <w:sz w:val="22"/>
          <w:szCs w:val="22"/>
        </w:rPr>
      </w:pPr>
    </w:p>
    <w:p w:rsidR="002053C0" w:rsidRPr="002053C0" w:rsidRDefault="002053C0" w:rsidP="002053C0">
      <w:pPr>
        <w:pStyle w:val="ab"/>
        <w:rPr>
          <w:rFonts w:ascii="Times New Roman" w:hAnsi="Times New Roman" w:cs="Times New Roman"/>
          <w:sz w:val="22"/>
          <w:szCs w:val="22"/>
        </w:rPr>
      </w:pPr>
      <w:r w:rsidRPr="002053C0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до измен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7"/>
        <w:gridCol w:w="3320"/>
        <w:gridCol w:w="3053"/>
        <w:gridCol w:w="2087"/>
        <w:gridCol w:w="1500"/>
        <w:gridCol w:w="1928"/>
        <w:gridCol w:w="1919"/>
      </w:tblGrid>
      <w:tr w:rsidR="002053C0" w:rsidRPr="002053C0" w:rsidTr="002053C0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3C0" w:rsidRPr="002053C0" w:rsidRDefault="002053C0" w:rsidP="0003376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2053C0">
              <w:rPr>
                <w:b/>
                <w:bCs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3C0" w:rsidRPr="002053C0" w:rsidRDefault="002053C0" w:rsidP="0003376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2053C0">
              <w:rPr>
                <w:b/>
                <w:bCs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3C0" w:rsidRPr="002053C0" w:rsidRDefault="002053C0" w:rsidP="0003376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2053C0">
              <w:rPr>
                <w:b/>
                <w:bCs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3C0" w:rsidRPr="002053C0" w:rsidRDefault="002053C0" w:rsidP="0003376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2053C0">
              <w:rPr>
                <w:b/>
                <w:bCs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3C0" w:rsidRPr="002053C0" w:rsidRDefault="002053C0" w:rsidP="0003376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2053C0">
              <w:rPr>
                <w:b/>
                <w:bCs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3C0" w:rsidRPr="002053C0" w:rsidRDefault="002053C0" w:rsidP="0003376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2053C0">
              <w:rPr>
                <w:b/>
                <w:bCs/>
                <w:i/>
                <w:iCs/>
                <w:sz w:val="12"/>
                <w:szCs w:val="12"/>
              </w:rPr>
              <w:t>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3C0" w:rsidRPr="002053C0" w:rsidRDefault="002053C0" w:rsidP="0003376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2053C0">
              <w:rPr>
                <w:b/>
                <w:bCs/>
                <w:i/>
                <w:iCs/>
                <w:sz w:val="12"/>
                <w:szCs w:val="12"/>
              </w:rPr>
              <w:t>7</w:t>
            </w:r>
          </w:p>
        </w:tc>
      </w:tr>
      <w:tr w:rsidR="002053C0" w:rsidRPr="002053C0" w:rsidTr="002053C0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53C0" w:rsidRPr="002053C0" w:rsidRDefault="002053C0" w:rsidP="00033768">
            <w:pPr>
              <w:rPr>
                <w:sz w:val="16"/>
                <w:szCs w:val="16"/>
              </w:rPr>
            </w:pPr>
            <w:r w:rsidRPr="002053C0">
              <w:rPr>
                <w:sz w:val="16"/>
                <w:szCs w:val="16"/>
              </w:rPr>
              <w:t>23.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C0" w:rsidRPr="002053C0" w:rsidRDefault="002053C0" w:rsidP="00033768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2053C0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2053C0" w:rsidRPr="002053C0" w:rsidRDefault="002053C0" w:rsidP="00033768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2053C0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Волгоград»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C0" w:rsidRPr="002053C0" w:rsidRDefault="002053C0" w:rsidP="00033768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2053C0">
              <w:rPr>
                <w:rStyle w:val="SUBST"/>
                <w:b w:val="0"/>
                <w:i w:val="0"/>
                <w:sz w:val="16"/>
                <w:szCs w:val="16"/>
              </w:rPr>
              <w:t xml:space="preserve">400131, </w:t>
            </w:r>
            <w:proofErr w:type="spellStart"/>
            <w:r w:rsidRPr="002053C0">
              <w:rPr>
                <w:rStyle w:val="SUBST"/>
                <w:b w:val="0"/>
                <w:i w:val="0"/>
                <w:sz w:val="16"/>
                <w:szCs w:val="16"/>
              </w:rPr>
              <w:t>г</w:t>
            </w:r>
            <w:proofErr w:type="gramStart"/>
            <w:r w:rsidRPr="002053C0">
              <w:rPr>
                <w:rStyle w:val="SUBST"/>
                <w:b w:val="0"/>
                <w:i w:val="0"/>
                <w:sz w:val="16"/>
                <w:szCs w:val="16"/>
              </w:rPr>
              <w:t>.В</w:t>
            </w:r>
            <w:proofErr w:type="gramEnd"/>
            <w:r w:rsidRPr="002053C0">
              <w:rPr>
                <w:rStyle w:val="SUBST"/>
                <w:b w:val="0"/>
                <w:i w:val="0"/>
                <w:sz w:val="16"/>
                <w:szCs w:val="16"/>
              </w:rPr>
              <w:t>олгоград</w:t>
            </w:r>
            <w:proofErr w:type="spellEnd"/>
            <w:r w:rsidRPr="002053C0">
              <w:rPr>
                <w:rStyle w:val="SUBST"/>
                <w:b w:val="0"/>
                <w:i w:val="0"/>
                <w:sz w:val="16"/>
                <w:szCs w:val="16"/>
              </w:rPr>
              <w:t>,</w:t>
            </w:r>
            <w:r w:rsidRPr="002053C0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proofErr w:type="spellStart"/>
            <w:r w:rsidRPr="002053C0">
              <w:rPr>
                <w:rStyle w:val="SUBST"/>
                <w:b w:val="0"/>
                <w:i w:val="0"/>
                <w:sz w:val="16"/>
                <w:szCs w:val="16"/>
              </w:rPr>
              <w:t>ул.Коммунистическая</w:t>
            </w:r>
            <w:proofErr w:type="spellEnd"/>
            <w:r w:rsidRPr="002053C0">
              <w:rPr>
                <w:rStyle w:val="SUBST"/>
                <w:b w:val="0"/>
                <w:i w:val="0"/>
                <w:sz w:val="16"/>
                <w:szCs w:val="16"/>
              </w:rPr>
              <w:t>, 38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C0" w:rsidRPr="002053C0" w:rsidRDefault="002053C0" w:rsidP="00033768">
            <w:pPr>
              <w:rPr>
                <w:sz w:val="16"/>
                <w:szCs w:val="16"/>
              </w:rPr>
            </w:pPr>
            <w:r w:rsidRPr="002053C0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C0" w:rsidRPr="002053C0" w:rsidRDefault="002053C0" w:rsidP="00033768">
            <w:pPr>
              <w:rPr>
                <w:sz w:val="16"/>
                <w:szCs w:val="16"/>
              </w:rPr>
            </w:pPr>
            <w:r w:rsidRPr="002053C0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C0" w:rsidRPr="002053C0" w:rsidRDefault="002053C0" w:rsidP="00033768">
            <w:pPr>
              <w:rPr>
                <w:sz w:val="16"/>
                <w:szCs w:val="16"/>
              </w:rPr>
            </w:pPr>
            <w:r w:rsidRPr="002053C0">
              <w:rPr>
                <w:sz w:val="16"/>
                <w:szCs w:val="16"/>
              </w:rPr>
              <w:t>-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C0" w:rsidRPr="002053C0" w:rsidRDefault="002053C0" w:rsidP="00033768">
            <w:pPr>
              <w:rPr>
                <w:sz w:val="16"/>
                <w:szCs w:val="16"/>
              </w:rPr>
            </w:pPr>
            <w:r w:rsidRPr="002053C0">
              <w:rPr>
                <w:sz w:val="16"/>
                <w:szCs w:val="16"/>
              </w:rPr>
              <w:t>-</w:t>
            </w:r>
          </w:p>
        </w:tc>
      </w:tr>
      <w:tr w:rsidR="002053C0" w:rsidRPr="002053C0" w:rsidTr="002053C0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C0" w:rsidRPr="002053C0" w:rsidRDefault="002053C0" w:rsidP="0003376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C0" w:rsidRPr="002053C0" w:rsidRDefault="002053C0" w:rsidP="0003376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C0" w:rsidRPr="002053C0" w:rsidRDefault="002053C0" w:rsidP="0003376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C0" w:rsidRPr="002053C0" w:rsidRDefault="002053C0" w:rsidP="0003376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C0" w:rsidRPr="002053C0" w:rsidRDefault="002053C0" w:rsidP="0003376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C0" w:rsidRPr="002053C0" w:rsidRDefault="002053C0" w:rsidP="0003376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C0" w:rsidRPr="002053C0" w:rsidRDefault="002053C0" w:rsidP="0003376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</w:p>
        </w:tc>
      </w:tr>
    </w:tbl>
    <w:p w:rsidR="002053C0" w:rsidRPr="002053C0" w:rsidRDefault="002053C0" w:rsidP="002053C0">
      <w:pPr>
        <w:pStyle w:val="ab"/>
        <w:rPr>
          <w:rFonts w:ascii="Times New Roman" w:hAnsi="Times New Roman" w:cs="Times New Roman"/>
          <w:sz w:val="22"/>
          <w:szCs w:val="22"/>
        </w:rPr>
      </w:pPr>
      <w:r w:rsidRPr="002053C0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7"/>
        <w:gridCol w:w="3320"/>
        <w:gridCol w:w="3052"/>
        <w:gridCol w:w="2088"/>
        <w:gridCol w:w="1500"/>
        <w:gridCol w:w="1928"/>
        <w:gridCol w:w="1919"/>
      </w:tblGrid>
      <w:tr w:rsidR="002053C0" w:rsidRPr="002053C0" w:rsidTr="00033768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3C0" w:rsidRPr="002053C0" w:rsidRDefault="002053C0" w:rsidP="0003376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2053C0">
              <w:rPr>
                <w:b/>
                <w:bCs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3C0" w:rsidRPr="002053C0" w:rsidRDefault="002053C0" w:rsidP="0003376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2053C0">
              <w:rPr>
                <w:b/>
                <w:bCs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3C0" w:rsidRPr="002053C0" w:rsidRDefault="002053C0" w:rsidP="0003376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2053C0">
              <w:rPr>
                <w:b/>
                <w:bCs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3C0" w:rsidRPr="002053C0" w:rsidRDefault="002053C0" w:rsidP="0003376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2053C0">
              <w:rPr>
                <w:b/>
                <w:bCs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3C0" w:rsidRPr="002053C0" w:rsidRDefault="002053C0" w:rsidP="0003376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2053C0">
              <w:rPr>
                <w:b/>
                <w:bCs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3C0" w:rsidRPr="002053C0" w:rsidRDefault="002053C0" w:rsidP="0003376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2053C0">
              <w:rPr>
                <w:b/>
                <w:bCs/>
                <w:i/>
                <w:iCs/>
                <w:sz w:val="12"/>
                <w:szCs w:val="12"/>
              </w:rPr>
              <w:t>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3C0" w:rsidRPr="002053C0" w:rsidRDefault="002053C0" w:rsidP="0003376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2053C0">
              <w:rPr>
                <w:b/>
                <w:bCs/>
                <w:i/>
                <w:iCs/>
                <w:sz w:val="12"/>
                <w:szCs w:val="12"/>
              </w:rPr>
              <w:t>7</w:t>
            </w:r>
          </w:p>
        </w:tc>
      </w:tr>
      <w:tr w:rsidR="002053C0" w:rsidRPr="002053C0" w:rsidTr="00033768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53C0" w:rsidRPr="002053C0" w:rsidRDefault="002053C0" w:rsidP="00033768">
            <w:pPr>
              <w:rPr>
                <w:sz w:val="16"/>
                <w:szCs w:val="16"/>
              </w:rPr>
            </w:pPr>
            <w:r w:rsidRPr="002053C0">
              <w:rPr>
                <w:sz w:val="16"/>
                <w:szCs w:val="16"/>
              </w:rPr>
              <w:t>23.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C0" w:rsidRPr="002053C0" w:rsidRDefault="002053C0" w:rsidP="00033768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2053C0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2053C0" w:rsidRPr="002053C0" w:rsidRDefault="002053C0" w:rsidP="00033768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2053C0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Волгоград»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C0" w:rsidRPr="002053C0" w:rsidRDefault="002053C0" w:rsidP="00033768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2053C0">
              <w:rPr>
                <w:rStyle w:val="SUBST"/>
                <w:b w:val="0"/>
                <w:i w:val="0"/>
                <w:sz w:val="16"/>
                <w:szCs w:val="16"/>
              </w:rPr>
              <w:t xml:space="preserve">400131, </w:t>
            </w:r>
            <w:proofErr w:type="spellStart"/>
            <w:r w:rsidRPr="002053C0">
              <w:rPr>
                <w:rStyle w:val="SUBST"/>
                <w:b w:val="0"/>
                <w:i w:val="0"/>
                <w:sz w:val="16"/>
                <w:szCs w:val="16"/>
              </w:rPr>
              <w:t>г</w:t>
            </w:r>
            <w:proofErr w:type="gramStart"/>
            <w:r w:rsidRPr="002053C0">
              <w:rPr>
                <w:rStyle w:val="SUBST"/>
                <w:b w:val="0"/>
                <w:i w:val="0"/>
                <w:sz w:val="16"/>
                <w:szCs w:val="16"/>
              </w:rPr>
              <w:t>.В</w:t>
            </w:r>
            <w:proofErr w:type="gramEnd"/>
            <w:r w:rsidRPr="002053C0">
              <w:rPr>
                <w:rStyle w:val="SUBST"/>
                <w:b w:val="0"/>
                <w:i w:val="0"/>
                <w:sz w:val="16"/>
                <w:szCs w:val="16"/>
              </w:rPr>
              <w:t>олгоград</w:t>
            </w:r>
            <w:proofErr w:type="spellEnd"/>
            <w:r w:rsidRPr="002053C0">
              <w:rPr>
                <w:rStyle w:val="SUBST"/>
                <w:b w:val="0"/>
                <w:i w:val="0"/>
                <w:sz w:val="16"/>
                <w:szCs w:val="16"/>
              </w:rPr>
              <w:t>,</w:t>
            </w:r>
            <w:r w:rsidRPr="002053C0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proofErr w:type="spellStart"/>
            <w:r w:rsidRPr="002053C0">
              <w:rPr>
                <w:rStyle w:val="SUBST"/>
                <w:b w:val="0"/>
                <w:i w:val="0"/>
                <w:sz w:val="16"/>
                <w:szCs w:val="16"/>
              </w:rPr>
              <w:t>ул.Коммунистическая</w:t>
            </w:r>
            <w:proofErr w:type="spellEnd"/>
            <w:r w:rsidRPr="002053C0">
              <w:rPr>
                <w:rStyle w:val="SUBST"/>
                <w:b w:val="0"/>
                <w:i w:val="0"/>
                <w:sz w:val="16"/>
                <w:szCs w:val="16"/>
              </w:rPr>
              <w:t>, 38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C0" w:rsidRPr="002053C0" w:rsidRDefault="002053C0" w:rsidP="00033768">
            <w:pPr>
              <w:rPr>
                <w:sz w:val="16"/>
                <w:szCs w:val="16"/>
              </w:rPr>
            </w:pPr>
            <w:r w:rsidRPr="002053C0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C0" w:rsidRPr="002053C0" w:rsidRDefault="002053C0" w:rsidP="00033768">
            <w:pPr>
              <w:rPr>
                <w:sz w:val="16"/>
                <w:szCs w:val="16"/>
              </w:rPr>
            </w:pPr>
            <w:r w:rsidRPr="002053C0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C0" w:rsidRPr="002053C0" w:rsidRDefault="002053C0" w:rsidP="00033768">
            <w:pPr>
              <w:rPr>
                <w:sz w:val="16"/>
                <w:szCs w:val="16"/>
              </w:rPr>
            </w:pPr>
            <w:r w:rsidRPr="002053C0">
              <w:rPr>
                <w:sz w:val="16"/>
                <w:szCs w:val="16"/>
              </w:rPr>
              <w:t>-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C0" w:rsidRPr="002053C0" w:rsidRDefault="002053C0" w:rsidP="00033768">
            <w:pPr>
              <w:rPr>
                <w:sz w:val="16"/>
                <w:szCs w:val="16"/>
              </w:rPr>
            </w:pPr>
            <w:r w:rsidRPr="002053C0">
              <w:rPr>
                <w:sz w:val="16"/>
                <w:szCs w:val="16"/>
              </w:rPr>
              <w:t>-</w:t>
            </w:r>
          </w:p>
        </w:tc>
      </w:tr>
    </w:tbl>
    <w:p w:rsidR="002053C0" w:rsidRDefault="002053C0" w:rsidP="002053C0">
      <w:pPr>
        <w:pStyle w:val="ab"/>
        <w:rPr>
          <w:rFonts w:ascii="Times New Roman" w:hAnsi="Times New Roman" w:cs="Times New Roman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3"/>
        <w:gridCol w:w="8448"/>
        <w:gridCol w:w="2453"/>
        <w:gridCol w:w="2880"/>
      </w:tblGrid>
      <w:tr w:rsidR="00AF70BC" w:rsidRPr="002053C0" w:rsidTr="009933B0"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0BC" w:rsidRPr="002053C0" w:rsidRDefault="00AF70BC" w:rsidP="00033768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3C0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proofErr w:type="gramStart"/>
            <w:r w:rsidRPr="002053C0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2053C0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0BC" w:rsidRPr="002053C0" w:rsidRDefault="00AF70BC" w:rsidP="00033768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3C0">
              <w:rPr>
                <w:rFonts w:ascii="Times New Roman" w:hAnsi="Times New Roman" w:cs="Times New Roman"/>
                <w:sz w:val="22"/>
                <w:szCs w:val="22"/>
              </w:rPr>
              <w:t>Содержание изменения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0BC" w:rsidRPr="002053C0" w:rsidRDefault="00AF70BC" w:rsidP="00033768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3C0">
              <w:rPr>
                <w:rFonts w:ascii="Times New Roman" w:hAnsi="Times New Roman" w:cs="Times New Roman"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0BC" w:rsidRPr="002053C0" w:rsidRDefault="00AF70BC" w:rsidP="00033768">
            <w:pPr>
              <w:pStyle w:val="ab"/>
              <w:ind w:firstLine="1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3C0">
              <w:rPr>
                <w:rFonts w:ascii="Times New Roman" w:hAnsi="Times New Roman" w:cs="Times New Roman"/>
                <w:sz w:val="22"/>
                <w:szCs w:val="22"/>
              </w:rPr>
              <w:t>Дата внесения изменения в список аффилиро</w:t>
            </w:r>
            <w:r w:rsidRPr="002053C0">
              <w:rPr>
                <w:rFonts w:ascii="Times New Roman" w:hAnsi="Times New Roman" w:cs="Times New Roman"/>
                <w:sz w:val="22"/>
                <w:szCs w:val="22"/>
              </w:rPr>
              <w:softHyphen/>
              <w:t>ванных лиц</w:t>
            </w:r>
          </w:p>
        </w:tc>
      </w:tr>
      <w:tr w:rsidR="00AF70BC" w:rsidRPr="002053C0" w:rsidTr="009933B0"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BC" w:rsidRPr="002053C0" w:rsidRDefault="00AF70BC" w:rsidP="00AF70BC">
            <w:pPr>
              <w:rPr>
                <w:sz w:val="16"/>
                <w:szCs w:val="16"/>
              </w:rPr>
            </w:pPr>
            <w:r w:rsidRPr="002053C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</w:t>
            </w:r>
            <w:r w:rsidRPr="002053C0">
              <w:rPr>
                <w:sz w:val="16"/>
                <w:szCs w:val="16"/>
              </w:rPr>
              <w:t>. 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BC" w:rsidRPr="002053C0" w:rsidRDefault="00AF70BC" w:rsidP="00306739">
            <w:pPr>
              <w:rPr>
                <w:sz w:val="16"/>
                <w:szCs w:val="16"/>
              </w:rPr>
            </w:pPr>
            <w:r w:rsidRPr="002053C0">
              <w:rPr>
                <w:sz w:val="16"/>
                <w:szCs w:val="16"/>
              </w:rPr>
              <w:t xml:space="preserve">Изменение полного фирменного наименования Открытое акционерное общество «Газпром газораспределение </w:t>
            </w:r>
            <w:r w:rsidR="00306739">
              <w:rPr>
                <w:sz w:val="16"/>
                <w:szCs w:val="16"/>
              </w:rPr>
              <w:t>Саранск</w:t>
            </w:r>
            <w:r w:rsidRPr="002053C0">
              <w:rPr>
                <w:sz w:val="16"/>
                <w:szCs w:val="16"/>
              </w:rPr>
              <w:t>»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0BC" w:rsidRPr="002053C0" w:rsidRDefault="00AF70BC" w:rsidP="00033768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2053C0">
              <w:rPr>
                <w:rFonts w:ascii="Times New Roman" w:hAnsi="Times New Roman" w:cs="Times New Roman"/>
                <w:sz w:val="16"/>
                <w:szCs w:val="16"/>
              </w:rPr>
              <w:t>30.06.2015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0BC" w:rsidRPr="002053C0" w:rsidRDefault="00AF70BC" w:rsidP="00033768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2053C0">
              <w:rPr>
                <w:rFonts w:ascii="Times New Roman" w:hAnsi="Times New Roman" w:cs="Times New Roman"/>
                <w:sz w:val="16"/>
                <w:szCs w:val="16"/>
              </w:rPr>
              <w:t>30.06.2015</w:t>
            </w:r>
          </w:p>
        </w:tc>
      </w:tr>
    </w:tbl>
    <w:p w:rsidR="00AF70BC" w:rsidRPr="002053C0" w:rsidRDefault="00AF70BC" w:rsidP="00AF70BC">
      <w:pPr>
        <w:pStyle w:val="ab"/>
        <w:rPr>
          <w:rFonts w:ascii="Times New Roman" w:hAnsi="Times New Roman" w:cs="Times New Roman"/>
          <w:sz w:val="22"/>
          <w:szCs w:val="22"/>
        </w:rPr>
      </w:pPr>
    </w:p>
    <w:p w:rsidR="00AF70BC" w:rsidRPr="002053C0" w:rsidRDefault="00AF70BC" w:rsidP="00AF70BC">
      <w:pPr>
        <w:pStyle w:val="ab"/>
        <w:rPr>
          <w:rFonts w:ascii="Times New Roman" w:hAnsi="Times New Roman" w:cs="Times New Roman"/>
          <w:sz w:val="22"/>
          <w:szCs w:val="22"/>
        </w:rPr>
      </w:pPr>
      <w:r w:rsidRPr="002053C0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до измен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7"/>
        <w:gridCol w:w="3320"/>
        <w:gridCol w:w="3053"/>
        <w:gridCol w:w="2087"/>
        <w:gridCol w:w="1500"/>
        <w:gridCol w:w="1928"/>
        <w:gridCol w:w="1919"/>
      </w:tblGrid>
      <w:tr w:rsidR="00AF70BC" w:rsidRPr="002053C0" w:rsidTr="00033768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BC" w:rsidRPr="002053C0" w:rsidRDefault="00AF70BC" w:rsidP="0003376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2053C0">
              <w:rPr>
                <w:b/>
                <w:bCs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BC" w:rsidRPr="002053C0" w:rsidRDefault="00AF70BC" w:rsidP="0003376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2053C0">
              <w:rPr>
                <w:b/>
                <w:bCs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BC" w:rsidRPr="002053C0" w:rsidRDefault="00AF70BC" w:rsidP="0003376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2053C0">
              <w:rPr>
                <w:b/>
                <w:bCs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BC" w:rsidRPr="002053C0" w:rsidRDefault="00AF70BC" w:rsidP="0003376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2053C0">
              <w:rPr>
                <w:b/>
                <w:bCs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BC" w:rsidRPr="002053C0" w:rsidRDefault="00AF70BC" w:rsidP="0003376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2053C0">
              <w:rPr>
                <w:b/>
                <w:bCs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BC" w:rsidRPr="002053C0" w:rsidRDefault="00AF70BC" w:rsidP="0003376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2053C0">
              <w:rPr>
                <w:b/>
                <w:bCs/>
                <w:i/>
                <w:iCs/>
                <w:sz w:val="12"/>
                <w:szCs w:val="12"/>
              </w:rPr>
              <w:t>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BC" w:rsidRPr="002053C0" w:rsidRDefault="00AF70BC" w:rsidP="0003376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2053C0">
              <w:rPr>
                <w:b/>
                <w:bCs/>
                <w:i/>
                <w:iCs/>
                <w:sz w:val="12"/>
                <w:szCs w:val="12"/>
              </w:rPr>
              <w:t>7</w:t>
            </w:r>
          </w:p>
        </w:tc>
      </w:tr>
      <w:tr w:rsidR="00A363A9" w:rsidRPr="002053C0" w:rsidTr="007951DF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3A9" w:rsidRPr="00910E34" w:rsidRDefault="00A363A9" w:rsidP="00033768">
            <w:pPr>
              <w:rPr>
                <w:sz w:val="16"/>
                <w:szCs w:val="16"/>
              </w:rPr>
            </w:pPr>
            <w:r w:rsidRPr="00910E3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7</w:t>
            </w:r>
            <w:r w:rsidRPr="00910E34">
              <w:rPr>
                <w:sz w:val="16"/>
                <w:szCs w:val="16"/>
              </w:rPr>
              <w:t>.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3A9" w:rsidRPr="00910E34" w:rsidRDefault="00A363A9" w:rsidP="00033768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910E3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 «Газпром газораспределение Саранск»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3A9" w:rsidRPr="00910E34" w:rsidRDefault="00A363A9" w:rsidP="00033768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910E34">
              <w:rPr>
                <w:rStyle w:val="SUBST"/>
                <w:b w:val="0"/>
                <w:i w:val="0"/>
                <w:sz w:val="16"/>
                <w:szCs w:val="16"/>
              </w:rPr>
              <w:t>430010, Республика Мордовия,</w:t>
            </w:r>
            <w:r w:rsidRPr="00910E34">
              <w:rPr>
                <w:rStyle w:val="SUBST"/>
                <w:b w:val="0"/>
                <w:i w:val="0"/>
                <w:sz w:val="16"/>
                <w:szCs w:val="16"/>
              </w:rPr>
              <w:br/>
              <w:t>г. Саранск, ул. Московская,</w:t>
            </w:r>
            <w:r w:rsidRPr="00910E34">
              <w:rPr>
                <w:rStyle w:val="SUBST"/>
                <w:b w:val="0"/>
                <w:i w:val="0"/>
                <w:sz w:val="16"/>
                <w:szCs w:val="16"/>
              </w:rPr>
              <w:br/>
              <w:t>д. 115.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3A9" w:rsidRPr="00910E34" w:rsidRDefault="00A363A9" w:rsidP="00033768">
            <w:pPr>
              <w:rPr>
                <w:b/>
                <w:i/>
                <w:sz w:val="16"/>
                <w:szCs w:val="16"/>
              </w:rPr>
            </w:pPr>
            <w:r w:rsidRPr="00910E3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3A9" w:rsidRPr="00910E34" w:rsidRDefault="00A363A9" w:rsidP="00033768">
            <w:pPr>
              <w:rPr>
                <w:sz w:val="16"/>
                <w:szCs w:val="16"/>
              </w:rPr>
            </w:pPr>
            <w:r w:rsidRPr="00910E34">
              <w:rPr>
                <w:sz w:val="16"/>
                <w:szCs w:val="16"/>
              </w:rPr>
              <w:t>30.06.2014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3A9" w:rsidRPr="00910E34" w:rsidRDefault="00A363A9" w:rsidP="00033768">
            <w:pPr>
              <w:rPr>
                <w:sz w:val="16"/>
                <w:szCs w:val="16"/>
              </w:rPr>
            </w:pPr>
            <w:r w:rsidRPr="00910E34">
              <w:rPr>
                <w:sz w:val="16"/>
                <w:szCs w:val="16"/>
              </w:rPr>
              <w:t>-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3A9" w:rsidRPr="00910E34" w:rsidRDefault="00A363A9" w:rsidP="00033768">
            <w:pPr>
              <w:rPr>
                <w:sz w:val="16"/>
                <w:szCs w:val="16"/>
              </w:rPr>
            </w:pPr>
            <w:r w:rsidRPr="00910E34">
              <w:rPr>
                <w:sz w:val="16"/>
                <w:szCs w:val="16"/>
              </w:rPr>
              <w:t>-</w:t>
            </w:r>
          </w:p>
        </w:tc>
      </w:tr>
      <w:tr w:rsidR="00AF70BC" w:rsidRPr="002053C0" w:rsidTr="00033768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BC" w:rsidRPr="002053C0" w:rsidRDefault="00AF70BC" w:rsidP="0003376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BC" w:rsidRPr="002053C0" w:rsidRDefault="00AF70BC" w:rsidP="0003376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BC" w:rsidRPr="002053C0" w:rsidRDefault="00AF70BC" w:rsidP="0003376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BC" w:rsidRPr="002053C0" w:rsidRDefault="00AF70BC" w:rsidP="0003376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BC" w:rsidRPr="002053C0" w:rsidRDefault="00AF70BC" w:rsidP="0003376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BC" w:rsidRPr="002053C0" w:rsidRDefault="00AF70BC" w:rsidP="0003376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BC" w:rsidRPr="002053C0" w:rsidRDefault="00AF70BC" w:rsidP="0003376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</w:p>
        </w:tc>
      </w:tr>
    </w:tbl>
    <w:p w:rsidR="00AF70BC" w:rsidRPr="002053C0" w:rsidRDefault="00AF70BC" w:rsidP="00AF70BC">
      <w:pPr>
        <w:pStyle w:val="ab"/>
        <w:rPr>
          <w:rFonts w:ascii="Times New Roman" w:hAnsi="Times New Roman" w:cs="Times New Roman"/>
          <w:sz w:val="22"/>
          <w:szCs w:val="22"/>
        </w:rPr>
      </w:pPr>
      <w:r w:rsidRPr="002053C0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7"/>
        <w:gridCol w:w="3320"/>
        <w:gridCol w:w="3052"/>
        <w:gridCol w:w="2088"/>
        <w:gridCol w:w="1500"/>
        <w:gridCol w:w="1928"/>
        <w:gridCol w:w="1919"/>
      </w:tblGrid>
      <w:tr w:rsidR="00AF70BC" w:rsidRPr="002053C0" w:rsidTr="00033768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BC" w:rsidRPr="002053C0" w:rsidRDefault="00AF70BC" w:rsidP="0003376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2053C0">
              <w:rPr>
                <w:b/>
                <w:bCs/>
                <w:i/>
                <w:iCs/>
                <w:sz w:val="12"/>
                <w:szCs w:val="12"/>
              </w:rPr>
              <w:lastRenderedPageBreak/>
              <w:t>1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BC" w:rsidRPr="002053C0" w:rsidRDefault="00AF70BC" w:rsidP="0003376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2053C0">
              <w:rPr>
                <w:b/>
                <w:bCs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BC" w:rsidRPr="002053C0" w:rsidRDefault="00AF70BC" w:rsidP="0003376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2053C0">
              <w:rPr>
                <w:b/>
                <w:bCs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BC" w:rsidRPr="002053C0" w:rsidRDefault="00AF70BC" w:rsidP="0003376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2053C0">
              <w:rPr>
                <w:b/>
                <w:bCs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BC" w:rsidRPr="002053C0" w:rsidRDefault="00AF70BC" w:rsidP="0003376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2053C0">
              <w:rPr>
                <w:b/>
                <w:bCs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BC" w:rsidRPr="002053C0" w:rsidRDefault="00AF70BC" w:rsidP="0003376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2053C0">
              <w:rPr>
                <w:b/>
                <w:bCs/>
                <w:i/>
                <w:iCs/>
                <w:sz w:val="12"/>
                <w:szCs w:val="12"/>
              </w:rPr>
              <w:t>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BC" w:rsidRPr="002053C0" w:rsidRDefault="00AF70BC" w:rsidP="0003376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2053C0">
              <w:rPr>
                <w:b/>
                <w:bCs/>
                <w:i/>
                <w:iCs/>
                <w:sz w:val="12"/>
                <w:szCs w:val="12"/>
              </w:rPr>
              <w:t>7</w:t>
            </w:r>
          </w:p>
        </w:tc>
      </w:tr>
      <w:tr w:rsidR="00A363A9" w:rsidRPr="002053C0" w:rsidTr="00062BA9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3A9" w:rsidRPr="00910E34" w:rsidRDefault="00A363A9" w:rsidP="00033768">
            <w:pPr>
              <w:rPr>
                <w:sz w:val="16"/>
                <w:szCs w:val="16"/>
              </w:rPr>
            </w:pPr>
            <w:r w:rsidRPr="00910E3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7</w:t>
            </w:r>
            <w:r w:rsidRPr="00910E34">
              <w:rPr>
                <w:sz w:val="16"/>
                <w:szCs w:val="16"/>
              </w:rPr>
              <w:t>.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3A9" w:rsidRPr="00910E34" w:rsidRDefault="00A363A9" w:rsidP="00033768">
            <w:pPr>
              <w:rPr>
                <w:rStyle w:val="SUBST"/>
                <w:bCs/>
                <w:iCs/>
                <w:sz w:val="16"/>
                <w:szCs w:val="16"/>
              </w:rPr>
            </w:pPr>
            <w:r>
              <w:rPr>
                <w:rStyle w:val="SUBST"/>
                <w:bCs/>
                <w:iCs/>
                <w:sz w:val="16"/>
                <w:szCs w:val="16"/>
              </w:rPr>
              <w:t>А</w:t>
            </w:r>
            <w:r w:rsidRPr="00910E34">
              <w:rPr>
                <w:rStyle w:val="SUBST"/>
                <w:bCs/>
                <w:iCs/>
                <w:sz w:val="16"/>
                <w:szCs w:val="16"/>
              </w:rPr>
              <w:t>кционерное общество «Газпром газораспределение Саранск»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3A9" w:rsidRPr="00910E34" w:rsidRDefault="00A363A9" w:rsidP="00033768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910E34">
              <w:rPr>
                <w:rStyle w:val="SUBST"/>
                <w:b w:val="0"/>
                <w:i w:val="0"/>
                <w:sz w:val="16"/>
                <w:szCs w:val="16"/>
              </w:rPr>
              <w:t>430010, Республика Мордовия,</w:t>
            </w:r>
            <w:r w:rsidRPr="00910E34">
              <w:rPr>
                <w:rStyle w:val="SUBST"/>
                <w:b w:val="0"/>
                <w:i w:val="0"/>
                <w:sz w:val="16"/>
                <w:szCs w:val="16"/>
              </w:rPr>
              <w:br/>
              <w:t>г. Саранск, ул. Московская,</w:t>
            </w:r>
            <w:r w:rsidRPr="00910E34">
              <w:rPr>
                <w:rStyle w:val="SUBST"/>
                <w:b w:val="0"/>
                <w:i w:val="0"/>
                <w:sz w:val="16"/>
                <w:szCs w:val="16"/>
              </w:rPr>
              <w:br/>
              <w:t>д. 115.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3A9" w:rsidRPr="00910E34" w:rsidRDefault="00A363A9" w:rsidP="00033768">
            <w:pPr>
              <w:rPr>
                <w:b/>
                <w:i/>
                <w:sz w:val="16"/>
                <w:szCs w:val="16"/>
              </w:rPr>
            </w:pPr>
            <w:r w:rsidRPr="00910E3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3A9" w:rsidRPr="00910E34" w:rsidRDefault="00A363A9" w:rsidP="00033768">
            <w:pPr>
              <w:rPr>
                <w:sz w:val="16"/>
                <w:szCs w:val="16"/>
              </w:rPr>
            </w:pPr>
            <w:r w:rsidRPr="00910E34">
              <w:rPr>
                <w:sz w:val="16"/>
                <w:szCs w:val="16"/>
              </w:rPr>
              <w:t>30.06.2014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3A9" w:rsidRPr="00910E34" w:rsidRDefault="00A363A9" w:rsidP="00033768">
            <w:pPr>
              <w:rPr>
                <w:sz w:val="16"/>
                <w:szCs w:val="16"/>
              </w:rPr>
            </w:pPr>
            <w:r w:rsidRPr="00910E34">
              <w:rPr>
                <w:sz w:val="16"/>
                <w:szCs w:val="16"/>
              </w:rPr>
              <w:t>-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3A9" w:rsidRPr="00910E34" w:rsidRDefault="00A363A9" w:rsidP="00033768">
            <w:pPr>
              <w:rPr>
                <w:sz w:val="16"/>
                <w:szCs w:val="16"/>
              </w:rPr>
            </w:pPr>
            <w:r w:rsidRPr="00910E34">
              <w:rPr>
                <w:sz w:val="16"/>
                <w:szCs w:val="16"/>
              </w:rPr>
              <w:t>-</w:t>
            </w:r>
          </w:p>
        </w:tc>
      </w:tr>
    </w:tbl>
    <w:p w:rsidR="00AF70BC" w:rsidRPr="002053C0" w:rsidRDefault="00AF70BC" w:rsidP="00AF70BC">
      <w:pPr>
        <w:pStyle w:val="ab"/>
        <w:rPr>
          <w:rFonts w:ascii="Times New Roman" w:hAnsi="Times New Roman" w:cs="Times New Roman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3"/>
        <w:gridCol w:w="8448"/>
        <w:gridCol w:w="2452"/>
        <w:gridCol w:w="2881"/>
      </w:tblGrid>
      <w:tr w:rsidR="00306739" w:rsidRPr="002053C0" w:rsidTr="00033768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739" w:rsidRPr="002053C0" w:rsidRDefault="00306739" w:rsidP="00033768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3C0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proofErr w:type="gramStart"/>
            <w:r w:rsidRPr="002053C0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2053C0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739" w:rsidRPr="002053C0" w:rsidRDefault="00306739" w:rsidP="00033768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3C0">
              <w:rPr>
                <w:rFonts w:ascii="Times New Roman" w:hAnsi="Times New Roman" w:cs="Times New Roman"/>
                <w:sz w:val="22"/>
                <w:szCs w:val="22"/>
              </w:rPr>
              <w:t>Содержание изменения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739" w:rsidRPr="002053C0" w:rsidRDefault="00306739" w:rsidP="00033768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3C0">
              <w:rPr>
                <w:rFonts w:ascii="Times New Roman" w:hAnsi="Times New Roman" w:cs="Times New Roman"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739" w:rsidRPr="002053C0" w:rsidRDefault="00306739" w:rsidP="00033768">
            <w:pPr>
              <w:pStyle w:val="ab"/>
              <w:ind w:firstLine="1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3C0">
              <w:rPr>
                <w:rFonts w:ascii="Times New Roman" w:hAnsi="Times New Roman" w:cs="Times New Roman"/>
                <w:sz w:val="22"/>
                <w:szCs w:val="22"/>
              </w:rPr>
              <w:t>Дата внесения изменения в список аффилиро</w:t>
            </w:r>
            <w:r w:rsidRPr="002053C0">
              <w:rPr>
                <w:rFonts w:ascii="Times New Roman" w:hAnsi="Times New Roman" w:cs="Times New Roman"/>
                <w:sz w:val="22"/>
                <w:szCs w:val="22"/>
              </w:rPr>
              <w:softHyphen/>
              <w:t>ванных лиц</w:t>
            </w:r>
          </w:p>
        </w:tc>
      </w:tr>
      <w:tr w:rsidR="00306739" w:rsidRPr="002053C0" w:rsidTr="00033768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739" w:rsidRPr="002053C0" w:rsidRDefault="00306739" w:rsidP="003067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Pr="002053C0">
              <w:rPr>
                <w:sz w:val="16"/>
                <w:szCs w:val="16"/>
              </w:rPr>
              <w:t>. </w:t>
            </w:r>
          </w:p>
        </w:tc>
        <w:tc>
          <w:tcPr>
            <w:tcW w:w="2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739" w:rsidRPr="002053C0" w:rsidRDefault="00306739" w:rsidP="00306739">
            <w:pPr>
              <w:rPr>
                <w:sz w:val="16"/>
                <w:szCs w:val="16"/>
              </w:rPr>
            </w:pPr>
            <w:r w:rsidRPr="002053C0">
              <w:rPr>
                <w:sz w:val="16"/>
                <w:szCs w:val="16"/>
              </w:rPr>
              <w:t xml:space="preserve">Изменение полного фирменного наименования Открытое акционерное общество «Газпром газораспределение </w:t>
            </w:r>
            <w:r>
              <w:rPr>
                <w:sz w:val="16"/>
                <w:szCs w:val="16"/>
              </w:rPr>
              <w:t>Саратовская область</w:t>
            </w:r>
            <w:r w:rsidRPr="002053C0">
              <w:rPr>
                <w:sz w:val="16"/>
                <w:szCs w:val="16"/>
              </w:rPr>
              <w:t>»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739" w:rsidRPr="002053C0" w:rsidRDefault="00306739" w:rsidP="00033768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2053C0">
              <w:rPr>
                <w:rFonts w:ascii="Times New Roman" w:hAnsi="Times New Roman" w:cs="Times New Roman"/>
                <w:sz w:val="16"/>
                <w:szCs w:val="16"/>
              </w:rPr>
              <w:t>30.06.2015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739" w:rsidRPr="002053C0" w:rsidRDefault="00306739" w:rsidP="00033768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2053C0">
              <w:rPr>
                <w:rFonts w:ascii="Times New Roman" w:hAnsi="Times New Roman" w:cs="Times New Roman"/>
                <w:sz w:val="16"/>
                <w:szCs w:val="16"/>
              </w:rPr>
              <w:t>30.06.2015</w:t>
            </w:r>
          </w:p>
        </w:tc>
      </w:tr>
    </w:tbl>
    <w:p w:rsidR="00306739" w:rsidRPr="002053C0" w:rsidRDefault="00306739" w:rsidP="00306739">
      <w:pPr>
        <w:pStyle w:val="ab"/>
        <w:rPr>
          <w:rFonts w:ascii="Times New Roman" w:hAnsi="Times New Roman" w:cs="Times New Roman"/>
          <w:sz w:val="22"/>
          <w:szCs w:val="22"/>
        </w:rPr>
      </w:pPr>
    </w:p>
    <w:p w:rsidR="00306739" w:rsidRPr="002053C0" w:rsidRDefault="00306739" w:rsidP="00306739">
      <w:pPr>
        <w:pStyle w:val="ab"/>
        <w:rPr>
          <w:rFonts w:ascii="Times New Roman" w:hAnsi="Times New Roman" w:cs="Times New Roman"/>
          <w:sz w:val="22"/>
          <w:szCs w:val="22"/>
        </w:rPr>
      </w:pPr>
      <w:r w:rsidRPr="002053C0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до измен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7"/>
        <w:gridCol w:w="3320"/>
        <w:gridCol w:w="3053"/>
        <w:gridCol w:w="2087"/>
        <w:gridCol w:w="1500"/>
        <w:gridCol w:w="1928"/>
        <w:gridCol w:w="1919"/>
      </w:tblGrid>
      <w:tr w:rsidR="00306739" w:rsidRPr="002053C0" w:rsidTr="00033768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739" w:rsidRPr="002053C0" w:rsidRDefault="00306739" w:rsidP="0003376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2053C0">
              <w:rPr>
                <w:b/>
                <w:bCs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739" w:rsidRPr="002053C0" w:rsidRDefault="00306739" w:rsidP="0003376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2053C0">
              <w:rPr>
                <w:b/>
                <w:bCs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739" w:rsidRPr="002053C0" w:rsidRDefault="00306739" w:rsidP="0003376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2053C0">
              <w:rPr>
                <w:b/>
                <w:bCs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739" w:rsidRPr="002053C0" w:rsidRDefault="00306739" w:rsidP="0003376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2053C0">
              <w:rPr>
                <w:b/>
                <w:bCs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739" w:rsidRPr="002053C0" w:rsidRDefault="00306739" w:rsidP="0003376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2053C0">
              <w:rPr>
                <w:b/>
                <w:bCs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739" w:rsidRPr="002053C0" w:rsidRDefault="00306739" w:rsidP="0003376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2053C0">
              <w:rPr>
                <w:b/>
                <w:bCs/>
                <w:i/>
                <w:iCs/>
                <w:sz w:val="12"/>
                <w:szCs w:val="12"/>
              </w:rPr>
              <w:t>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739" w:rsidRPr="002053C0" w:rsidRDefault="00306739" w:rsidP="0003376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2053C0">
              <w:rPr>
                <w:b/>
                <w:bCs/>
                <w:i/>
                <w:iCs/>
                <w:sz w:val="12"/>
                <w:szCs w:val="12"/>
              </w:rPr>
              <w:t>7</w:t>
            </w:r>
          </w:p>
        </w:tc>
      </w:tr>
      <w:tr w:rsidR="00306739" w:rsidRPr="002053C0" w:rsidTr="0027436B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739" w:rsidRPr="00730FA3" w:rsidRDefault="00306739" w:rsidP="00033768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48.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739" w:rsidRPr="00211C7E" w:rsidRDefault="00306739" w:rsidP="00033768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211C7E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306739" w:rsidRPr="00211C7E" w:rsidRDefault="00306739" w:rsidP="00033768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211C7E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Саратовская область»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739" w:rsidRPr="00211C7E" w:rsidRDefault="00306739" w:rsidP="00033768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211C7E">
              <w:rPr>
                <w:rStyle w:val="SUBST"/>
                <w:b w:val="0"/>
                <w:bCs/>
                <w:i w:val="0"/>
                <w:sz w:val="16"/>
                <w:szCs w:val="16"/>
              </w:rPr>
              <w:t>410017, г. Саратов,</w:t>
            </w:r>
            <w:r w:rsidRPr="00211C7E">
              <w:rPr>
                <w:rStyle w:val="SUBST"/>
                <w:b w:val="0"/>
                <w:bCs/>
                <w:i w:val="0"/>
                <w:sz w:val="16"/>
                <w:szCs w:val="16"/>
              </w:rPr>
              <w:br/>
              <w:t>ул. Чернышевского, 9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739" w:rsidRPr="00211C7E" w:rsidRDefault="00306739" w:rsidP="00033768">
            <w:pPr>
              <w:rPr>
                <w:sz w:val="16"/>
                <w:szCs w:val="16"/>
              </w:rPr>
            </w:pPr>
            <w:r w:rsidRPr="00211C7E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739" w:rsidRPr="00211C7E" w:rsidRDefault="00306739" w:rsidP="00033768">
            <w:pPr>
              <w:rPr>
                <w:sz w:val="16"/>
                <w:szCs w:val="16"/>
              </w:rPr>
            </w:pPr>
            <w:r w:rsidRPr="00211C7E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739" w:rsidRPr="00211C7E" w:rsidRDefault="00306739" w:rsidP="00033768">
            <w:pPr>
              <w:rPr>
                <w:sz w:val="16"/>
                <w:szCs w:val="16"/>
              </w:rPr>
            </w:pPr>
            <w:r w:rsidRPr="00211C7E">
              <w:rPr>
                <w:sz w:val="16"/>
                <w:szCs w:val="16"/>
              </w:rPr>
              <w:t>-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739" w:rsidRPr="00BA0224" w:rsidRDefault="00306739" w:rsidP="00033768">
            <w:pPr>
              <w:rPr>
                <w:sz w:val="16"/>
                <w:szCs w:val="16"/>
              </w:rPr>
            </w:pPr>
            <w:r w:rsidRPr="00211C7E">
              <w:rPr>
                <w:sz w:val="16"/>
                <w:szCs w:val="16"/>
              </w:rPr>
              <w:t>-</w:t>
            </w:r>
          </w:p>
        </w:tc>
      </w:tr>
      <w:tr w:rsidR="00306739" w:rsidRPr="002053C0" w:rsidTr="00033768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739" w:rsidRPr="002053C0" w:rsidRDefault="00306739" w:rsidP="0003376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739" w:rsidRPr="002053C0" w:rsidRDefault="00306739" w:rsidP="0003376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739" w:rsidRPr="002053C0" w:rsidRDefault="00306739" w:rsidP="0003376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739" w:rsidRPr="002053C0" w:rsidRDefault="00306739" w:rsidP="0003376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739" w:rsidRPr="002053C0" w:rsidRDefault="00306739" w:rsidP="0003376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739" w:rsidRPr="002053C0" w:rsidRDefault="00306739" w:rsidP="0003376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739" w:rsidRPr="002053C0" w:rsidRDefault="00306739" w:rsidP="0003376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</w:p>
        </w:tc>
      </w:tr>
    </w:tbl>
    <w:p w:rsidR="00306739" w:rsidRPr="002053C0" w:rsidRDefault="00306739" w:rsidP="00306739">
      <w:pPr>
        <w:pStyle w:val="ab"/>
        <w:rPr>
          <w:rFonts w:ascii="Times New Roman" w:hAnsi="Times New Roman" w:cs="Times New Roman"/>
          <w:sz w:val="22"/>
          <w:szCs w:val="22"/>
        </w:rPr>
      </w:pPr>
      <w:r w:rsidRPr="002053C0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7"/>
        <w:gridCol w:w="3320"/>
        <w:gridCol w:w="3052"/>
        <w:gridCol w:w="2088"/>
        <w:gridCol w:w="1500"/>
        <w:gridCol w:w="1928"/>
        <w:gridCol w:w="1919"/>
      </w:tblGrid>
      <w:tr w:rsidR="00306739" w:rsidRPr="002053C0" w:rsidTr="00033768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739" w:rsidRPr="002053C0" w:rsidRDefault="00306739" w:rsidP="0003376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2053C0">
              <w:rPr>
                <w:b/>
                <w:bCs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739" w:rsidRPr="002053C0" w:rsidRDefault="00306739" w:rsidP="0003376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2053C0">
              <w:rPr>
                <w:b/>
                <w:bCs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739" w:rsidRPr="002053C0" w:rsidRDefault="00306739" w:rsidP="0003376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2053C0">
              <w:rPr>
                <w:b/>
                <w:bCs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739" w:rsidRPr="002053C0" w:rsidRDefault="00306739" w:rsidP="0003376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2053C0">
              <w:rPr>
                <w:b/>
                <w:bCs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739" w:rsidRPr="002053C0" w:rsidRDefault="00306739" w:rsidP="0003376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2053C0">
              <w:rPr>
                <w:b/>
                <w:bCs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739" w:rsidRPr="002053C0" w:rsidRDefault="00306739" w:rsidP="0003376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2053C0">
              <w:rPr>
                <w:b/>
                <w:bCs/>
                <w:i/>
                <w:iCs/>
                <w:sz w:val="12"/>
                <w:szCs w:val="12"/>
              </w:rPr>
              <w:t>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739" w:rsidRPr="002053C0" w:rsidRDefault="00306739" w:rsidP="0003376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2053C0">
              <w:rPr>
                <w:b/>
                <w:bCs/>
                <w:i/>
                <w:iCs/>
                <w:sz w:val="12"/>
                <w:szCs w:val="12"/>
              </w:rPr>
              <w:t>7</w:t>
            </w:r>
          </w:p>
        </w:tc>
      </w:tr>
      <w:tr w:rsidR="00306739" w:rsidRPr="002053C0" w:rsidTr="00627374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739" w:rsidRPr="00730FA3" w:rsidRDefault="00306739" w:rsidP="00033768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48.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739" w:rsidRPr="00211C7E" w:rsidRDefault="00306739" w:rsidP="00033768">
            <w:pPr>
              <w:rPr>
                <w:rStyle w:val="SUBST"/>
                <w:bCs/>
                <w:iCs/>
                <w:sz w:val="16"/>
                <w:szCs w:val="16"/>
              </w:rPr>
            </w:pPr>
            <w:r>
              <w:rPr>
                <w:rStyle w:val="SUBST"/>
                <w:bCs/>
                <w:iCs/>
                <w:sz w:val="16"/>
                <w:szCs w:val="16"/>
              </w:rPr>
              <w:t>А</w:t>
            </w:r>
            <w:r w:rsidRPr="00211C7E">
              <w:rPr>
                <w:rStyle w:val="SUBST"/>
                <w:bCs/>
                <w:iCs/>
                <w:sz w:val="16"/>
                <w:szCs w:val="16"/>
              </w:rPr>
              <w:t>кционерное общество</w:t>
            </w:r>
          </w:p>
          <w:p w:rsidR="00306739" w:rsidRPr="00211C7E" w:rsidRDefault="00306739" w:rsidP="00033768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211C7E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Саратовская область»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739" w:rsidRPr="00211C7E" w:rsidRDefault="00306739" w:rsidP="00033768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211C7E">
              <w:rPr>
                <w:rStyle w:val="SUBST"/>
                <w:b w:val="0"/>
                <w:bCs/>
                <w:i w:val="0"/>
                <w:sz w:val="16"/>
                <w:szCs w:val="16"/>
              </w:rPr>
              <w:t>410017, г. Саратов,</w:t>
            </w:r>
            <w:r w:rsidRPr="00211C7E">
              <w:rPr>
                <w:rStyle w:val="SUBST"/>
                <w:b w:val="0"/>
                <w:bCs/>
                <w:i w:val="0"/>
                <w:sz w:val="16"/>
                <w:szCs w:val="16"/>
              </w:rPr>
              <w:br/>
              <w:t>ул. Чернышевского, 90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739" w:rsidRPr="00211C7E" w:rsidRDefault="00306739" w:rsidP="00033768">
            <w:pPr>
              <w:rPr>
                <w:sz w:val="16"/>
                <w:szCs w:val="16"/>
              </w:rPr>
            </w:pPr>
            <w:r w:rsidRPr="00211C7E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739" w:rsidRPr="00211C7E" w:rsidRDefault="00306739" w:rsidP="00033768">
            <w:pPr>
              <w:rPr>
                <w:sz w:val="16"/>
                <w:szCs w:val="16"/>
              </w:rPr>
            </w:pPr>
            <w:r w:rsidRPr="00211C7E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739" w:rsidRPr="00211C7E" w:rsidRDefault="00306739" w:rsidP="00033768">
            <w:pPr>
              <w:rPr>
                <w:sz w:val="16"/>
                <w:szCs w:val="16"/>
              </w:rPr>
            </w:pPr>
            <w:r w:rsidRPr="00211C7E">
              <w:rPr>
                <w:sz w:val="16"/>
                <w:szCs w:val="16"/>
              </w:rPr>
              <w:t>-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739" w:rsidRPr="00BA0224" w:rsidRDefault="00306739" w:rsidP="00033768">
            <w:pPr>
              <w:rPr>
                <w:sz w:val="16"/>
                <w:szCs w:val="16"/>
              </w:rPr>
            </w:pPr>
            <w:r w:rsidRPr="00211C7E">
              <w:rPr>
                <w:sz w:val="16"/>
                <w:szCs w:val="16"/>
              </w:rPr>
              <w:t>-</w:t>
            </w:r>
          </w:p>
        </w:tc>
      </w:tr>
    </w:tbl>
    <w:p w:rsidR="00306739" w:rsidRPr="002053C0" w:rsidRDefault="00306739" w:rsidP="00306739">
      <w:pPr>
        <w:pStyle w:val="ab"/>
        <w:rPr>
          <w:rFonts w:ascii="Times New Roman" w:hAnsi="Times New Roman" w:cs="Times New Roman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3"/>
        <w:gridCol w:w="8448"/>
        <w:gridCol w:w="2452"/>
        <w:gridCol w:w="2881"/>
      </w:tblGrid>
      <w:tr w:rsidR="00306739" w:rsidRPr="002053C0" w:rsidTr="00033768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739" w:rsidRPr="002053C0" w:rsidRDefault="00306739" w:rsidP="00033768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3C0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proofErr w:type="gramStart"/>
            <w:r w:rsidRPr="002053C0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2053C0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739" w:rsidRPr="002053C0" w:rsidRDefault="00306739" w:rsidP="00033768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3C0">
              <w:rPr>
                <w:rFonts w:ascii="Times New Roman" w:hAnsi="Times New Roman" w:cs="Times New Roman"/>
                <w:sz w:val="22"/>
                <w:szCs w:val="22"/>
              </w:rPr>
              <w:t>Содержание изменения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739" w:rsidRPr="002053C0" w:rsidRDefault="00306739" w:rsidP="00033768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3C0">
              <w:rPr>
                <w:rFonts w:ascii="Times New Roman" w:hAnsi="Times New Roman" w:cs="Times New Roman"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739" w:rsidRPr="002053C0" w:rsidRDefault="00306739" w:rsidP="00033768">
            <w:pPr>
              <w:pStyle w:val="ab"/>
              <w:ind w:firstLine="1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3C0">
              <w:rPr>
                <w:rFonts w:ascii="Times New Roman" w:hAnsi="Times New Roman" w:cs="Times New Roman"/>
                <w:sz w:val="22"/>
                <w:szCs w:val="22"/>
              </w:rPr>
              <w:t>Дата внесения изменения в список аффилиро</w:t>
            </w:r>
            <w:r w:rsidRPr="002053C0">
              <w:rPr>
                <w:rFonts w:ascii="Times New Roman" w:hAnsi="Times New Roman" w:cs="Times New Roman"/>
                <w:sz w:val="22"/>
                <w:szCs w:val="22"/>
              </w:rPr>
              <w:softHyphen/>
              <w:t>ванных лиц</w:t>
            </w:r>
          </w:p>
        </w:tc>
      </w:tr>
      <w:tr w:rsidR="00306739" w:rsidRPr="002053C0" w:rsidTr="00033768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739" w:rsidRPr="002053C0" w:rsidRDefault="00306739" w:rsidP="00F414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F41495">
              <w:rPr>
                <w:sz w:val="16"/>
                <w:szCs w:val="16"/>
              </w:rPr>
              <w:t>4</w:t>
            </w:r>
            <w:r w:rsidRPr="002053C0">
              <w:rPr>
                <w:sz w:val="16"/>
                <w:szCs w:val="16"/>
              </w:rPr>
              <w:t>. </w:t>
            </w:r>
          </w:p>
        </w:tc>
        <w:tc>
          <w:tcPr>
            <w:tcW w:w="2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739" w:rsidRPr="002053C0" w:rsidRDefault="00306739" w:rsidP="00306739">
            <w:pPr>
              <w:rPr>
                <w:sz w:val="16"/>
                <w:szCs w:val="16"/>
              </w:rPr>
            </w:pPr>
            <w:r w:rsidRPr="002053C0">
              <w:rPr>
                <w:sz w:val="16"/>
                <w:szCs w:val="16"/>
              </w:rPr>
              <w:t xml:space="preserve">Изменение полного фирменного наименования Открытое акционерное общество «Газпром газораспределение </w:t>
            </w:r>
            <w:r>
              <w:rPr>
                <w:sz w:val="16"/>
                <w:szCs w:val="16"/>
              </w:rPr>
              <w:t>Тула</w:t>
            </w:r>
            <w:r w:rsidRPr="002053C0">
              <w:rPr>
                <w:sz w:val="16"/>
                <w:szCs w:val="16"/>
              </w:rPr>
              <w:t>»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739" w:rsidRPr="002053C0" w:rsidRDefault="00306739" w:rsidP="00033768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2053C0">
              <w:rPr>
                <w:rFonts w:ascii="Times New Roman" w:hAnsi="Times New Roman" w:cs="Times New Roman"/>
                <w:sz w:val="16"/>
                <w:szCs w:val="16"/>
              </w:rPr>
              <w:t>30.06.2015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739" w:rsidRPr="002053C0" w:rsidRDefault="00306739" w:rsidP="00033768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2053C0">
              <w:rPr>
                <w:rFonts w:ascii="Times New Roman" w:hAnsi="Times New Roman" w:cs="Times New Roman"/>
                <w:sz w:val="16"/>
                <w:szCs w:val="16"/>
              </w:rPr>
              <w:t>30.06.2015</w:t>
            </w:r>
          </w:p>
        </w:tc>
      </w:tr>
    </w:tbl>
    <w:p w:rsidR="00306739" w:rsidRPr="002053C0" w:rsidRDefault="00306739" w:rsidP="00306739">
      <w:pPr>
        <w:pStyle w:val="ab"/>
        <w:rPr>
          <w:rFonts w:ascii="Times New Roman" w:hAnsi="Times New Roman" w:cs="Times New Roman"/>
          <w:sz w:val="22"/>
          <w:szCs w:val="22"/>
        </w:rPr>
      </w:pPr>
    </w:p>
    <w:p w:rsidR="00306739" w:rsidRPr="002053C0" w:rsidRDefault="00306739" w:rsidP="00306739">
      <w:pPr>
        <w:pStyle w:val="ab"/>
        <w:rPr>
          <w:rFonts w:ascii="Times New Roman" w:hAnsi="Times New Roman" w:cs="Times New Roman"/>
          <w:sz w:val="22"/>
          <w:szCs w:val="22"/>
        </w:rPr>
      </w:pPr>
      <w:r w:rsidRPr="002053C0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до измен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7"/>
        <w:gridCol w:w="3320"/>
        <w:gridCol w:w="3053"/>
        <w:gridCol w:w="2087"/>
        <w:gridCol w:w="1500"/>
        <w:gridCol w:w="1928"/>
        <w:gridCol w:w="1919"/>
      </w:tblGrid>
      <w:tr w:rsidR="00306739" w:rsidRPr="002053C0" w:rsidTr="00033768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739" w:rsidRPr="002053C0" w:rsidRDefault="00306739" w:rsidP="0003376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2053C0">
              <w:rPr>
                <w:b/>
                <w:bCs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739" w:rsidRPr="002053C0" w:rsidRDefault="00306739" w:rsidP="0003376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2053C0">
              <w:rPr>
                <w:b/>
                <w:bCs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739" w:rsidRPr="002053C0" w:rsidRDefault="00306739" w:rsidP="0003376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2053C0">
              <w:rPr>
                <w:b/>
                <w:bCs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739" w:rsidRPr="002053C0" w:rsidRDefault="00306739" w:rsidP="0003376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2053C0">
              <w:rPr>
                <w:b/>
                <w:bCs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739" w:rsidRPr="002053C0" w:rsidRDefault="00306739" w:rsidP="0003376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2053C0">
              <w:rPr>
                <w:b/>
                <w:bCs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739" w:rsidRPr="002053C0" w:rsidRDefault="00306739" w:rsidP="0003376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2053C0">
              <w:rPr>
                <w:b/>
                <w:bCs/>
                <w:i/>
                <w:iCs/>
                <w:sz w:val="12"/>
                <w:szCs w:val="12"/>
              </w:rPr>
              <w:t>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739" w:rsidRPr="002053C0" w:rsidRDefault="00306739" w:rsidP="0003376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2053C0">
              <w:rPr>
                <w:b/>
                <w:bCs/>
                <w:i/>
                <w:iCs/>
                <w:sz w:val="12"/>
                <w:szCs w:val="12"/>
              </w:rPr>
              <w:t>7</w:t>
            </w:r>
          </w:p>
        </w:tc>
      </w:tr>
      <w:tr w:rsidR="00306739" w:rsidRPr="002053C0" w:rsidTr="00033768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739" w:rsidRPr="00730FA3" w:rsidRDefault="00306739" w:rsidP="00033768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56.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739" w:rsidRPr="00977F57" w:rsidRDefault="00306739" w:rsidP="00033768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977F57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306739" w:rsidRPr="00977F57" w:rsidRDefault="00306739" w:rsidP="00033768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977F57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Тула»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739" w:rsidRPr="00977F57" w:rsidRDefault="00306739" w:rsidP="00033768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977F57">
              <w:rPr>
                <w:rStyle w:val="SUBST"/>
                <w:b w:val="0"/>
                <w:i w:val="0"/>
                <w:sz w:val="16"/>
                <w:szCs w:val="16"/>
              </w:rPr>
              <w:t>300012, г. Тула,</w:t>
            </w:r>
            <w:r w:rsidRPr="00977F57">
              <w:rPr>
                <w:rStyle w:val="SUBST"/>
                <w:b w:val="0"/>
                <w:i w:val="0"/>
                <w:sz w:val="16"/>
                <w:szCs w:val="16"/>
              </w:rPr>
              <w:br/>
              <w:t>ул. Мориса Тереза, 5а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739" w:rsidRPr="00977F57" w:rsidRDefault="00306739" w:rsidP="00033768">
            <w:pPr>
              <w:rPr>
                <w:sz w:val="16"/>
                <w:szCs w:val="16"/>
              </w:rPr>
            </w:pPr>
            <w:r w:rsidRPr="00977F57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739" w:rsidRPr="00977F57" w:rsidRDefault="00306739" w:rsidP="00033768">
            <w:pPr>
              <w:rPr>
                <w:sz w:val="16"/>
                <w:szCs w:val="16"/>
              </w:rPr>
            </w:pPr>
            <w:r w:rsidRPr="00977F57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739" w:rsidRPr="00977F57" w:rsidRDefault="00306739" w:rsidP="00033768">
            <w:pPr>
              <w:rPr>
                <w:sz w:val="16"/>
                <w:szCs w:val="16"/>
              </w:rPr>
            </w:pPr>
            <w:r w:rsidRPr="00977F57">
              <w:rPr>
                <w:sz w:val="16"/>
                <w:szCs w:val="16"/>
              </w:rPr>
              <w:t>-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739" w:rsidRPr="00BA0224" w:rsidRDefault="00306739" w:rsidP="00033768">
            <w:pPr>
              <w:rPr>
                <w:sz w:val="16"/>
                <w:szCs w:val="16"/>
              </w:rPr>
            </w:pPr>
            <w:r w:rsidRPr="00977F57">
              <w:rPr>
                <w:sz w:val="16"/>
                <w:szCs w:val="16"/>
              </w:rPr>
              <w:t>-</w:t>
            </w:r>
          </w:p>
        </w:tc>
      </w:tr>
      <w:tr w:rsidR="00306739" w:rsidRPr="002053C0" w:rsidTr="00033768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739" w:rsidRPr="002053C0" w:rsidRDefault="00306739" w:rsidP="0003376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739" w:rsidRPr="002053C0" w:rsidRDefault="00306739" w:rsidP="0003376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739" w:rsidRPr="002053C0" w:rsidRDefault="00306739" w:rsidP="0003376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739" w:rsidRPr="002053C0" w:rsidRDefault="00306739" w:rsidP="0003376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739" w:rsidRPr="002053C0" w:rsidRDefault="00306739" w:rsidP="0003376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739" w:rsidRPr="002053C0" w:rsidRDefault="00306739" w:rsidP="0003376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739" w:rsidRPr="002053C0" w:rsidRDefault="00306739" w:rsidP="0003376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</w:p>
        </w:tc>
      </w:tr>
    </w:tbl>
    <w:p w:rsidR="00306739" w:rsidRPr="002053C0" w:rsidRDefault="00306739" w:rsidP="00306739">
      <w:pPr>
        <w:pStyle w:val="ab"/>
        <w:rPr>
          <w:rFonts w:ascii="Times New Roman" w:hAnsi="Times New Roman" w:cs="Times New Roman"/>
          <w:sz w:val="22"/>
          <w:szCs w:val="22"/>
        </w:rPr>
      </w:pPr>
      <w:r w:rsidRPr="002053C0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7"/>
        <w:gridCol w:w="3320"/>
        <w:gridCol w:w="3052"/>
        <w:gridCol w:w="2088"/>
        <w:gridCol w:w="1500"/>
        <w:gridCol w:w="1928"/>
        <w:gridCol w:w="1919"/>
      </w:tblGrid>
      <w:tr w:rsidR="00306739" w:rsidRPr="002053C0" w:rsidTr="00033768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739" w:rsidRPr="002053C0" w:rsidRDefault="00306739" w:rsidP="0003376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2053C0">
              <w:rPr>
                <w:b/>
                <w:bCs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739" w:rsidRPr="002053C0" w:rsidRDefault="00306739" w:rsidP="0003376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2053C0">
              <w:rPr>
                <w:b/>
                <w:bCs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739" w:rsidRPr="002053C0" w:rsidRDefault="00306739" w:rsidP="0003376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2053C0">
              <w:rPr>
                <w:b/>
                <w:bCs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739" w:rsidRPr="002053C0" w:rsidRDefault="00306739" w:rsidP="0003376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2053C0">
              <w:rPr>
                <w:b/>
                <w:bCs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739" w:rsidRPr="002053C0" w:rsidRDefault="00306739" w:rsidP="0003376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2053C0">
              <w:rPr>
                <w:b/>
                <w:bCs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739" w:rsidRPr="002053C0" w:rsidRDefault="00306739" w:rsidP="0003376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2053C0">
              <w:rPr>
                <w:b/>
                <w:bCs/>
                <w:i/>
                <w:iCs/>
                <w:sz w:val="12"/>
                <w:szCs w:val="12"/>
              </w:rPr>
              <w:t>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739" w:rsidRPr="002053C0" w:rsidRDefault="00306739" w:rsidP="0003376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2053C0">
              <w:rPr>
                <w:b/>
                <w:bCs/>
                <w:i/>
                <w:iCs/>
                <w:sz w:val="12"/>
                <w:szCs w:val="12"/>
              </w:rPr>
              <w:t>7</w:t>
            </w:r>
          </w:p>
        </w:tc>
      </w:tr>
      <w:tr w:rsidR="00306739" w:rsidRPr="002053C0" w:rsidTr="00033768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739" w:rsidRPr="00730FA3" w:rsidRDefault="00306739" w:rsidP="00033768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56.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739" w:rsidRPr="00977F57" w:rsidRDefault="00306739" w:rsidP="00033768">
            <w:pPr>
              <w:rPr>
                <w:rStyle w:val="SUBST"/>
                <w:bCs/>
                <w:iCs/>
                <w:sz w:val="16"/>
                <w:szCs w:val="16"/>
              </w:rPr>
            </w:pPr>
            <w:r>
              <w:rPr>
                <w:rStyle w:val="SUBST"/>
                <w:bCs/>
                <w:iCs/>
                <w:sz w:val="16"/>
                <w:szCs w:val="16"/>
              </w:rPr>
              <w:t>А</w:t>
            </w:r>
            <w:r w:rsidRPr="00977F57">
              <w:rPr>
                <w:rStyle w:val="SUBST"/>
                <w:bCs/>
                <w:iCs/>
                <w:sz w:val="16"/>
                <w:szCs w:val="16"/>
              </w:rPr>
              <w:t>кционерное общество</w:t>
            </w:r>
          </w:p>
          <w:p w:rsidR="00306739" w:rsidRPr="00977F57" w:rsidRDefault="00306739" w:rsidP="00033768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977F57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Тула»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739" w:rsidRPr="00977F57" w:rsidRDefault="00306739" w:rsidP="00033768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977F57">
              <w:rPr>
                <w:rStyle w:val="SUBST"/>
                <w:b w:val="0"/>
                <w:i w:val="0"/>
                <w:sz w:val="16"/>
                <w:szCs w:val="16"/>
              </w:rPr>
              <w:t>300012, г. Тула,</w:t>
            </w:r>
            <w:r w:rsidRPr="00977F57">
              <w:rPr>
                <w:rStyle w:val="SUBST"/>
                <w:b w:val="0"/>
                <w:i w:val="0"/>
                <w:sz w:val="16"/>
                <w:szCs w:val="16"/>
              </w:rPr>
              <w:br/>
              <w:t>ул. Мориса Тереза, 5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739" w:rsidRPr="00977F57" w:rsidRDefault="00306739" w:rsidP="00033768">
            <w:pPr>
              <w:rPr>
                <w:sz w:val="16"/>
                <w:szCs w:val="16"/>
              </w:rPr>
            </w:pPr>
            <w:r w:rsidRPr="00977F57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739" w:rsidRPr="00977F57" w:rsidRDefault="00306739" w:rsidP="00033768">
            <w:pPr>
              <w:rPr>
                <w:sz w:val="16"/>
                <w:szCs w:val="16"/>
              </w:rPr>
            </w:pPr>
            <w:r w:rsidRPr="00977F57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739" w:rsidRPr="00977F57" w:rsidRDefault="00306739" w:rsidP="00033768">
            <w:pPr>
              <w:rPr>
                <w:sz w:val="16"/>
                <w:szCs w:val="16"/>
              </w:rPr>
            </w:pPr>
            <w:r w:rsidRPr="00977F57">
              <w:rPr>
                <w:sz w:val="16"/>
                <w:szCs w:val="16"/>
              </w:rPr>
              <w:t>-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739" w:rsidRPr="00BA0224" w:rsidRDefault="00306739" w:rsidP="00033768">
            <w:pPr>
              <w:rPr>
                <w:sz w:val="16"/>
                <w:szCs w:val="16"/>
              </w:rPr>
            </w:pPr>
            <w:r w:rsidRPr="00977F57">
              <w:rPr>
                <w:sz w:val="16"/>
                <w:szCs w:val="16"/>
              </w:rPr>
              <w:t>-</w:t>
            </w:r>
          </w:p>
        </w:tc>
      </w:tr>
    </w:tbl>
    <w:p w:rsidR="00542C84" w:rsidRPr="002053C0" w:rsidRDefault="00542C84" w:rsidP="00542C84">
      <w:pPr>
        <w:pStyle w:val="ab"/>
        <w:rPr>
          <w:rFonts w:ascii="Times New Roman" w:hAnsi="Times New Roman" w:cs="Times New Roman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3"/>
        <w:gridCol w:w="8448"/>
        <w:gridCol w:w="2452"/>
        <w:gridCol w:w="2881"/>
      </w:tblGrid>
      <w:tr w:rsidR="00542C84" w:rsidRPr="002053C0" w:rsidTr="00033768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C84" w:rsidRPr="002053C0" w:rsidRDefault="00542C84" w:rsidP="00033768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3C0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proofErr w:type="gramStart"/>
            <w:r w:rsidRPr="002053C0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2053C0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C84" w:rsidRPr="002053C0" w:rsidRDefault="00542C84" w:rsidP="00033768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3C0">
              <w:rPr>
                <w:rFonts w:ascii="Times New Roman" w:hAnsi="Times New Roman" w:cs="Times New Roman"/>
                <w:sz w:val="22"/>
                <w:szCs w:val="22"/>
              </w:rPr>
              <w:t>Содержание изменения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C84" w:rsidRPr="002053C0" w:rsidRDefault="00542C84" w:rsidP="00033768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3C0">
              <w:rPr>
                <w:rFonts w:ascii="Times New Roman" w:hAnsi="Times New Roman" w:cs="Times New Roman"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C84" w:rsidRPr="002053C0" w:rsidRDefault="00542C84" w:rsidP="00033768">
            <w:pPr>
              <w:pStyle w:val="ab"/>
              <w:ind w:firstLine="1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3C0">
              <w:rPr>
                <w:rFonts w:ascii="Times New Roman" w:hAnsi="Times New Roman" w:cs="Times New Roman"/>
                <w:sz w:val="22"/>
                <w:szCs w:val="22"/>
              </w:rPr>
              <w:t>Дата внесения изменения в список аффилиро</w:t>
            </w:r>
            <w:r w:rsidRPr="002053C0">
              <w:rPr>
                <w:rFonts w:ascii="Times New Roman" w:hAnsi="Times New Roman" w:cs="Times New Roman"/>
                <w:sz w:val="22"/>
                <w:szCs w:val="22"/>
              </w:rPr>
              <w:softHyphen/>
              <w:t>ванных лиц</w:t>
            </w:r>
          </w:p>
        </w:tc>
      </w:tr>
      <w:tr w:rsidR="00542C84" w:rsidRPr="002053C0" w:rsidTr="00033768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84" w:rsidRPr="002053C0" w:rsidRDefault="00542C84" w:rsidP="00542C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5</w:t>
            </w:r>
            <w:r w:rsidRPr="002053C0">
              <w:rPr>
                <w:sz w:val="16"/>
                <w:szCs w:val="16"/>
              </w:rPr>
              <w:t>. </w:t>
            </w:r>
          </w:p>
        </w:tc>
        <w:tc>
          <w:tcPr>
            <w:tcW w:w="2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84" w:rsidRPr="002053C0" w:rsidRDefault="00542C84" w:rsidP="00542C84">
            <w:pPr>
              <w:rPr>
                <w:sz w:val="16"/>
                <w:szCs w:val="16"/>
              </w:rPr>
            </w:pPr>
            <w:r w:rsidRPr="002053C0">
              <w:rPr>
                <w:sz w:val="16"/>
                <w:szCs w:val="16"/>
              </w:rPr>
              <w:t xml:space="preserve">Изменение полного фирменного наименования Открытое акционерное общество «Газпром газораспределение </w:t>
            </w:r>
            <w:r>
              <w:rPr>
                <w:sz w:val="16"/>
                <w:szCs w:val="16"/>
              </w:rPr>
              <w:t>Сыктывкар</w:t>
            </w:r>
            <w:r w:rsidRPr="002053C0">
              <w:rPr>
                <w:sz w:val="16"/>
                <w:szCs w:val="16"/>
              </w:rPr>
              <w:t>»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C84" w:rsidRPr="002053C0" w:rsidRDefault="00542C84" w:rsidP="00033768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2053C0">
              <w:rPr>
                <w:rFonts w:ascii="Times New Roman" w:hAnsi="Times New Roman" w:cs="Times New Roman"/>
                <w:sz w:val="16"/>
                <w:szCs w:val="16"/>
              </w:rPr>
              <w:t>30.06.2015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C84" w:rsidRPr="002053C0" w:rsidRDefault="00542C84" w:rsidP="00033768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2053C0">
              <w:rPr>
                <w:rFonts w:ascii="Times New Roman" w:hAnsi="Times New Roman" w:cs="Times New Roman"/>
                <w:sz w:val="16"/>
                <w:szCs w:val="16"/>
              </w:rPr>
              <w:t>30.06.2015</w:t>
            </w:r>
          </w:p>
        </w:tc>
      </w:tr>
    </w:tbl>
    <w:p w:rsidR="00542C84" w:rsidRPr="002053C0" w:rsidRDefault="00542C84" w:rsidP="00542C84">
      <w:pPr>
        <w:pStyle w:val="ab"/>
        <w:rPr>
          <w:rFonts w:ascii="Times New Roman" w:hAnsi="Times New Roman" w:cs="Times New Roman"/>
          <w:sz w:val="22"/>
          <w:szCs w:val="22"/>
        </w:rPr>
      </w:pPr>
    </w:p>
    <w:p w:rsidR="00542C84" w:rsidRPr="002053C0" w:rsidRDefault="00542C84" w:rsidP="00542C84">
      <w:pPr>
        <w:pStyle w:val="ab"/>
        <w:rPr>
          <w:rFonts w:ascii="Times New Roman" w:hAnsi="Times New Roman" w:cs="Times New Roman"/>
          <w:sz w:val="22"/>
          <w:szCs w:val="22"/>
        </w:rPr>
      </w:pPr>
      <w:r w:rsidRPr="002053C0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до измен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7"/>
        <w:gridCol w:w="3320"/>
        <w:gridCol w:w="3053"/>
        <w:gridCol w:w="2087"/>
        <w:gridCol w:w="1500"/>
        <w:gridCol w:w="1928"/>
        <w:gridCol w:w="1919"/>
      </w:tblGrid>
      <w:tr w:rsidR="00542C84" w:rsidRPr="002053C0" w:rsidTr="00033768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84" w:rsidRPr="002053C0" w:rsidRDefault="00542C84" w:rsidP="0003376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2053C0">
              <w:rPr>
                <w:b/>
                <w:bCs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84" w:rsidRPr="002053C0" w:rsidRDefault="00542C84" w:rsidP="0003376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2053C0">
              <w:rPr>
                <w:b/>
                <w:bCs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84" w:rsidRPr="002053C0" w:rsidRDefault="00542C84" w:rsidP="0003376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2053C0">
              <w:rPr>
                <w:b/>
                <w:bCs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84" w:rsidRPr="002053C0" w:rsidRDefault="00542C84" w:rsidP="0003376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2053C0">
              <w:rPr>
                <w:b/>
                <w:bCs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84" w:rsidRPr="002053C0" w:rsidRDefault="00542C84" w:rsidP="0003376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2053C0">
              <w:rPr>
                <w:b/>
                <w:bCs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84" w:rsidRPr="002053C0" w:rsidRDefault="00542C84" w:rsidP="0003376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2053C0">
              <w:rPr>
                <w:b/>
                <w:bCs/>
                <w:i/>
                <w:iCs/>
                <w:sz w:val="12"/>
                <w:szCs w:val="12"/>
              </w:rPr>
              <w:t>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84" w:rsidRPr="002053C0" w:rsidRDefault="00542C84" w:rsidP="0003376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2053C0">
              <w:rPr>
                <w:b/>
                <w:bCs/>
                <w:i/>
                <w:iCs/>
                <w:sz w:val="12"/>
                <w:szCs w:val="12"/>
              </w:rPr>
              <w:t>7</w:t>
            </w:r>
          </w:p>
        </w:tc>
      </w:tr>
      <w:tr w:rsidR="00542C84" w:rsidRPr="002053C0" w:rsidTr="00033768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C84" w:rsidRPr="00730FA3" w:rsidRDefault="00542C84" w:rsidP="00033768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35.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C84" w:rsidRPr="00BA0224" w:rsidRDefault="00542C84" w:rsidP="00033768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542C84" w:rsidRPr="00BA0224" w:rsidRDefault="00542C84" w:rsidP="00033768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Сыктывкар»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C84" w:rsidRPr="00BA0224" w:rsidRDefault="00542C84" w:rsidP="00033768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167983, Р</w:t>
            </w:r>
            <w:r>
              <w:rPr>
                <w:rStyle w:val="SUBST"/>
                <w:b w:val="0"/>
                <w:i w:val="0"/>
                <w:sz w:val="16"/>
                <w:szCs w:val="16"/>
              </w:rPr>
              <w:t xml:space="preserve">еспублика 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К</w:t>
            </w:r>
            <w:r>
              <w:rPr>
                <w:rStyle w:val="SUBST"/>
                <w:b w:val="0"/>
                <w:i w:val="0"/>
                <w:sz w:val="16"/>
                <w:szCs w:val="16"/>
              </w:rPr>
              <w:t>оми, г. Сыктывкар, ул. Красных Партизан, 33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C84" w:rsidRPr="00BA0224" w:rsidRDefault="00542C84" w:rsidP="00033768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C84" w:rsidRPr="00BA0224" w:rsidRDefault="00542C84" w:rsidP="00033768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C84" w:rsidRPr="00BA0224" w:rsidRDefault="00542C84" w:rsidP="00033768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C84" w:rsidRPr="00BA0224" w:rsidRDefault="00542C84" w:rsidP="00033768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542C84" w:rsidRPr="002053C0" w:rsidTr="00033768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84" w:rsidRPr="002053C0" w:rsidRDefault="00542C84" w:rsidP="0003376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84" w:rsidRPr="002053C0" w:rsidRDefault="00542C84" w:rsidP="0003376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84" w:rsidRPr="002053C0" w:rsidRDefault="00542C84" w:rsidP="0003376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84" w:rsidRPr="002053C0" w:rsidRDefault="00542C84" w:rsidP="0003376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84" w:rsidRPr="002053C0" w:rsidRDefault="00542C84" w:rsidP="0003376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84" w:rsidRPr="002053C0" w:rsidRDefault="00542C84" w:rsidP="0003376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84" w:rsidRPr="002053C0" w:rsidRDefault="00542C84" w:rsidP="0003376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</w:p>
        </w:tc>
      </w:tr>
    </w:tbl>
    <w:p w:rsidR="00542C84" w:rsidRPr="002053C0" w:rsidRDefault="00542C84" w:rsidP="00542C84">
      <w:pPr>
        <w:pStyle w:val="ab"/>
        <w:rPr>
          <w:rFonts w:ascii="Times New Roman" w:hAnsi="Times New Roman" w:cs="Times New Roman"/>
          <w:sz w:val="22"/>
          <w:szCs w:val="22"/>
        </w:rPr>
      </w:pPr>
      <w:r w:rsidRPr="002053C0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7"/>
        <w:gridCol w:w="3320"/>
        <w:gridCol w:w="3052"/>
        <w:gridCol w:w="2088"/>
        <w:gridCol w:w="1500"/>
        <w:gridCol w:w="1928"/>
        <w:gridCol w:w="1919"/>
      </w:tblGrid>
      <w:tr w:rsidR="00542C84" w:rsidRPr="002053C0" w:rsidTr="00033768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84" w:rsidRPr="002053C0" w:rsidRDefault="00542C84" w:rsidP="0003376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2053C0">
              <w:rPr>
                <w:b/>
                <w:bCs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84" w:rsidRPr="002053C0" w:rsidRDefault="00542C84" w:rsidP="0003376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2053C0">
              <w:rPr>
                <w:b/>
                <w:bCs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84" w:rsidRPr="002053C0" w:rsidRDefault="00542C84" w:rsidP="0003376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2053C0">
              <w:rPr>
                <w:b/>
                <w:bCs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84" w:rsidRPr="002053C0" w:rsidRDefault="00542C84" w:rsidP="0003376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2053C0">
              <w:rPr>
                <w:b/>
                <w:bCs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84" w:rsidRPr="002053C0" w:rsidRDefault="00542C84" w:rsidP="0003376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2053C0">
              <w:rPr>
                <w:b/>
                <w:bCs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84" w:rsidRPr="002053C0" w:rsidRDefault="00542C84" w:rsidP="0003376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2053C0">
              <w:rPr>
                <w:b/>
                <w:bCs/>
                <w:i/>
                <w:iCs/>
                <w:sz w:val="12"/>
                <w:szCs w:val="12"/>
              </w:rPr>
              <w:t>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84" w:rsidRPr="002053C0" w:rsidRDefault="00542C84" w:rsidP="0003376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2053C0">
              <w:rPr>
                <w:b/>
                <w:bCs/>
                <w:i/>
                <w:iCs/>
                <w:sz w:val="12"/>
                <w:szCs w:val="12"/>
              </w:rPr>
              <w:t>7</w:t>
            </w:r>
          </w:p>
        </w:tc>
      </w:tr>
      <w:tr w:rsidR="00542C84" w:rsidRPr="002053C0" w:rsidTr="00033768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C84" w:rsidRPr="00730FA3" w:rsidRDefault="00542C84" w:rsidP="00033768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35.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C84" w:rsidRPr="00BA0224" w:rsidRDefault="00542C84" w:rsidP="00033768">
            <w:pPr>
              <w:rPr>
                <w:rStyle w:val="SUBST"/>
                <w:bCs/>
                <w:iCs/>
                <w:sz w:val="16"/>
                <w:szCs w:val="16"/>
              </w:rPr>
            </w:pPr>
            <w:r>
              <w:rPr>
                <w:rStyle w:val="SUBST"/>
                <w:bCs/>
                <w:iCs/>
                <w:sz w:val="16"/>
                <w:szCs w:val="16"/>
              </w:rPr>
              <w:t>А</w:t>
            </w:r>
            <w:r w:rsidRPr="00BA0224">
              <w:rPr>
                <w:rStyle w:val="SUBST"/>
                <w:bCs/>
                <w:iCs/>
                <w:sz w:val="16"/>
                <w:szCs w:val="16"/>
              </w:rPr>
              <w:t>кционерное общество</w:t>
            </w:r>
          </w:p>
          <w:p w:rsidR="00542C84" w:rsidRPr="00BA0224" w:rsidRDefault="00542C84" w:rsidP="00033768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Сыктывкар»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C84" w:rsidRPr="00BA0224" w:rsidRDefault="00542C84" w:rsidP="00033768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167983, Р</w:t>
            </w:r>
            <w:r>
              <w:rPr>
                <w:rStyle w:val="SUBST"/>
                <w:b w:val="0"/>
                <w:i w:val="0"/>
                <w:sz w:val="16"/>
                <w:szCs w:val="16"/>
              </w:rPr>
              <w:t xml:space="preserve">еспублика 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К</w:t>
            </w:r>
            <w:r>
              <w:rPr>
                <w:rStyle w:val="SUBST"/>
                <w:b w:val="0"/>
                <w:i w:val="0"/>
                <w:sz w:val="16"/>
                <w:szCs w:val="16"/>
              </w:rPr>
              <w:t>оми, г. Сыктывкар, ул. Красных Партизан, 33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C84" w:rsidRPr="00BA0224" w:rsidRDefault="00542C84" w:rsidP="00033768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C84" w:rsidRPr="00BA0224" w:rsidRDefault="00542C84" w:rsidP="00033768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C84" w:rsidRPr="00BA0224" w:rsidRDefault="00542C84" w:rsidP="00033768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C84" w:rsidRPr="00BA0224" w:rsidRDefault="00542C84" w:rsidP="00033768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</w:tbl>
    <w:p w:rsidR="00BD6A39" w:rsidRPr="002053C0" w:rsidRDefault="00BD6A39" w:rsidP="00BD6A39">
      <w:pPr>
        <w:pStyle w:val="ab"/>
        <w:rPr>
          <w:rFonts w:ascii="Times New Roman" w:hAnsi="Times New Roman" w:cs="Times New Roman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3"/>
        <w:gridCol w:w="8448"/>
        <w:gridCol w:w="2452"/>
        <w:gridCol w:w="2881"/>
      </w:tblGrid>
      <w:tr w:rsidR="00BD6A39" w:rsidRPr="002053C0" w:rsidTr="00033768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A39" w:rsidRPr="002053C0" w:rsidRDefault="00BD6A39" w:rsidP="00033768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3C0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proofErr w:type="gramStart"/>
            <w:r w:rsidRPr="002053C0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2053C0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A39" w:rsidRPr="002053C0" w:rsidRDefault="00BD6A39" w:rsidP="00033768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3C0">
              <w:rPr>
                <w:rFonts w:ascii="Times New Roman" w:hAnsi="Times New Roman" w:cs="Times New Roman"/>
                <w:sz w:val="22"/>
                <w:szCs w:val="22"/>
              </w:rPr>
              <w:t>Содержание изменения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A39" w:rsidRPr="002053C0" w:rsidRDefault="00BD6A39" w:rsidP="00033768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3C0">
              <w:rPr>
                <w:rFonts w:ascii="Times New Roman" w:hAnsi="Times New Roman" w:cs="Times New Roman"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A39" w:rsidRPr="002053C0" w:rsidRDefault="00BD6A39" w:rsidP="00033768">
            <w:pPr>
              <w:pStyle w:val="ab"/>
              <w:ind w:firstLine="1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3C0">
              <w:rPr>
                <w:rFonts w:ascii="Times New Roman" w:hAnsi="Times New Roman" w:cs="Times New Roman"/>
                <w:sz w:val="22"/>
                <w:szCs w:val="22"/>
              </w:rPr>
              <w:t>Дата внесения изменения в список аффилиро</w:t>
            </w:r>
            <w:r w:rsidRPr="002053C0">
              <w:rPr>
                <w:rFonts w:ascii="Times New Roman" w:hAnsi="Times New Roman" w:cs="Times New Roman"/>
                <w:sz w:val="22"/>
                <w:szCs w:val="22"/>
              </w:rPr>
              <w:softHyphen/>
              <w:t>ванных лиц</w:t>
            </w:r>
          </w:p>
        </w:tc>
      </w:tr>
      <w:tr w:rsidR="00BD6A39" w:rsidRPr="002053C0" w:rsidTr="00033768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39" w:rsidRPr="002053C0" w:rsidRDefault="00BD6A39" w:rsidP="00BD6A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  <w:r w:rsidRPr="002053C0">
              <w:rPr>
                <w:sz w:val="16"/>
                <w:szCs w:val="16"/>
              </w:rPr>
              <w:t>. </w:t>
            </w:r>
          </w:p>
        </w:tc>
        <w:tc>
          <w:tcPr>
            <w:tcW w:w="2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39" w:rsidRPr="002053C0" w:rsidRDefault="00BD6A39" w:rsidP="00BD6A39">
            <w:pPr>
              <w:rPr>
                <w:sz w:val="16"/>
                <w:szCs w:val="16"/>
              </w:rPr>
            </w:pPr>
            <w:r w:rsidRPr="002053C0">
              <w:rPr>
                <w:sz w:val="16"/>
                <w:szCs w:val="16"/>
              </w:rPr>
              <w:t xml:space="preserve">Изменение полного фирменного наименования Открытое акционерное общество «Газпром газораспределение </w:t>
            </w:r>
            <w:r>
              <w:rPr>
                <w:sz w:val="16"/>
                <w:szCs w:val="16"/>
              </w:rPr>
              <w:t>Киров</w:t>
            </w:r>
            <w:r w:rsidRPr="002053C0">
              <w:rPr>
                <w:sz w:val="16"/>
                <w:szCs w:val="16"/>
              </w:rPr>
              <w:t>»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39" w:rsidRPr="002053C0" w:rsidRDefault="00BD6A39" w:rsidP="00033768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2053C0">
              <w:rPr>
                <w:rFonts w:ascii="Times New Roman" w:hAnsi="Times New Roman" w:cs="Times New Roman"/>
                <w:sz w:val="16"/>
                <w:szCs w:val="16"/>
              </w:rPr>
              <w:t>30.06.2015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39" w:rsidRPr="002053C0" w:rsidRDefault="00BD6A39" w:rsidP="00033768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2053C0">
              <w:rPr>
                <w:rFonts w:ascii="Times New Roman" w:hAnsi="Times New Roman" w:cs="Times New Roman"/>
                <w:sz w:val="16"/>
                <w:szCs w:val="16"/>
              </w:rPr>
              <w:t>30.06.2015</w:t>
            </w:r>
          </w:p>
        </w:tc>
      </w:tr>
    </w:tbl>
    <w:p w:rsidR="00BD6A39" w:rsidRPr="002053C0" w:rsidRDefault="00BD6A39" w:rsidP="00BD6A39">
      <w:pPr>
        <w:pStyle w:val="ab"/>
        <w:rPr>
          <w:rFonts w:ascii="Times New Roman" w:hAnsi="Times New Roman" w:cs="Times New Roman"/>
          <w:sz w:val="22"/>
          <w:szCs w:val="22"/>
        </w:rPr>
      </w:pPr>
    </w:p>
    <w:p w:rsidR="00BD6A39" w:rsidRPr="002053C0" w:rsidRDefault="00BD6A39" w:rsidP="00BD6A39">
      <w:pPr>
        <w:pStyle w:val="ab"/>
        <w:rPr>
          <w:rFonts w:ascii="Times New Roman" w:hAnsi="Times New Roman" w:cs="Times New Roman"/>
          <w:sz w:val="22"/>
          <w:szCs w:val="22"/>
        </w:rPr>
      </w:pPr>
      <w:r w:rsidRPr="002053C0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до измен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7"/>
        <w:gridCol w:w="3320"/>
        <w:gridCol w:w="3053"/>
        <w:gridCol w:w="2087"/>
        <w:gridCol w:w="1500"/>
        <w:gridCol w:w="1928"/>
        <w:gridCol w:w="1919"/>
      </w:tblGrid>
      <w:tr w:rsidR="00BD6A39" w:rsidRPr="002053C0" w:rsidTr="00033768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39" w:rsidRPr="002053C0" w:rsidRDefault="00BD6A39" w:rsidP="0003376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2053C0">
              <w:rPr>
                <w:b/>
                <w:bCs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39" w:rsidRPr="002053C0" w:rsidRDefault="00BD6A39" w:rsidP="0003376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2053C0">
              <w:rPr>
                <w:b/>
                <w:bCs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39" w:rsidRPr="002053C0" w:rsidRDefault="00BD6A39" w:rsidP="0003376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2053C0">
              <w:rPr>
                <w:b/>
                <w:bCs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39" w:rsidRPr="002053C0" w:rsidRDefault="00BD6A39" w:rsidP="0003376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2053C0">
              <w:rPr>
                <w:b/>
                <w:bCs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39" w:rsidRPr="002053C0" w:rsidRDefault="00BD6A39" w:rsidP="0003376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2053C0">
              <w:rPr>
                <w:b/>
                <w:bCs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39" w:rsidRPr="002053C0" w:rsidRDefault="00BD6A39" w:rsidP="0003376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2053C0">
              <w:rPr>
                <w:b/>
                <w:bCs/>
                <w:i/>
                <w:iCs/>
                <w:sz w:val="12"/>
                <w:szCs w:val="12"/>
              </w:rPr>
              <w:t>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39" w:rsidRPr="002053C0" w:rsidRDefault="00BD6A39" w:rsidP="0003376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2053C0">
              <w:rPr>
                <w:b/>
                <w:bCs/>
                <w:i/>
                <w:iCs/>
                <w:sz w:val="12"/>
                <w:szCs w:val="12"/>
              </w:rPr>
              <w:t>7</w:t>
            </w:r>
          </w:p>
        </w:tc>
      </w:tr>
      <w:tr w:rsidR="00BD6A39" w:rsidRPr="002053C0" w:rsidTr="00033768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6A39" w:rsidRPr="00730FA3" w:rsidRDefault="00BD6A39" w:rsidP="00033768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34.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39" w:rsidRPr="00CE226F" w:rsidRDefault="00BD6A39" w:rsidP="00033768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CE226F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BD6A39" w:rsidRPr="00CE226F" w:rsidRDefault="00BD6A39" w:rsidP="00033768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CE226F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Киров»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39" w:rsidRPr="00CE226F" w:rsidRDefault="00BD6A39" w:rsidP="00033768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CE226F">
              <w:rPr>
                <w:rStyle w:val="SUBST"/>
                <w:b w:val="0"/>
                <w:i w:val="0"/>
                <w:sz w:val="16"/>
                <w:szCs w:val="16"/>
              </w:rPr>
              <w:t>610035, г. Киров, ул. Пугачева, 4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39" w:rsidRPr="00CE226F" w:rsidRDefault="00BD6A39" w:rsidP="00033768">
            <w:pPr>
              <w:rPr>
                <w:sz w:val="16"/>
                <w:szCs w:val="16"/>
              </w:rPr>
            </w:pPr>
            <w:r w:rsidRPr="00CE226F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39" w:rsidRPr="00CE226F" w:rsidRDefault="00BD6A39" w:rsidP="00033768">
            <w:pPr>
              <w:rPr>
                <w:sz w:val="16"/>
                <w:szCs w:val="16"/>
              </w:rPr>
            </w:pPr>
            <w:r w:rsidRPr="00CE226F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39" w:rsidRPr="00CE226F" w:rsidRDefault="00BD6A39" w:rsidP="00033768">
            <w:pPr>
              <w:rPr>
                <w:sz w:val="16"/>
                <w:szCs w:val="16"/>
              </w:rPr>
            </w:pPr>
            <w:r w:rsidRPr="00CE226F">
              <w:rPr>
                <w:sz w:val="16"/>
                <w:szCs w:val="16"/>
              </w:rPr>
              <w:t>-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39" w:rsidRPr="00BA0224" w:rsidRDefault="00BD6A39" w:rsidP="00033768">
            <w:pPr>
              <w:rPr>
                <w:sz w:val="16"/>
                <w:szCs w:val="16"/>
              </w:rPr>
            </w:pPr>
            <w:r w:rsidRPr="00CE226F">
              <w:rPr>
                <w:sz w:val="16"/>
                <w:szCs w:val="16"/>
              </w:rPr>
              <w:t>-</w:t>
            </w:r>
          </w:p>
        </w:tc>
      </w:tr>
      <w:tr w:rsidR="00BD6A39" w:rsidRPr="002053C0" w:rsidTr="00033768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39" w:rsidRPr="002053C0" w:rsidRDefault="00BD6A39" w:rsidP="0003376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39" w:rsidRPr="002053C0" w:rsidRDefault="00BD6A39" w:rsidP="0003376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39" w:rsidRPr="002053C0" w:rsidRDefault="00BD6A39" w:rsidP="0003376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39" w:rsidRPr="002053C0" w:rsidRDefault="00BD6A39" w:rsidP="0003376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39" w:rsidRPr="002053C0" w:rsidRDefault="00BD6A39" w:rsidP="0003376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39" w:rsidRPr="002053C0" w:rsidRDefault="00BD6A39" w:rsidP="0003376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39" w:rsidRPr="002053C0" w:rsidRDefault="00BD6A39" w:rsidP="0003376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</w:p>
        </w:tc>
      </w:tr>
    </w:tbl>
    <w:p w:rsidR="00BD6A39" w:rsidRPr="002053C0" w:rsidRDefault="00BD6A39" w:rsidP="00BD6A39">
      <w:pPr>
        <w:pStyle w:val="ab"/>
        <w:rPr>
          <w:rFonts w:ascii="Times New Roman" w:hAnsi="Times New Roman" w:cs="Times New Roman"/>
          <w:sz w:val="22"/>
          <w:szCs w:val="22"/>
        </w:rPr>
      </w:pPr>
      <w:r w:rsidRPr="002053C0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7"/>
        <w:gridCol w:w="3320"/>
        <w:gridCol w:w="3052"/>
        <w:gridCol w:w="2088"/>
        <w:gridCol w:w="1500"/>
        <w:gridCol w:w="1928"/>
        <w:gridCol w:w="1919"/>
      </w:tblGrid>
      <w:tr w:rsidR="00BD6A39" w:rsidRPr="002053C0" w:rsidTr="00033768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39" w:rsidRPr="002053C0" w:rsidRDefault="00BD6A39" w:rsidP="0003376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2053C0">
              <w:rPr>
                <w:b/>
                <w:bCs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39" w:rsidRPr="002053C0" w:rsidRDefault="00BD6A39" w:rsidP="0003376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2053C0">
              <w:rPr>
                <w:b/>
                <w:bCs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39" w:rsidRPr="002053C0" w:rsidRDefault="00BD6A39" w:rsidP="0003376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2053C0">
              <w:rPr>
                <w:b/>
                <w:bCs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39" w:rsidRPr="002053C0" w:rsidRDefault="00BD6A39" w:rsidP="0003376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2053C0">
              <w:rPr>
                <w:b/>
                <w:bCs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39" w:rsidRPr="002053C0" w:rsidRDefault="00BD6A39" w:rsidP="0003376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2053C0">
              <w:rPr>
                <w:b/>
                <w:bCs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39" w:rsidRPr="002053C0" w:rsidRDefault="00BD6A39" w:rsidP="0003376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2053C0">
              <w:rPr>
                <w:b/>
                <w:bCs/>
                <w:i/>
                <w:iCs/>
                <w:sz w:val="12"/>
                <w:szCs w:val="12"/>
              </w:rPr>
              <w:t>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39" w:rsidRPr="002053C0" w:rsidRDefault="00BD6A39" w:rsidP="0003376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2053C0">
              <w:rPr>
                <w:b/>
                <w:bCs/>
                <w:i/>
                <w:iCs/>
                <w:sz w:val="12"/>
                <w:szCs w:val="12"/>
              </w:rPr>
              <w:t>7</w:t>
            </w:r>
          </w:p>
        </w:tc>
      </w:tr>
      <w:tr w:rsidR="00BD6A39" w:rsidRPr="002053C0" w:rsidTr="00033768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6A39" w:rsidRPr="00730FA3" w:rsidRDefault="00BD6A39" w:rsidP="00033768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34.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39" w:rsidRPr="00CE226F" w:rsidRDefault="00AE19CE" w:rsidP="00033768">
            <w:pPr>
              <w:rPr>
                <w:rStyle w:val="SUBST"/>
                <w:bCs/>
                <w:iCs/>
                <w:sz w:val="16"/>
                <w:szCs w:val="16"/>
              </w:rPr>
            </w:pPr>
            <w:r>
              <w:rPr>
                <w:rStyle w:val="SUBST"/>
                <w:bCs/>
                <w:iCs/>
                <w:sz w:val="16"/>
                <w:szCs w:val="16"/>
              </w:rPr>
              <w:t>А</w:t>
            </w:r>
            <w:r w:rsidR="00BD6A39" w:rsidRPr="00CE226F">
              <w:rPr>
                <w:rStyle w:val="SUBST"/>
                <w:bCs/>
                <w:iCs/>
                <w:sz w:val="16"/>
                <w:szCs w:val="16"/>
              </w:rPr>
              <w:t>кционерное общество</w:t>
            </w:r>
          </w:p>
          <w:p w:rsidR="00BD6A39" w:rsidRPr="00CE226F" w:rsidRDefault="00BD6A39" w:rsidP="00033768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CE226F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Киров»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39" w:rsidRPr="00CE226F" w:rsidRDefault="00BD6A39" w:rsidP="00033768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CE226F">
              <w:rPr>
                <w:rStyle w:val="SUBST"/>
                <w:b w:val="0"/>
                <w:i w:val="0"/>
                <w:sz w:val="16"/>
                <w:szCs w:val="16"/>
              </w:rPr>
              <w:t>610035, г. Киров, ул. Пугачева, 4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39" w:rsidRPr="00CE226F" w:rsidRDefault="00BD6A39" w:rsidP="00033768">
            <w:pPr>
              <w:rPr>
                <w:sz w:val="16"/>
                <w:szCs w:val="16"/>
              </w:rPr>
            </w:pPr>
            <w:r w:rsidRPr="00CE226F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39" w:rsidRPr="00CE226F" w:rsidRDefault="00BD6A39" w:rsidP="00033768">
            <w:pPr>
              <w:rPr>
                <w:sz w:val="16"/>
                <w:szCs w:val="16"/>
              </w:rPr>
            </w:pPr>
            <w:r w:rsidRPr="00CE226F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39" w:rsidRPr="00CE226F" w:rsidRDefault="00BD6A39" w:rsidP="00033768">
            <w:pPr>
              <w:rPr>
                <w:sz w:val="16"/>
                <w:szCs w:val="16"/>
              </w:rPr>
            </w:pPr>
            <w:r w:rsidRPr="00CE226F">
              <w:rPr>
                <w:sz w:val="16"/>
                <w:szCs w:val="16"/>
              </w:rPr>
              <w:t>-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39" w:rsidRPr="00BA0224" w:rsidRDefault="00BD6A39" w:rsidP="00033768">
            <w:pPr>
              <w:rPr>
                <w:sz w:val="16"/>
                <w:szCs w:val="16"/>
              </w:rPr>
            </w:pPr>
            <w:r w:rsidRPr="00CE226F">
              <w:rPr>
                <w:sz w:val="16"/>
                <w:szCs w:val="16"/>
              </w:rPr>
              <w:t>-</w:t>
            </w:r>
          </w:p>
        </w:tc>
      </w:tr>
    </w:tbl>
    <w:p w:rsidR="00BD6A39" w:rsidRDefault="00BD6A39" w:rsidP="00BD6A39">
      <w:pPr>
        <w:pStyle w:val="ab"/>
        <w:rPr>
          <w:sz w:val="24"/>
          <w:szCs w:val="24"/>
        </w:rPr>
      </w:pPr>
    </w:p>
    <w:p w:rsidR="00AE19CE" w:rsidRPr="002053C0" w:rsidRDefault="00AE19CE" w:rsidP="00AE19CE">
      <w:pPr>
        <w:pStyle w:val="ab"/>
        <w:rPr>
          <w:rFonts w:ascii="Times New Roman" w:hAnsi="Times New Roman" w:cs="Times New Roman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3"/>
        <w:gridCol w:w="8448"/>
        <w:gridCol w:w="2452"/>
        <w:gridCol w:w="2881"/>
      </w:tblGrid>
      <w:tr w:rsidR="00AE19CE" w:rsidRPr="002053C0" w:rsidTr="00033768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9CE" w:rsidRPr="002053C0" w:rsidRDefault="00AE19CE" w:rsidP="00033768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3C0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proofErr w:type="gramStart"/>
            <w:r w:rsidRPr="002053C0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2053C0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9CE" w:rsidRPr="002053C0" w:rsidRDefault="00AE19CE" w:rsidP="00033768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3C0">
              <w:rPr>
                <w:rFonts w:ascii="Times New Roman" w:hAnsi="Times New Roman" w:cs="Times New Roman"/>
                <w:sz w:val="22"/>
                <w:szCs w:val="22"/>
              </w:rPr>
              <w:t>Содержание изменения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9CE" w:rsidRPr="002053C0" w:rsidRDefault="00AE19CE" w:rsidP="00033768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3C0">
              <w:rPr>
                <w:rFonts w:ascii="Times New Roman" w:hAnsi="Times New Roman" w:cs="Times New Roman"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9CE" w:rsidRPr="002053C0" w:rsidRDefault="00AE19CE" w:rsidP="00033768">
            <w:pPr>
              <w:pStyle w:val="ab"/>
              <w:ind w:firstLine="1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3C0">
              <w:rPr>
                <w:rFonts w:ascii="Times New Roman" w:hAnsi="Times New Roman" w:cs="Times New Roman"/>
                <w:sz w:val="22"/>
                <w:szCs w:val="22"/>
              </w:rPr>
              <w:t>Дата внесения изменения в список аффилиро</w:t>
            </w:r>
            <w:r w:rsidRPr="002053C0">
              <w:rPr>
                <w:rFonts w:ascii="Times New Roman" w:hAnsi="Times New Roman" w:cs="Times New Roman"/>
                <w:sz w:val="22"/>
                <w:szCs w:val="22"/>
              </w:rPr>
              <w:softHyphen/>
              <w:t>ванных лиц</w:t>
            </w:r>
          </w:p>
        </w:tc>
      </w:tr>
      <w:tr w:rsidR="00AE19CE" w:rsidRPr="002053C0" w:rsidTr="00033768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CE" w:rsidRPr="002053C0" w:rsidRDefault="00AE19CE" w:rsidP="006A59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6A5935">
              <w:rPr>
                <w:sz w:val="16"/>
                <w:szCs w:val="16"/>
              </w:rPr>
              <w:t>7</w:t>
            </w:r>
            <w:r w:rsidRPr="002053C0">
              <w:rPr>
                <w:sz w:val="16"/>
                <w:szCs w:val="16"/>
              </w:rPr>
              <w:t>. </w:t>
            </w:r>
          </w:p>
        </w:tc>
        <w:tc>
          <w:tcPr>
            <w:tcW w:w="2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CE" w:rsidRPr="002053C0" w:rsidRDefault="00AE19CE" w:rsidP="00AE19CE">
            <w:pPr>
              <w:rPr>
                <w:sz w:val="16"/>
                <w:szCs w:val="16"/>
              </w:rPr>
            </w:pPr>
            <w:r w:rsidRPr="002053C0">
              <w:rPr>
                <w:sz w:val="16"/>
                <w:szCs w:val="16"/>
              </w:rPr>
              <w:t xml:space="preserve">Изменение полного фирменного наименования Открытое акционерное общество «Газпром газораспределение </w:t>
            </w:r>
            <w:r>
              <w:rPr>
                <w:sz w:val="16"/>
                <w:szCs w:val="16"/>
              </w:rPr>
              <w:t>Кострома</w:t>
            </w:r>
            <w:r w:rsidRPr="002053C0">
              <w:rPr>
                <w:sz w:val="16"/>
                <w:szCs w:val="16"/>
              </w:rPr>
              <w:t>»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9CE" w:rsidRPr="002053C0" w:rsidRDefault="00AE19CE" w:rsidP="00033768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2053C0">
              <w:rPr>
                <w:rFonts w:ascii="Times New Roman" w:hAnsi="Times New Roman" w:cs="Times New Roman"/>
                <w:sz w:val="16"/>
                <w:szCs w:val="16"/>
              </w:rPr>
              <w:t>30.06.2015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9CE" w:rsidRPr="002053C0" w:rsidRDefault="00AE19CE" w:rsidP="00033768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2053C0">
              <w:rPr>
                <w:rFonts w:ascii="Times New Roman" w:hAnsi="Times New Roman" w:cs="Times New Roman"/>
                <w:sz w:val="16"/>
                <w:szCs w:val="16"/>
              </w:rPr>
              <w:t>30.06.2015</w:t>
            </w:r>
          </w:p>
        </w:tc>
      </w:tr>
    </w:tbl>
    <w:p w:rsidR="00AE19CE" w:rsidRPr="002053C0" w:rsidRDefault="00AE19CE" w:rsidP="00AE19CE">
      <w:pPr>
        <w:pStyle w:val="ab"/>
        <w:rPr>
          <w:rFonts w:ascii="Times New Roman" w:hAnsi="Times New Roman" w:cs="Times New Roman"/>
          <w:sz w:val="22"/>
          <w:szCs w:val="22"/>
        </w:rPr>
      </w:pPr>
    </w:p>
    <w:p w:rsidR="00AE19CE" w:rsidRPr="002053C0" w:rsidRDefault="00AE19CE" w:rsidP="00AE19CE">
      <w:pPr>
        <w:pStyle w:val="ab"/>
        <w:rPr>
          <w:rFonts w:ascii="Times New Roman" w:hAnsi="Times New Roman" w:cs="Times New Roman"/>
          <w:sz w:val="22"/>
          <w:szCs w:val="22"/>
        </w:rPr>
      </w:pPr>
      <w:r w:rsidRPr="002053C0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до измен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7"/>
        <w:gridCol w:w="3320"/>
        <w:gridCol w:w="3053"/>
        <w:gridCol w:w="2087"/>
        <w:gridCol w:w="1500"/>
        <w:gridCol w:w="1928"/>
        <w:gridCol w:w="1919"/>
      </w:tblGrid>
      <w:tr w:rsidR="00AE19CE" w:rsidRPr="002053C0" w:rsidTr="00033768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CE" w:rsidRPr="002053C0" w:rsidRDefault="00AE19CE" w:rsidP="0003376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2053C0">
              <w:rPr>
                <w:b/>
                <w:bCs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CE" w:rsidRPr="002053C0" w:rsidRDefault="00AE19CE" w:rsidP="0003376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2053C0">
              <w:rPr>
                <w:b/>
                <w:bCs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CE" w:rsidRPr="002053C0" w:rsidRDefault="00AE19CE" w:rsidP="0003376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2053C0">
              <w:rPr>
                <w:b/>
                <w:bCs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CE" w:rsidRPr="002053C0" w:rsidRDefault="00AE19CE" w:rsidP="0003376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2053C0">
              <w:rPr>
                <w:b/>
                <w:bCs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CE" w:rsidRPr="002053C0" w:rsidRDefault="00AE19CE" w:rsidP="0003376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2053C0">
              <w:rPr>
                <w:b/>
                <w:bCs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CE" w:rsidRPr="002053C0" w:rsidRDefault="00AE19CE" w:rsidP="0003376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2053C0">
              <w:rPr>
                <w:b/>
                <w:bCs/>
                <w:i/>
                <w:iCs/>
                <w:sz w:val="12"/>
                <w:szCs w:val="12"/>
              </w:rPr>
              <w:t>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CE" w:rsidRPr="002053C0" w:rsidRDefault="00AE19CE" w:rsidP="0003376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2053C0">
              <w:rPr>
                <w:b/>
                <w:bCs/>
                <w:i/>
                <w:iCs/>
                <w:sz w:val="12"/>
                <w:szCs w:val="12"/>
              </w:rPr>
              <w:t>7</w:t>
            </w:r>
          </w:p>
        </w:tc>
      </w:tr>
      <w:tr w:rsidR="00AE19CE" w:rsidRPr="002053C0" w:rsidTr="00033768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9CE" w:rsidRPr="00730FA3" w:rsidRDefault="00AE19CE" w:rsidP="00033768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38.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9CE" w:rsidRPr="00CE226F" w:rsidRDefault="00AE19CE" w:rsidP="00033768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CE226F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AE19CE" w:rsidRPr="00CE226F" w:rsidRDefault="00AE19CE" w:rsidP="00033768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CE226F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Кострома»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9CE" w:rsidRPr="00CE226F" w:rsidRDefault="00AE19CE" w:rsidP="00033768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CE226F">
              <w:rPr>
                <w:rStyle w:val="SUBST"/>
                <w:b w:val="0"/>
                <w:i w:val="0"/>
                <w:sz w:val="16"/>
                <w:szCs w:val="16"/>
              </w:rPr>
              <w:t>156005, г. Кострома,</w:t>
            </w:r>
            <w:r w:rsidRPr="00CE226F">
              <w:rPr>
                <w:rStyle w:val="SUBST"/>
                <w:b w:val="0"/>
                <w:i w:val="0"/>
                <w:sz w:val="16"/>
                <w:szCs w:val="16"/>
              </w:rPr>
              <w:br/>
              <w:t>ул. Кузнецкая, 9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9CE" w:rsidRPr="00CE226F" w:rsidRDefault="00AE19CE" w:rsidP="00033768">
            <w:pPr>
              <w:rPr>
                <w:sz w:val="16"/>
                <w:szCs w:val="16"/>
              </w:rPr>
            </w:pPr>
            <w:r w:rsidRPr="00CE226F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9CE" w:rsidRPr="00CE226F" w:rsidRDefault="00AE19CE" w:rsidP="00033768">
            <w:pPr>
              <w:rPr>
                <w:sz w:val="16"/>
                <w:szCs w:val="16"/>
              </w:rPr>
            </w:pPr>
            <w:r w:rsidRPr="00CE226F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9CE" w:rsidRPr="00CE226F" w:rsidRDefault="00AE19CE" w:rsidP="00033768">
            <w:pPr>
              <w:rPr>
                <w:sz w:val="16"/>
                <w:szCs w:val="16"/>
              </w:rPr>
            </w:pPr>
            <w:r w:rsidRPr="00CE226F">
              <w:rPr>
                <w:sz w:val="16"/>
                <w:szCs w:val="16"/>
              </w:rPr>
              <w:t>-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9CE" w:rsidRPr="00BA0224" w:rsidRDefault="00AE19CE" w:rsidP="00033768">
            <w:pPr>
              <w:rPr>
                <w:sz w:val="16"/>
                <w:szCs w:val="16"/>
              </w:rPr>
            </w:pPr>
            <w:r w:rsidRPr="00CE226F">
              <w:rPr>
                <w:sz w:val="16"/>
                <w:szCs w:val="16"/>
              </w:rPr>
              <w:t>-</w:t>
            </w:r>
          </w:p>
        </w:tc>
      </w:tr>
      <w:tr w:rsidR="00AE19CE" w:rsidRPr="002053C0" w:rsidTr="00033768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CE" w:rsidRPr="002053C0" w:rsidRDefault="00AE19CE" w:rsidP="0003376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CE" w:rsidRPr="002053C0" w:rsidRDefault="00AE19CE" w:rsidP="0003376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CE" w:rsidRPr="002053C0" w:rsidRDefault="00AE19CE" w:rsidP="0003376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CE" w:rsidRPr="002053C0" w:rsidRDefault="00AE19CE" w:rsidP="0003376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CE" w:rsidRPr="002053C0" w:rsidRDefault="00AE19CE" w:rsidP="0003376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CE" w:rsidRPr="002053C0" w:rsidRDefault="00AE19CE" w:rsidP="0003376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CE" w:rsidRPr="002053C0" w:rsidRDefault="00AE19CE" w:rsidP="0003376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</w:p>
        </w:tc>
      </w:tr>
    </w:tbl>
    <w:p w:rsidR="00AE19CE" w:rsidRPr="002053C0" w:rsidRDefault="00AE19CE" w:rsidP="00AE19CE">
      <w:pPr>
        <w:pStyle w:val="ab"/>
        <w:rPr>
          <w:rFonts w:ascii="Times New Roman" w:hAnsi="Times New Roman" w:cs="Times New Roman"/>
          <w:sz w:val="22"/>
          <w:szCs w:val="22"/>
        </w:rPr>
      </w:pPr>
      <w:r w:rsidRPr="002053C0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7"/>
        <w:gridCol w:w="3320"/>
        <w:gridCol w:w="3052"/>
        <w:gridCol w:w="2088"/>
        <w:gridCol w:w="1500"/>
        <w:gridCol w:w="1928"/>
        <w:gridCol w:w="1919"/>
      </w:tblGrid>
      <w:tr w:rsidR="00AE19CE" w:rsidRPr="002053C0" w:rsidTr="00033768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CE" w:rsidRPr="002053C0" w:rsidRDefault="00AE19CE" w:rsidP="0003376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2053C0">
              <w:rPr>
                <w:b/>
                <w:bCs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CE" w:rsidRPr="002053C0" w:rsidRDefault="00AE19CE" w:rsidP="0003376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2053C0">
              <w:rPr>
                <w:b/>
                <w:bCs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CE" w:rsidRPr="002053C0" w:rsidRDefault="00AE19CE" w:rsidP="0003376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2053C0">
              <w:rPr>
                <w:b/>
                <w:bCs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CE" w:rsidRPr="002053C0" w:rsidRDefault="00AE19CE" w:rsidP="0003376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2053C0">
              <w:rPr>
                <w:b/>
                <w:bCs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CE" w:rsidRPr="002053C0" w:rsidRDefault="00AE19CE" w:rsidP="0003376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2053C0">
              <w:rPr>
                <w:b/>
                <w:bCs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CE" w:rsidRPr="002053C0" w:rsidRDefault="00AE19CE" w:rsidP="0003376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2053C0">
              <w:rPr>
                <w:b/>
                <w:bCs/>
                <w:i/>
                <w:iCs/>
                <w:sz w:val="12"/>
                <w:szCs w:val="12"/>
              </w:rPr>
              <w:t>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CE" w:rsidRPr="002053C0" w:rsidRDefault="00AE19CE" w:rsidP="0003376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2053C0">
              <w:rPr>
                <w:b/>
                <w:bCs/>
                <w:i/>
                <w:iCs/>
                <w:sz w:val="12"/>
                <w:szCs w:val="12"/>
              </w:rPr>
              <w:t>7</w:t>
            </w:r>
          </w:p>
        </w:tc>
      </w:tr>
      <w:tr w:rsidR="00AE19CE" w:rsidRPr="002053C0" w:rsidTr="00033768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9CE" w:rsidRPr="00730FA3" w:rsidRDefault="00AE19CE" w:rsidP="00033768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38.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9CE" w:rsidRPr="00CE226F" w:rsidRDefault="00AE19CE" w:rsidP="00033768">
            <w:pPr>
              <w:rPr>
                <w:rStyle w:val="SUBST"/>
                <w:bCs/>
                <w:iCs/>
                <w:sz w:val="16"/>
                <w:szCs w:val="16"/>
              </w:rPr>
            </w:pPr>
            <w:r>
              <w:rPr>
                <w:rStyle w:val="SUBST"/>
                <w:bCs/>
                <w:iCs/>
                <w:sz w:val="16"/>
                <w:szCs w:val="16"/>
              </w:rPr>
              <w:t>А</w:t>
            </w:r>
            <w:r w:rsidRPr="00CE226F">
              <w:rPr>
                <w:rStyle w:val="SUBST"/>
                <w:bCs/>
                <w:iCs/>
                <w:sz w:val="16"/>
                <w:szCs w:val="16"/>
              </w:rPr>
              <w:t>кционерное общество</w:t>
            </w:r>
          </w:p>
          <w:p w:rsidR="00AE19CE" w:rsidRPr="00CE226F" w:rsidRDefault="00AE19CE" w:rsidP="00033768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CE226F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Кострома»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9CE" w:rsidRPr="00CE226F" w:rsidRDefault="00AE19CE" w:rsidP="00033768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CE226F">
              <w:rPr>
                <w:rStyle w:val="SUBST"/>
                <w:b w:val="0"/>
                <w:i w:val="0"/>
                <w:sz w:val="16"/>
                <w:szCs w:val="16"/>
              </w:rPr>
              <w:t>156005, г. Кострома,</w:t>
            </w:r>
            <w:r w:rsidRPr="00CE226F">
              <w:rPr>
                <w:rStyle w:val="SUBST"/>
                <w:b w:val="0"/>
                <w:i w:val="0"/>
                <w:sz w:val="16"/>
                <w:szCs w:val="16"/>
              </w:rPr>
              <w:br/>
              <w:t>ул. Кузнецкая, 9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9CE" w:rsidRPr="00CE226F" w:rsidRDefault="00AE19CE" w:rsidP="00033768">
            <w:pPr>
              <w:rPr>
                <w:sz w:val="16"/>
                <w:szCs w:val="16"/>
              </w:rPr>
            </w:pPr>
            <w:r w:rsidRPr="00CE226F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9CE" w:rsidRPr="00CE226F" w:rsidRDefault="00AE19CE" w:rsidP="00033768">
            <w:pPr>
              <w:rPr>
                <w:sz w:val="16"/>
                <w:szCs w:val="16"/>
              </w:rPr>
            </w:pPr>
            <w:r w:rsidRPr="00CE226F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9CE" w:rsidRPr="00CE226F" w:rsidRDefault="00AE19CE" w:rsidP="00033768">
            <w:pPr>
              <w:rPr>
                <w:sz w:val="16"/>
                <w:szCs w:val="16"/>
              </w:rPr>
            </w:pPr>
            <w:r w:rsidRPr="00CE226F">
              <w:rPr>
                <w:sz w:val="16"/>
                <w:szCs w:val="16"/>
              </w:rPr>
              <w:t>-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9CE" w:rsidRPr="00BA0224" w:rsidRDefault="00AE19CE" w:rsidP="00033768">
            <w:pPr>
              <w:rPr>
                <w:sz w:val="16"/>
                <w:szCs w:val="16"/>
              </w:rPr>
            </w:pPr>
            <w:r w:rsidRPr="00CE226F">
              <w:rPr>
                <w:sz w:val="16"/>
                <w:szCs w:val="16"/>
              </w:rPr>
              <w:t>-</w:t>
            </w:r>
          </w:p>
        </w:tc>
      </w:tr>
    </w:tbl>
    <w:p w:rsidR="00565080" w:rsidRPr="002053C0" w:rsidRDefault="00565080" w:rsidP="00565080">
      <w:pPr>
        <w:pStyle w:val="ab"/>
        <w:rPr>
          <w:rFonts w:ascii="Times New Roman" w:hAnsi="Times New Roman" w:cs="Times New Roman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3"/>
        <w:gridCol w:w="8448"/>
        <w:gridCol w:w="2452"/>
        <w:gridCol w:w="2881"/>
      </w:tblGrid>
      <w:tr w:rsidR="00565080" w:rsidRPr="002053C0" w:rsidTr="00033768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080" w:rsidRPr="002053C0" w:rsidRDefault="00565080" w:rsidP="00033768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3C0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proofErr w:type="gramStart"/>
            <w:r w:rsidRPr="002053C0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2053C0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080" w:rsidRPr="002053C0" w:rsidRDefault="00565080" w:rsidP="00033768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3C0">
              <w:rPr>
                <w:rFonts w:ascii="Times New Roman" w:hAnsi="Times New Roman" w:cs="Times New Roman"/>
                <w:sz w:val="22"/>
                <w:szCs w:val="22"/>
              </w:rPr>
              <w:t>Содержание изменения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080" w:rsidRPr="002053C0" w:rsidRDefault="00565080" w:rsidP="00033768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3C0">
              <w:rPr>
                <w:rFonts w:ascii="Times New Roman" w:hAnsi="Times New Roman" w:cs="Times New Roman"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080" w:rsidRPr="002053C0" w:rsidRDefault="00565080" w:rsidP="00033768">
            <w:pPr>
              <w:pStyle w:val="ab"/>
              <w:ind w:firstLine="1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3C0">
              <w:rPr>
                <w:rFonts w:ascii="Times New Roman" w:hAnsi="Times New Roman" w:cs="Times New Roman"/>
                <w:sz w:val="22"/>
                <w:szCs w:val="22"/>
              </w:rPr>
              <w:t>Дата внесения изменения в список аффилиро</w:t>
            </w:r>
            <w:r w:rsidRPr="002053C0">
              <w:rPr>
                <w:rFonts w:ascii="Times New Roman" w:hAnsi="Times New Roman" w:cs="Times New Roman"/>
                <w:sz w:val="22"/>
                <w:szCs w:val="22"/>
              </w:rPr>
              <w:softHyphen/>
              <w:t>ванных лиц</w:t>
            </w:r>
          </w:p>
        </w:tc>
      </w:tr>
      <w:tr w:rsidR="00565080" w:rsidRPr="002053C0" w:rsidTr="00033768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080" w:rsidRPr="002053C0" w:rsidRDefault="00565080" w:rsidP="006A59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6A5935">
              <w:rPr>
                <w:sz w:val="16"/>
                <w:szCs w:val="16"/>
              </w:rPr>
              <w:t>8</w:t>
            </w:r>
            <w:r w:rsidRPr="002053C0">
              <w:rPr>
                <w:sz w:val="16"/>
                <w:szCs w:val="16"/>
              </w:rPr>
              <w:t>. </w:t>
            </w:r>
          </w:p>
        </w:tc>
        <w:tc>
          <w:tcPr>
            <w:tcW w:w="2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080" w:rsidRPr="002053C0" w:rsidRDefault="00565080" w:rsidP="00565080">
            <w:pPr>
              <w:rPr>
                <w:sz w:val="16"/>
                <w:szCs w:val="16"/>
              </w:rPr>
            </w:pPr>
            <w:r w:rsidRPr="002053C0">
              <w:rPr>
                <w:sz w:val="16"/>
                <w:szCs w:val="16"/>
              </w:rPr>
              <w:t xml:space="preserve">Изменение полного фирменного наименования </w:t>
            </w:r>
            <w:r>
              <w:rPr>
                <w:sz w:val="16"/>
                <w:szCs w:val="16"/>
              </w:rPr>
              <w:t xml:space="preserve">Закрытое </w:t>
            </w:r>
            <w:r w:rsidRPr="002053C0">
              <w:rPr>
                <w:sz w:val="16"/>
                <w:szCs w:val="16"/>
              </w:rPr>
              <w:t xml:space="preserve">акционерное общество «Газпром газораспределение </w:t>
            </w:r>
            <w:r>
              <w:rPr>
                <w:sz w:val="16"/>
                <w:szCs w:val="16"/>
              </w:rPr>
              <w:t>Пермь</w:t>
            </w:r>
            <w:r w:rsidRPr="002053C0">
              <w:rPr>
                <w:sz w:val="16"/>
                <w:szCs w:val="16"/>
              </w:rPr>
              <w:t>»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80" w:rsidRPr="002053C0" w:rsidRDefault="00565080" w:rsidP="00033768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2053C0">
              <w:rPr>
                <w:rFonts w:ascii="Times New Roman" w:hAnsi="Times New Roman" w:cs="Times New Roman"/>
                <w:sz w:val="16"/>
                <w:szCs w:val="16"/>
              </w:rPr>
              <w:t>30.06.2015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80" w:rsidRPr="002053C0" w:rsidRDefault="00565080" w:rsidP="00033768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2053C0">
              <w:rPr>
                <w:rFonts w:ascii="Times New Roman" w:hAnsi="Times New Roman" w:cs="Times New Roman"/>
                <w:sz w:val="16"/>
                <w:szCs w:val="16"/>
              </w:rPr>
              <w:t>30.06.2015</w:t>
            </w:r>
          </w:p>
        </w:tc>
      </w:tr>
    </w:tbl>
    <w:p w:rsidR="00565080" w:rsidRPr="002053C0" w:rsidRDefault="00565080" w:rsidP="00565080">
      <w:pPr>
        <w:pStyle w:val="ab"/>
        <w:rPr>
          <w:rFonts w:ascii="Times New Roman" w:hAnsi="Times New Roman" w:cs="Times New Roman"/>
          <w:sz w:val="22"/>
          <w:szCs w:val="22"/>
        </w:rPr>
      </w:pPr>
    </w:p>
    <w:p w:rsidR="00565080" w:rsidRPr="002053C0" w:rsidRDefault="00565080" w:rsidP="00565080">
      <w:pPr>
        <w:pStyle w:val="ab"/>
        <w:rPr>
          <w:rFonts w:ascii="Times New Roman" w:hAnsi="Times New Roman" w:cs="Times New Roman"/>
          <w:sz w:val="22"/>
          <w:szCs w:val="22"/>
        </w:rPr>
      </w:pPr>
      <w:r w:rsidRPr="002053C0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до измен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7"/>
        <w:gridCol w:w="3320"/>
        <w:gridCol w:w="3053"/>
        <w:gridCol w:w="2087"/>
        <w:gridCol w:w="1500"/>
        <w:gridCol w:w="1928"/>
        <w:gridCol w:w="1919"/>
      </w:tblGrid>
      <w:tr w:rsidR="00565080" w:rsidRPr="002053C0" w:rsidTr="00033768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080" w:rsidRPr="002053C0" w:rsidRDefault="00565080" w:rsidP="0003376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2053C0">
              <w:rPr>
                <w:b/>
                <w:bCs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080" w:rsidRPr="002053C0" w:rsidRDefault="00565080" w:rsidP="0003376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2053C0">
              <w:rPr>
                <w:b/>
                <w:bCs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080" w:rsidRPr="002053C0" w:rsidRDefault="00565080" w:rsidP="0003376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2053C0">
              <w:rPr>
                <w:b/>
                <w:bCs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080" w:rsidRPr="002053C0" w:rsidRDefault="00565080" w:rsidP="0003376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2053C0">
              <w:rPr>
                <w:b/>
                <w:bCs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080" w:rsidRPr="002053C0" w:rsidRDefault="00565080" w:rsidP="0003376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2053C0">
              <w:rPr>
                <w:b/>
                <w:bCs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080" w:rsidRPr="002053C0" w:rsidRDefault="00565080" w:rsidP="0003376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2053C0">
              <w:rPr>
                <w:b/>
                <w:bCs/>
                <w:i/>
                <w:iCs/>
                <w:sz w:val="12"/>
                <w:szCs w:val="12"/>
              </w:rPr>
              <w:t>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080" w:rsidRPr="002053C0" w:rsidRDefault="00565080" w:rsidP="0003376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2053C0">
              <w:rPr>
                <w:b/>
                <w:bCs/>
                <w:i/>
                <w:iCs/>
                <w:sz w:val="12"/>
                <w:szCs w:val="12"/>
              </w:rPr>
              <w:t>7</w:t>
            </w:r>
          </w:p>
        </w:tc>
      </w:tr>
      <w:tr w:rsidR="00565080" w:rsidRPr="002053C0" w:rsidTr="00033768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080" w:rsidRPr="00730FA3" w:rsidRDefault="00565080" w:rsidP="00033768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13</w:t>
            </w:r>
            <w:r>
              <w:rPr>
                <w:sz w:val="16"/>
                <w:szCs w:val="16"/>
              </w:rPr>
              <w:t>6</w:t>
            </w:r>
            <w:r w:rsidRPr="00730FA3">
              <w:rPr>
                <w:sz w:val="16"/>
                <w:szCs w:val="16"/>
              </w:rPr>
              <w:t>.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80" w:rsidRPr="00BA0224" w:rsidRDefault="00565080" w:rsidP="00033768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Закрытое акционерное общество</w:t>
            </w:r>
          </w:p>
          <w:p w:rsidR="00565080" w:rsidRPr="00BA0224" w:rsidRDefault="00565080" w:rsidP="00033768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Пермь»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80" w:rsidRPr="00BA0224" w:rsidRDefault="00565080" w:rsidP="00033768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614990, г. Пермь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ул. Петропавловская, 43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80" w:rsidRPr="00BA0224" w:rsidRDefault="00565080" w:rsidP="00033768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80" w:rsidRPr="00BA0224" w:rsidRDefault="00565080" w:rsidP="00033768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03.08.2009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80" w:rsidRPr="00BA0224" w:rsidRDefault="00565080" w:rsidP="00033768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80" w:rsidRPr="00BA0224" w:rsidRDefault="00565080" w:rsidP="00033768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565080" w:rsidRPr="002053C0" w:rsidTr="00033768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080" w:rsidRPr="002053C0" w:rsidRDefault="00565080" w:rsidP="0003376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080" w:rsidRPr="002053C0" w:rsidRDefault="00565080" w:rsidP="0003376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080" w:rsidRPr="002053C0" w:rsidRDefault="00565080" w:rsidP="0003376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080" w:rsidRPr="002053C0" w:rsidRDefault="00565080" w:rsidP="0003376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080" w:rsidRPr="002053C0" w:rsidRDefault="00565080" w:rsidP="0003376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080" w:rsidRPr="002053C0" w:rsidRDefault="00565080" w:rsidP="0003376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080" w:rsidRPr="002053C0" w:rsidRDefault="00565080" w:rsidP="0003376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</w:p>
        </w:tc>
      </w:tr>
    </w:tbl>
    <w:p w:rsidR="00565080" w:rsidRPr="002053C0" w:rsidRDefault="00565080" w:rsidP="00565080">
      <w:pPr>
        <w:pStyle w:val="ab"/>
        <w:rPr>
          <w:rFonts w:ascii="Times New Roman" w:hAnsi="Times New Roman" w:cs="Times New Roman"/>
          <w:sz w:val="22"/>
          <w:szCs w:val="22"/>
        </w:rPr>
      </w:pPr>
      <w:r w:rsidRPr="002053C0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7"/>
        <w:gridCol w:w="3320"/>
        <w:gridCol w:w="3052"/>
        <w:gridCol w:w="2088"/>
        <w:gridCol w:w="1500"/>
        <w:gridCol w:w="1928"/>
        <w:gridCol w:w="1919"/>
      </w:tblGrid>
      <w:tr w:rsidR="00565080" w:rsidRPr="002053C0" w:rsidTr="00033768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080" w:rsidRPr="002053C0" w:rsidRDefault="00565080" w:rsidP="0003376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2053C0">
              <w:rPr>
                <w:b/>
                <w:bCs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080" w:rsidRPr="002053C0" w:rsidRDefault="00565080" w:rsidP="0003376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2053C0">
              <w:rPr>
                <w:b/>
                <w:bCs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080" w:rsidRPr="002053C0" w:rsidRDefault="00565080" w:rsidP="0003376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2053C0">
              <w:rPr>
                <w:b/>
                <w:bCs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080" w:rsidRPr="002053C0" w:rsidRDefault="00565080" w:rsidP="0003376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2053C0">
              <w:rPr>
                <w:b/>
                <w:bCs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080" w:rsidRPr="002053C0" w:rsidRDefault="00565080" w:rsidP="0003376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2053C0">
              <w:rPr>
                <w:b/>
                <w:bCs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080" w:rsidRPr="002053C0" w:rsidRDefault="00565080" w:rsidP="0003376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2053C0">
              <w:rPr>
                <w:b/>
                <w:bCs/>
                <w:i/>
                <w:iCs/>
                <w:sz w:val="12"/>
                <w:szCs w:val="12"/>
              </w:rPr>
              <w:t>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080" w:rsidRPr="002053C0" w:rsidRDefault="00565080" w:rsidP="0003376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2053C0">
              <w:rPr>
                <w:b/>
                <w:bCs/>
                <w:i/>
                <w:iCs/>
                <w:sz w:val="12"/>
                <w:szCs w:val="12"/>
              </w:rPr>
              <w:t>7</w:t>
            </w:r>
          </w:p>
        </w:tc>
      </w:tr>
      <w:tr w:rsidR="00565080" w:rsidRPr="002053C0" w:rsidTr="00033768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080" w:rsidRPr="00730FA3" w:rsidRDefault="00565080" w:rsidP="00033768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13</w:t>
            </w:r>
            <w:r>
              <w:rPr>
                <w:sz w:val="16"/>
                <w:szCs w:val="16"/>
              </w:rPr>
              <w:t>6</w:t>
            </w:r>
            <w:r w:rsidRPr="00730FA3">
              <w:rPr>
                <w:sz w:val="16"/>
                <w:szCs w:val="16"/>
              </w:rPr>
              <w:t>.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80" w:rsidRPr="00BA0224" w:rsidRDefault="00565080" w:rsidP="00033768">
            <w:pPr>
              <w:rPr>
                <w:rStyle w:val="SUBST"/>
                <w:bCs/>
                <w:iCs/>
                <w:sz w:val="16"/>
                <w:szCs w:val="16"/>
              </w:rPr>
            </w:pPr>
            <w:r>
              <w:rPr>
                <w:rStyle w:val="SUBST"/>
                <w:bCs/>
                <w:iCs/>
                <w:sz w:val="16"/>
                <w:szCs w:val="16"/>
              </w:rPr>
              <w:t>А</w:t>
            </w:r>
            <w:r w:rsidRPr="00BA0224">
              <w:rPr>
                <w:rStyle w:val="SUBST"/>
                <w:bCs/>
                <w:iCs/>
                <w:sz w:val="16"/>
                <w:szCs w:val="16"/>
              </w:rPr>
              <w:t>кционерное общество</w:t>
            </w:r>
          </w:p>
          <w:p w:rsidR="00565080" w:rsidRPr="00BA0224" w:rsidRDefault="00565080" w:rsidP="00033768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Пермь»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80" w:rsidRPr="00BA0224" w:rsidRDefault="00565080" w:rsidP="00033768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614990, г. Пермь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ул. Петропавловская, 43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80" w:rsidRPr="00BA0224" w:rsidRDefault="00565080" w:rsidP="00033768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80" w:rsidRPr="00BA0224" w:rsidRDefault="00565080" w:rsidP="00033768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03.08.2009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80" w:rsidRPr="00BA0224" w:rsidRDefault="00565080" w:rsidP="00033768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80" w:rsidRPr="00BA0224" w:rsidRDefault="00565080" w:rsidP="00033768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</w:tbl>
    <w:p w:rsidR="00565080" w:rsidRDefault="00565080" w:rsidP="00AE19CE">
      <w:pPr>
        <w:pStyle w:val="ab"/>
        <w:rPr>
          <w:rFonts w:ascii="Times New Roman" w:hAnsi="Times New Roman" w:cs="Times New Roman"/>
          <w:sz w:val="16"/>
          <w:szCs w:val="16"/>
        </w:rPr>
      </w:pPr>
    </w:p>
    <w:p w:rsidR="00565080" w:rsidRDefault="00565080" w:rsidP="00AE19CE">
      <w:pPr>
        <w:pStyle w:val="ab"/>
        <w:rPr>
          <w:sz w:val="24"/>
          <w:szCs w:val="24"/>
        </w:rPr>
      </w:pPr>
    </w:p>
    <w:sectPr w:rsidR="00565080" w:rsidSect="00550973">
      <w:headerReference w:type="default" r:id="rId9"/>
      <w:footerReference w:type="default" r:id="rId10"/>
      <w:pgSz w:w="16840" w:h="11907" w:orient="landscape" w:code="9"/>
      <w:pgMar w:top="1134" w:right="1134" w:bottom="425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C95" w:rsidRDefault="00B00C95">
      <w:r>
        <w:separator/>
      </w:r>
    </w:p>
  </w:endnote>
  <w:endnote w:type="continuationSeparator" w:id="0">
    <w:p w:rsidR="00B00C95" w:rsidRDefault="00B00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C95" w:rsidRDefault="00B00C95">
    <w:pPr>
      <w:framePr w:wrap="auto" w:hAnchor="text" w:xAlign="right"/>
      <w:spacing w:before="0" w:after="0"/>
      <w:rPr>
        <w:sz w:val="24"/>
        <w:szCs w:val="24"/>
      </w:rPr>
    </w:pPr>
    <w:r>
      <w:t xml:space="preserve">Стр. </w:t>
    </w:r>
    <w:r>
      <w:fldChar w:fldCharType="begin"/>
    </w:r>
    <w:r>
      <w:instrText>PAGE</w:instrText>
    </w:r>
    <w:r>
      <w:fldChar w:fldCharType="separate"/>
    </w:r>
    <w:r w:rsidR="00CF61F5">
      <w:rPr>
        <w:noProof/>
      </w:rPr>
      <w:t>1</w:t>
    </w:r>
    <w:r>
      <w:fldChar w:fldCharType="end"/>
    </w:r>
    <w:r>
      <w:t>/</w:t>
    </w:r>
    <w:r>
      <w:fldChar w:fldCharType="begin"/>
    </w:r>
    <w:r>
      <w:instrText>NUMPAGES</w:instrText>
    </w:r>
    <w:r>
      <w:fldChar w:fldCharType="separate"/>
    </w:r>
    <w:r w:rsidR="00CF61F5">
      <w:rPr>
        <w:noProof/>
      </w:rPr>
      <w:t>18</w:t>
    </w:r>
    <w:r>
      <w:fldChar w:fldCharType="end"/>
    </w:r>
  </w:p>
  <w:p w:rsidR="00B00C95" w:rsidRDefault="00B00C95" w:rsidP="00C52A3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C95" w:rsidRDefault="00B00C95">
      <w:r>
        <w:separator/>
      </w:r>
    </w:p>
  </w:footnote>
  <w:footnote w:type="continuationSeparator" w:id="0">
    <w:p w:rsidR="00B00C95" w:rsidRDefault="00B00C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C95" w:rsidRDefault="00B00C95">
    <w:pPr>
      <w:pBdr>
        <w:bottom w:val="single" w:sz="4" w:space="1" w:color="auto"/>
      </w:pBdr>
      <w:spacing w:before="30" w:after="0"/>
      <w:rPr>
        <w:i/>
        <w:iCs/>
        <w:sz w:val="18"/>
        <w:szCs w:val="18"/>
      </w:rPr>
    </w:pPr>
    <w:r>
      <w:rPr>
        <w:i/>
        <w:iCs/>
        <w:sz w:val="18"/>
        <w:szCs w:val="18"/>
      </w:rPr>
      <w:t>Акционерное общество «Газпром газораспределение Великий Новгород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654872"/>
    <w:multiLevelType w:val="hybridMultilevel"/>
    <w:tmpl w:val="CD3AB65C"/>
    <w:lvl w:ilvl="0" w:tplc="BFBC07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19D"/>
    <w:rsid w:val="00000CFE"/>
    <w:rsid w:val="000010FB"/>
    <w:rsid w:val="000034E0"/>
    <w:rsid w:val="0000366F"/>
    <w:rsid w:val="00004593"/>
    <w:rsid w:val="000100FE"/>
    <w:rsid w:val="0001035A"/>
    <w:rsid w:val="000132A1"/>
    <w:rsid w:val="00021122"/>
    <w:rsid w:val="000211FC"/>
    <w:rsid w:val="0002255C"/>
    <w:rsid w:val="00022FAC"/>
    <w:rsid w:val="000235FC"/>
    <w:rsid w:val="00024202"/>
    <w:rsid w:val="00025674"/>
    <w:rsid w:val="000307F3"/>
    <w:rsid w:val="00034882"/>
    <w:rsid w:val="00034EBD"/>
    <w:rsid w:val="00035A9E"/>
    <w:rsid w:val="00042ABD"/>
    <w:rsid w:val="00042C87"/>
    <w:rsid w:val="00043050"/>
    <w:rsid w:val="000455D9"/>
    <w:rsid w:val="00046E96"/>
    <w:rsid w:val="000471BA"/>
    <w:rsid w:val="0004751A"/>
    <w:rsid w:val="00051F53"/>
    <w:rsid w:val="00053CB2"/>
    <w:rsid w:val="000601B8"/>
    <w:rsid w:val="0006582D"/>
    <w:rsid w:val="00065A44"/>
    <w:rsid w:val="00065ED0"/>
    <w:rsid w:val="00070C95"/>
    <w:rsid w:val="00070EC2"/>
    <w:rsid w:val="000743DC"/>
    <w:rsid w:val="00074857"/>
    <w:rsid w:val="00085319"/>
    <w:rsid w:val="00086012"/>
    <w:rsid w:val="0009147A"/>
    <w:rsid w:val="000960E1"/>
    <w:rsid w:val="000963B4"/>
    <w:rsid w:val="000A083B"/>
    <w:rsid w:val="000A38BF"/>
    <w:rsid w:val="000A4039"/>
    <w:rsid w:val="000A41FD"/>
    <w:rsid w:val="000A5D7A"/>
    <w:rsid w:val="000A6A1F"/>
    <w:rsid w:val="000B094F"/>
    <w:rsid w:val="000B36CE"/>
    <w:rsid w:val="000B4467"/>
    <w:rsid w:val="000B4ADB"/>
    <w:rsid w:val="000C5338"/>
    <w:rsid w:val="000C5688"/>
    <w:rsid w:val="000D0C93"/>
    <w:rsid w:val="000D18EB"/>
    <w:rsid w:val="000D3615"/>
    <w:rsid w:val="000D459C"/>
    <w:rsid w:val="000D7960"/>
    <w:rsid w:val="000E0E7A"/>
    <w:rsid w:val="000E1FC7"/>
    <w:rsid w:val="000E213A"/>
    <w:rsid w:val="000E2407"/>
    <w:rsid w:val="000E49B9"/>
    <w:rsid w:val="000F0AE9"/>
    <w:rsid w:val="000F259C"/>
    <w:rsid w:val="000F3DCE"/>
    <w:rsid w:val="000F43F9"/>
    <w:rsid w:val="000F4596"/>
    <w:rsid w:val="000F59DA"/>
    <w:rsid w:val="00101ADB"/>
    <w:rsid w:val="0010674C"/>
    <w:rsid w:val="00110AE0"/>
    <w:rsid w:val="00110C42"/>
    <w:rsid w:val="00111329"/>
    <w:rsid w:val="001200AB"/>
    <w:rsid w:val="00121772"/>
    <w:rsid w:val="001224B9"/>
    <w:rsid w:val="001247ED"/>
    <w:rsid w:val="00127C28"/>
    <w:rsid w:val="00130952"/>
    <w:rsid w:val="00133F3A"/>
    <w:rsid w:val="001348A0"/>
    <w:rsid w:val="00134ADC"/>
    <w:rsid w:val="001350B4"/>
    <w:rsid w:val="0013679B"/>
    <w:rsid w:val="00137E05"/>
    <w:rsid w:val="0014119D"/>
    <w:rsid w:val="00141CE6"/>
    <w:rsid w:val="00143779"/>
    <w:rsid w:val="001515EF"/>
    <w:rsid w:val="001516F1"/>
    <w:rsid w:val="001545BA"/>
    <w:rsid w:val="0015589B"/>
    <w:rsid w:val="00157A29"/>
    <w:rsid w:val="00161384"/>
    <w:rsid w:val="001626C5"/>
    <w:rsid w:val="00162881"/>
    <w:rsid w:val="00164CBD"/>
    <w:rsid w:val="00167394"/>
    <w:rsid w:val="00174F47"/>
    <w:rsid w:val="00176958"/>
    <w:rsid w:val="00177E9B"/>
    <w:rsid w:val="0018100B"/>
    <w:rsid w:val="00181397"/>
    <w:rsid w:val="0018203D"/>
    <w:rsid w:val="00182EF0"/>
    <w:rsid w:val="001841F4"/>
    <w:rsid w:val="00187237"/>
    <w:rsid w:val="00192A1C"/>
    <w:rsid w:val="001A0659"/>
    <w:rsid w:val="001A13AE"/>
    <w:rsid w:val="001A4601"/>
    <w:rsid w:val="001A6B97"/>
    <w:rsid w:val="001B0D5B"/>
    <w:rsid w:val="001B1012"/>
    <w:rsid w:val="001B15C0"/>
    <w:rsid w:val="001B27EE"/>
    <w:rsid w:val="001B296A"/>
    <w:rsid w:val="001B7AAC"/>
    <w:rsid w:val="001C1C7E"/>
    <w:rsid w:val="001C2564"/>
    <w:rsid w:val="001C4480"/>
    <w:rsid w:val="001C4F2F"/>
    <w:rsid w:val="001C68BE"/>
    <w:rsid w:val="001C6A1E"/>
    <w:rsid w:val="001C6EE1"/>
    <w:rsid w:val="001D3AD4"/>
    <w:rsid w:val="001D431D"/>
    <w:rsid w:val="001E018E"/>
    <w:rsid w:val="001E1550"/>
    <w:rsid w:val="001E3A6F"/>
    <w:rsid w:val="001E450A"/>
    <w:rsid w:val="001E78C1"/>
    <w:rsid w:val="001E7AFB"/>
    <w:rsid w:val="001F1C7E"/>
    <w:rsid w:val="001F1F04"/>
    <w:rsid w:val="001F214D"/>
    <w:rsid w:val="001F32BC"/>
    <w:rsid w:val="001F4B0C"/>
    <w:rsid w:val="001F4C3B"/>
    <w:rsid w:val="001F5D04"/>
    <w:rsid w:val="001F67F6"/>
    <w:rsid w:val="002009AC"/>
    <w:rsid w:val="002053C0"/>
    <w:rsid w:val="002111B5"/>
    <w:rsid w:val="00211C7E"/>
    <w:rsid w:val="00214304"/>
    <w:rsid w:val="00214BB1"/>
    <w:rsid w:val="0021591B"/>
    <w:rsid w:val="00216864"/>
    <w:rsid w:val="00217F54"/>
    <w:rsid w:val="0022039C"/>
    <w:rsid w:val="0022157D"/>
    <w:rsid w:val="00223A80"/>
    <w:rsid w:val="00224E1B"/>
    <w:rsid w:val="0022685E"/>
    <w:rsid w:val="00227195"/>
    <w:rsid w:val="00231C19"/>
    <w:rsid w:val="002322E9"/>
    <w:rsid w:val="002324D4"/>
    <w:rsid w:val="00233D79"/>
    <w:rsid w:val="002346F2"/>
    <w:rsid w:val="0023552E"/>
    <w:rsid w:val="00235BA4"/>
    <w:rsid w:val="00235BB3"/>
    <w:rsid w:val="0024183D"/>
    <w:rsid w:val="002466E0"/>
    <w:rsid w:val="00246F81"/>
    <w:rsid w:val="0025058D"/>
    <w:rsid w:val="00252C53"/>
    <w:rsid w:val="00252CDB"/>
    <w:rsid w:val="00257A6E"/>
    <w:rsid w:val="00260EEB"/>
    <w:rsid w:val="00265BC9"/>
    <w:rsid w:val="00266B62"/>
    <w:rsid w:val="00266C6E"/>
    <w:rsid w:val="00267775"/>
    <w:rsid w:val="00270523"/>
    <w:rsid w:val="0027093A"/>
    <w:rsid w:val="00275440"/>
    <w:rsid w:val="0027676C"/>
    <w:rsid w:val="00281F65"/>
    <w:rsid w:val="00282012"/>
    <w:rsid w:val="0028253F"/>
    <w:rsid w:val="00282854"/>
    <w:rsid w:val="00282E2B"/>
    <w:rsid w:val="00283912"/>
    <w:rsid w:val="00285855"/>
    <w:rsid w:val="00287D7A"/>
    <w:rsid w:val="00287FD3"/>
    <w:rsid w:val="002932B4"/>
    <w:rsid w:val="00293B0C"/>
    <w:rsid w:val="002A60A4"/>
    <w:rsid w:val="002A6765"/>
    <w:rsid w:val="002A6ED6"/>
    <w:rsid w:val="002B1A57"/>
    <w:rsid w:val="002B1A7D"/>
    <w:rsid w:val="002B508A"/>
    <w:rsid w:val="002B62FF"/>
    <w:rsid w:val="002C1AE1"/>
    <w:rsid w:val="002C29F1"/>
    <w:rsid w:val="002C3DCF"/>
    <w:rsid w:val="002C61A4"/>
    <w:rsid w:val="002C7B84"/>
    <w:rsid w:val="002D121E"/>
    <w:rsid w:val="002D1B08"/>
    <w:rsid w:val="002D6FCE"/>
    <w:rsid w:val="002D7622"/>
    <w:rsid w:val="002D7C9C"/>
    <w:rsid w:val="002D7E91"/>
    <w:rsid w:val="002E37E6"/>
    <w:rsid w:val="002E7EDE"/>
    <w:rsid w:val="002F0B82"/>
    <w:rsid w:val="002F0BB4"/>
    <w:rsid w:val="002F1F42"/>
    <w:rsid w:val="002F3151"/>
    <w:rsid w:val="00302A7A"/>
    <w:rsid w:val="00302D38"/>
    <w:rsid w:val="0030407D"/>
    <w:rsid w:val="003055CE"/>
    <w:rsid w:val="00305F0D"/>
    <w:rsid w:val="00306739"/>
    <w:rsid w:val="003075C6"/>
    <w:rsid w:val="00310857"/>
    <w:rsid w:val="00310C68"/>
    <w:rsid w:val="0031234C"/>
    <w:rsid w:val="00312B13"/>
    <w:rsid w:val="00313988"/>
    <w:rsid w:val="00313D52"/>
    <w:rsid w:val="003176C9"/>
    <w:rsid w:val="003203B0"/>
    <w:rsid w:val="00323999"/>
    <w:rsid w:val="00324874"/>
    <w:rsid w:val="00326E4D"/>
    <w:rsid w:val="003310CC"/>
    <w:rsid w:val="003327D6"/>
    <w:rsid w:val="00333881"/>
    <w:rsid w:val="00341B78"/>
    <w:rsid w:val="00341DFE"/>
    <w:rsid w:val="003437A2"/>
    <w:rsid w:val="0034548E"/>
    <w:rsid w:val="0034724B"/>
    <w:rsid w:val="0034787B"/>
    <w:rsid w:val="00353EDF"/>
    <w:rsid w:val="003553B5"/>
    <w:rsid w:val="003562FE"/>
    <w:rsid w:val="0036000C"/>
    <w:rsid w:val="00363AB6"/>
    <w:rsid w:val="00363D17"/>
    <w:rsid w:val="003665CA"/>
    <w:rsid w:val="00366CFE"/>
    <w:rsid w:val="003702D6"/>
    <w:rsid w:val="00370508"/>
    <w:rsid w:val="003705FE"/>
    <w:rsid w:val="003721F4"/>
    <w:rsid w:val="00373D36"/>
    <w:rsid w:val="00375327"/>
    <w:rsid w:val="003771D3"/>
    <w:rsid w:val="00377B5D"/>
    <w:rsid w:val="0038172A"/>
    <w:rsid w:val="00381BCC"/>
    <w:rsid w:val="00383323"/>
    <w:rsid w:val="003838FC"/>
    <w:rsid w:val="00383DDB"/>
    <w:rsid w:val="00392CDA"/>
    <w:rsid w:val="00393656"/>
    <w:rsid w:val="00397071"/>
    <w:rsid w:val="00397669"/>
    <w:rsid w:val="003A3394"/>
    <w:rsid w:val="003A3547"/>
    <w:rsid w:val="003A37B4"/>
    <w:rsid w:val="003A5C44"/>
    <w:rsid w:val="003B0E95"/>
    <w:rsid w:val="003B12E1"/>
    <w:rsid w:val="003B1535"/>
    <w:rsid w:val="003B588A"/>
    <w:rsid w:val="003B596C"/>
    <w:rsid w:val="003B5EA2"/>
    <w:rsid w:val="003C0940"/>
    <w:rsid w:val="003C7E5A"/>
    <w:rsid w:val="003D0024"/>
    <w:rsid w:val="003D0713"/>
    <w:rsid w:val="003D1E34"/>
    <w:rsid w:val="003D3E4C"/>
    <w:rsid w:val="003D524B"/>
    <w:rsid w:val="003D555D"/>
    <w:rsid w:val="003D59C2"/>
    <w:rsid w:val="003D69D9"/>
    <w:rsid w:val="003D72D7"/>
    <w:rsid w:val="003E1AB0"/>
    <w:rsid w:val="003E47CB"/>
    <w:rsid w:val="003E7C3C"/>
    <w:rsid w:val="003F47F2"/>
    <w:rsid w:val="003F4D9D"/>
    <w:rsid w:val="003F6202"/>
    <w:rsid w:val="00400695"/>
    <w:rsid w:val="00400A21"/>
    <w:rsid w:val="004014DD"/>
    <w:rsid w:val="004106BA"/>
    <w:rsid w:val="00410ED4"/>
    <w:rsid w:val="004123E6"/>
    <w:rsid w:val="00414F35"/>
    <w:rsid w:val="004153EA"/>
    <w:rsid w:val="00416CDD"/>
    <w:rsid w:val="00416EA2"/>
    <w:rsid w:val="00423C43"/>
    <w:rsid w:val="00425FF6"/>
    <w:rsid w:val="00427E08"/>
    <w:rsid w:val="004354FD"/>
    <w:rsid w:val="00443291"/>
    <w:rsid w:val="00444906"/>
    <w:rsid w:val="00444E75"/>
    <w:rsid w:val="00445744"/>
    <w:rsid w:val="004501EC"/>
    <w:rsid w:val="00454359"/>
    <w:rsid w:val="004545F4"/>
    <w:rsid w:val="00455785"/>
    <w:rsid w:val="0045685B"/>
    <w:rsid w:val="00460C80"/>
    <w:rsid w:val="004632D2"/>
    <w:rsid w:val="00464C0E"/>
    <w:rsid w:val="00466632"/>
    <w:rsid w:val="00467B0C"/>
    <w:rsid w:val="00467FCC"/>
    <w:rsid w:val="0047007C"/>
    <w:rsid w:val="00471603"/>
    <w:rsid w:val="00472314"/>
    <w:rsid w:val="00477197"/>
    <w:rsid w:val="00481CFB"/>
    <w:rsid w:val="00487437"/>
    <w:rsid w:val="0048795A"/>
    <w:rsid w:val="004904D4"/>
    <w:rsid w:val="004952E3"/>
    <w:rsid w:val="00496073"/>
    <w:rsid w:val="00497891"/>
    <w:rsid w:val="004A463E"/>
    <w:rsid w:val="004A4AB5"/>
    <w:rsid w:val="004A569E"/>
    <w:rsid w:val="004A75FF"/>
    <w:rsid w:val="004B0EEC"/>
    <w:rsid w:val="004B1C98"/>
    <w:rsid w:val="004B22FC"/>
    <w:rsid w:val="004B747B"/>
    <w:rsid w:val="004C23F0"/>
    <w:rsid w:val="004C486D"/>
    <w:rsid w:val="004C5E51"/>
    <w:rsid w:val="004C795F"/>
    <w:rsid w:val="004D0067"/>
    <w:rsid w:val="004D0AAF"/>
    <w:rsid w:val="004D2D8D"/>
    <w:rsid w:val="004D3841"/>
    <w:rsid w:val="004E2F2A"/>
    <w:rsid w:val="004E51BD"/>
    <w:rsid w:val="004E64E2"/>
    <w:rsid w:val="004F00C2"/>
    <w:rsid w:val="004F1C65"/>
    <w:rsid w:val="004F25A9"/>
    <w:rsid w:val="004F3D63"/>
    <w:rsid w:val="004F4FA4"/>
    <w:rsid w:val="00501C6A"/>
    <w:rsid w:val="00502656"/>
    <w:rsid w:val="00504F5F"/>
    <w:rsid w:val="0050520C"/>
    <w:rsid w:val="0050523D"/>
    <w:rsid w:val="00510940"/>
    <w:rsid w:val="00510AB3"/>
    <w:rsid w:val="00510B7F"/>
    <w:rsid w:val="00511DF4"/>
    <w:rsid w:val="00513F38"/>
    <w:rsid w:val="0051620E"/>
    <w:rsid w:val="00521268"/>
    <w:rsid w:val="005222AD"/>
    <w:rsid w:val="005229FA"/>
    <w:rsid w:val="00522C89"/>
    <w:rsid w:val="00523A69"/>
    <w:rsid w:val="00525431"/>
    <w:rsid w:val="00526322"/>
    <w:rsid w:val="00527812"/>
    <w:rsid w:val="00527AF1"/>
    <w:rsid w:val="00527D4A"/>
    <w:rsid w:val="005352C1"/>
    <w:rsid w:val="00542C84"/>
    <w:rsid w:val="00545D49"/>
    <w:rsid w:val="005466D4"/>
    <w:rsid w:val="00546B6C"/>
    <w:rsid w:val="00547DD9"/>
    <w:rsid w:val="00550973"/>
    <w:rsid w:val="00550E17"/>
    <w:rsid w:val="005511B8"/>
    <w:rsid w:val="0055244F"/>
    <w:rsid w:val="00554F91"/>
    <w:rsid w:val="00555770"/>
    <w:rsid w:val="005574AA"/>
    <w:rsid w:val="00560014"/>
    <w:rsid w:val="00564F58"/>
    <w:rsid w:val="00565080"/>
    <w:rsid w:val="005663AA"/>
    <w:rsid w:val="00566433"/>
    <w:rsid w:val="0056720F"/>
    <w:rsid w:val="00567508"/>
    <w:rsid w:val="0056796A"/>
    <w:rsid w:val="0057038F"/>
    <w:rsid w:val="00570463"/>
    <w:rsid w:val="00572121"/>
    <w:rsid w:val="005754EB"/>
    <w:rsid w:val="00575E30"/>
    <w:rsid w:val="00576121"/>
    <w:rsid w:val="005775AA"/>
    <w:rsid w:val="00583447"/>
    <w:rsid w:val="005845FB"/>
    <w:rsid w:val="005876DF"/>
    <w:rsid w:val="0059065B"/>
    <w:rsid w:val="00591499"/>
    <w:rsid w:val="0059257C"/>
    <w:rsid w:val="0059449F"/>
    <w:rsid w:val="00594B72"/>
    <w:rsid w:val="00594FF3"/>
    <w:rsid w:val="00595471"/>
    <w:rsid w:val="00597CE0"/>
    <w:rsid w:val="005A267C"/>
    <w:rsid w:val="005A7068"/>
    <w:rsid w:val="005B33FA"/>
    <w:rsid w:val="005B3607"/>
    <w:rsid w:val="005B3DD0"/>
    <w:rsid w:val="005B58AA"/>
    <w:rsid w:val="005B610A"/>
    <w:rsid w:val="005C201C"/>
    <w:rsid w:val="005C2050"/>
    <w:rsid w:val="005C5EC0"/>
    <w:rsid w:val="005C6A22"/>
    <w:rsid w:val="005C7AF3"/>
    <w:rsid w:val="005C7CC5"/>
    <w:rsid w:val="005D10FF"/>
    <w:rsid w:val="005D1990"/>
    <w:rsid w:val="005D51D2"/>
    <w:rsid w:val="005D7456"/>
    <w:rsid w:val="005E5AED"/>
    <w:rsid w:val="005E7ED3"/>
    <w:rsid w:val="005F1363"/>
    <w:rsid w:val="005F4ABD"/>
    <w:rsid w:val="005F57AE"/>
    <w:rsid w:val="005F5FCF"/>
    <w:rsid w:val="00601FF4"/>
    <w:rsid w:val="00603BB3"/>
    <w:rsid w:val="00603ECE"/>
    <w:rsid w:val="006113ED"/>
    <w:rsid w:val="00611DB3"/>
    <w:rsid w:val="00612EEB"/>
    <w:rsid w:val="00613D35"/>
    <w:rsid w:val="00614476"/>
    <w:rsid w:val="00614589"/>
    <w:rsid w:val="0061703A"/>
    <w:rsid w:val="00617810"/>
    <w:rsid w:val="00624136"/>
    <w:rsid w:val="0062496B"/>
    <w:rsid w:val="0062705F"/>
    <w:rsid w:val="006311C6"/>
    <w:rsid w:val="00632435"/>
    <w:rsid w:val="00634558"/>
    <w:rsid w:val="0064048A"/>
    <w:rsid w:val="00644B47"/>
    <w:rsid w:val="0064565D"/>
    <w:rsid w:val="00646572"/>
    <w:rsid w:val="00646DBD"/>
    <w:rsid w:val="00650B97"/>
    <w:rsid w:val="00651B2E"/>
    <w:rsid w:val="00652BEC"/>
    <w:rsid w:val="00653C67"/>
    <w:rsid w:val="0065414B"/>
    <w:rsid w:val="006606DC"/>
    <w:rsid w:val="0066100B"/>
    <w:rsid w:val="00661E46"/>
    <w:rsid w:val="00663C04"/>
    <w:rsid w:val="00664083"/>
    <w:rsid w:val="006647C4"/>
    <w:rsid w:val="006647D6"/>
    <w:rsid w:val="006654AF"/>
    <w:rsid w:val="00666B97"/>
    <w:rsid w:val="006710DC"/>
    <w:rsid w:val="006719D3"/>
    <w:rsid w:val="00671AF8"/>
    <w:rsid w:val="00671BC2"/>
    <w:rsid w:val="006729AF"/>
    <w:rsid w:val="00674982"/>
    <w:rsid w:val="00674D39"/>
    <w:rsid w:val="0067588F"/>
    <w:rsid w:val="00675926"/>
    <w:rsid w:val="00675E6E"/>
    <w:rsid w:val="00676F64"/>
    <w:rsid w:val="0067735F"/>
    <w:rsid w:val="00680169"/>
    <w:rsid w:val="00680E97"/>
    <w:rsid w:val="006815DA"/>
    <w:rsid w:val="00681E4F"/>
    <w:rsid w:val="006860C0"/>
    <w:rsid w:val="00694F5B"/>
    <w:rsid w:val="00697CC3"/>
    <w:rsid w:val="006A5030"/>
    <w:rsid w:val="006A5935"/>
    <w:rsid w:val="006A7FA2"/>
    <w:rsid w:val="006B0968"/>
    <w:rsid w:val="006B186F"/>
    <w:rsid w:val="006B6A66"/>
    <w:rsid w:val="006C5283"/>
    <w:rsid w:val="006C6823"/>
    <w:rsid w:val="006C6AB9"/>
    <w:rsid w:val="006C7FC6"/>
    <w:rsid w:val="006D015C"/>
    <w:rsid w:val="006D482C"/>
    <w:rsid w:val="006D5365"/>
    <w:rsid w:val="006D5E0C"/>
    <w:rsid w:val="006E1830"/>
    <w:rsid w:val="006E2000"/>
    <w:rsid w:val="006E3DE3"/>
    <w:rsid w:val="006E5100"/>
    <w:rsid w:val="006E7D2F"/>
    <w:rsid w:val="006F061C"/>
    <w:rsid w:val="006F1A86"/>
    <w:rsid w:val="006F1D74"/>
    <w:rsid w:val="006F661A"/>
    <w:rsid w:val="006F6FA6"/>
    <w:rsid w:val="00700A41"/>
    <w:rsid w:val="0070466C"/>
    <w:rsid w:val="007062CB"/>
    <w:rsid w:val="00706C81"/>
    <w:rsid w:val="00710AFA"/>
    <w:rsid w:val="00710F11"/>
    <w:rsid w:val="00711F03"/>
    <w:rsid w:val="007121D2"/>
    <w:rsid w:val="00712699"/>
    <w:rsid w:val="007144F5"/>
    <w:rsid w:val="00716846"/>
    <w:rsid w:val="00720763"/>
    <w:rsid w:val="00722316"/>
    <w:rsid w:val="007233CB"/>
    <w:rsid w:val="00730929"/>
    <w:rsid w:val="00730FA3"/>
    <w:rsid w:val="007315B5"/>
    <w:rsid w:val="00732B10"/>
    <w:rsid w:val="00734499"/>
    <w:rsid w:val="00734993"/>
    <w:rsid w:val="00734BC1"/>
    <w:rsid w:val="0073601E"/>
    <w:rsid w:val="00737613"/>
    <w:rsid w:val="00742282"/>
    <w:rsid w:val="0074476E"/>
    <w:rsid w:val="0074498D"/>
    <w:rsid w:val="00744D4C"/>
    <w:rsid w:val="00746474"/>
    <w:rsid w:val="00746666"/>
    <w:rsid w:val="00746837"/>
    <w:rsid w:val="0075001A"/>
    <w:rsid w:val="00751986"/>
    <w:rsid w:val="0075345D"/>
    <w:rsid w:val="00753EE9"/>
    <w:rsid w:val="00755841"/>
    <w:rsid w:val="007568B8"/>
    <w:rsid w:val="00757BBF"/>
    <w:rsid w:val="00761C9D"/>
    <w:rsid w:val="00780205"/>
    <w:rsid w:val="00781A44"/>
    <w:rsid w:val="00782EA3"/>
    <w:rsid w:val="00783A65"/>
    <w:rsid w:val="00786F9D"/>
    <w:rsid w:val="00793953"/>
    <w:rsid w:val="00794457"/>
    <w:rsid w:val="00795AA3"/>
    <w:rsid w:val="00796B73"/>
    <w:rsid w:val="00796D87"/>
    <w:rsid w:val="00796FC5"/>
    <w:rsid w:val="007A0601"/>
    <w:rsid w:val="007B01FA"/>
    <w:rsid w:val="007B05CE"/>
    <w:rsid w:val="007B0D74"/>
    <w:rsid w:val="007B1EA8"/>
    <w:rsid w:val="007B30E5"/>
    <w:rsid w:val="007B4F2A"/>
    <w:rsid w:val="007B6EDD"/>
    <w:rsid w:val="007B7D1E"/>
    <w:rsid w:val="007C02CB"/>
    <w:rsid w:val="007C21F3"/>
    <w:rsid w:val="007C2BAC"/>
    <w:rsid w:val="007C596F"/>
    <w:rsid w:val="007C6F28"/>
    <w:rsid w:val="007D0735"/>
    <w:rsid w:val="007E04B3"/>
    <w:rsid w:val="007E35CA"/>
    <w:rsid w:val="007E4FBE"/>
    <w:rsid w:val="007E7D3F"/>
    <w:rsid w:val="007F0610"/>
    <w:rsid w:val="007F1285"/>
    <w:rsid w:val="007F3164"/>
    <w:rsid w:val="007F3327"/>
    <w:rsid w:val="0080088E"/>
    <w:rsid w:val="00803412"/>
    <w:rsid w:val="0080479D"/>
    <w:rsid w:val="008049AC"/>
    <w:rsid w:val="0080683E"/>
    <w:rsid w:val="008116C9"/>
    <w:rsid w:val="0081307C"/>
    <w:rsid w:val="00814419"/>
    <w:rsid w:val="00814D15"/>
    <w:rsid w:val="00815FF0"/>
    <w:rsid w:val="00820092"/>
    <w:rsid w:val="00820BB5"/>
    <w:rsid w:val="00821D51"/>
    <w:rsid w:val="00823C2A"/>
    <w:rsid w:val="00825321"/>
    <w:rsid w:val="00826C3D"/>
    <w:rsid w:val="00827D0E"/>
    <w:rsid w:val="00827DD9"/>
    <w:rsid w:val="0083306D"/>
    <w:rsid w:val="0083483E"/>
    <w:rsid w:val="00835F1C"/>
    <w:rsid w:val="00836855"/>
    <w:rsid w:val="00837AD8"/>
    <w:rsid w:val="00840395"/>
    <w:rsid w:val="00843197"/>
    <w:rsid w:val="00844F0B"/>
    <w:rsid w:val="00845145"/>
    <w:rsid w:val="00845E34"/>
    <w:rsid w:val="00853A46"/>
    <w:rsid w:val="00854271"/>
    <w:rsid w:val="00856BB1"/>
    <w:rsid w:val="00856CFA"/>
    <w:rsid w:val="00872A03"/>
    <w:rsid w:val="00873022"/>
    <w:rsid w:val="00873F46"/>
    <w:rsid w:val="00873F91"/>
    <w:rsid w:val="008749E7"/>
    <w:rsid w:val="00875671"/>
    <w:rsid w:val="00875E75"/>
    <w:rsid w:val="0087663E"/>
    <w:rsid w:val="00877D63"/>
    <w:rsid w:val="0088430B"/>
    <w:rsid w:val="00884F0D"/>
    <w:rsid w:val="00885E6A"/>
    <w:rsid w:val="008935FF"/>
    <w:rsid w:val="00894F06"/>
    <w:rsid w:val="00896307"/>
    <w:rsid w:val="008A0FD5"/>
    <w:rsid w:val="008A18B8"/>
    <w:rsid w:val="008A3209"/>
    <w:rsid w:val="008A32B6"/>
    <w:rsid w:val="008A3F0F"/>
    <w:rsid w:val="008A6932"/>
    <w:rsid w:val="008A6C3F"/>
    <w:rsid w:val="008B368F"/>
    <w:rsid w:val="008B7458"/>
    <w:rsid w:val="008C213B"/>
    <w:rsid w:val="008C2997"/>
    <w:rsid w:val="008C32B7"/>
    <w:rsid w:val="008C33F9"/>
    <w:rsid w:val="008C3BAD"/>
    <w:rsid w:val="008C5472"/>
    <w:rsid w:val="008C55D2"/>
    <w:rsid w:val="008C5731"/>
    <w:rsid w:val="008C685D"/>
    <w:rsid w:val="008C7729"/>
    <w:rsid w:val="008D106C"/>
    <w:rsid w:val="008D286B"/>
    <w:rsid w:val="008D2BF2"/>
    <w:rsid w:val="008D430C"/>
    <w:rsid w:val="008D793F"/>
    <w:rsid w:val="008E339E"/>
    <w:rsid w:val="008E5F13"/>
    <w:rsid w:val="008E6F0D"/>
    <w:rsid w:val="008F1192"/>
    <w:rsid w:val="008F16A4"/>
    <w:rsid w:val="008F4009"/>
    <w:rsid w:val="008F56A0"/>
    <w:rsid w:val="008F78CB"/>
    <w:rsid w:val="008F7A26"/>
    <w:rsid w:val="00900651"/>
    <w:rsid w:val="00903E10"/>
    <w:rsid w:val="00904E26"/>
    <w:rsid w:val="00910E34"/>
    <w:rsid w:val="00913AE4"/>
    <w:rsid w:val="00915A04"/>
    <w:rsid w:val="00915B5B"/>
    <w:rsid w:val="00916752"/>
    <w:rsid w:val="0091740B"/>
    <w:rsid w:val="00920BBB"/>
    <w:rsid w:val="00921030"/>
    <w:rsid w:val="0092204B"/>
    <w:rsid w:val="00923191"/>
    <w:rsid w:val="00924F4C"/>
    <w:rsid w:val="00925EF9"/>
    <w:rsid w:val="009273FF"/>
    <w:rsid w:val="00927BF1"/>
    <w:rsid w:val="0093041D"/>
    <w:rsid w:val="00933427"/>
    <w:rsid w:val="00933DE1"/>
    <w:rsid w:val="00934A15"/>
    <w:rsid w:val="00934DA7"/>
    <w:rsid w:val="00935AA7"/>
    <w:rsid w:val="00946159"/>
    <w:rsid w:val="0095273F"/>
    <w:rsid w:val="009571A5"/>
    <w:rsid w:val="00957B72"/>
    <w:rsid w:val="00965F57"/>
    <w:rsid w:val="009661BA"/>
    <w:rsid w:val="00966EC6"/>
    <w:rsid w:val="00970C7A"/>
    <w:rsid w:val="0097105E"/>
    <w:rsid w:val="0097455C"/>
    <w:rsid w:val="00977F57"/>
    <w:rsid w:val="00980DAC"/>
    <w:rsid w:val="0098118A"/>
    <w:rsid w:val="009833F2"/>
    <w:rsid w:val="00983A76"/>
    <w:rsid w:val="009868C9"/>
    <w:rsid w:val="00986B94"/>
    <w:rsid w:val="00986FAE"/>
    <w:rsid w:val="00990691"/>
    <w:rsid w:val="00990A31"/>
    <w:rsid w:val="009933B0"/>
    <w:rsid w:val="0099433B"/>
    <w:rsid w:val="009948A0"/>
    <w:rsid w:val="00995F29"/>
    <w:rsid w:val="009A0D4C"/>
    <w:rsid w:val="009A2C27"/>
    <w:rsid w:val="009A37B5"/>
    <w:rsid w:val="009A3BD6"/>
    <w:rsid w:val="009B0145"/>
    <w:rsid w:val="009B0935"/>
    <w:rsid w:val="009B276A"/>
    <w:rsid w:val="009B72F2"/>
    <w:rsid w:val="009C028E"/>
    <w:rsid w:val="009C480F"/>
    <w:rsid w:val="009C56E1"/>
    <w:rsid w:val="009D1154"/>
    <w:rsid w:val="009D238E"/>
    <w:rsid w:val="009D474F"/>
    <w:rsid w:val="009D5C16"/>
    <w:rsid w:val="009E100B"/>
    <w:rsid w:val="009E3FF4"/>
    <w:rsid w:val="009E4054"/>
    <w:rsid w:val="009E47A6"/>
    <w:rsid w:val="009F4C7D"/>
    <w:rsid w:val="00A041FF"/>
    <w:rsid w:val="00A05D97"/>
    <w:rsid w:val="00A0612A"/>
    <w:rsid w:val="00A06E41"/>
    <w:rsid w:val="00A07895"/>
    <w:rsid w:val="00A1034C"/>
    <w:rsid w:val="00A10CD6"/>
    <w:rsid w:val="00A14CB4"/>
    <w:rsid w:val="00A20BA1"/>
    <w:rsid w:val="00A24918"/>
    <w:rsid w:val="00A25A8D"/>
    <w:rsid w:val="00A262AB"/>
    <w:rsid w:val="00A26379"/>
    <w:rsid w:val="00A315EA"/>
    <w:rsid w:val="00A328DE"/>
    <w:rsid w:val="00A363A9"/>
    <w:rsid w:val="00A40425"/>
    <w:rsid w:val="00A43ED1"/>
    <w:rsid w:val="00A44674"/>
    <w:rsid w:val="00A46149"/>
    <w:rsid w:val="00A466C3"/>
    <w:rsid w:val="00A47C69"/>
    <w:rsid w:val="00A517FB"/>
    <w:rsid w:val="00A54BBC"/>
    <w:rsid w:val="00A56222"/>
    <w:rsid w:val="00A602FA"/>
    <w:rsid w:val="00A65BA8"/>
    <w:rsid w:val="00A7395B"/>
    <w:rsid w:val="00A75039"/>
    <w:rsid w:val="00A8149C"/>
    <w:rsid w:val="00A82EF9"/>
    <w:rsid w:val="00A848E1"/>
    <w:rsid w:val="00A859C7"/>
    <w:rsid w:val="00A936BD"/>
    <w:rsid w:val="00A940D0"/>
    <w:rsid w:val="00A94FBB"/>
    <w:rsid w:val="00A951D8"/>
    <w:rsid w:val="00A95C1A"/>
    <w:rsid w:val="00A96481"/>
    <w:rsid w:val="00AA0774"/>
    <w:rsid w:val="00AA0EB8"/>
    <w:rsid w:val="00AA1340"/>
    <w:rsid w:val="00AA156B"/>
    <w:rsid w:val="00AA3CAC"/>
    <w:rsid w:val="00AA522F"/>
    <w:rsid w:val="00AA6980"/>
    <w:rsid w:val="00AB1AF8"/>
    <w:rsid w:val="00AB2689"/>
    <w:rsid w:val="00AB286D"/>
    <w:rsid w:val="00AB3AD1"/>
    <w:rsid w:val="00AB4135"/>
    <w:rsid w:val="00AC4022"/>
    <w:rsid w:val="00AC470F"/>
    <w:rsid w:val="00AC6E64"/>
    <w:rsid w:val="00AC7302"/>
    <w:rsid w:val="00AD0592"/>
    <w:rsid w:val="00AD2E97"/>
    <w:rsid w:val="00AD3B90"/>
    <w:rsid w:val="00AD3D46"/>
    <w:rsid w:val="00AD5C06"/>
    <w:rsid w:val="00AD614D"/>
    <w:rsid w:val="00AE0379"/>
    <w:rsid w:val="00AE19CE"/>
    <w:rsid w:val="00AE2F34"/>
    <w:rsid w:val="00AE3036"/>
    <w:rsid w:val="00AE34AE"/>
    <w:rsid w:val="00AE66D5"/>
    <w:rsid w:val="00AE7A15"/>
    <w:rsid w:val="00AF07FE"/>
    <w:rsid w:val="00AF43AC"/>
    <w:rsid w:val="00AF48EC"/>
    <w:rsid w:val="00AF5C61"/>
    <w:rsid w:val="00AF6B93"/>
    <w:rsid w:val="00AF70BC"/>
    <w:rsid w:val="00B00C95"/>
    <w:rsid w:val="00B016AB"/>
    <w:rsid w:val="00B03FD8"/>
    <w:rsid w:val="00B046CC"/>
    <w:rsid w:val="00B079DA"/>
    <w:rsid w:val="00B1318A"/>
    <w:rsid w:val="00B204CD"/>
    <w:rsid w:val="00B2566F"/>
    <w:rsid w:val="00B30C4D"/>
    <w:rsid w:val="00B30E5C"/>
    <w:rsid w:val="00B31691"/>
    <w:rsid w:val="00B373FA"/>
    <w:rsid w:val="00B41C6F"/>
    <w:rsid w:val="00B460C7"/>
    <w:rsid w:val="00B46566"/>
    <w:rsid w:val="00B46C00"/>
    <w:rsid w:val="00B51449"/>
    <w:rsid w:val="00B52D37"/>
    <w:rsid w:val="00B55334"/>
    <w:rsid w:val="00B56F2C"/>
    <w:rsid w:val="00B61CD0"/>
    <w:rsid w:val="00B62A44"/>
    <w:rsid w:val="00B65129"/>
    <w:rsid w:val="00B7614A"/>
    <w:rsid w:val="00B76B0E"/>
    <w:rsid w:val="00B823DE"/>
    <w:rsid w:val="00B843D4"/>
    <w:rsid w:val="00B862A2"/>
    <w:rsid w:val="00B864B6"/>
    <w:rsid w:val="00B87223"/>
    <w:rsid w:val="00B90EBA"/>
    <w:rsid w:val="00B92A25"/>
    <w:rsid w:val="00B95FB1"/>
    <w:rsid w:val="00BA0031"/>
    <w:rsid w:val="00BA0224"/>
    <w:rsid w:val="00BA0985"/>
    <w:rsid w:val="00BA2226"/>
    <w:rsid w:val="00BA2483"/>
    <w:rsid w:val="00BA2F05"/>
    <w:rsid w:val="00BA561A"/>
    <w:rsid w:val="00BA5BC8"/>
    <w:rsid w:val="00BB15AA"/>
    <w:rsid w:val="00BC06C1"/>
    <w:rsid w:val="00BC1F64"/>
    <w:rsid w:val="00BC2016"/>
    <w:rsid w:val="00BC2BDF"/>
    <w:rsid w:val="00BC5328"/>
    <w:rsid w:val="00BC698B"/>
    <w:rsid w:val="00BD0123"/>
    <w:rsid w:val="00BD3C52"/>
    <w:rsid w:val="00BD6A39"/>
    <w:rsid w:val="00BD7A4C"/>
    <w:rsid w:val="00BE1F5A"/>
    <w:rsid w:val="00BE4534"/>
    <w:rsid w:val="00BE457A"/>
    <w:rsid w:val="00BE4725"/>
    <w:rsid w:val="00BE4B4A"/>
    <w:rsid w:val="00BF146A"/>
    <w:rsid w:val="00BF1D9B"/>
    <w:rsid w:val="00BF22D6"/>
    <w:rsid w:val="00BF5E50"/>
    <w:rsid w:val="00C001B7"/>
    <w:rsid w:val="00C00F34"/>
    <w:rsid w:val="00C022C7"/>
    <w:rsid w:val="00C0297E"/>
    <w:rsid w:val="00C03792"/>
    <w:rsid w:val="00C044B4"/>
    <w:rsid w:val="00C05467"/>
    <w:rsid w:val="00C1133D"/>
    <w:rsid w:val="00C11D80"/>
    <w:rsid w:val="00C120B7"/>
    <w:rsid w:val="00C12E37"/>
    <w:rsid w:val="00C1683D"/>
    <w:rsid w:val="00C17940"/>
    <w:rsid w:val="00C20389"/>
    <w:rsid w:val="00C21697"/>
    <w:rsid w:val="00C26296"/>
    <w:rsid w:val="00C31DB2"/>
    <w:rsid w:val="00C3395A"/>
    <w:rsid w:val="00C34EBE"/>
    <w:rsid w:val="00C34FBE"/>
    <w:rsid w:val="00C35C54"/>
    <w:rsid w:val="00C371F9"/>
    <w:rsid w:val="00C40104"/>
    <w:rsid w:val="00C44660"/>
    <w:rsid w:val="00C462A1"/>
    <w:rsid w:val="00C47711"/>
    <w:rsid w:val="00C52A34"/>
    <w:rsid w:val="00C52A6F"/>
    <w:rsid w:val="00C5371F"/>
    <w:rsid w:val="00C537D8"/>
    <w:rsid w:val="00C5470D"/>
    <w:rsid w:val="00C54A64"/>
    <w:rsid w:val="00C5551C"/>
    <w:rsid w:val="00C62756"/>
    <w:rsid w:val="00C65A7C"/>
    <w:rsid w:val="00C71AF9"/>
    <w:rsid w:val="00C76581"/>
    <w:rsid w:val="00C82A7C"/>
    <w:rsid w:val="00C83D99"/>
    <w:rsid w:val="00C83F9E"/>
    <w:rsid w:val="00C85FDB"/>
    <w:rsid w:val="00C90714"/>
    <w:rsid w:val="00C9140B"/>
    <w:rsid w:val="00C91F2A"/>
    <w:rsid w:val="00CA04BD"/>
    <w:rsid w:val="00CA085B"/>
    <w:rsid w:val="00CA16C8"/>
    <w:rsid w:val="00CA3A8B"/>
    <w:rsid w:val="00CA5977"/>
    <w:rsid w:val="00CA5ECE"/>
    <w:rsid w:val="00CA6839"/>
    <w:rsid w:val="00CA7E23"/>
    <w:rsid w:val="00CB2E54"/>
    <w:rsid w:val="00CB4823"/>
    <w:rsid w:val="00CB49D1"/>
    <w:rsid w:val="00CB5821"/>
    <w:rsid w:val="00CC15B1"/>
    <w:rsid w:val="00CC2EFF"/>
    <w:rsid w:val="00CC2F48"/>
    <w:rsid w:val="00CC7980"/>
    <w:rsid w:val="00CD18D2"/>
    <w:rsid w:val="00CD38DA"/>
    <w:rsid w:val="00CE12F7"/>
    <w:rsid w:val="00CE226F"/>
    <w:rsid w:val="00CF22D4"/>
    <w:rsid w:val="00CF38EA"/>
    <w:rsid w:val="00CF3E22"/>
    <w:rsid w:val="00CF61F5"/>
    <w:rsid w:val="00CF6B5F"/>
    <w:rsid w:val="00D00707"/>
    <w:rsid w:val="00D037E7"/>
    <w:rsid w:val="00D038BD"/>
    <w:rsid w:val="00D069C3"/>
    <w:rsid w:val="00D103E0"/>
    <w:rsid w:val="00D12982"/>
    <w:rsid w:val="00D136C5"/>
    <w:rsid w:val="00D154DF"/>
    <w:rsid w:val="00D163B9"/>
    <w:rsid w:val="00D209A8"/>
    <w:rsid w:val="00D23939"/>
    <w:rsid w:val="00D23DC2"/>
    <w:rsid w:val="00D27734"/>
    <w:rsid w:val="00D32E1E"/>
    <w:rsid w:val="00D349FD"/>
    <w:rsid w:val="00D3617E"/>
    <w:rsid w:val="00D37FCA"/>
    <w:rsid w:val="00D40C20"/>
    <w:rsid w:val="00D4152F"/>
    <w:rsid w:val="00D418F5"/>
    <w:rsid w:val="00D440B0"/>
    <w:rsid w:val="00D44209"/>
    <w:rsid w:val="00D47D8E"/>
    <w:rsid w:val="00D51849"/>
    <w:rsid w:val="00D5253B"/>
    <w:rsid w:val="00D55551"/>
    <w:rsid w:val="00D5556C"/>
    <w:rsid w:val="00D55854"/>
    <w:rsid w:val="00D609F6"/>
    <w:rsid w:val="00D616C2"/>
    <w:rsid w:val="00D62117"/>
    <w:rsid w:val="00D622A9"/>
    <w:rsid w:val="00D63360"/>
    <w:rsid w:val="00D63726"/>
    <w:rsid w:val="00D64D72"/>
    <w:rsid w:val="00D651BA"/>
    <w:rsid w:val="00D667F0"/>
    <w:rsid w:val="00D66A0F"/>
    <w:rsid w:val="00D67600"/>
    <w:rsid w:val="00D73026"/>
    <w:rsid w:val="00D746D6"/>
    <w:rsid w:val="00D82686"/>
    <w:rsid w:val="00D82953"/>
    <w:rsid w:val="00D851D7"/>
    <w:rsid w:val="00D856D3"/>
    <w:rsid w:val="00D85B91"/>
    <w:rsid w:val="00D85D53"/>
    <w:rsid w:val="00D90E52"/>
    <w:rsid w:val="00D934F8"/>
    <w:rsid w:val="00D940FB"/>
    <w:rsid w:val="00D95F56"/>
    <w:rsid w:val="00DA5319"/>
    <w:rsid w:val="00DA750F"/>
    <w:rsid w:val="00DB0AF2"/>
    <w:rsid w:val="00DB0EF9"/>
    <w:rsid w:val="00DB3874"/>
    <w:rsid w:val="00DB5B82"/>
    <w:rsid w:val="00DB62BE"/>
    <w:rsid w:val="00DB65CD"/>
    <w:rsid w:val="00DB7EB9"/>
    <w:rsid w:val="00DC0A98"/>
    <w:rsid w:val="00DC0B20"/>
    <w:rsid w:val="00DC2043"/>
    <w:rsid w:val="00DC2CC1"/>
    <w:rsid w:val="00DC53A1"/>
    <w:rsid w:val="00DC7BE0"/>
    <w:rsid w:val="00DD1166"/>
    <w:rsid w:val="00DD1CFD"/>
    <w:rsid w:val="00DD2D88"/>
    <w:rsid w:val="00DD3C09"/>
    <w:rsid w:val="00DD3F79"/>
    <w:rsid w:val="00DD5E7A"/>
    <w:rsid w:val="00DD70BE"/>
    <w:rsid w:val="00DE04F0"/>
    <w:rsid w:val="00DE2972"/>
    <w:rsid w:val="00DE3F15"/>
    <w:rsid w:val="00DF2FE2"/>
    <w:rsid w:val="00DF3BF2"/>
    <w:rsid w:val="00DF6034"/>
    <w:rsid w:val="00E03D70"/>
    <w:rsid w:val="00E06B23"/>
    <w:rsid w:val="00E079B5"/>
    <w:rsid w:val="00E20422"/>
    <w:rsid w:val="00E20513"/>
    <w:rsid w:val="00E2306C"/>
    <w:rsid w:val="00E25260"/>
    <w:rsid w:val="00E27CD5"/>
    <w:rsid w:val="00E322BC"/>
    <w:rsid w:val="00E401FB"/>
    <w:rsid w:val="00E4230D"/>
    <w:rsid w:val="00E451BD"/>
    <w:rsid w:val="00E45A4D"/>
    <w:rsid w:val="00E46918"/>
    <w:rsid w:val="00E46B9F"/>
    <w:rsid w:val="00E50515"/>
    <w:rsid w:val="00E50579"/>
    <w:rsid w:val="00E529B1"/>
    <w:rsid w:val="00E52C8C"/>
    <w:rsid w:val="00E53168"/>
    <w:rsid w:val="00E53642"/>
    <w:rsid w:val="00E56EF8"/>
    <w:rsid w:val="00E57CB0"/>
    <w:rsid w:val="00E6087F"/>
    <w:rsid w:val="00E62EC0"/>
    <w:rsid w:val="00E6331F"/>
    <w:rsid w:val="00E63618"/>
    <w:rsid w:val="00E6680F"/>
    <w:rsid w:val="00E66A09"/>
    <w:rsid w:val="00E7215C"/>
    <w:rsid w:val="00E76DDA"/>
    <w:rsid w:val="00E779F8"/>
    <w:rsid w:val="00E77A6D"/>
    <w:rsid w:val="00E80120"/>
    <w:rsid w:val="00E809CF"/>
    <w:rsid w:val="00E83089"/>
    <w:rsid w:val="00E84B4A"/>
    <w:rsid w:val="00E872D9"/>
    <w:rsid w:val="00E87303"/>
    <w:rsid w:val="00E87E0C"/>
    <w:rsid w:val="00E90368"/>
    <w:rsid w:val="00E916D8"/>
    <w:rsid w:val="00E925EB"/>
    <w:rsid w:val="00E930C3"/>
    <w:rsid w:val="00E93A6E"/>
    <w:rsid w:val="00E94B6D"/>
    <w:rsid w:val="00E959E2"/>
    <w:rsid w:val="00E95E49"/>
    <w:rsid w:val="00EA0E42"/>
    <w:rsid w:val="00EA14D5"/>
    <w:rsid w:val="00EA1774"/>
    <w:rsid w:val="00EA1C37"/>
    <w:rsid w:val="00EA201A"/>
    <w:rsid w:val="00EA6FB8"/>
    <w:rsid w:val="00EA7330"/>
    <w:rsid w:val="00EB18F3"/>
    <w:rsid w:val="00EB4DFE"/>
    <w:rsid w:val="00EB5E95"/>
    <w:rsid w:val="00EB6C45"/>
    <w:rsid w:val="00EB6E47"/>
    <w:rsid w:val="00EC4C58"/>
    <w:rsid w:val="00EC5697"/>
    <w:rsid w:val="00ED06EE"/>
    <w:rsid w:val="00ED07EC"/>
    <w:rsid w:val="00ED0B26"/>
    <w:rsid w:val="00ED3AA0"/>
    <w:rsid w:val="00ED57DD"/>
    <w:rsid w:val="00EE4CF8"/>
    <w:rsid w:val="00EE5030"/>
    <w:rsid w:val="00EE5481"/>
    <w:rsid w:val="00EF0650"/>
    <w:rsid w:val="00EF0687"/>
    <w:rsid w:val="00EF1770"/>
    <w:rsid w:val="00EF2DE6"/>
    <w:rsid w:val="00EF3405"/>
    <w:rsid w:val="00F01D6D"/>
    <w:rsid w:val="00F0218F"/>
    <w:rsid w:val="00F02E8B"/>
    <w:rsid w:val="00F04DE9"/>
    <w:rsid w:val="00F057C3"/>
    <w:rsid w:val="00F06312"/>
    <w:rsid w:val="00F07F3A"/>
    <w:rsid w:val="00F12562"/>
    <w:rsid w:val="00F13D4F"/>
    <w:rsid w:val="00F146BE"/>
    <w:rsid w:val="00F155E1"/>
    <w:rsid w:val="00F15EE6"/>
    <w:rsid w:val="00F23917"/>
    <w:rsid w:val="00F24B6D"/>
    <w:rsid w:val="00F251E2"/>
    <w:rsid w:val="00F30B4D"/>
    <w:rsid w:val="00F30DE3"/>
    <w:rsid w:val="00F3148A"/>
    <w:rsid w:val="00F329A6"/>
    <w:rsid w:val="00F335D2"/>
    <w:rsid w:val="00F33E67"/>
    <w:rsid w:val="00F34262"/>
    <w:rsid w:val="00F34908"/>
    <w:rsid w:val="00F35B49"/>
    <w:rsid w:val="00F36B83"/>
    <w:rsid w:val="00F40B7E"/>
    <w:rsid w:val="00F41495"/>
    <w:rsid w:val="00F417B1"/>
    <w:rsid w:val="00F4335D"/>
    <w:rsid w:val="00F45E92"/>
    <w:rsid w:val="00F5025D"/>
    <w:rsid w:val="00F51657"/>
    <w:rsid w:val="00F52070"/>
    <w:rsid w:val="00F522F0"/>
    <w:rsid w:val="00F52890"/>
    <w:rsid w:val="00F55D6F"/>
    <w:rsid w:val="00F5632C"/>
    <w:rsid w:val="00F569A0"/>
    <w:rsid w:val="00F56C60"/>
    <w:rsid w:val="00F60266"/>
    <w:rsid w:val="00F613B6"/>
    <w:rsid w:val="00F62B6F"/>
    <w:rsid w:val="00F645AB"/>
    <w:rsid w:val="00F6679D"/>
    <w:rsid w:val="00F66F51"/>
    <w:rsid w:val="00F70D03"/>
    <w:rsid w:val="00F7282B"/>
    <w:rsid w:val="00F72C87"/>
    <w:rsid w:val="00F73FE4"/>
    <w:rsid w:val="00F741CF"/>
    <w:rsid w:val="00F748FD"/>
    <w:rsid w:val="00F75608"/>
    <w:rsid w:val="00F80B66"/>
    <w:rsid w:val="00F84164"/>
    <w:rsid w:val="00F84232"/>
    <w:rsid w:val="00F86846"/>
    <w:rsid w:val="00F86A35"/>
    <w:rsid w:val="00F92DF0"/>
    <w:rsid w:val="00F93142"/>
    <w:rsid w:val="00F93963"/>
    <w:rsid w:val="00F94F0D"/>
    <w:rsid w:val="00F96015"/>
    <w:rsid w:val="00F965F9"/>
    <w:rsid w:val="00F971C0"/>
    <w:rsid w:val="00F977BB"/>
    <w:rsid w:val="00FA04C0"/>
    <w:rsid w:val="00FA1B41"/>
    <w:rsid w:val="00FA4EAB"/>
    <w:rsid w:val="00FA5D80"/>
    <w:rsid w:val="00FB1EFB"/>
    <w:rsid w:val="00FB2A4A"/>
    <w:rsid w:val="00FB2D35"/>
    <w:rsid w:val="00FB415F"/>
    <w:rsid w:val="00FB4653"/>
    <w:rsid w:val="00FC5A6C"/>
    <w:rsid w:val="00FC61D2"/>
    <w:rsid w:val="00FD0658"/>
    <w:rsid w:val="00FD40C1"/>
    <w:rsid w:val="00FD5EF7"/>
    <w:rsid w:val="00FD6A9B"/>
    <w:rsid w:val="00FD76B8"/>
    <w:rsid w:val="00FD7FA8"/>
    <w:rsid w:val="00FE0DFC"/>
    <w:rsid w:val="00FE2A9B"/>
    <w:rsid w:val="00FE53E1"/>
    <w:rsid w:val="00FE6B76"/>
    <w:rsid w:val="00FF0AB1"/>
    <w:rsid w:val="00FF21B8"/>
    <w:rsid w:val="00FF2512"/>
    <w:rsid w:val="00FF2685"/>
    <w:rsid w:val="00FF6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A44"/>
    <w:pPr>
      <w:widowControl w:val="0"/>
      <w:autoSpaceDE w:val="0"/>
      <w:autoSpaceDN w:val="0"/>
      <w:adjustRightInd w:val="0"/>
      <w:spacing w:before="20" w:after="20" w:line="240" w:lineRule="auto"/>
    </w:pPr>
    <w:rPr>
      <w:sz w:val="20"/>
      <w:szCs w:val="20"/>
    </w:rPr>
  </w:style>
  <w:style w:type="paragraph" w:styleId="1">
    <w:name w:val="heading 1"/>
    <w:basedOn w:val="a"/>
    <w:link w:val="10"/>
    <w:uiPriority w:val="99"/>
    <w:qFormat/>
    <w:pPr>
      <w:spacing w:before="480" w:after="8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99"/>
    <w:qFormat/>
    <w:pPr>
      <w:spacing w:before="360" w:after="80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SUBST">
    <w:name w:val="__SUBST"/>
    <w:uiPriority w:val="99"/>
    <w:rPr>
      <w:b/>
      <w:i/>
      <w:sz w:val="20"/>
    </w:rPr>
  </w:style>
  <w:style w:type="paragraph" w:styleId="a3">
    <w:name w:val="header"/>
    <w:basedOn w:val="a"/>
    <w:link w:val="a4"/>
    <w:uiPriority w:val="99"/>
    <w:rsid w:val="00C52A3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C52A3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0"/>
      <w:szCs w:val="20"/>
    </w:rPr>
  </w:style>
  <w:style w:type="table" w:styleId="a7">
    <w:name w:val="Table Grid"/>
    <w:basedOn w:val="a1"/>
    <w:uiPriority w:val="99"/>
    <w:rsid w:val="00E46B9F"/>
    <w:pPr>
      <w:widowControl w:val="0"/>
      <w:autoSpaceDE w:val="0"/>
      <w:autoSpaceDN w:val="0"/>
      <w:adjustRightInd w:val="0"/>
      <w:spacing w:before="20" w:after="2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rsid w:val="00730929"/>
    <w:rPr>
      <w:rFonts w:cs="Times New Roman"/>
      <w:color w:val="0000FF"/>
      <w:u w:val="single"/>
    </w:rPr>
  </w:style>
  <w:style w:type="character" w:styleId="a9">
    <w:name w:val="FollowedHyperlink"/>
    <w:basedOn w:val="a0"/>
    <w:uiPriority w:val="99"/>
    <w:rsid w:val="00DC7BE0"/>
    <w:rPr>
      <w:rFonts w:cs="Times New Roman"/>
      <w:color w:val="800080"/>
      <w:u w:val="single"/>
    </w:rPr>
  </w:style>
  <w:style w:type="paragraph" w:customStyle="1" w:styleId="xl24">
    <w:name w:val="xl24"/>
    <w:basedOn w:val="a"/>
    <w:uiPriority w:val="99"/>
    <w:rsid w:val="00DC7BE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5">
    <w:name w:val="xl25"/>
    <w:basedOn w:val="a"/>
    <w:uiPriority w:val="99"/>
    <w:rsid w:val="00DC7BE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6">
    <w:name w:val="xl26"/>
    <w:basedOn w:val="a"/>
    <w:uiPriority w:val="99"/>
    <w:rsid w:val="00DC7B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7">
    <w:name w:val="xl27"/>
    <w:basedOn w:val="a"/>
    <w:uiPriority w:val="99"/>
    <w:rsid w:val="00DC7B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">
    <w:name w:val="xl28"/>
    <w:basedOn w:val="a"/>
    <w:uiPriority w:val="99"/>
    <w:rsid w:val="00DC7B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29">
    <w:name w:val="xl29"/>
    <w:basedOn w:val="a"/>
    <w:uiPriority w:val="99"/>
    <w:rsid w:val="00DC7B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30">
    <w:name w:val="xl30"/>
    <w:basedOn w:val="a"/>
    <w:uiPriority w:val="99"/>
    <w:rsid w:val="00DC7BE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1">
    <w:name w:val="xl31"/>
    <w:basedOn w:val="a"/>
    <w:uiPriority w:val="99"/>
    <w:rsid w:val="00DC7BE0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2">
    <w:name w:val="xl32"/>
    <w:basedOn w:val="a"/>
    <w:uiPriority w:val="99"/>
    <w:rsid w:val="00DC7BE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3">
    <w:name w:val="xl33"/>
    <w:basedOn w:val="a"/>
    <w:uiPriority w:val="99"/>
    <w:rsid w:val="00DC7BE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34">
    <w:name w:val="xl34"/>
    <w:basedOn w:val="a"/>
    <w:uiPriority w:val="99"/>
    <w:rsid w:val="00DC7BE0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35">
    <w:name w:val="xl35"/>
    <w:basedOn w:val="a"/>
    <w:uiPriority w:val="99"/>
    <w:rsid w:val="00DC7BE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aa">
    <w:name w:val="Таблица"/>
    <w:basedOn w:val="a"/>
    <w:uiPriority w:val="99"/>
    <w:rsid w:val="00F4335D"/>
    <w:pPr>
      <w:widowControl/>
      <w:suppressAutoHyphens/>
      <w:autoSpaceDE/>
      <w:autoSpaceDN/>
      <w:adjustRightInd/>
      <w:spacing w:before="0" w:after="0"/>
    </w:pPr>
    <w:rPr>
      <w:rFonts w:ascii="Arial" w:hAnsi="Arial" w:cs="Arial"/>
      <w:sz w:val="18"/>
      <w:szCs w:val="18"/>
    </w:rPr>
  </w:style>
  <w:style w:type="paragraph" w:customStyle="1" w:styleId="ab">
    <w:name w:val="Текстовка"/>
    <w:basedOn w:val="a"/>
    <w:uiPriority w:val="99"/>
    <w:rsid w:val="00F4335D"/>
    <w:pPr>
      <w:widowControl/>
      <w:suppressAutoHyphens/>
      <w:autoSpaceDE/>
      <w:autoSpaceDN/>
      <w:adjustRightInd/>
      <w:spacing w:before="0" w:after="0"/>
      <w:ind w:firstLine="567"/>
      <w:jc w:val="both"/>
    </w:pPr>
    <w:rPr>
      <w:rFonts w:ascii="Arial" w:hAnsi="Arial" w:cs="Arial"/>
      <w:sz w:val="18"/>
      <w:szCs w:val="18"/>
    </w:rPr>
  </w:style>
  <w:style w:type="paragraph" w:customStyle="1" w:styleId="ac">
    <w:name w:val="Ячейки"/>
    <w:basedOn w:val="a"/>
    <w:uiPriority w:val="99"/>
    <w:rsid w:val="00F4335D"/>
    <w:pPr>
      <w:widowControl/>
      <w:suppressLineNumbers/>
      <w:autoSpaceDE/>
      <w:autoSpaceDN/>
      <w:adjustRightInd/>
      <w:spacing w:before="0" w:after="0"/>
      <w:jc w:val="center"/>
    </w:pPr>
    <w:rPr>
      <w:rFonts w:ascii="Arial" w:hAnsi="Arial" w:cs="Arial"/>
      <w:sz w:val="17"/>
      <w:szCs w:val="17"/>
    </w:rPr>
  </w:style>
  <w:style w:type="paragraph" w:customStyle="1" w:styleId="ad">
    <w:name w:val="Новый подстрочник"/>
    <w:basedOn w:val="aa"/>
    <w:autoRedefine/>
    <w:uiPriority w:val="99"/>
    <w:rsid w:val="005B33FA"/>
    <w:pPr>
      <w:jc w:val="center"/>
    </w:pPr>
    <w:rPr>
      <w:rFonts w:ascii="Times New Roman" w:hAnsi="Times New Roman" w:cs="Times New Roman"/>
      <w:sz w:val="16"/>
      <w:szCs w:val="16"/>
    </w:rPr>
  </w:style>
  <w:style w:type="paragraph" w:customStyle="1" w:styleId="11">
    <w:name w:val="Заголовок 1а"/>
    <w:basedOn w:val="a"/>
    <w:uiPriority w:val="99"/>
    <w:rsid w:val="00F4335D"/>
    <w:pPr>
      <w:widowControl/>
      <w:suppressAutoHyphens/>
      <w:autoSpaceDE/>
      <w:autoSpaceDN/>
      <w:adjustRightInd/>
      <w:spacing w:before="0" w:after="0"/>
      <w:jc w:val="center"/>
    </w:pPr>
    <w:rPr>
      <w:rFonts w:ascii="Arial" w:hAnsi="Arial" w:cs="Arial"/>
      <w:b/>
      <w:bCs/>
    </w:rPr>
  </w:style>
  <w:style w:type="paragraph" w:styleId="ae">
    <w:name w:val="Balloon Text"/>
    <w:basedOn w:val="a"/>
    <w:link w:val="af"/>
    <w:uiPriority w:val="99"/>
    <w:semiHidden/>
    <w:rsid w:val="00235BA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ConsNonformat">
    <w:name w:val="ConsNonformat"/>
    <w:uiPriority w:val="99"/>
    <w:rsid w:val="0021591B"/>
    <w:pPr>
      <w:spacing w:after="0" w:line="240" w:lineRule="auto"/>
    </w:pPr>
    <w:rPr>
      <w:rFonts w:ascii="Consultant" w:hAnsi="Consultant" w:cs="Consultant"/>
      <w:sz w:val="20"/>
      <w:szCs w:val="20"/>
    </w:rPr>
  </w:style>
  <w:style w:type="paragraph" w:customStyle="1" w:styleId="af0">
    <w:name w:val="Нормальный (таблица)"/>
    <w:basedOn w:val="a"/>
    <w:next w:val="a"/>
    <w:uiPriority w:val="99"/>
    <w:rsid w:val="00B30C4D"/>
    <w:pPr>
      <w:spacing w:before="0" w:after="0"/>
      <w:jc w:val="both"/>
    </w:pPr>
    <w:rPr>
      <w:rFonts w:ascii="Arial" w:hAnsi="Arial" w:cs="Arial"/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ED3AA0"/>
    <w:rPr>
      <w:rFonts w:cs="Times New Roman"/>
      <w:color w:val="008000"/>
    </w:rPr>
  </w:style>
  <w:style w:type="paragraph" w:customStyle="1" w:styleId="af2">
    <w:name w:val="Таблицы (моноширинный)"/>
    <w:basedOn w:val="a"/>
    <w:next w:val="a"/>
    <w:uiPriority w:val="99"/>
    <w:rsid w:val="00ED3AA0"/>
    <w:pPr>
      <w:spacing w:before="0" w:after="0"/>
      <w:jc w:val="both"/>
    </w:pPr>
    <w:rPr>
      <w:rFonts w:ascii="Courier New" w:hAnsi="Courier New" w:cs="Courier New"/>
      <w:sz w:val="24"/>
      <w:szCs w:val="24"/>
    </w:rPr>
  </w:style>
  <w:style w:type="paragraph" w:customStyle="1" w:styleId="Default">
    <w:name w:val="Default"/>
    <w:rsid w:val="00CD38DA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af3">
    <w:name w:val="Strong"/>
    <w:basedOn w:val="a0"/>
    <w:uiPriority w:val="22"/>
    <w:qFormat/>
    <w:rsid w:val="00664083"/>
    <w:rPr>
      <w:b/>
      <w:bCs/>
    </w:rPr>
  </w:style>
  <w:style w:type="paragraph" w:customStyle="1" w:styleId="prilozhenie">
    <w:name w:val="prilozhenie"/>
    <w:basedOn w:val="a"/>
    <w:rsid w:val="00DB62BE"/>
    <w:pPr>
      <w:widowControl/>
      <w:autoSpaceDE/>
      <w:autoSpaceDN/>
      <w:adjustRightInd/>
      <w:spacing w:before="0" w:after="0"/>
      <w:ind w:firstLine="709"/>
      <w:jc w:val="both"/>
    </w:pPr>
    <w:rPr>
      <w:sz w:val="24"/>
      <w:szCs w:val="24"/>
      <w:lang w:eastAsia="en-US"/>
    </w:rPr>
  </w:style>
  <w:style w:type="paragraph" w:styleId="af4">
    <w:name w:val="List Paragraph"/>
    <w:basedOn w:val="a"/>
    <w:uiPriority w:val="34"/>
    <w:qFormat/>
    <w:rsid w:val="00EA1C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A44"/>
    <w:pPr>
      <w:widowControl w:val="0"/>
      <w:autoSpaceDE w:val="0"/>
      <w:autoSpaceDN w:val="0"/>
      <w:adjustRightInd w:val="0"/>
      <w:spacing w:before="20" w:after="20" w:line="240" w:lineRule="auto"/>
    </w:pPr>
    <w:rPr>
      <w:sz w:val="20"/>
      <w:szCs w:val="20"/>
    </w:rPr>
  </w:style>
  <w:style w:type="paragraph" w:styleId="1">
    <w:name w:val="heading 1"/>
    <w:basedOn w:val="a"/>
    <w:link w:val="10"/>
    <w:uiPriority w:val="99"/>
    <w:qFormat/>
    <w:pPr>
      <w:spacing w:before="480" w:after="8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99"/>
    <w:qFormat/>
    <w:pPr>
      <w:spacing w:before="360" w:after="80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SUBST">
    <w:name w:val="__SUBST"/>
    <w:uiPriority w:val="99"/>
    <w:rPr>
      <w:b/>
      <w:i/>
      <w:sz w:val="20"/>
    </w:rPr>
  </w:style>
  <w:style w:type="paragraph" w:styleId="a3">
    <w:name w:val="header"/>
    <w:basedOn w:val="a"/>
    <w:link w:val="a4"/>
    <w:uiPriority w:val="99"/>
    <w:rsid w:val="00C52A3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C52A3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0"/>
      <w:szCs w:val="20"/>
    </w:rPr>
  </w:style>
  <w:style w:type="table" w:styleId="a7">
    <w:name w:val="Table Grid"/>
    <w:basedOn w:val="a1"/>
    <w:uiPriority w:val="99"/>
    <w:rsid w:val="00E46B9F"/>
    <w:pPr>
      <w:widowControl w:val="0"/>
      <w:autoSpaceDE w:val="0"/>
      <w:autoSpaceDN w:val="0"/>
      <w:adjustRightInd w:val="0"/>
      <w:spacing w:before="20" w:after="2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rsid w:val="00730929"/>
    <w:rPr>
      <w:rFonts w:cs="Times New Roman"/>
      <w:color w:val="0000FF"/>
      <w:u w:val="single"/>
    </w:rPr>
  </w:style>
  <w:style w:type="character" w:styleId="a9">
    <w:name w:val="FollowedHyperlink"/>
    <w:basedOn w:val="a0"/>
    <w:uiPriority w:val="99"/>
    <w:rsid w:val="00DC7BE0"/>
    <w:rPr>
      <w:rFonts w:cs="Times New Roman"/>
      <w:color w:val="800080"/>
      <w:u w:val="single"/>
    </w:rPr>
  </w:style>
  <w:style w:type="paragraph" w:customStyle="1" w:styleId="xl24">
    <w:name w:val="xl24"/>
    <w:basedOn w:val="a"/>
    <w:uiPriority w:val="99"/>
    <w:rsid w:val="00DC7BE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5">
    <w:name w:val="xl25"/>
    <w:basedOn w:val="a"/>
    <w:uiPriority w:val="99"/>
    <w:rsid w:val="00DC7BE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6">
    <w:name w:val="xl26"/>
    <w:basedOn w:val="a"/>
    <w:uiPriority w:val="99"/>
    <w:rsid w:val="00DC7B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7">
    <w:name w:val="xl27"/>
    <w:basedOn w:val="a"/>
    <w:uiPriority w:val="99"/>
    <w:rsid w:val="00DC7B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">
    <w:name w:val="xl28"/>
    <w:basedOn w:val="a"/>
    <w:uiPriority w:val="99"/>
    <w:rsid w:val="00DC7B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29">
    <w:name w:val="xl29"/>
    <w:basedOn w:val="a"/>
    <w:uiPriority w:val="99"/>
    <w:rsid w:val="00DC7B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30">
    <w:name w:val="xl30"/>
    <w:basedOn w:val="a"/>
    <w:uiPriority w:val="99"/>
    <w:rsid w:val="00DC7BE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1">
    <w:name w:val="xl31"/>
    <w:basedOn w:val="a"/>
    <w:uiPriority w:val="99"/>
    <w:rsid w:val="00DC7BE0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2">
    <w:name w:val="xl32"/>
    <w:basedOn w:val="a"/>
    <w:uiPriority w:val="99"/>
    <w:rsid w:val="00DC7BE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3">
    <w:name w:val="xl33"/>
    <w:basedOn w:val="a"/>
    <w:uiPriority w:val="99"/>
    <w:rsid w:val="00DC7BE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34">
    <w:name w:val="xl34"/>
    <w:basedOn w:val="a"/>
    <w:uiPriority w:val="99"/>
    <w:rsid w:val="00DC7BE0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35">
    <w:name w:val="xl35"/>
    <w:basedOn w:val="a"/>
    <w:uiPriority w:val="99"/>
    <w:rsid w:val="00DC7BE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aa">
    <w:name w:val="Таблица"/>
    <w:basedOn w:val="a"/>
    <w:uiPriority w:val="99"/>
    <w:rsid w:val="00F4335D"/>
    <w:pPr>
      <w:widowControl/>
      <w:suppressAutoHyphens/>
      <w:autoSpaceDE/>
      <w:autoSpaceDN/>
      <w:adjustRightInd/>
      <w:spacing w:before="0" w:after="0"/>
    </w:pPr>
    <w:rPr>
      <w:rFonts w:ascii="Arial" w:hAnsi="Arial" w:cs="Arial"/>
      <w:sz w:val="18"/>
      <w:szCs w:val="18"/>
    </w:rPr>
  </w:style>
  <w:style w:type="paragraph" w:customStyle="1" w:styleId="ab">
    <w:name w:val="Текстовка"/>
    <w:basedOn w:val="a"/>
    <w:uiPriority w:val="99"/>
    <w:rsid w:val="00F4335D"/>
    <w:pPr>
      <w:widowControl/>
      <w:suppressAutoHyphens/>
      <w:autoSpaceDE/>
      <w:autoSpaceDN/>
      <w:adjustRightInd/>
      <w:spacing w:before="0" w:after="0"/>
      <w:ind w:firstLine="567"/>
      <w:jc w:val="both"/>
    </w:pPr>
    <w:rPr>
      <w:rFonts w:ascii="Arial" w:hAnsi="Arial" w:cs="Arial"/>
      <w:sz w:val="18"/>
      <w:szCs w:val="18"/>
    </w:rPr>
  </w:style>
  <w:style w:type="paragraph" w:customStyle="1" w:styleId="ac">
    <w:name w:val="Ячейки"/>
    <w:basedOn w:val="a"/>
    <w:uiPriority w:val="99"/>
    <w:rsid w:val="00F4335D"/>
    <w:pPr>
      <w:widowControl/>
      <w:suppressLineNumbers/>
      <w:autoSpaceDE/>
      <w:autoSpaceDN/>
      <w:adjustRightInd/>
      <w:spacing w:before="0" w:after="0"/>
      <w:jc w:val="center"/>
    </w:pPr>
    <w:rPr>
      <w:rFonts w:ascii="Arial" w:hAnsi="Arial" w:cs="Arial"/>
      <w:sz w:val="17"/>
      <w:szCs w:val="17"/>
    </w:rPr>
  </w:style>
  <w:style w:type="paragraph" w:customStyle="1" w:styleId="ad">
    <w:name w:val="Новый подстрочник"/>
    <w:basedOn w:val="aa"/>
    <w:autoRedefine/>
    <w:uiPriority w:val="99"/>
    <w:rsid w:val="005B33FA"/>
    <w:pPr>
      <w:jc w:val="center"/>
    </w:pPr>
    <w:rPr>
      <w:rFonts w:ascii="Times New Roman" w:hAnsi="Times New Roman" w:cs="Times New Roman"/>
      <w:sz w:val="16"/>
      <w:szCs w:val="16"/>
    </w:rPr>
  </w:style>
  <w:style w:type="paragraph" w:customStyle="1" w:styleId="11">
    <w:name w:val="Заголовок 1а"/>
    <w:basedOn w:val="a"/>
    <w:uiPriority w:val="99"/>
    <w:rsid w:val="00F4335D"/>
    <w:pPr>
      <w:widowControl/>
      <w:suppressAutoHyphens/>
      <w:autoSpaceDE/>
      <w:autoSpaceDN/>
      <w:adjustRightInd/>
      <w:spacing w:before="0" w:after="0"/>
      <w:jc w:val="center"/>
    </w:pPr>
    <w:rPr>
      <w:rFonts w:ascii="Arial" w:hAnsi="Arial" w:cs="Arial"/>
      <w:b/>
      <w:bCs/>
    </w:rPr>
  </w:style>
  <w:style w:type="paragraph" w:styleId="ae">
    <w:name w:val="Balloon Text"/>
    <w:basedOn w:val="a"/>
    <w:link w:val="af"/>
    <w:uiPriority w:val="99"/>
    <w:semiHidden/>
    <w:rsid w:val="00235BA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ConsNonformat">
    <w:name w:val="ConsNonformat"/>
    <w:uiPriority w:val="99"/>
    <w:rsid w:val="0021591B"/>
    <w:pPr>
      <w:spacing w:after="0" w:line="240" w:lineRule="auto"/>
    </w:pPr>
    <w:rPr>
      <w:rFonts w:ascii="Consultant" w:hAnsi="Consultant" w:cs="Consultant"/>
      <w:sz w:val="20"/>
      <w:szCs w:val="20"/>
    </w:rPr>
  </w:style>
  <w:style w:type="paragraph" w:customStyle="1" w:styleId="af0">
    <w:name w:val="Нормальный (таблица)"/>
    <w:basedOn w:val="a"/>
    <w:next w:val="a"/>
    <w:uiPriority w:val="99"/>
    <w:rsid w:val="00B30C4D"/>
    <w:pPr>
      <w:spacing w:before="0" w:after="0"/>
      <w:jc w:val="both"/>
    </w:pPr>
    <w:rPr>
      <w:rFonts w:ascii="Arial" w:hAnsi="Arial" w:cs="Arial"/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ED3AA0"/>
    <w:rPr>
      <w:rFonts w:cs="Times New Roman"/>
      <w:color w:val="008000"/>
    </w:rPr>
  </w:style>
  <w:style w:type="paragraph" w:customStyle="1" w:styleId="af2">
    <w:name w:val="Таблицы (моноширинный)"/>
    <w:basedOn w:val="a"/>
    <w:next w:val="a"/>
    <w:uiPriority w:val="99"/>
    <w:rsid w:val="00ED3AA0"/>
    <w:pPr>
      <w:spacing w:before="0" w:after="0"/>
      <w:jc w:val="both"/>
    </w:pPr>
    <w:rPr>
      <w:rFonts w:ascii="Courier New" w:hAnsi="Courier New" w:cs="Courier New"/>
      <w:sz w:val="24"/>
      <w:szCs w:val="24"/>
    </w:rPr>
  </w:style>
  <w:style w:type="paragraph" w:customStyle="1" w:styleId="Default">
    <w:name w:val="Default"/>
    <w:rsid w:val="00CD38DA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af3">
    <w:name w:val="Strong"/>
    <w:basedOn w:val="a0"/>
    <w:uiPriority w:val="22"/>
    <w:qFormat/>
    <w:rsid w:val="00664083"/>
    <w:rPr>
      <w:b/>
      <w:bCs/>
    </w:rPr>
  </w:style>
  <w:style w:type="paragraph" w:customStyle="1" w:styleId="prilozhenie">
    <w:name w:val="prilozhenie"/>
    <w:basedOn w:val="a"/>
    <w:rsid w:val="00DB62BE"/>
    <w:pPr>
      <w:widowControl/>
      <w:autoSpaceDE/>
      <w:autoSpaceDN/>
      <w:adjustRightInd/>
      <w:spacing w:before="0" w:after="0"/>
      <w:ind w:firstLine="709"/>
      <w:jc w:val="both"/>
    </w:pPr>
    <w:rPr>
      <w:sz w:val="24"/>
      <w:szCs w:val="24"/>
      <w:lang w:eastAsia="en-US"/>
    </w:rPr>
  </w:style>
  <w:style w:type="paragraph" w:styleId="af4">
    <w:name w:val="List Paragraph"/>
    <w:basedOn w:val="a"/>
    <w:uiPriority w:val="34"/>
    <w:qFormat/>
    <w:rsid w:val="00EA1C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1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35167-B6FF-4919-AC70-FC4700FA6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8</Pages>
  <Words>5830</Words>
  <Characters>37782</Characters>
  <Application>Microsoft Office Word</Application>
  <DocSecurity>0</DocSecurity>
  <Lines>314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АФФИЛИРОВАННЫХ ЛИЦ</vt:lpstr>
    </vt:vector>
  </TitlesOfParts>
  <Company>Новгородоблгаз</Company>
  <LinksUpToDate>false</LinksUpToDate>
  <CharactersWithSpaces>43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АФФИЛИРОВАННЫХ ЛИЦ</dc:title>
  <dc:creator>Электронная Анкета ФКЦБ России 2.7</dc:creator>
  <cp:lastModifiedBy>Леонова Екатерина Павловна</cp:lastModifiedBy>
  <cp:revision>39</cp:revision>
  <cp:lastPrinted>2015-07-01T07:03:00Z</cp:lastPrinted>
  <dcterms:created xsi:type="dcterms:W3CDTF">2015-06-30T11:36:00Z</dcterms:created>
  <dcterms:modified xsi:type="dcterms:W3CDTF">2015-07-01T07:05:00Z</dcterms:modified>
</cp:coreProperties>
</file>